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2"/>
        <w:gridCol w:w="567"/>
        <w:gridCol w:w="5101"/>
        <w:gridCol w:w="1700"/>
        <w:gridCol w:w="712"/>
        <w:gridCol w:w="468"/>
        <w:gridCol w:w="99"/>
      </w:tblGrid>
      <w:tr w:rsidR="00561A43" w:rsidTr="009444F3">
        <w:trPr>
          <w:tblHeader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43" w:rsidRDefault="00561A43" w:rsidP="00561A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43" w:rsidRDefault="00561A43" w:rsidP="00561A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43" w:rsidRDefault="00561A43" w:rsidP="00561A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43" w:rsidRDefault="00561A43" w:rsidP="00561A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43" w:rsidRDefault="00561A43" w:rsidP="00561A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43" w:rsidRDefault="00561A43" w:rsidP="00561A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61A43" w:rsidRPr="00A642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E36D05" w:rsidRDefault="00E36D05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36D05" w:rsidRDefault="00E36D05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36D0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902 г</w:t>
            </w:r>
            <w:r w:rsidR="00E36D05" w:rsidRPr="00E36D0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д</w:t>
            </w:r>
          </w:p>
          <w:p w:rsidR="00E36D05" w:rsidRPr="00E36D05" w:rsidRDefault="00E36D05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</w:t>
            </w:r>
            <w:r w:rsidRPr="003F3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</w:t>
            </w:r>
            <w:r w:rsidRPr="003F3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642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техника строительного отделения, титулярного советника  Б.П. Колумбуса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A67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млад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инженера строительного отделения К.Н. Перцева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642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рыль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.П. Старостина об определении его в штат канцелярских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642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B4636F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рисутствия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и записка об установлении 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делопроизводства в полиции. Коп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636F" w:rsidRDefault="00B4636F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642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чиновника губернского правления коллежского регистратора А.В. Хе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 2-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642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её штат потомственного дворянина  Л.Д. З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160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пристава 1-го стана  Корочанского у. М.А. Сми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проживающей в г. Белгороде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ей с детьми пенсии за мужа</w:t>
            </w:r>
          </w:p>
          <w:p w:rsidR="00E36D05" w:rsidRDefault="00E36D05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D05" w:rsidRDefault="00E36D05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D05" w:rsidRDefault="00E36D05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D05" w:rsidRDefault="00E36D05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D05" w:rsidRDefault="00E36D05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642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уездного исправника об определении в штат канцелярских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потомственн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П.С. Малах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642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Курского губернского врачебного инспектора Г.Ф. Цвингмана об увольнении со службы по болезн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642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увольнении со службы канцелярского чиновника    И.И. 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1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64A3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помощника начальника газетного стола В.С. 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о назначении ей пенсии за службу муж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642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оветника П.И. Румянце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ении в штат  канцелярских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ированием в штат Корочанского уездного исправни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D494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я губернского правления,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ированного в распоряжени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исправника К.А. Василевского  об определении в штат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утив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 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  П.С. Масалитинов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 4-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1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F35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полицейских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Курской губ. об умерших нижних воинских  чинах, награжденных о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Св. Георгия и Св. Анн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 Сената, циркуляры и пред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Министерства внутренних дел и финанс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в отставку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лужителя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А.Д. Курского, проживающего в г. Рыль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A75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исьмоводителя канцелярии Белгородского уездного предводителя дворянства коллежского секретаря Л.П. Батезатул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со служб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канцеля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чиновника губернского правления С.А. Навроцкой о назначении ей пенсии за службу муж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A75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отставному рядовому С. Шап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, проживающему в с. Репяховка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ына ротмистра  щигровского дворянина Н.И. Мат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б определении его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их служителей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утивльского уездного съезда о присвоении звания личного почетного гражданина Ш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нскому волостному писарю            П.Ф. Дремов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 Сената о бракосочетании члена царской семьи Великой княгини Елены Владимировн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увольнении в отставку канцелярского чиновника опеки        Н.С. Есип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ключеии из списка служащих секретаря Курского уездного съезда Н.Д. Нуж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отставному канониру А. Кочетову, проживающему в д. Ушакова 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уездного предводителя дворянства о  назначении письмоводителя В.А. Блюма секретарем Курского губернского по земским 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им делам присутств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отставному каптенармусу А. Каз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нова, проживающему в Обоянском у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754B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уездного предводителя дворянства  о на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медалью «За усердие» разсыльного канцелярии отставного рядового        Г.В. Руда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отставному рядовому И. Безсонову, проживающему в с. Чураево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ына коллежского секретаря П.Н. Семен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го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 губернского прав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4557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граждении званием личного почетного гражданина фельдшер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го уездного земства,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сл. Велико-Михайловка       Г.А. Шевч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 доставлении сведени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земской управой о затратах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ие умерших и содержание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 нижних воинских чинов в б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х гражданского ведом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ора В.П. Китайц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 его в штат канцелярских служащих   кацелярии губернатор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отставному рядовому Ф. Даниленко, проживающему в д. Сетная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ключении из списка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канцелярии по земским и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делам присутствия умерше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я К.Н. Звягинц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боя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её штат коллежского регистратора В.М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76A4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кончившего курс юридического факультета В.И. К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а, проживающего в г. Курске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ении его в штат канцелярских служителей губернского прав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й дворянской опеки об увольнении в отставку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их чиновников: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я А.И. Владковского и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регистратора  В.П. Жуковс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76A4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помощника делопроизводителя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Е.Н. Ворониной о назначении ей пенсии за службу муж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         П.Н. Воронина (лл. 8-1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лужителя А.А. Каракулина об определении его в штат канцелярских служителей губернского прав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76A4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рядового М.Г. Светличного, проживающего в сл. Подол Грайворонского у. о назначении ему пенсии по ранени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И.П. Автамонова об определении его в штат канцелярских чиновников губернского прав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3A1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пенсии вдов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жского регистратора   М.И. Поповой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          А.П. Людвига об определении его в штат канцелярских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вице-президента Варшавской Евангелическо-Аугсбургской консистории, первого пастыря Варшавского Евангелическо-Аугсбургского прихода А.Ф. Людвига (лл. 6-1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 об утверждении в должност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ского старосты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го гражданина Г.А. Новосильц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Курского городового врача В. Венедиктова помощником Курского губернского врачеб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ор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1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E3BB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рядового Н.И. Выскребенцева, проживающего в с. Вышнее Брусово Фатежского у. 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пенсии по состоянию  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ь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збрании на должность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ремесленного головы крестьянина    М.А. Ребр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50C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отставному рядовому Ф. Целихову, проживающему в сл. Борисовк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нского у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авления,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и др. о выдаче бессрочных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ых кни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Ры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А.П. Егорова 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A314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исправников об  умерших на службе и в отставке ка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 орден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едводителя дворянств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и в отставку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А.Е. Ильинского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 3-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исправников о побеге  арестантов из тюрем и арестантск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  и результатах поиск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5222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 Щигров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и  приказ губернатора о при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к штату чиновников губернского правления полицейского надзирателя    г. Щигров титулярного советника К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а и  назначении на его мест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Фатежск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 Федюшина, а на место по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толоначальника Дмитриев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Клевц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очери пристава 4-го стана  Суджанского у. титулярного советника Н.А. Сергеевой о назначении ей пенсии за службу отц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ского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2-го участка Путивльского у.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ении его письмоводителя         И.И. Овчаренко-Котляревич званием личного почетного гражда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ына священника и потомственного почетного гражданина М.М. Вахнина об определении его в штат канцелярии губернатор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7323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секретаря Курского уездного съезда Н.Д. Нужина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ем Курской дворянской опеки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 3-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7323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9E3B59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</w:t>
            </w:r>
            <w:r w:rsidRPr="009E3B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</w:t>
            </w:r>
            <w:r w:rsidRPr="009E3B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реческой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, проживающей в сл. Ямская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  Ю.А. Колокотрони о принятии её в русское подданство</w:t>
            </w:r>
          </w:p>
          <w:p w:rsidR="00561A43" w:rsidRPr="009E3B59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утив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о разрешении выдачи опекуну своей малолетней дочер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ды   В.Н. Шаталову деньги по к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 сберегательной кассы для покупки участка земли в Крым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2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60A6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Правительствующ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 о разрешении графу С.Д. Ш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ву подарить из состава его родового имущества мельницу  в с. Михайловке Дмитриевского у. попечительству при домовой церкви графов Шереметевых во имя Св. Великомученицы Варвары в г. Санкт-Петербург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0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60A6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Правительствующего  Сената о разрешении графу С. Орлову-Давыдову присоединить земли в дачах сл. Ивановка, сл. Александровка,            с. Верхне-Атаманское 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Курской и Воронежской губерниях к заповедному имени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1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о выдаче паспортов белгородским дворянам Самойловым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08C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Правительствующего Сената о продаже недвижимого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в г. Новый Оскол принадлежащего  малолетним наследникам Борзен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французской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ки Е.Э. Делон, проживающей в        г. Курске о возвращении ей русского поддан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кончившего курс технического училища со званием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 П.И. Брызгалова о выдаче бе</w:t>
            </w:r>
            <w:r w:rsidR="00007D0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чной паспортной книжк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сиротского суда о выдаче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у наследников Савиных Г.М.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енко 100 рублей из капитала на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ходимые расход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8293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ерма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 К.А. Рейнке, проживающего в г. Курске о принятии его с женой в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 поддан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дворянской опеки о выдаче дворянке А.И. Шал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денег из капитала оставшегос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 смерти отц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-30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передаче процентных бумаг, принадлежавших малолетним детям Гостевым, их матери для покупки дом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б исполн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вного завещания княгини Е.А. Б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нской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A7A4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й дворянскй опеки о разрешении опекунше           Р.В. Офросимовой, проживающей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ской губ.,  продать часть имения её малолетней дочери в с-це Русаново Щигро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австрий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 Ф. Буреш, проживающего в      г. Короче о принятии его в русско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евреях, проживавших в Обоян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F5E0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 саксо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 Х.А. Вейзе о принятии его в русское поддан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ыпускника и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та гражданских инженеров К.Н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ва о назначении младшим инженером строительного отделения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 13-1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апасного унтер-офицера Пензенского полка В.М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цкого о разрешении проживать в       г. Белгороде для сдачи экзаменов в 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ельского старосты П. Арбузова о незаконном проживании в с. Арбузово Дмитриевского у. евреев Аврущенков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8636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разрешении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г. Обояни еврею Могилевской губ. М.Н. Портнову для занятия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жным ремесло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купца   Б.М. Басса о разрешении проживания в Курской губ. приказчику глуховскому мещанину еврею О.А. Аврущ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разрешении прож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уезде могилевскому мещанину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ю  И.Л. Лившиц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а о разрешении проживания в          г. Курске полтавскому еврею Л.Н.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ову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0DE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евре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ской губ. Н.Б. Литвару о разрешении проживания в г. Обояни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02B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а о ходатайстве киевского еврея С.Л. Юровского о разрешении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я в г. Курске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 дмитриевскому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 еврею С.Ш. Боиму промыслового свидетель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черниг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еврея Ш.Д. Слуцкера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открытия в г. Рыльске часовой мастерск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а о разрешении проживания в         г. Курске еврею А.И. Гохман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езолюции вице-губернатора   о запрещении проживания в г. Курске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ю А.Г. Рахлину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1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разрешении еврейке М.Н. Беленькой  сделать вывеску по портновскому  ремесл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626A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 прошения 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ников г. Курска о введении в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ских 10-ти часового рабочего д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апасного рядового курского мещанина еврея Ш.Х.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йна о разрешении проживания  в        г. Рыль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ра о разрешении проживания в г. Курске глуховскому мещанину  еврею  Х.Я. Казацкому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31F4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уездного полицейского управления о разрешении проживания в г. Судже сумскому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у еврею З.А. Френкел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Правительствующего Сената об отказе вдове поручика 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нке А.И. Арсеньевой, проживающей в с. Шустово Льговского у. в присвоении своей фамилии приемной дочери       А.Н. Колбасиной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D16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Правительствующего Сената об объявлении полковнику   И.И. Лихачеву, проживающему в           г. Курске об утверждении его в правах дворян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переводе из Орловского отделения государственного банка в Щигровское казначейство капитала,   оставшегося после смерти дворянки К.М. Шатало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D2B4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ки д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левка Курского у. М.М. Наумовой о выдаче ей отдельного от мужа вида на житель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б оставшихся в живых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иках Севастопольской обороны и их ближайших наследниках по уездам (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шение канцелярии его Императ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Величества великого князя А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 Михайловича, циркуляр губенатора, сведения по уездам об участниках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ны, рапорты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ра о разрешении проживания в         г. Курске еврею Х.Я. Роземблюму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372C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уездного исправника о высылке из уезда ор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ещанина еврея П.З. Магидо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06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с. Разумное Белгородского у. П.И. Голубицкой об учреждении опеки над имуществом умершего мужа дворянина И.И.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ц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митриев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о разрешении выдач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 из капитала малолетних дворян Ползиковых на их содержание и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53CE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выдаче из сберег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кассы денег, завещанных Е.А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киной её внукам  Руден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ринявшего х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кую веру еврея Н.А. Пашковского, состоящего на службе в музыкантской команде Старорусского полка о выдаче ему свидетельства на избрание рода жиз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горниста М.Л. Динкевича о причислении его в число мещан г. Курс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B50B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личной почетной  гражданки Ф.Е. Вознесенской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й  в с. Карыж Рыльского у.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че ей отдельного от мужа вида на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процентов с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а малолетних Дмитренковых на их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выдаче денег из ка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 малолетнего И. Воронина на 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денег из капитала малолетней А. Краснокутской на её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выдаче части капитала мал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 И.Черткова на его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сиротского суда о выдаче денег из капитала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х Бочаров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B69A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разрешении выдачи ссуды из капитала малолетних Фисенк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ам  Л.И. Панченко, Чебун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из капитала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х Парфеновых денег на их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проживающих в Суджан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 проживающих в Корочанском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 проживающих в Щигровском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проживающих в Фатеж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5737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б учреждении опеки над имением умершего крестьянина        А.В. Рухманова в даче д. Крутая   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чреждении опеки над имением щигровского дворянина Д.А. Савенкова, расположенном в даче с. Толсты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дезь в связи с  расточительность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еврея Х.З. Линко о разрешении ем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ть в г. Судже кухмисторскую с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ам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54F0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личного почетного гражданина с. Хомутовка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И.И. Соколова об отобрании его заложенных вещей у фатеж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А.П. Лосе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 о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ях, проживающих в  Кур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 о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ях, проживающих в    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.И. Гузеево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ющей в с. Фатеевка 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о выдаче денег из капитала её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етних детей Садовниковых на и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 и  обуче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B5F6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опекуну             Ф.М. Манько из капитала малолетнего Н. Манько денег на его содерж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мещанина      г. Богатый  Обоянского у. учительницы Верхне-Лубянского сельского училища Воронежской губ. А.М. Волоткиной о выдаче ей денег из сберегательной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  на содержание дет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выдаче денег мещанке П.М. Кириловой из капитала её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их детей на их содержан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A57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денег опекуну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 малолетней дочери Ольги И.И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ареву на её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го сиротского суда о переводе из Курского отделения Московского международного тор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банка сиротскому суду капитала, принадлежащего наследникам в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итанского подданного  потом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гражданина И.Я. Финл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иротского суда о выдаче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А.И. Костовской денег из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а её малолетних детей на их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опекунше Т.И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иной денег на содержание её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х дет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сылке на жительство под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 полиции в Курскую губ. горцев А.Тугалова и М. Мутаилова за убийство и вооруженное сопротивление властя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разъяснении порядка выдачи опекунам капиталов опекаемых из государственных банков, контор и сберегательных касс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выдаче опекунше крестьянке А.Х. Богданчиковой денег из капитала своей малолетней дочери А. Гофман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668D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й дворянской опеки о выдаче опекунше А.Н. 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 денег из капитала малолетне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ки М. Гамовой на её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проживающих в Староосколь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проживающих в  Дмитриев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 проживающих в Льгов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D620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проживающих в Грайворон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ены белгородского мещанина Х.С. Тасаловой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опеки над имуществом её мужа по расточительност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5B9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ки Е.К. Болычевцевой о принятии мер к охранению имения в  дачах          сел Нижнее Красное и Новая Слобода Щигровского у., принадлежавшего её малолетним детям, в связи с рас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ю их отц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проживающих в г. Курске и сл.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я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Курской общей 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й управы портновского цеха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 А.Б. Изарова (л.2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проживающих в Тим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проживающих в Рыль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7111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выдаче опекунше мещанке      С.С. Терещенко процентов с капитала, вложенного на имя малолетних 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ского врача из Орловской губ. А. Цынговатова о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е в г. Курске его сына Ивана и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ельствовании его умственных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ност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7111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пекунши душевно-больного И.А. Лагутина мещанки      А.А. Бирюковой (урожд. Лагутина), проживающей в Кубанской обл.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и продажи построек, оставшихся после смерти их отца в г. Рыль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четной гражданки Т.А. Хорошиловой (урожд. Курдю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), проживающей в г. Льгове о выдаче ей отдельного от мужа вида на ж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олномоченных крестьян х. Введенская Готня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Г. Остахова, И. Исакова,     Т. Остахова о пресечении вреда,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го дикими животными их посевам и домашним живот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C299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езолюции вице-губернатора о розыске в Обоянском у. земли п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ещей малолетним наследникам умершего крестьянина Н. Шаба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дворянской опеки о выдаче денег из капитала умершего инженер-механика И.Н. 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а опекуну над его имуществом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у Э.А. Калиновском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834A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 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проживающих в  Белгородском 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ям отставного ря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из евреев Черниговской губ. З.Л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цкого, из с. Духановка Путивльском у. о разрешении проживания в уезде его сыновьям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C4C1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Правительствующ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  о признании  священника с. П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цкое Обоянского у. П.Ф. Чепурина и его детей потомственными дворянам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Правительствующ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 о возможности ходатайства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и потомственным дворянином священника с. Скородное   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у. К.Д. Вишневского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C552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опекуну А.П.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кову из капитала малолетнего сына его Ивана денег на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 о сложении с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Л.П. Гололобова судеб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F248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пекунши Н.Г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никовой, проживающей в г.  Курске  о разрешении залога усадебного места с домом малолетних Маслеников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разрешении продажи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о имения в г. Рыльске малолетней мещанки Е.М. Занаревск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П.А. Прутской об учреждении опеки над имуществом мужа по ег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чительност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19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Обоянской дворянской опеки о выдаче денег из капитала умершего дворянина М.А. Ордынского опекуну над его имуществом инженер-генерал-майору И.А. Петрову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19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сыну коллежского секретаря И.К. Шевейко  о производстве в чин его отца и 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 его предк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й дворянской опеки о выдаче денег опекуну  мал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х Межениновых И.П. Храмченко для расчетов за раздел им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продажи имущества наследников Козин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748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залога имения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о курского купца М.Н. Поликарп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8370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одаже имения в даче д. Жебаловка (Григорьевка) Льговского у. малолетних дворян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ых-Пушкиных 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8370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суда о выдаче опекунше дворянке М.Д. Глазовой денег из наследственного капитала её сына  на содержан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опекунше мещанки В.Н. Масленниковой процентов с 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а малолетней  М.Д. Масленниковой на ее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8370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вице-губернатора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лке в канцелярию губернатора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дознания о крестьянине 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кино Дмитриевского у. Н.И. Поляков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продажи усадебного места с домом в г. Курске наследникам личного почетного гражданина         П.М. Ефрем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70E8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о высылке копии с указа Сената о дворянстве Анненковых, проживающих в с. Добрый Колодезь Тимского у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опекуну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х мещан Беликовых В.Н. Б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сделать заем в Дмитриевском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м общественном «Износковом» бан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чреждении опеки над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 дмитриевского дворянина       Я.П. Вангенгейма за расточитель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ки М.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на действия членов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иротского суда по управлению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емым имуществом сирот Веселовски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9365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дворянской опеки о разрешении продажи дома в     г. Курске малолетнего дворянина Г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ин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 присутствия губернского правления за 16октября и 17 декабря 1901 г. о ревизии губернатором уездных присутственных мест. Копии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уездными исправниками по разным вопроса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</w:t>
            </w:r>
            <w:r w:rsidRPr="00F178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</w:t>
            </w:r>
            <w:r w:rsidRPr="00F178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с крестьянина С.К. Задесенского к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 денег</w:t>
            </w:r>
          </w:p>
          <w:p w:rsidR="00561A43" w:rsidRPr="00F1787E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сложении с мещанина Н.К. Воейкова судебных из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с крестьянки А.С. Беляевой судеб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630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Е.И. Озеровой, проживающей в сл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ка Грайворонского у. о выдаче ей отдельного от мужа вида на житель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1C3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разрешении продажи движимого имущества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ещего дворянину П.И. Анн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 для уплаты судебных из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630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староосколь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И.И. Невинного, проживающего в г. Малоархангельске на невыдачу ему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продаже усадебных мест в г. Рыльске наследников Чер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для погашения недоимо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 о сложении 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ственного почетного гражданина     Г. Елинского судебных из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8493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й дворянской опеки об определении в её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на Г.Ф. Сухочев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сложении с крестянина Н.М. Рослякова кормовых денег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2 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 о сложении с сына псаломщика Г.И. Гривачева кормовых денег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167E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П.А. Сыромятниковой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й в г. Ростове-на-Дону о выдаче ей отдельного от мужа вида на ж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утверждении п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а мещанского общества о покупке участка земл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E757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сты заштатного   г. Богатого Обоянского у.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статей прихода по мещанскому управлению н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утверждении сметы расхода по мещанскому управлению н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E757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М.А. Лукьяновой, проживающей в        г. Обояни о выдаче ей отдельного от мужа вида на житель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ого старосты об утверждении приговора о назначении мещанскому старосте жаловань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 ревизии денежных книг мещанской управы за 1901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утверждении приговора общества о назначении жалованья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е на трехлет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боя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И.Н. Варварова о выдаче ему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взыскании с курского купца В.А. Скормана и крестьянина А.С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никова  промыслового налог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D14C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И. Попова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иговора общества о назначении ему жаловань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 о сложении с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А.Ф. Борисова дополнительного промыслового налог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мещанской управы о ревизии её денежных книг за 1901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утственных мест и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ых лиц по губернии, которым в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ются сенатские издания и переписка о взыскании денег за ни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6731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   по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6731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с частных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цев по губернии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2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 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 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  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1F7016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Pr="001F7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</w:t>
            </w:r>
            <w:r w:rsidRPr="001F7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1600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мещанина г. Торжок Тверской губ. А.Т. Селецкого на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пристава г. Белгород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асессора Логгинова</w:t>
            </w:r>
          </w:p>
          <w:p w:rsidR="00561A43" w:rsidRPr="001F7016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Иркутской местной бригады о скорейшем доставлении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й об имущественном положении подполковника М.В. Кривцова для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ния убытков казны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дмитриевского купца А.В. Анненкова о нанесении ем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бления Дмитриевским уездны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ом Ивановск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езолюции вице-губернатора на жалобу  мещан И. Поволяева и В. 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 о противозаконных действия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ещанского старосты Суббот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ступлении по должности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Муромской казенной дачи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у. А.Ф. Козловс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побег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И. Гвоздилина по вине сторожа Дьяконовского волостного правления И.Г. Тарас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C446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мещанина А.Е. Ст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 на похищение гербовых марок бывшим членом Курской мещанской управы  П.М. Сандул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арестанта Кур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го арестантского отделения М.П. Алейникова на неуплату денег за работу в Курском исправительном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ском отде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554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таршего фаб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нспектора Курской губ. о  н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влении Корочанским уездны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ом сведений о существующих фабриках и завода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М.И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улова, проживающего в г. Курске на неправильное наложение на него ш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озыске книжки отделен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ственного банка наследнико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ковых в Грайворонско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у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ки А.С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цевой на запрещение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м уездным исправником открыть ей в г. Старый Оскол дом терпимост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E771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сына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я М.И. Иванова, проживающего в г. Курске на невыдачу ему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E771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1F7016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Pr="001F7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</w:t>
            </w:r>
            <w:r w:rsidRPr="001F7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тюремными управлениями других губерний, полицейскими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ми и др. о переводе арестантов в другие места заключения</w:t>
            </w:r>
          </w:p>
          <w:p w:rsidR="00561A43" w:rsidRPr="001F7016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начальников уездных тюрем по служебным и хозяйственным вопроса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E771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крестьянкой Воронежской губ.  Е.М.  Павло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сельским 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м о судимости их односельчан и ссылке на поселение в Сибирь, под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 полиции в другие ме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136E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крестьянином д. Трубецкая Тимского у. В.И. До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крестьянином      с. Муром Белгородского у. В.Ф. 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зелецкого уездного полицейского управления об отправке арестанта И.Н. Фомина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ление  для отбытия наказа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курским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П.Н. Степеневым (он же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крестьянином д. Кузнецовка Дмитриевского у.        Д.М. Чиж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C373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мещанином П.П. Игнат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B396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Г.Х.Сердю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C72C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Никольское Фатежского у.  К.Д. Воробь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Черниговской губ. С.Л. Птиц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 арестанта А.Н. Лизу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41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 арестанта А.А. Борови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41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 арестанта Л.Л. Озерс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сткое отделение арестанта К.Е. Дворни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41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х. Демьянов Новооскольского у. Н.К. Смы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е в Курское 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 отделени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Черниговской губ.  И.К. Горб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31EA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Иркутской губ. П.Н. Бать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австрийского подданного        И.Ф. Юрковс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приходе, расходе и остатке сумм, поступивших на строительство и ремонт мест заключения по губернии за 1901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66FD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Мантурова Тимского у.     И.Н. Сокол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рханге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 отделение крестьянина Воронежской губ.          С.Г. Кашл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опечительства над Курским исправительным ар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отделением о переводе в отряд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яющихся арестантов с хорошим поведением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арестантов (лл.2-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66FD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Меловое Старооскольского у. Я.И.Толмач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Тобольской губ. Б.Ф. Хлы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9731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 д. Лукьяновка Старооскольского у. М.Д. Дорош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 в Курское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ов Ф.Т. Лушненко и И.В. 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ич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 отделение арестанта  Н.К. Скори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умского окру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уда о приведении в исполне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а суда над крестьянами д. Кулига Рыльского у. Ф.П. Брусовцовым,       М.К. Алюшиной, Ф.К. Алюш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выдаче проходным 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 арестантам, отбывших сро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я (справки, статейные списки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ы начальника Курского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арестантского отделения,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и арестантов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 отделени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ов С.Г. Мордвинова и Ф.Г. 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A592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 о помещении в Курское 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 отделение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Черниговской губ. Г.Н. Он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Топлинка Белгородского у. М.М. Абакум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542B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Сергиевка Старооскольского у. Е.Г. Апат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Д.Ф. Бой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черниговского арестанта Н.Е. Оп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И.И. Поноск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А.Л. Денис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22C6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 отделение арестанта  К.А. Собо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Седлецкой губ.   И.И. Гродзиц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D043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 отделени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та крестьянина Люблинской губ. И.М. Бык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Наумовка Дмитриевского у.  Е.А. Цвет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Л.Г. Волевача (Волевича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 отделение  арестанта И.К. Подлюбк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92C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с. Старица Белгородского у.      Р.Е. Волчанским и   С.А. Сухору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Харьковск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ной инспекции о помещении в 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 исправительное арестантское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арестанта крестьянина с. 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ц   Курского у. К.Е. Золотух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92C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Средний Расховец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Г.А. Болотск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К.В. Запорожец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начальника мест заключения Курской губернии о вы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 сведений начальниками тюрем об имеющихся в наличии   арестантских укреплений (кандалы, смирительные рубашки)  и покупке новых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7109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м. Коренная Пустынь  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Д.И. Сазо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Харько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й Тюремной инспекции 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ии в Курское исправительно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ское отделение арестанта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с. Глебово Фатежского у.           Ф.Е. Шеста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Забайкальской области П.Г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М.А. Федосе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0326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в отношении старшего писаря сл. Пены     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 Е. К. Гепол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Люблинской губ.  И.О. Чарнец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0326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ездного члена Нежинского окружного суда по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скому у. об отправке из Курского исправительного арестантск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Конотопскую тюрьму арестанта А. Зозул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Люблин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 арестантское  отделение арестанта Ш.И. Копрух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Люблинской губ.        И.И. Кухару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Харько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й тюремной инспекции 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ии в Курское исправительно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ское отделение арестанта Д.Т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уп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A7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 крестьянином с. Успенское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М.П. Мосол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A7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Томаровка Белгородского у. Ф.К. Смолк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д. Шагарова Курского у. И.М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ковым, А.А. Золотухиным, И.Г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овым, А.А. Плюхиным, Р.А. Плю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м, П.Е. Хохловым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76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 отделение  арестанта Г.М. Дрозд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в Курское исправительное арестанское отделение арестанта И.И. Гольдфейля (Гольдфайн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 арестантское отделени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Калужской губ.     И.П. Бурдин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313E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 Люблинской губ.   К. Б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313E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Люблинской губ. К.А. Яруг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Тюменского округа Ф.К. Ж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0154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А.К. Кива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ов Н.П. Кащенко и  С.В.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509F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Люблинской губ. Ф.П. Рышто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рханге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Рыльскую тюрьму арестанта крестьянина с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ковка Рыльского у. Г.А. Клим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509F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  о   приведении в исполнение приговора суда над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ом Тобольской губ. В.А. Шк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В.П. Левжинс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63AA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М.А. Леванчу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Мачулищи Путивльского у. Ф.С. Демент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мещанином    Н.Н. Анфил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63AA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 арестанта  Ф.М. Оболонс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Н.Е.</w:t>
            </w:r>
            <w:r w:rsidR="00007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1021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Орловской губ. П.М.Чистя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Харько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й тюремной инспекции 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ии в  Курское исправительно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ское отделение арестанта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г. Белгорода С. Харч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52F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Люблинской губ. П.Д. Гарбач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 д. Машкина Курского у. Е.Ф.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оно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52F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мещанина Люблинской губ.    К.В. Волосю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Васильевка Курского у.       Д.А. Трун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9289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Тобольской губ. К.К. Самой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Грузское Путивльского у.   М.К. Пелип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9289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 Томской губ. В.Т. Сорок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окру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уда о переводе для отбытия срока наказания в Пермскую тюрьму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А.И.</w:t>
            </w:r>
            <w:r w:rsidR="00007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и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Люблин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 арестанта В.С. Мерещу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Люблин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И.И. Гольдштейн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1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915B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мещанина Люблинской губ.  Ш.Л. Гольдмар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1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В.С. Боженова (Бажанов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 над курским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ом А.Ф. Рож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 отделение арестанта М.К. Бел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B6BA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Орловской губ. А.И. Прасол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  г. Брянска Э.И. Носовод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B6BA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 Томской губ. А.И. Зык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 В.Т.Тальянц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ведении в исполнение п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а суда над бродягой А.Т. Ка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бродягой П.Б. Корох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565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Тобо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натора о разрешении ссыльному белгородскому мещанину И.А. Попович возвратиться в Курскую губ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Лунина Обоянского у.        И.И. Бузовы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Д.Ф. Середу (он же Ко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565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отставным рядовым из крестьян сл. Мантурова Тимского у. Ф.Е. Оломск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х. Никоноровка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Н.Г. Яковл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3F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Путивльского у. Л.К. Фирсовым и Н.Я. Самох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в Курское исправительное арестантское отделение  арестанта крестьянина с. Черная Поляна Белгородского у. В.М. Бабк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в Курское исправительное арестантское отделение арестантов: С. Харченко, Д. Захлутина, П. Дья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A1EC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в Курское исправительное арестантское отделение арестанта курского мещанина  П.А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л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Харько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й тюремной инспекции о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и в Курское исправительное арестантское отделение арестанта     П.Е. Дья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2 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,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бродягой В.И. Гуля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 почетным гражданином Л.Г. П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уездных земских управ и сведения о числе малолетних и 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шеннолетних преступников п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за 1901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D683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Выезжая Обоянского у.      П.Н. Лифинц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Любицкое Курского у.        С.П. Любицк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из В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юрьмы в Курское исправительное арестантское отделение арестант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Орловской губ.  А.И. Дем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в Курское исправительное арестантское отделение арестанта  ростовского мещанина      И.Н. Щерба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Н.Т. Захарч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422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ороднянского уездного полицейского управления Черниговской губ. об отправке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Ф.А.Чирицу, Е.Н. Головко, Н.Т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ченко для помещения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тельное арестантское отделен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Липецкой губ. И.И. Козьм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422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Черниговской губ. Е.Н. Голов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М.И. Горох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Харько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й тюремной инспекции о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и в  Курское исправительное  арестантское отделение  арестант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г. Нового Оскола  Н.Н. Княж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мещанина Киевской губ. М.М. Костовецк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И.И.Чуб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E75E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Смородина   Фатежского у. Н.Ф. Каза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мещении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ского арестанта Я.А. Гарбат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в Курское исправительное арестантское отделение арестанта крестьянина д. Новая С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на Суджанского у. Н.Г. Кули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642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Люблин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 помещении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 отделение арестанта Ф.М. Листос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 над крестьянином с. Песчаное Обоянского у. Ф.Н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ьяновым (Мартианов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и сведения начальников тюрем  об имеющейся одежде, бывшей в у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лении в тюрьмах губернии и п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новой одежды для ссыльных 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льных арестант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Енисейского у. П.М. Горб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C43D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Гавриловка     Рыльского у. С.А. Кутуз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Будищи Суджанского у.     М.И. Федоренко и запасным бомба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 с. Сторожевое Суджанского у.    П.В. Ниц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и рапорты начальнико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 губернии о числе мест и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в них арестант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A14C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 разассигновании сумм по тюремной части, ревизии 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мест и должностных лиц прои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ной губернатором по уездам,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 расходов взыскиваемых с сельских обществ для удаления порочных её 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, об отводе нового этапного дома в  д. Курица и др. (циркуляры, журналы присутствия, рапорты, отношения и др.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A14C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 о службе статского советника Н.Л. Фатеева. Чернови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о ссыльно-каторжных по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 губернии, за которыми следую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йства и телеграмма об отправлении на о. Сахалин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-30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сылке на о. Сахалин ссыльно-каторжных арестантов с семействами и о проведении медицинского о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ствования арестантов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акты о проведении ревизии книг начальников тюрем о приходе, расходе  одежды и обуви местных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ыльных арестантов по губер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исправника о расходах по ремонту Белгородской тюрьмы</w:t>
            </w:r>
          </w:p>
          <w:p w:rsidR="00561A43" w:rsidRPr="0012139E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12139E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Pr="00121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D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четный стол </w:t>
            </w:r>
          </w:p>
          <w:p w:rsidR="00007D0F" w:rsidRPr="00007D0F" w:rsidRDefault="00007D0F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Курского исправительного арестантск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об отпуске денег на покупку 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</w:p>
          <w:p w:rsidR="00561A43" w:rsidRPr="0012139E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Курского исправительного арестантск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об отпуске денег на приобретение нового рабочего инвентаря и ремонт стар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готовке топлива для отопления Курского исправительного арестан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тделения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Чернигов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» от 17 ноября 1902 г. (лл.38-39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готовке продовольствия для арестантов Курского исправительного арестантского отделения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Чернигов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» от 17 ноября 1902 г. (лл.34-35), «Полтавские губернские ведомости» от 1 ноября 1902 г. (лл.23-2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содержания и разъездных денег служащим врачебного и ве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ного отделения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7D0F" w:rsidRDefault="00007D0F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03AA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даче в аренду фатежском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у С.Г. Венедиктову огорода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ащего Курскому испра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арестантскому отделению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печительного о тюр</w:t>
            </w:r>
            <w:r w:rsidR="00007D0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а об уплате Управлению Курского водопровода денег за воду израс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ную в Курской тюрьме за 1-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6475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начальников Курской тюрьмы и Курского исправительного ар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тделения о предоставлении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в, находящихся на лечении и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х арестантов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тельные ведомости психиа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больницы губернского земства и конторы Курских богоугодных за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на получение денег за лечение больных арестантов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составе надзора в тюрьмах губернии и рапорты начальников тюрем об их предоставлени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о расчетах с Конторой Курских водопроводов за воду, потребленную Курским исправительным арестантским отделением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исправительного арестантского отделения о выдаче жалованья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 лицами Курской кладбищенской  Успенской церкви за исправлени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вных треб ареста</w:t>
            </w:r>
            <w:r w:rsidR="00007D0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в Николаевской церкви исправительного отде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 выдаче содержания членам и штатным чиновникам губернского прав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уездными исправниками и ведомости об остатках кредитных сумм по тюремной част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ходах  на содержание р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«Курских губернских ведомостей»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жалованья и  содержания канцелярским чиновникам и сторожам губернского правления из типографских сум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начальником Курской тюрьмы о расходах на хозяйственные нужд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б ассигновании средств н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ж для лошадей полицейских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работах, выполненных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ми в местах заключения губернии и полученных доходах за 1901 г.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ы уездных полицейских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007D0F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D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зетный стол</w:t>
            </w:r>
          </w:p>
          <w:p w:rsidR="00561A43" w:rsidRPr="0012139E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запасных присяжных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 по Дмитриевскому у. на 1903 г. (лл.27-30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30 ноября 1902 г. (лл.31-3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Pr="0012139E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Рыльскому у. на 1903 г. (лл.50-52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8 ноября 1902 г. (лл. 54-57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45F9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е «Курские губернские ведомости» от 12 февраля 1902 г. (лл .1,5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в присяжны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по Суджанскому у. на 1903 г.       (лл. 26-3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45F9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2 февраля 1902 г. (лл.1-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45F9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8 октября 1902 г. (лл.77-90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45F9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 марта 1902 г. (лл.36-40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3369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2 ноября 1902 г. (лл.68-71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3369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3 декабря 1902 г. (лл.63-6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3369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говоры очере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ния Белгородской и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дум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9 августа 1902 г. (лл.36-45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кандидатов в присяжны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ели  по Тимскому у.  (лл.24-28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3369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3 апреля 1902 г. (лл.1-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-16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3 сентября 1902 г. (лл.25-2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7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7 сентября 1902 г. (лл.23-2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7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0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список кандидатов в присяжные заседатели в 1903 г. (лл.53-54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30 июля 1902 г. (лл.1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Обояни на 1902 г. (лл.40-122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4 июня 1902 г. (лл.1-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961A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Суджи (лл.41-108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5 июня 1902 г. (лл.1-1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961A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лиц дворянского сословия, имеющих право участвовать в первом избирательном собрании по </w:t>
            </w:r>
            <w:r w:rsidR="00007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(лл.86-109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9 января 1904 г. (лл.110-154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123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</w:t>
            </w:r>
            <w:r w:rsidR="00007D0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ости» от 27 августа 1902 г. (лл.1-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2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123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6 августа 1902 г. (лл.50-6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123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список кандидатов в присяжные заседатели по Белгородскому у. на    1903 г. (лл. 46-132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5 октября 1902 г. (л.134-141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3654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сметы расходов г. Нового О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 на 1902 г. (лл.74-10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3654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в гласные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ородской думы (л.18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 (лл. 51-52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7 декабря 1902 г. (лл.55-58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в присяжны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по Новооскольскому у. (лл.51-56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в присяжны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по Рыльскому у. (лл.58-65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0 сентября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9 октября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828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становление «О п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 приема, хранения и выдачи хлеба из запасных магазинов» и объявления, присланные в губернское правление для опубликования в «Кур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Белгорода на 1902 г. (лл.46-97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Щигры на 1902 г. (лл.139-210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828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 августа 1902 г. (лл. 44-5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-31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828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5 февраля 1902 г. (лл.65-6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губернатора о перечислении в казну из типографских сумм денег на содержание редактора и его помо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6381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у у. на 1903 г. (лл.65-7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6381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ы Дмитриевской, Суджанской, Щигровской, Рыльской, Корочанской городских дум и очередного собрания    г. Тима и объявления, предназначенные для опубликования в газете «Курские губернские ведомости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 г. Старого Оскола на 1902 г. (лл.69-100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8 мая 1902 г. (лл. 101-11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9 марта 1902 г. (лл.86-89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F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 доходов и расходов г. Путивля на 1902 г. (лл.34-10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F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ы Корочанской городск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и чрезвычайного собрания у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енных г. Нового Оскола и объя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 присланные в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для опубликования в «Курски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в присяжны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по Старооскольскому у. (лл.55-5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(лл.45-5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576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и запасных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по Обоянскому у. на 1903 г.       (лл. 36-41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очередных и запасных пр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седателей по Льговскому у.      (лл. 43-44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4 января 1903 г. (лл.1-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31 августа 1902 г. (лл.1-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1075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ому у.  на 1903 г. (лл.57-6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3 ноября 1902 г. (лл.1-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1075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31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1075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6 марта 1902 г. (лл.11-2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31 декабря 1902 г. (л.43-48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F333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и ведомости о ценах на провиант, фураж, продовольствие и др. предметы по Курской губ. за ноябрь-декабрь 1901 г., январь-март, сентябрь-октябрь 1902 г., о сложных  справочных ценах на провиант, фураж и др. пре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 продовольствия по городам и уездам Курской губ. на августа 1902 г.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нные в губернское правление для опубликования в «Курских губернских ведомостях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F333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алаты о предоставлении сведений о доходах и расходах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ипографии и сличительных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ей о денежных оборотах по сп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м средствам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F333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запасных и очередных пр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седателей по Фатежскому у. на 1903 г. (лл. 20-2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4 декабря 1902 г. (лл. 36-39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9 марта 1902 г. (лл.68-71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1366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ие губернские ведомости от 13 декабря 1902 г. (лл.41-4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1366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но-расходная смета по г.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 на 1902 г. (лл.45-77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1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1366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 Корочанской городской думы и 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Корочи на 1902 г. (лл.60-98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8 июня 1902 г. (лл.107-117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ы очередного собрани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, Обоянской, Староосколь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их дум и объявления, присланные в губернское правлени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«Курских губернских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31 мая 1902 г. (лл.136-137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4 мая 1902 г. (лл.39-40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625E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4 мая 1902 г. (лл. 39-40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625E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Мирополья на 1902 г. (лл. 73-86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Дмитриева на 1902 г. (лл. 88-110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(лл. 117-120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625E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2 марта 1902 г. (лл.16-19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-20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3A4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455E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0 мая 1902 г. (лл.51-5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455E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ы очередных собраний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, Обоянской, Старооскольской,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жской городских дум, уполном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г. Нового Оскола и объявления, присланные в губернское правление для опубликования в «Кур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Фатежа на 1902 г. (лл.96-122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Тима на 1902 г. (лл.124-151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1 мая 1902 г. (лл.154-15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455E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очередных и запасных пр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седателей по Щигровскому у. на 1903 г. (лл.53-56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0 декабря 1902 г. (лл.58-61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455E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 ноября 1902 г. (лл.82-8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455E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007D0F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D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  <w:p w:rsidR="00561A43" w:rsidRPr="006127E6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равляющег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вдовы севского купца Е.Ф. Б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ой Ф.Г. Благушина о закрыт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очной дороги через имение в с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ово Дмитриевского у.</w:t>
            </w:r>
          </w:p>
          <w:p w:rsidR="00561A43" w:rsidRPr="0044014B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С. Бакараса для Елец-Валуйской ж.д. в даче сл. Маслов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общества крестьян д. Веселая Лопань Белгородского у. для установки с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щит на Курско-Харьково-Севастопольской  ж. 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отводе участка земли под кладбище в с. Костельцово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прошению курского купца   М.Г. Алехина  о разрешении открытия склада для продажи охотничьего пороха около городского леса «Солянка»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роект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у ветлечебницы в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аведующего делами товарищества «Благодатенское» све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ого и рафинадного завода  ин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а Г.В. Фишмана о разреш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подъездной железнодорожной ветви от завода до линии Суджа-Рыльс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строительного отделения об утверждении проекта </w:t>
            </w:r>
            <w:r w:rsidR="00D81224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 на кладбище за Московскими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и в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роект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у каменной церкви в с. Маслова Пристань Белгород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церкви (л.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С.Д. Чаплыгина об утверждении проекта на постройку мельницы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мельницы (л.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циркуляру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дел Министерства внутренних дел о сообщении сведений необходимых для увеличения содержания техникам строительного отделения губернского правления и определении на службу техник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белгородской мещанки М.П. Курб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для расширения станции Белгород</w:t>
            </w:r>
            <w:r w:rsidR="00D812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усадьбы, дома и флигеля (л.164-164 а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лана на п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 здания для Высоковского волостного правления Грайворонского у. в х.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ров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здания (л.7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ского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5-го участка Грайворонского у. об утверждении плана на постройку в      сл. Борисовка Грайворонского у. ск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общества крестьян сл. Стрелецкая         Курского у. для сооружения со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ветви между станцией Курс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осковско-Курской ж.д. и перед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м пунктом Московско-Киево-Воронежской ж.д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. Курска  и Курского у. с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жением железной дороги по съемкам 1873-1899 г. (л. 1а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отчужденной земли (л. 218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пца И.Е. Сенина об утверждении проекта на устройство торговых бань на Троицкой улице         г. Курс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становке парового котла на Алексеевском свеклосахарном заводе Ребиндер при с. Шебекино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ки          А.В. Репрынцевой, временно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й в г. Курске о выдаче ей в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ения за отчужденные постройки под ст. Кшень в д. Волжанчик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у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юрьмы об отпуске денег н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 бани при тюрьм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веренного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 Ассеевско-Грачевского товарищества Тимского у.  Ф.А. Бабкин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открытия нового кладбища в х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ть Гор Михельпольской волост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троительного отделения о проверке ведомостей о справочных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 по уездам губер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белгородского мещанина В.М. Ша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а для расширения  ст. Белгород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 сл. Стрелецкая Курского у.  под соединительную ветвь между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ей «Курск-1» Московско-Курской ж.д. и передаточным пунктом Мо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-Киево-Воронежской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обмера земли (л.78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ложениям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, губернского по воин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ости присутствия о принятии 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в губернского правления дел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расширение деревянной церкви в 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 Путивль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це</w:t>
            </w:r>
            <w:r w:rsidR="00D8122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 (лл.3-9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веренного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крестьян сл. Раевк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о расширении проезда через линию Елец-Валуйской ж.д. между станциями Чернянка и Голофеев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равляющего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ским сахарным заводом  Н.А. 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ко об утверждении проекта на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у паровичного отделения пр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каменной церкви в заш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 г. Мирополье Суджа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церкви (лл. 4-11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каменной церкви в с. Г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о Рыль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церкви (лл.16-22, 26-27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а о спуске из депо Московско-Курской ж.д. нефти от промывки 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ов  в р.Тускарь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уездного исправника о закрытии к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го завода купца П.С. Голева в        г. Старом Оскол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справочных цен на строительные материалы и рабочую силу по г. Фатежу за 1902 г. и рапорты городской управы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014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справочных цен на строительные материалы и рабочую силу по Рыльскому у. за 1902 г.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ы уездного полицейск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справочных цен на строительные материалы и рабочую силу по Курскому у. за март-декабрь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С.И. Кузякина в даче          д. Колбасовка Тимского у. под у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 снежных защит Курско-Харьково-Севастопольской железной дорог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емонте Курского испр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арестантского отде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роекта на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е зданий Марьинского с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ахарного завода при с. Пен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, уничтоженных пожаро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а об антисанитарном состоян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аренных и салотопенных заведений по Литовской улице мещанина  И.И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ева и крестьянина С.М. Сед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 губернского правления о справочных ценах по запросам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. Курску за 1902 г. и рапорты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. Грайворону за 1902 г. и  рапор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управы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. Новому Осколу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. Щигры за 1902 г. и рапорты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Путивльско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Старооскольскому у. за 1902 г. и ра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 уездного полицейского управления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Тимскому у. за 1902 г. и рапорты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лицейского управления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.Тиму за 1902 г. и рапорты городского старосты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. Льгову за 1902 г. и рапорты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таросты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райворонскому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Щигровскому за 1902 г. и рапорты уездного полицейского управления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Льговскому у. за 1902 г. и рапорты уездного полицейского управления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четах за ремонт водопровода в губернаторском доме, в помещениях губернского правления и Курского уездного полицейского управ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ложению губернатора о доставлении сведений ко все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шему отчету за 1902г. по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част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циркуляру Техническо-строительного комитета Министерства внутренних дел о доставлении правил о сельских постройках, изданных зе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ми Курской губ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е постановления о мерах предосторожности от пожаров и т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их, изданные Курским губернским земским собранием 13 декабря 1891 г. (лл. 7-7а, 9-9а, 16-16а) Тип. экз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С.М. Седых об утверждении проекта на расширение мыловаренного завода в    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остроек в 3-й части г. Курска по 1-й Кожевенной-Набережной улице (лл. 5-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убернск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 принудительном от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и земли из владения крестьянина    с. Домановка Корочанского у. Н.Т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кина под строительство дороги из    г. Корочи до ст. Прохоров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штаба Военного министерства о проверк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но-дорожной карты Курской губ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 д. Не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Путивльского у. Ф. Соловьева и       Н. Шевцова об утверждении проекта на постройку паровой мельниц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убернского по земским и городским делам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я о разрешении строительства дома на маломерном участке в г. Льгове         А.С. Пехтеревой (урожд. Марковой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исправника об отчуждении дворового места белгородской мещанки Е.В. Рор для расширения ст. Белгород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общества крестьян с. Долбино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у. под устройство ограждений от снежных заносов Курско-Харьково-Севастопольской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дворового места белгородской мещанки О.В. Краузе под расширение ст. Белгород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опечительного совета Белгородской женской гимназии об утверждении сметы и проект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у здания гимназ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расширение каменной церкви в с. Кунье Староосколь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расширения каменной церкви (лл. 7-13, 17-21) Коп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каменной церкви в с. П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льцево Дмитрие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церкви (лл. 6-1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убернского арх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об отпуске ему денег для укр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губернаторского дома к приезду император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харьк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А.А. Таценко об установл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го котла на меловом заводе при      с. Болховец  Белгород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равляюще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ской экономии братьев баронов Мейендорф дворянина В.Я. Мейер об утверждении проекта надстройки стен пробелочного отделения Георгиевского свеклосахарного завода в с. Прилепы Дмитрие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 о постройке ц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-школы при х. Стеценко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 В.Т. Котенева о разреш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мельницы с нефтяным двиг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 при сл. Гумны Староосколь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мельницы (л.11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белгородского мещанина Ф.Д. Беседина для установки снежных защит близ      ст. Сажное Корочанского у. Курско-Харьково-Севастопольской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германского подданного М.И. Кинц и мещанина  А.В. Эслингер для расш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 ст. Белгород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 д. Колбасовка Тимского у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товых под установку снежных защит Курско-Харьково-Севастопольской ж.д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пуске денег на ремонт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ездной тюрьм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 д. Колбасовка Тимского у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киных под установку снежных защит Курско-Харьково-Севастопольской ж.д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осковского ц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го К.В. Бабкина о разрешении 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ки двигателя на его мельнице в        с. Верхняя Ольшанка Обоя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Ф.П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а об утверждении проект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у в г. Курске здания для ма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ельскохозяйственных оруди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смотре фильтров Курск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ровод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отводе нового участка под кладбище в с. Дуров Бобрик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С.Ф. Будникова для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-Сумской  ж.д. в даче с. Введенская Готня Грайворо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райворо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А.А. Лысенко о разрешении ему устройства маслобойного завода в         г. Грайворон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 сл. За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е Грайворонского у. А.И. Ярош и Ф.Ф. Шульженко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а на постройку крахмального завода на земле крестьян Добросель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    сл. Новостроевка Грайворонского у. М.Д. Сидоренко о разрешении ему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йства крахмального завод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отношению директора Курской гимназии об утверждении проекта на постройку актового  и гимнастического залов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 д. Ольховатка    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Кайдаловых под устройство 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й под установку снежных защит Курско-Харьково-Севастопольской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Курской губернской тюрьмы о возврате денег, потраченных на ремонт пролома в стен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ени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водопровод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а на пристройку машин</w:t>
            </w:r>
            <w:r w:rsidR="00D81224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дания на р.Тускарь для 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водокачальной машин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тарооскольского купца П.Е. Камаева об утверждении проекта на перестройку здания для мельницы и крупорушки в д. Иотовка Староосколь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усадебного места и здания (лл.7-8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о составлении проекта и сметы на перестройку здания Курской почтово-телеграфной конторы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 д. Ольховатка Белгородского у. Н. Иосифова и наследников                Н.И. Кайдалова под установку снежных защит Курско-Харьково-Севастополь-ской ж.д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 сл. За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е Грайворонского у. А.Т. Белашова и И.М. Сулима об утверждении проекта на постройку крахмального завода в слободе во владении дворянина       Н.М. Чехова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общества крестьян д. Воскресеновка Белгородского у. под установку с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щит Курско-Харьково-Севастопольской ж.д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2701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CD6200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6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ебное отдел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врачей, фельдшеров, акушерок и повивальных бабок</w:t>
            </w:r>
            <w:r w:rsidR="00D812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живающих в Курской губернии и рапорты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уездных управлений и земских управ об их высылке</w:t>
            </w:r>
          </w:p>
          <w:p w:rsidR="00561A43" w:rsidRPr="009C3478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40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.2</w:t>
            </w:r>
          </w:p>
          <w:p w:rsidR="00561A43" w:rsidRPr="00084248" w:rsidRDefault="00561A43" w:rsidP="00561A4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</w:t>
            </w:r>
          </w:p>
          <w:p w:rsidR="00561A43" w:rsidRPr="00084248" w:rsidRDefault="00561A43" w:rsidP="00561A4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78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в Департамент медицинский табелей фармацевтов вольных аптек Курской губ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Рыль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и городской управы о появлении заразных болезней в уезде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Путивль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оявлении заразных б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 в уезде 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ходе эпидемии на людях в Обоянском у. и рапорты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оявлении заразных за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й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Новоосколь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оявлении заразных б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 в уезд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Льгов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и уездного врача, начальника Льговской тюрьмы о появлении з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болезней в уезд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ходе повальных болезней на людях в Суджанскому у.  и рапорты уездного исправника и уездного врач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 врача 3-го  санитарного участка Щигровского у. о появлении оспы в уезд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Фатеж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 о ходе болезни эпидемии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ходе болезней в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м у. и рапорты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о появлении заразных болезней в уезде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о ходе болезней </w:t>
            </w:r>
            <w:r w:rsidR="00761E5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у. и рапорты уездного исправника о появлении заразных болезней в уезде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Курского уездного  полицейского управления, ку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мейстера, земской управы о поя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заразных болезней в г. Курске и Курском 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F7A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дело о службе земского ве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ного врача коллежского советника А.И. Ефременко за 1902 -1914 г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6 июля 1913 г. (лл.55-55а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ходе эпидемий в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м у. и рапорты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, земской управы о появлени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 болезней в уезде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ческими болезнями по медицинским участкам городов и уездов губернии за июль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ческими болезнями по медицинским участкам городов и уездов  губернии за январь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состоянии народного здравия и организации врачебной помощ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ю по медицинским участкам уездов губернии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ходе эпидемии на людях в Белгородском  у.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ческими болезнями по медицинским участкам городов и уездов губернии за февраль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ческими болезнями по медицинским участкам городов и уездов губернии за апрель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ческими болезнями по медицинским участкам городов и уездов губернии за май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B59D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94358E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903 год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й стол </w:t>
            </w:r>
          </w:p>
          <w:p w:rsidR="00561A43" w:rsidRPr="0094358E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губернского врачебного инспектора доктора медицины и акушера статского советника  С.Н. Агафонова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Pr="0094358E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лужбе эконома Курских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дных заведений  Н.А. Никольского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за      1909 г. (лл.16-17), за 1869 г. (лл. 29-3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в должности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купеческого старосты купца В.И. Никулина и Суджанского ку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потомственного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гражданина  Г.А. Новосильц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назначении делопрои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ей уездных по воинской пов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присутствий (циркуляр, отношения, формулярные списки назначенны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роизводителей, рапорты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уездного исправника  об утверждении устава 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-сберегательной кассы служащих при Корочанской уездной полиц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граждении мещанки Ч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ской губ. М.А. Морозовой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й в г. Курске серебряной медалью  «За спасение погибавших» за спасение утопавшей в р. Сейм курской крес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В.К. Вехниче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граждении крестьянина 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ино Щигровского у. П.М. Сергеева серебряной медалью «За спасение п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вших» за спасение утопавшего в        р. Тускарь крестьянского мальчика       С. Кон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дело Курского губернског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ного инспектора статского советника С.Н. Агафон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</w:t>
            </w:r>
            <w:r w:rsidR="00761E5B">
              <w:rPr>
                <w:rFonts w:ascii="Times New Roman" w:eastAsia="Times New Roman" w:hAnsi="Times New Roman" w:cs="Times New Roman"/>
                <w:sz w:val="28"/>
                <w:szCs w:val="28"/>
              </w:rPr>
              <w:t>о награждении знаком отличия б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очной службы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едводителя дворянства  тайного советника шталмейстера А.Д. Дурно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3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мещении канцелярского служителя Обоянской дворянской опеки Б.Г. Гамалея в Суджанскую дворянскую опек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боя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её штат канцелярских служителей пот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дворянина С.Н. Россинс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назначении на врем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ка дворянского заседателя Г.Л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ышева коллежского регистратора  Н.Я. Ракуз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Н.Я. Ракуза (лл. 2-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едводителя дворянст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и в его штат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дворянина А.И. Смара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мещении делопроиз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межевого отделения губернского правления губернского секретаря Н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чева на службу в Курскую казенную палат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томственного дворянина В.С. Борсукова 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на службу в штат канцелярских служителей  губернского   правления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 (лл. 10-11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а о наложении взыскания на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полиции Луняк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уездной земской управы об утверждении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Л.Д. Моисеева в должности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печителя земских больниц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медицинского участ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уездной земской управы об утверждении 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П.Ф. Малышева почетным по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 земских больниц Лубя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инского участ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полицейского надзирателя г. Фатежа,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а Е.В. Щеголевой, из г. Белгорода о назначении ей добавочной пенсии  из сумм Комитета призрения заслуженных гражданских чиновник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декабря 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для составления «Списка лиц, служащих по Министерству Внутренних Дел Курской губернии» за   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чиновника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дворянской опеки губернского секретаря П.М. Иваницкого-Василенко об увольнении его со службы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(лл. 3-8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исправника об увольнении со службы секретаря Белгородского полицейского управления А.Зубкова и назначении на его место А.Н. Евдокимов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е списки А.Н. Евдокимова (лл. 9-12), Н.Н. Мухина (лл. 13-1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 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едседател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анского уездного съезда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 коллежского секретаря А.Ф.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 секретарем уездного съезд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(лл. 2-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,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асессора А.И. Шумакова об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ении ему пенс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кретаря Г.И. Липинского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письмоводителем канцелярии Белгородского уездного предводителя дворян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апасного фельд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 И.И. Амельченко, проживающего в с. Никитское Щигровского у. о выдаче ему свидетельства о принадлежности его к потомственному почетному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ств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ителей губернского правления сына губернского секретаря Г.С. Ло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казе Комитетом призрения заслуженных гражданских чиновников в назначении пенсии дочери умершего коллежского асессора С.М. Родионовой, проживающей в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райворонского уездного предводителя дворянства об определении на должность письм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в его канцелярию потомственного дворянина К.И. Григор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(лл. 3-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б обнародовани</w:t>
            </w:r>
            <w:r w:rsidR="00761E5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нифест Николая ΙΙ об усовершен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и государственного порядк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</w:t>
            </w:r>
            <w:r w:rsidR="00761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должност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емесленного головы реме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Д.П. Моргун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исключении из списков служащих умершего заседателя        И.П. Лукашова и назначении на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 коллежского регистратора </w:t>
            </w:r>
            <w:r w:rsidR="00761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И. Пруц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на должность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губернского присутствия А.С.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(лл.7-11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пристава 4-го стана Рыльского у.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М.Д. Бураго о назначении ей пенсии за службу муж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B59D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97748D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</w:t>
            </w:r>
            <w:r w:rsidRPr="009774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возведении в  личное почетное гражданство            Н.Ф. Аполлонова, проживающего в        с. Верхопенье Обоянского у.</w:t>
            </w:r>
          </w:p>
          <w:p w:rsidR="00561A43" w:rsidRPr="0097748D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ожаловании  звания потомственного почетног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на А.М. Анцыреву, проживающему в г. Белгород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возведении в личного почетное гражданство          В.А. Баулину, проживающего в г. 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иоста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рассмотрения прошения сына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ника потомственного почетного гражданина, проживающего в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ьхи Корочанского у. Г.Ф. Белоусова о признании его детей в правах п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 почетного граждан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инода об оставлении без последствий жалобу церковного ст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 с. Соломина Белгородского у. Т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кова об удалении от церкви 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И. Поп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й дворянской опеки о разрешении продажи земл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летней дворянки  Л.М.  Волжиной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 Синода 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ному старосте с.</w:t>
            </w:r>
            <w:r w:rsidR="00761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анок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П. Долгому об оставлении е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ы на священника П.Чужимова без последстви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исвоении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личного почетного гражданина    Г.В. Дьяконову, проживающему в           с. Михайловское (Пески)  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инода о решении б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дного процесса крестьянки д. 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Дмитриевского у.   Е.И. Добытин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б отказе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ении звания потомственного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гражданина рыльскому купцу      И.Т. Золотарев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358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разрешении принять удочеренной капитаном           Н. Шауманом, из г. Курска,  малолетней Зинаиде его фамилию и отчество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ей свидетельство на личное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 гражданство на фамилию Шауман Зинаида Николаевн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3E7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Рязан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о не сданных бывшим Рязанским исправником, полицме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 г. Курска поручиком Зариным бланков бесплатных охотничьих 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 и недостающих денег за 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свидетель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3E7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имор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тного правления об объявле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ми паспорт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>ов, утеря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усским подданным Р. Штейнбах и французск</w:t>
            </w:r>
            <w:r w:rsidR="00761E5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к</w:t>
            </w:r>
            <w:r w:rsidR="00761E5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 Фрет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б отклонении прошения крестьянина с. Дерюгино  Дмитриевского у. Ф.Н. Осипова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ении звания потомственного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гражда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исвоении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личного почетного гражданина       Т. Таранову, проживающему в сл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нка Суджа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иоста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рассмотрения прошения Толм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, проживающих в с. Толмачево    Курского у. о признании их рода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б отказе п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му почетному гражданину    А.А. Попову, проживающему в г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в присоединении к носимой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ии родовой фамилии «Воронин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инода об оставлении без последствий жалоб крестьян с. Ржава Суджанского у. на местного священника Г. Вишневского и увольнении с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церковного старосты крестьянина К. Самойл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разреш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у А. Перепечаю дать свою ф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ю и отчество усыновленному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му Петру и выдаче свидетельства на личное почетное гражданств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ю Петру Александрович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A5AD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дворянки              А.В. Александровой о взятии в опеку имущество мужа вследстви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р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ного образа  жиз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ении звания личного почетного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ина С. Ларионову, проживающему в сл. Ямская г. Курс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дворянской опеки о разрешении наследникам умершего дворянина   А.И. Прото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продажи имения, расположенного в        с-це Ивановское (хут. Цуриков) 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ывшего авс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дданного сумского купца Э. Де-Санкти-Мауро-Гаевского о принятии в российское подданство его несовер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летних сынов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C4D3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З.М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лова, проживающего в л. Нижняя Паровая Суджанского у. о выдаче копии указа Сената о возведении в 1755 г. его предка  сержанта Измайловского полка А.И. Самойлова в дворянское дост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дворянки      Х. Дзержбинской, проживающей в        г. Курске о принятии её в русско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A665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наследникам денег из капитала умершего штабс-капитана С.В. Ракитанского для уплаты взноса за пожалованный ему орден Св. Анны 4-й степе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 Синод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му секретарю Л. Плетеневу, проживающему в с. Никольское (Дичня) Льговского у. об отказе в рассмотрении его жалобы на священника А. Азбукина и церковного старосту  И. Шевел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митриев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о получении денег из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ства Волжиных для передачи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ые руки под залог недвижимого имуще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17A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2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лух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еврея А.Б. Левенко о разрешении ему  проживания в г. Дмитриев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7693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нятии прусского подданного Г.Г. Шрейнера, проживающего в          м. Красная Яруга Грайворонского у. в русское поддан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лянд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авления об уплате податей цеховым г. Митавы М.В. Бехман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ющему на ст. Старый Оско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011F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ходатайства 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ской подданной С.Ф. Кропат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ющей в с. Груновка     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,  о принятии её в русское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920E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публиковани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ркуляров  Министерства внутренних дел о 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и Управлениям земледелия и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ственных имуществ сведений о всех имуществах, поступивших в опекунское управление за не явкою наследников;  о запрещении больным иногородним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ям самовольно въезжать в г. Москв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 августа 1903 г. (лл.16, 20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нятии француз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.В. Гутьера, проживающего в Льговском у.  в русское поддан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D562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й дворянской опеки о разрешении продажи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о имущества  малолетнего В. М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и совершеннолетнего А. Мизюкова  в г. Петро-Александровске на Аму-Дарь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еврея 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ста И.В. Рабиновича о разрешении его престарелым родителям проживать в    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D562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еврея З.М. Левантовского об отсрочке в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его из  в с. Бурынь    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у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D562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зрешении проживания в г. Курске кубличскому мещанину еврею Б. Шерман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ураж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еврея Ш.И. Лабковского о 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нии проживания в г. Курск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42C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езаконных действиях опекуна дворянина А.Н. Емельянова  над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ми щигровского дворянин                       А.А. Емельянов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пекуна                 В.И. Емельянова  над имуществом детей умершего земского фельдшера Ем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х, из сл. Рыбинские Буды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о продаже части им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61D9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          М.А. Похвиснева, проживающего в        г. Киеве о разъяснении его прав 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ние имения отца А.А. Пох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а в д. Некипеловка Рыльского у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61D9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а о разрешении жительства в            г. Курске  гомельскому мещанину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ю А.И. Азбел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уездного полицейского управления об окончании срока проживания в г. Судже у  евреев годячского мещанина Д.И. Рохлина, глуховского мещанина Я.З. Лекитанова и стародубского мещанина А.Ш. 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42C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у Н. Радченкову, из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об отказе в рассмотрении его жалобы на Курское губернское по в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повинности присутствие о льготе его сыну Матвею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0F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   М.Д. Сахалтуеву, проживающему в       г. Курске о присвоении ему з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ственного почетного гражда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выдаче          К.И. Сунно, проживающему в г. Курске грамоты и его сыну Евгению свиде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на потомственное почетное  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B69B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Ферганского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правления об  утере велик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скими подданными  индийцами       Г. Гемразовым и Т. Нотандасовым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му 1-й гильдии купцу А.А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тину о присвоении ему з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ственного почетного гражда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B69B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инод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у с. Грязное Тимского у. Я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ву об оставлении его жалобы на священника Л. Максимова без по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и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д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 подполковника Е.К. де Пеленберг и дочери штабс-капитана Е.Ф. Дем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, проживающих в д. Меренякино Тимского у. о разрешении усын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 де Пеленберг малолетним детям принять фамилию «Дембицкие» и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 «Владимировичи» и выдать 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 на личное почетное гражд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E719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.А. Попово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ющей в г. Курске о взятии в опеку имущества мужа Н.Н. Попова, ра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ного в селах Любач и Реутец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Обоянском у. за расточительную и нетрезвую жизнь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у Щигровского у. Г. Астахову об отказе ему в открытии типо-литографии и фотографии в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под надзор в г. Тим горца Нуцалхана Базак-Огл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913F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Моги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А.И. Храпкина о разрешении открытия в г. Курске пор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ской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ск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веренного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крестьян х. Поплюевский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М.И. Рыбки об отобрании 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ности   у  М.В.  Енишерлова вы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ля межевания  лесного участ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247C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еврея Л.С. Лялькина о разрешении   прож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г. Обояни для занятия часовым ремесло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247C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разрешении гамбургскому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 еврею Э.Танненбауму заниматься торговлей в г. Белгород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рядового Я.И. Кладова, проживающего в г.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 о высылке к нему жены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й в сл. Ямская   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 в доме отца Н.М. Ченц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642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советнику О.Ф. Викману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и его с детьми в потомственном дворянств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642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инод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жанам Иоанно-Богословской церкви г. Курска об отказе в рассмотрении их жалобы на священника И. Лавр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A4D0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иоста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рассмотрения прошения М.С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у, проживающего в г. Рыльске о присвоении ему звания почетног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иоста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рассмотрения прошения Э.Э. Коха, проживающему в г. Старый Оскол о признании его и семьи в правах п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 почетного граждан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рядового курского мещанина Г.Л. Польнякова о незаконном обложении пошлиной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лю мясом Хозяйственным 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>ем Курских еврейских молелен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льговских мещан из цыган Лукьяненковых, Шульгиных, Касперских, Бобровых, Поляковых о разрешении остановиться на зиму в Льгов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21B7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губернского правления о предоставлении сведений о выдачи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льства права на жительство в          г. Курске купцу еврею Н. Рубинштейну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у А. Федченко об отказе в его прошении о причислении его к 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скому сельскому обществу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зрешении проживания в          г. Курске городнянскому мещанину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ю З.Л. Чернявском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7773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зрешении проживания в           г. Курске мещанину Волынской губ.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ю Х.И. Фиромал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у Я. Печенцову об отказе в его прошении о причислении его с сем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м  к Дегтяревскому сельскому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у Путивль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.Н. Шифрина, из   г. Екатеринодара Кубанской области,  о причислении его к Обоянскому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обществу и выдаче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85D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разрешении продажи усадебного места с домом в г. Рыльске малолетних крестьян  Рожков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дворянской опеки о разрешении выдачи денег из капитала малолетней А.И. Анфиловой опекунше дворянке Е.Д. Анфиловой на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 –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е правление о нежинском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евреи Г. Рубановском, служившего приказчиком у курской купчихи Г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нск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6253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чернигов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еврейки Х.Ш. Рахленковой о разрешении проживания  в г. Дмитриеве для открытия чулочной мастерск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осниц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еврея Л.З. Стругацкого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му с семьей проживать в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юевка Рыльском у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опекунше над имением умершего мужа  А.И. Х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й сделать заем для уплаты долг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выдаче денег из наследств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етних купеческих детей Перево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х (Перевозчиковых) для уплаты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ственных пошлин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6253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выдаче опекунше Е.Е. Алю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процентов с капитала малолетней М.И. Ляховой  на её содержан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выдаче опекунш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е Н.Г. Вторниковой денег из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а малолетних ее детей Вторниковых на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5552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иротского суда о выдаче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ше жене надворного советника 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ковой денег из капитал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етних наследников умершего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ского мещанина  И.А. Дубинина для коммерческих целей и на содержан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45B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иротского суда о выдаче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вдове коллежского асессора   М.А. Смирновой процентов с капитала  на содержание малолетних детей С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D6D8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сиротского суда  о выдаче опекунше А.Ф. Гладкой денег из капитала малолетнего ее сына П.А. Булашевич на образов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выдаче опекунше жене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оветника З.А. Бокитько про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с капитала малолетней Е. Бело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на её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11C6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глуховскому мещанину еврею Я.И. Костюковскому права на жительство в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оскольскому купцу С. Соломенцеву об оставлении 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рассмотр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ы на Курское губернское по п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му налогу присутствие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штраф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ения п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 о воинской повинности  о высылке сведений о таксе сбора за вход в  т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е бани для нижних воинских чинов и ратников государственного ополчения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А.П. Пашкова о приостановл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жи имущества умершего отца            П. Пашкова до утверждения его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 наслед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5763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разрешении выдачи опекунше крестьянке М.И. Соловьевой денег из капитала  малолетней          А.Ф. Еременковой на её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опекунши малолетних детей умершего мещанина Д.А. К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а Ф.И. Киреевой на действ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сиротского суд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инода об отказе бы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чителю Устиновской школы 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 Т. Бондаренко, проживающему в  хут. Заморный Корочанском у.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влении должности псаломщика-учит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96F1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опекунше жен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ственного почетного гражданина Т.И. Истоминой процентов с капитала малолетнего сына А. Л. Истомина на его содержан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опекуну купцу         г. Дмитровска Н.Л. Сыромятникову продажи имущества в г. Курске ду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-больной его сестры А.Л.  Сыро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разрешении продажи части земли малолетних наследников Мальцевых для погашения долга дворянке С.В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шанск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цехового   М.К. Гака об испытании его в знании портновского ремесла и выдаче 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го свидетель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92B5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ъяснении порядка 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ия исправлений в отчет опекуна      И. Потякайло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разрешении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г. Рыльске черниговском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у еврею С.Ш. Левин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C672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Курскую губ. под надзор полиции армян А. Каджаджянца, М. Абраамова и С. Пилоянц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ю Банинского начального 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училища В. Бредихину об от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и его жалобы о незаконных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ях учительницы Алексапольск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55D2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му мещанину Я. Безсалову об отклонение его жалобы на отказ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ии его к обществу крестьян с.Черкасская   Конопель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губернского правления о разрешении мещанину еврею М.М. 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нскому проживать г. Курске в ка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 мастера-портн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B366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об  отклонении прошения лекаря еврея В.М. Айзенберга, из г. Курска о во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и в потомственное почетное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 об отказе в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ении жалобы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В. Вихрова, из г. Курска  на н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чу ему жалованья и квартирных денег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иоста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рассмотрения прошения П.И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инова, из м. Коренная Пустынь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о признании его в дворянском достоинств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B366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а о  разрешении еврею Ш.И. Г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ду проживание в г. Курске в ка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 мастера чернильного ремесл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1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B366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ого мещанина П.И. Гуляева  на сокращении часов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ли в его лавк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ены надворного советника С.Г. Ивановой, из г. Курска о выдаче ей отдельного от мужа вида на житель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инод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жанам Казанско-Николаевской ц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 г. Старого Оскола об отказе в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ении их прошения об упразднении второго штата в их причт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75D3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черниг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еврея З.А. Грингауза о 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проживания в г. Обояни в к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 мастера портняж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ремесл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75D3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б оставлении без рассмотрения прошение крестьянина Курского у. А. Чередникова о сложении с него недоимки промыслового налог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75D3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телеграмме севского мещанина Перевозчикова о незаконной торговле евреев на ярмарке в г. Рыльск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уездного полицейского управления о помещении нищенки Н.Ф. Игановой как душ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ой на лече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A54F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выдаче опекунше вдове купца К.Д. Кондрашевой процентов с ка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 на содержание малолетних дет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прошению мещанина еврея З.Ш. Красильщикова о  разрешении проживания в г. Дмитриев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C627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уездного полицейского управления о рассмотрении ходатайств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оживания в г. Старом Осколе  глуховскому мещанину еврею И.Е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ицком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зрешении проживания в г. Курске еврею Р.И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блиту для работы механиком н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C627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инода 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ному старосте Преображен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а г. Путивля, статскому советнику     И. Рябинину по его жалобе на действия Курского епархиального началь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зрешении могилевском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у еврею Х. Муравину прож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г. Курске в качестве подмастерья шапочно-картузного ремесл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зрешении черниговском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у еврею З.Н. Персову проживания в г. Рыльске в качестве подмастерья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но-картузного ремесл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33F0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лта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еврея Т.М. Подольского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го в г. Курске о выдаче ему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ленного свидетельства на звани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 портн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зрешении мещанину еврею Е.Б. Парецкину проживания в г. Курске в качестве мастера портняж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0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77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о разрешении купцу еврею 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И.  Рубинштейну проживания в 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Курске в качестве мастера порт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7738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ремесл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C12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его императорского величества по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ю прошений о предоставлении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по делу крестьянина сл. Томаровка Белгородского у. А.А. Солодовникова о назначении ему пенсии как ратнику дружины №48 обороны г. Севастопо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49E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        И. Силютина, проживающего при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ружском свекло-сахарном заводе Грайворонского у. о присвоении  звания личного почетного гражда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         И. Тверитинову об отказе в рас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го прошения о причислении к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ревскому сельскому обществ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577E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опекунше мещанке      М.Г. Титовой продажи усадебного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с домом в г. Курске малолетних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езолюции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 причислении отставного 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го Т.Я. Томильченко с семьей к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скому  обществу крестьян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зрешении еврею Е.К. Шмерковичу проживания в г. Курске в качестве мастера – дамского портн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3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14B2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авлоград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И.И. Финкеля, проживающего в г. Белгороде о разрешении проживания у него племянника еврея Моисе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23 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запросу Чернигов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о предоставлении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й  о еврейке Е. Юдицкой, при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 православие в 1902 г. в с. Липовчик Щигро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609F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инода по прошению крестьян с. Малая Локня Суджанского у. А. Артюхова, Х. Козина о содействии в утверждении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ь старосты церкви крестьянина      И. Артюхов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бъявлении указа Сената о приостановлении рассмотрения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Н.А. Яковлева, проживающего в       г. Белгороде о присвоении звания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четного гражда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сведений о наличии сионистских сообществ в губер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сведений о нару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допущенных «Товариществом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зевского свеклосахарного  завода» Обоянского у. при заключении договора по аренде завод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урской казенной палатой, архивариусом правления о ратника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ственного ополчения, получивших серебряную медаль за защиту г. С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по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горцах, состоящих под надзором полиции Курской губ.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ы уездных исправников об и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положении опекунских дел в дворянских опеках и сиротских судах губернии и рапорты об их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за 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учреждения и долж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и лицами по административным и хозяйственным вопроса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E30BBE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</w:t>
            </w:r>
            <w:r w:rsidRPr="00E30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-й с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Курской казенной палаты о поступлении государственного п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ого налога с частных владельцев  губернии за февраль-декабрь 1903 г.</w:t>
            </w:r>
          </w:p>
          <w:p w:rsidR="00561A43" w:rsidRPr="00CB7BFD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  сборов  по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 сборов    по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Рыль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3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; о недоборах и недоимках по Путивльскому у. за    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7DC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оге с н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мых имуществ по г. Белгороду;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и казенных и земских сборов по Белгород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7DC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5D3692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Pr="005D3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</w:t>
            </w:r>
            <w:r w:rsidRPr="005D3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C7DC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х. О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Курского у. М.И. Анищенкова на действия полицейского урядника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 Гамова не отобравшего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ную им лошадь у другого владельца</w:t>
            </w:r>
          </w:p>
          <w:p w:rsidR="00561A43" w:rsidRPr="005D3692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писании Обоянскому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у полицейскому управлению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ь взыскание на аптечного фельд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Баумова за нарушение Устава в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пови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ителей г. Бел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о закрытии дома терпимости,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мого крестьянкой П.А. Губаре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106F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 из цыган        с. Теткино Рыльского у. Дементовых на запрещение Рыльским уездн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им управлением отлучаться с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жительства в течении 2-х лет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потомственного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гражданина И.Е. Красницкого на невыдачу ему паспорта Щигровским уездным полицейским управление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убер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ствия о действиях Дмитриевского уездного исправника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Ивановского при рассмотрении дела восстановления владений крестьян с. Камсу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ой мещанки                    Е.А. Паканцевой на действия реме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головы Курской ремесленной управы  Д. Моргун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E7EF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. Ко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Рыльского у. П.Н. Стремоухова на бездействия Рыльской полиции в связи с самоуправством крестьянина М.Д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E7EF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5D3692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Pr="005D3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-й с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пуске денег на содержание  антропометрической станции в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е на 1904 г.</w:t>
            </w:r>
          </w:p>
          <w:p w:rsidR="00561A43" w:rsidRPr="005D3692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Рыльской  тюрьмы о продаже арестантских вещей, умерших арестант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75FF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Орловской губ. А.М. Хро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м (он же Фроликов и Фролкин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D129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Елизаветина Путивльского у. Ф.В. Амел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иев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о приведении в  исполнение п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а суда над крестьянкой с. Дарьино Суджанского у.  Д.И. Гусако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A3F5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сл. Запселье Суджанского у.      И.Д. Сачко и Ф.Д. Вол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воде арестанта П.С. К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ко из Киевской тюрьмы в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A3F5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Черная Поляна 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А.Я. Дрожж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Новенькое Обоянского у.    А.А. Греховод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в Курское исправительное арестантское отделение бывшего рядового  Г.А. Да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Прохоровка Обоянского у.  А.И. Евстафь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82DD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запасным унтер-офицером, из крестьян с. Заячье Корочанского у. А.А. Ес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ведении в исполнение п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а Курского окружного суда над 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гой А.Ф. Завадск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82DD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Велико-Михайловк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Г.М. Локт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лишенным всех прав из почетных граждан г. Киева В.А. Маевск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4677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Лихая Поляна Корочанского у. Ф.Б. Короб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Долбино Белгородского у.              Е.М. Кравч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4677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Курасовка  Обоянского у.    В.Ф. Медвед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далении из Крюковского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бщества Грайворонского у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 И. Золотухина и К. Мальцева за краж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02E5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Путивльского у. Н.Я. Мороз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Нижегородской губ. А.А. С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5BD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Огурцова Белгородского у.  Д.П. Стрижа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5BD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Студенок Суджанского у. С.В. Поддубным (прилагается фот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я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отставным унтер-офицером</w:t>
            </w:r>
            <w:r w:rsidR="005516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рестьян с. Кол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ка Грайворонского у.  А.И. Оле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 в Курское исправительное арестантское отделение арестанта Л. Соловь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3480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унтер-офицером</w:t>
            </w:r>
            <w:r w:rsidR="005516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рестьян с. Мазикино  Белгородского у. А.Н. Щеблык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крестьянином с. Хомутовка Дмитриевского у.          С.А. Шаху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тимской мещанкой Х.И. Оломск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1656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 суда над крес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 с. Никитское Щигровского у.       П.Е. Решето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крестьянином Черниговской губ. А.А. Рог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479F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крестьянином сл. Погореловка Корочанского у.      П.Я. Чума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в Курское исправительное арестантское отделение арестанта Г.Т. Чаплыг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479F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 над казаком 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ской обл.  А.А. Усковым  (фото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далении из Зеновского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бщества Путивльского у.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 Н.З. Тиви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26BB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 над крестьянином хут. Александровка Тимского у.           А.Н. Вытчен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26BB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 над крестьянином сл. Неклюдова Корочанского у.         К.Н. Бондар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B710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ведении в исполнение п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а над крестьянином д. Моисеевка Путивльского у. Н.А. Желдакова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урским мещанином В.Я. Гальпер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16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 над крестьянином с. Кривицкие Буды Суджанского у.   К.И. Беленц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B16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 приговора  над крестьянином сл. Казацкая Курского у. И.Я. Лук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крестьянином Смоленской губ. И.И. Соловь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E2B7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Тульской губ.  А.М. Лаврух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д. Зачатеевка Белгородского у. Е.А. Тюриным, Ф.И. Суровым, В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остовыми, запасным рядовым        П.М. Колбасиным и запасным ефре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 К.А. Вертохвостовым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0191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в Курское исправительное арестантское отделение арестантов М. Подымова, Л. Соловьева, Г. Чаплыг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0191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4F5414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561A43" w:rsidRPr="0055163B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четный сто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прогонных денег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м ведомства Министерства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них дел</w:t>
            </w:r>
          </w:p>
          <w:p w:rsidR="00561A43" w:rsidRPr="004F5414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ездных тюремных отделений об отпуске средств н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 чистоты в тюрьма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исправительного арестантского отделения об отпуске средств на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ие лошади и ремонт экипаж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жандармского управления о 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че прогонных денег на командировк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уездным полицейским управлениям денег на прогоны и су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врачам командируемым по сл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м и медицинским дела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пуске денег на покупку 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ельных материалов для конвойных команд при сопровождении арестантов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F5B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4F5414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тделение</w:t>
            </w:r>
          </w:p>
          <w:p w:rsidR="00561A43" w:rsidRPr="0055163B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зетный стол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16D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6 июня 1903 г. (лл. 57-60)  </w:t>
            </w:r>
          </w:p>
          <w:p w:rsidR="00561A43" w:rsidRPr="00F16DFA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 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16D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4 февраля 1903 г. (лл. 29-30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16D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чрезвычайного собрания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городской думы, поста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Грайворонской городской думы и 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4 июля 1903 г. (лл.35-38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16D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26 февраля 1903 г. (лл.42-45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16D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 Корочанской городской думы и  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 доходов и расходов Корочанской городской управы за 1903 г.(лл. 60-160), типографский экземпляр (лл.176-205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Суджи за 1903 г. (лл.161-167), типографский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пляр (лл. 206-24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5 июля 1903 г. (лл.252-255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5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16D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1 февраля 1903 г. (лл.67-70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16D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8 ноября 1903 г. (лл. 1-6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16D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1 июля 1903 г. (лл.54-59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E026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становление о порядке извозного промысла в г. Щиграх,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 привлеченных к отбытию воинской повинности по Льговскому у. и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, присланные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для опубликования в «Кур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Грайворона на 1903 г. (лл.33-118), типографский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пляр (лл.127-176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9 августа 1903 г. (лл.123-176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E026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22 апреля 1903 г. (лл.50-53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E026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27 мая 1903 г. (лл.25-30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-26 мая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E026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в присяжны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по Белгородскому у. на 1904 г.   (лл. 67-121); список кандидатов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жные заседатели по г. Белгороду и уезду (лл.122-148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Путивля на 1903 г. (лл.150-217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28 октября 1903 г. (лл. 227-293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 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E026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присяжных заседателей при Курском окружном суде  по </w:t>
            </w:r>
            <w:r w:rsidR="00551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 на 1903 г. (лл. 37-40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7 января 1903 г. (лл. 1-4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E026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21 января 1903 г. (лл. 1-5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E026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 Щигровской городской думы и очередного собрания уполном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г. Нового Оскола,  обязательн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е об извозчиках г. Старого Оскола и  объявления, присланные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е правление для опубликования в «Кур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3 июня 1903 г. (лл.80-83) в 2-х экз.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E026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е постановления  Рыльской городской думы и объявления, при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в губернское правление для 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кования в «Курских губернски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5 декабря 1903 г. (лл. 26-28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E026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4 ноября 1903 г. (лл.1-6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E026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 награжденных лиц на 1 января 1903 г. (л. 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в присяжны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по г. Курску и Курскому у. на   1903 г. (лл.48-5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24 января 1903 г. (лл.1-4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2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запасных и очередных пр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седателей по   Фатежскому у. (лл.72-7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9 декабря 1903 г. (лл. 82-87) в 3-х экземплярах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8 марта 1903 г. (лл.13-33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5 марта 1903 г. (лл.57-6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очередного собрания Курской городской думы, постановления 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ного собрания уполномоченных       г. Нового Оскола и объявления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нные в губернское правление для опубликования в «Кур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29 июля 1903 г. (л.47-62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1 марта 1903 г. (лл.60-63) в 2-х экз.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присяжных заседателей п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ому у. за 1904 г. (лл. 31-35), по Щигровскому у. за 1904 г. (лл. 39-47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6 декабря 1903 г. (л.51-62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8 февраля 1903 г. (лл.32-33) 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28 ноября 1903 г. (лл.1-9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1 ноября 1903 г. (лл.1-6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 собрания городских у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енных г. Мирополья, приговор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жской городской думы  и объявления, присланные в губернское правление для опубликования в «Кур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5 апреля 1903 г. (л.39-42), в 2-х экз.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ому у. за 1904 г. (лл.17-26), список присяжных заседателей  по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4 г. (лл.29-37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21 октября 1903 г. (лл.38-52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3 октября 1903 г. (лл.53-70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в почетные мировые судьи по Суджанскому у. на 1903 г. (л.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3 июня 1903 г. (лл. 54-57)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июня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C686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6 августа 1903 г. (лл.43-49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2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C686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22 февраля 1903 г. (лл.30-31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C686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ы очередных и чрезвычайных собраний уполномоченных г. Тима и 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 апреля 1903 г. (лл.71-7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2048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Льгова на 1903 г. (лл.72-122), тип. экз. (лл.157-171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</w:t>
            </w:r>
            <w:r w:rsidR="00551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8 августа 1903 г. (лл.126-135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2048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7 ноября 1903 г. (лл.1-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ы Суджанской городск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и 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 правление для опубликования в «Кур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6 марта 1903 г.  (лл.1-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2079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ы Путивльской и Щигровской городских дум и  объявления, при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в губернское правление для 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кования в «Курских губернски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Щигры на 1903 г. (лл.103-120), тип. экз. (лл.126-177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27 июня 1903 г. (лл.191-194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2079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0 мая 1903 г. (лл.25-26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2079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расходов г. Мирополья за 1903 г. (лл.36-46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г. Белгорода на 1903 г. (лл.49-157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4 июня 1903 г. (лл.265-270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2079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становление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ородской думы и объявления, присланные в губернское правление для опубликования в «Кур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3 мая 1903 г. (лл. 82-8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234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9 декабря 1903 г. (лл.87-9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234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«Курские губернские ведомости» от 17 мая 1903 г. (лл.66-69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234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7 мая 1903 г. (лл.76-79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234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8 марта 1903 г. (лл. 54-57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4311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8 марта 1903 г. (лл. 1-1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5 ноября 1903 г. (лл.1-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2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6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7 февраля 1903 г. (лл.32-3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заведующего хозя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 частью Курской губернск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рафии о взыскании недоимок з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в газету за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тделение</w:t>
            </w:r>
          </w:p>
          <w:p w:rsidR="00561A43" w:rsidRPr="005E66E8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деньгах, найденных сидельцем казенной винной лавки с. Волоконск Суджанского у. А.Н. Витковским</w:t>
            </w:r>
          </w:p>
          <w:p w:rsidR="00561A43" w:rsidRPr="005E66E8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е о</w:t>
            </w:r>
            <w:r w:rsidRPr="005E6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Pr="005E66E8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</w:t>
            </w:r>
            <w:r w:rsidRPr="005E6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дворянских опек и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удов о положении опекунских дел за февраль 1903 г.</w:t>
            </w:r>
          </w:p>
          <w:p w:rsidR="00561A43" w:rsidRPr="005E66E8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дворянских опек и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удов о состоянии опекунских дел за апрель-декабрь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дворянских опек и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удов о состоянии опекаемых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за период с сентябрь 1902 г. по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ь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55163B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оительное отделение </w:t>
            </w:r>
          </w:p>
          <w:p w:rsidR="00561A43" w:rsidRPr="005E66E8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роект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у деревянной церкви в с. Житень Суджанского у.</w:t>
            </w:r>
          </w:p>
          <w:p w:rsidR="00561A43" w:rsidRPr="005E66E8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а о появлении трещины в стен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  смоленского купца Э. Швейцера по ул. Московск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редседателя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бщественного собрания о разрешении постройки здания летнего театра на месте сгоревшего и по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 1891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каменной церкви в д.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я Неплюева Путивль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прошению крестьянина            сл. Стрелецкая Белгородского у.        Н.Е. Хавкина об утверждении проекта на постройку мелового и известкового завод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сметы на ремонт Курского кафедрального собор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го уездного исправника об устройстве в г. Льгове телефонной линии для полиц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елении денег на ремонт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й и полов в бане Обоянской тюрьм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тарооскольских купцов Поволяевых об утверждении проекта постройки крупорушки в          г. Старом Осколе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здания (л.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штаб-ротмистра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ющего в д. Поддубновка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П.И. Коренева о незаконно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ии крестьянами на его земл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 односельчан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щигровского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а С.А. Сергеева о команд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и техника для определения подъема воды на его мельнице близ с. Стаканово Щигро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Н.И. Семыкина в даче       д. Колбасовка Тимского у. 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ки А.З. Лашиной в даче д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овка Тимского у.  для установки снежных защит  по Курско-Харьково-Севастопольской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 Е.Н. Карачевцев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а на устройство мукомольной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цы в д. Беседина Кур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ьца Н.М. Харченко об утверждении проекта на установку двигателя на его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м заводе в с. Лукашевк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роекта п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каменной церкви в д. Дроновка Грайворо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насле</w:t>
            </w:r>
            <w:r w:rsidR="0055163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графа С.А. Гендрикова</w:t>
            </w:r>
            <w:r w:rsidR="00551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становки снежных защит п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-Харьково-Севастопольской ж.д. в даче д. Воскресеновка Белгородского у. </w:t>
            </w:r>
            <w:r w:rsidR="0055163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ютс</w:t>
            </w:r>
            <w:r w:rsidR="0055163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ы за </w:t>
            </w:r>
            <w:r w:rsidR="00551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1-1903 гг.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земской управы об утверждении проектов на расширение домов управы в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ель для 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й дороги из г. Старого Оскола в   г. Новый Оскол на протяжении между деревнями Незнамова и Игнатов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516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назначении комиссии для осмотра пожарной к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бщества крестьян с. Наумовка Белгородского у. об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йстве переезда через железно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полотно Курско-Харьково-Севастопольской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Д.В. Уколова в даче           д. Колбасовка Тимского у. под у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 снежных защит по Курско-Харьково-Севастопольской ж.д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овооскольской оценочной комиссии о расшир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езда через полотно железной дороги Елец-Валуйской линии в сл. Покровск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Н.Д. Кузякина в даче 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 Смородиных в даче д. Кол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ка Тимского у. для установки с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М.Д. Березнева о разрешении установки паровика в его пекарн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С.И. Кузякина в даче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П.Н. Слащева в даче 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дворового места из владения И.Я. Семернина для расш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станции Белгород Курско-Харьково-Севастопольской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Д.И. Кузякина в даче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графа А.Д. Шереметева в сл. Борисовка Грайворонского у. для строительства почтовой дороги из г. Грайворона в       г. Белгород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носе построек крестьянина      сл. Чернянка Новооскольского у.       Ф.Р. Бобровского вблизи полосы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я Елец-Валуйской желез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ной ли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стройстве телефонного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ия в г. Белгороде и Белгород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боя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А.Н. Дмитриева об открыт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ольной мельницы в г. Обоя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   сл. Пушкарская Старооскольского у. А.П. Харитонова  о производстве о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его построек, подлежащих сносу под Елец-Валуйскую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го купца Ф.Н. Баландина об утверждении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постройки маслобойного завода,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шки и мельницы в д. Новоселки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здания завода и генеральный план усадьбы (л. 6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Рыль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земской управы об утверждении сметы ремонта помещений для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в г. Рыль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усадьбы из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белгородского мещанина Я.И. 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 для расширения ст. Белгоро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отрезки усадьбы (л. 3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</w:t>
            </w:r>
            <w:r w:rsidR="00AD217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д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евка Путивльского у. С.Ф. Фролова об утверждении проекта устройства 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ойни и мельницы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маслобойного заведения (л. 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го купца И.П. Чмутова об утверждении проекта устройства парового маслобой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в  г. Короче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завода ( л.8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 Лашиных в даче д. Колбасовка Тимского у. для установки снежн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т по Курско-Харьково-Севастополь-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И.К. Миненкова в даче       д. Колбасовка Тимского у. 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В.Л. Маркова в даче 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ка крестьянина П.Ф. Миненкова в получении денег за отчужденную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ьца        г. Курска Ф.Г. Воронина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оекта установки керосинового двигателя в его ситопробойной ма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тический план усадьбы (л.3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вященника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щенской Знаменской церкви г. Тима С. Лаврова о проведении самовольных построек вблизи кладбища дворянином  Т.Д. Гололоб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С.И. Кузякина в даче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троительного отделения о поверке ведомостей о справочных ценах на рабочих и материалы по городам и уездам губернии и представлении их на утвержде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Грайворонской уездной земской управы о назначении комиссии для осмотра системы по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 сточных вод Ракитянского свекл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ного завода княгини З.Н. Юсуповой-графини Сумароковой-Эльстон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Н.Д. Кузякина в даче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И.Б. Пигарева в даче 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М.Н. Надеина в даче 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дворового места из владения братьев Шкирматовых под устройство путепровода ст. Белгород Курско-Харьково-Севастопольской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 о доставлении сведений об 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лении инженером А.Д. Френкелем и В.И. Демченко за свой счет водопровода и бани в г. Путивл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 утверждении проект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у временного деревянного здания цирка на Георгиевской площади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австрий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 И.А. Штингля о выдаче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я на установку керосинов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теля на красочно-масляном заводе в    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 С.И. Кузякина в даче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отводе государ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и крестьянами д. Долженков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ого у. из своих угодий земли под кладбищ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наследников мещанина П.В. Путятина для расширения ст. Белгород Курско-Харьково-Севастопольской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ян Миненковых в даче д. Кол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ка Тимского у. для установки с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щит по Курско-Харьково-Севастопольской  ж.д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70D3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</w:t>
            </w:r>
            <w:r w:rsidR="00AD217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         И.Н. Каторгина о разрешении переноса керосинового двигателя для размола мела в с. Логовое Белгород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70D3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каменной церкви в г.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70D3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уездного исправника об осмотре Ржевско-Павловского, Таволжанского и Ш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ского свеклосахарных завод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70D3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инженера В.А. Дембицкого и  крестьян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отчуждаемой земли (л. 2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70D3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с. Двоелучное Тимского у. В.Д. Кудинова в даче д. Колбасовка для установ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С.Г. Кобозева об утверждении проекта постройки крупорушки с мельничным отделением при ст. Коренная Пустынь Кур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крупорушки и усадьбы (л. 9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го гражданина Г.А. Новосиль</w:t>
            </w:r>
            <w:r w:rsidR="00AD217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 о разрешении открытия конфетной ф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и в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 д. Колбасовка Тимского у. Ив.Ф. и Иг.Ф.  Кузякиных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Курского исправительного арестантск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об отпуске денег на ремонт э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ческих звонков и телефо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 д. Колбасовка Тимского у.    Н.Е. и Е.Н. Кузякиных для установ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о Курского у. И.А. Плохих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щении проезда по дороге и мосту, временно построенных для перевозки войс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убернского инженера о плохом состоянии почтовой дороги от с. Томаровка до ст. Борисов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С.Г. Бородина в даче         д. Колбасовка Тимского у. 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И.И. Кудинова в даче        д. Колбасовка Тимского у. 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Г.И. Болотова в даче          д. Колбасовка Тимского у. 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крестьянина И.Т. Болотова в даче д. Колбасовка Тимского у.  для установки снежных защит по Курско-Харьково-Севасто-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 наследников П.Л. Уколова в даче д. Колбасовка Тимского у. для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ов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 В.И. Чукардина об определении под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 воды на его мельнице при д. Полевая Плата  Щигро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Щигров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 разрешении устройства карантинного пункта для свиней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яемых на продаж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оставлении смет на ремонт Грайворонской тюрьм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C4FF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дворян Родионовых в даче  д. Высокая Грайворонского у. под Белгород-Сумскую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участка земли (л.1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ки д. Сараевка Тимского у. М.А. Гуреевой в даче д. Колбасовка для установки снежных защит по Курско-Харьково-Севастопольской  ж.д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оверенного 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щества нефтяного производства братьев Нобель почетного гражданина Н.Г. Ярина, проживающего в г. Орле  об устройстве резервуаров для хранения керосина и нефти на ст. Белгород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склада (лл. 9-1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отводе нового места под кладбище в с. Устинка Белгород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ына петербургского купца Б.Х. Каган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а на устройство керосинового склада при ст. Белгород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И.Ф. Попова об утверждении проекта постройки крупорушки в сл. Гумны Староосколь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план (лл.7-9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убернского инженера о выдаче денег для расчета за работы</w:t>
            </w:r>
            <w:r w:rsidR="00AD21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монту губернских присутственных мест в 1902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каменной церкви в                с. Карандаково Щигро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тарооскольского купца И.А. Дьякова об утверждении проекта постройки маслобойного завода в г.Старом Оскол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емонте Фатежской тюрьм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о сносе построек мещанина       Ф.П. Волошинова в сл. Михайловская Новооскольского у., расположенных близ железнодорожного полотна Елец-Валуйской лини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ки П.И. Кухаревой в даче 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В.М. Кузякина в даче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 Кузякиных в даче д. Колба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Тимского у. для установ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В.М. Кузякина в даче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(л.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инженера В.А. Дембицкого в даче          д. Меренякино (Никольское)   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для установ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Р.У. Кузякина в даче 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емонте помещения для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в г.Т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лана нов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ка при д. Павловка Льго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ки с. Двоелучное Тимского у.                  П.И. Кухаревой в даче д. Колбасовка Тимского у. для установки снежн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т по Курско-Харьково-Севасто-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С.Н. Бородина в даче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(л.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Курской тюрьмы о приобретении пожарных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ов для тюрьм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пекуна своей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й дочери коллежского секретаря М.М. Чистякова о запрещении соседу купцу П.И. Леонову строительств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шки в г. Новом Оскол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городской управы о назначении техниче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сии и  освидетельствован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жного состава Курского трамвая и трамвайных пут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возведении построек н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е из сл. Коренная в д. Служня вдовой титулярного советника Д.Е. Слюниной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части Коренской казенной я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ной площади (л. 7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лана пристройки к зданию женской гимназии в г. Старый Оско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чуждении земли из владения крестьянина Ф.Р. Бородина в даче         д. Колбасовка Тимского у. для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снежных защит по Курско-Харьково-Севастопольской  ж.д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отчуждаемой земли (л.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Путивль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Фатеж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. Путивлю 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. Льгову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Староосколь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Суджан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. Белгороду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. Старому Осколу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Льгов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Щигров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г. Фатежу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материалы и рабочую силу по Дмитриевскому у. за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D2170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21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ебное отделение</w:t>
            </w:r>
          </w:p>
          <w:p w:rsidR="00561A43" w:rsidRPr="00F05E56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дело о службе земского врача Суджанского у. надворного советника  И.Г. Волпян</w:t>
            </w:r>
          </w:p>
          <w:p w:rsidR="00561A43" w:rsidRPr="00F05E56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И.Г. Волпяна (лл. 12-1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уездными исправниками, уездными врачами, управляющим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, содержателями вольных аптек 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е аптек и их личному составу (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итные списки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окружным судом, псих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ческой больницей о лицах совер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х преступления и находящихся на обследовании в  больниц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владельцев вольных аптек об аптекарских учениках с приложением их кондуитных  списк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земскому врачу Суджанского у.  И.Г. Волпяну пра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ственной служб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Новоосколь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, отношения земских врачей и двухнедельные ведомости о рас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нии эпидемических болезней по уезд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числении в аптеки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ии аптекарских учеников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провизора           Б.А. Корбут (лл. 4-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23C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Медицинским департ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, губернским врачебным инсп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, уездными земскими управами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ами народных училищ и ги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й, уездными врачами о назначении, перемещении, награждении, увольнении и др. вопроса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уездных врачей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и на службу,  допуске к сдаче экзаменов, выдаче бессрочных пас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нижек уездным фельдшерам и их родственникам и др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ы о заболеваемости по медицинским участкам Курской губ. за январь-февраль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добавочного ж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ья по должности городовым врачам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райворонской уездной земской управы о награждении фельдшера Борисовского медицинского участка Я.П. Цыганкова медалью за усерд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б определении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повивальной бабки и о количестве повитых детей (резолюции, доклад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их управ, сведения Повивальной школы при Родильном отделении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ницы Общества Курских врачей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ящей под покровительством Великой княжны Ольги Николаевны; ведомости, рапорты,</w:t>
            </w:r>
            <w:r w:rsidR="00AD2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ения и др.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удебных сл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Курской губернии о выдач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ний судебно-медицинского 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льствования о тяжести увечий 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певши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ные ведомости о движении больных эпидемическими болезнями в        д. Колбасовка Тим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ского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5-го участка Путивльского у. об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нии пузырька с ядо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я пособия на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детей врачам и их вдова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циркуляру Медицинског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амента о доставлении ведомости о продаже «Российского медицинского списка на 1903 г.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проведении пред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экзаменации учеников-дантистов (прошения, свидетельства, протоколы, резолюции и др.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фармацевту врачебного отделения А. Длускому денег за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ные им химические и химико-микроскопические исследования разных веществ по судебно-медицинским делам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циркуляру Медицинског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амента об организации  врачебно-полицейского комитета для надзора за городской  проституци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производстве в чин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инских чиновников Курской губ. (приказы Его Императорского ве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(тип. экз.), резолюции, списки,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аты, дипломы и др.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, увольнении а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ских помощниках вольных аптек Курской губ. (имеются кондуит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4E8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Российского общества Красного креста о зачислении с правами г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службы на должность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рдинатора коллежского советника В.И. Венедиктова; на должность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алиста-консультанта коллеж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ника Д.В. Шеболдаева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е списки (лл. 5-10, 12-19, 27-30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D7F4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движении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эпидемическими болезнями п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инским участкам Курской губ. за октябрь-декабрь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D7F4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движении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эпидемическими болезнями п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инским участкам Курской губ. за март-сентябрь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D7F4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Хозяйственного департамента Министерства Вну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х дел о предоставлении расчет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ек на содержание больных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ие умерших воинских чинов в больницах гражданского ведомства по  Курской губ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 w:rsidR="00AD217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густ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D7F4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и недельные ведомости о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 эпидемий в Старооскольском у. за 1903 г. и рапорты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B59D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движении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эпидемическими болезнями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ным участкам уездов Курской губ. за январь-февраль, июль-август 1903 г. и рапорты земских врач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B59D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движении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эпидемическими болезнями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ным участкам уездов Курской губ. за февраль-март, июнь-июль 1903 г.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ы уездных врач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D7F4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смертност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 от заразных болезней по уездам Курской губ. за декабрь 1902 г., 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D7F4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проституток по городам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, прошедших освидетельствование и рапорты уездных полицейских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D7F4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DC52A0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C52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904 год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й стол </w:t>
            </w:r>
          </w:p>
          <w:p w:rsidR="00561A43" w:rsidRPr="00784B8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D7F4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б умерших на службе и в отставке ка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 Российских императорских и 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орденов </w:t>
            </w:r>
          </w:p>
          <w:p w:rsidR="00561A43" w:rsidRPr="00784B81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D7F4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граждении орденом Св. Анны 3-й степени чиновников А.А. Богданова, И.Т. Каменева, В.Н. Шестакова,        И.П. Шатохина, Ф.М. Щекина за до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юю служб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831E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чиновников, состоящих на службе в чине 4-го класса по ведомству Министерства Внутренних дел п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и резолюции правления об их с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831E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граждении орденом Св.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мира 4-й степени за 35-летнюю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 старшего помощника надзирателя сахаро-акцизного округа Курского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зного управления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А.Н.  Меранвиль-де-Сен-Клер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6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831E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в должност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ского старосты от Суджанск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ского общества К.А. Лихина и в кандидаты купца В.И. Полякова; от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купеческого общества      В.И. Никул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831E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б умерших нижних воинских чинах, имевших знаки отличия военного о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 Св. Георгия и Св. Анн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831E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чреждении в сл. Неклюдова Корочанского у. приюта для бедных стариков в память о рождении 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цесаревича Алексея Николаевич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831E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полицейских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, дворянских опек, уездных пр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ей дворянства, городских и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емских управ, сиротских судов, уездных съездов о доставлении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е правление формулярных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в о службе чиновник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831E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райворонского уездного съезда о перечислении 3-го Порубеженского сельского общества из 3-го полицейского стана в 4-й стан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831E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публиковании манифестов Николая ΙΙ и указов Сена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ная записка старшего чиновника особых поручений Н.И. Златоверх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о результатах ревизии полицейских управлений Рыльского, Путивльского и Фатежского уезд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ям разных лиц и 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ции губернского правления о выдаче копий документ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ереводе квартиры пристава 3-го стана из с. Введенское в д. Полевая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границ 3-го стана Курского у. (л.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2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в должности и увольнении мещанских старост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зрешении созыва купеческих, мещанских и ремесленных общест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ям Суджанской, Рыльской уездных земских управ об уменьшении разъездных денег чинам полиц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в должност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емесленного головы Д.П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н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отомственных дворян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, имевших право уча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во всех делах дворянского с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 составленный 17 октября 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ключении из списков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в Курской губ.  умершего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Суджанской дворянской опеки     А.М. Абаз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й дворянской опеки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ителей потомственн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ина   А.А. Анпилог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отставному ря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А.С. Боеву, проживающему в д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Щигровского у.  пенсии по ранени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ключении из списка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умершего делопроизводителя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скольского уездного по воинской повинности присутствия губернского секретаря Н. Бобровс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ителей дворянина      Г.М. Безугл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ына титулярного советника Н.П. Ворон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в штат канцелярских служителей губернского правления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а П.Н. Воронина (лл. 2-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В.П. Волохова об определении в штат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 Белгородского уездного съезд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ского асессора Н.Д. Волоткина за 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Меншиково Дмитриевского у. И.Н. Возлюблен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князя П.Н. Волконского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го на должность младшего с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ого чиновника особых поручений при Курском губернатор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пособия бывшему курскому годовому врачу В. Венеди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кретаря Д.Е. Григорье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ему пенсии по служб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рядового И.А. Галибузова из с. Поныри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о назначении ему пенсии п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з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докладной записке коллежского регистратора М.В. Дем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в штат канцелярских чиновников канцелярии Курского губернатора с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ованием в губернское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кой повинности присутств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ителей потомственного дворянина А.А. Емельян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на должность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 Стар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 воинской повинности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я запасного медицинского фельдшера коллежского регистратора Н.П. Ж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уездного исправника о назначении пенсии вдове коллежского асессора   А.Н. Зеленин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август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граждении званием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го почетного гражданина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 Щигровского уездного съезда   В.С. Златк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дело канцелярского служителя А.Д. Иванов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(лл.2-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ского комитета о раненых о сборе сведений о состоянии, поведении, образе жизни вдовы капитана            Г.И.  Иванцовой для назначения пенс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докладной записке губернского секретаря Курского губер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ствия А.С. Иванова о выдаче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я на воспитание дет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170" w:rsidRDefault="00AD2170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по ранению отставному рядовому П. Кошелеву,  из с. Борки   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езолюции вице-губернатора о причислении бывшего монаха Ф.П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шко к обществу мещан г. Курс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2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ителей потомственного дворянина  В.А. Камен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о награждении крестьян д. Дугина Рыльского у. И.И. Константинова и  </w:t>
            </w:r>
            <w:r w:rsidR="00AD2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Шахово Фатежского у. Сухочев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ряной медалью за спасение уто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х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в отставку, з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го в действующую армию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губернского правления И.Д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вич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ына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а П.П. Китайцева об определени</w:t>
            </w:r>
            <w:r w:rsidR="00AD217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тат канцелярских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правления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граждении званием личного почетного гражданина чиновника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ии Корочанского уездного съезда отставного унтер-офицера М.В. Кл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ского отдела Министерства внутренних дел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повышенной пенсии вдове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оветника Е. Крамп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й в г. Белгород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tabs>
                <w:tab w:val="left" w:pos="44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выдаче свидетельства о звании мужа вдове отставного канцелярского служителя П.Г. Лукашевской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й в г. Белгороде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А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евского (лл.6-10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ставлении к награде 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Курского общественного Ф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ва банка потомственного почетного гражданина Н.А. Лоскутова орденом Св. Станислава 3-й степен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ения п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 о воинской повинности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отставному рядовому С. Литвинову из с. Стригуны Грайворонского у. 3-х рублевого месячного пособ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1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по ранению отставному рядовому  Р. Ломакину, из с. Белое Суджа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Щигровского уездного предводителя дворянства об определении в штат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</w:t>
            </w:r>
            <w:r w:rsidR="00AD2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на губернского секретаря Д.К. Лащен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41B9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апасного рядового П.А. Момота, из  с. Осоевка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о назначении ему пенсии из ин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ного капитал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июня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ына канцелярского чиновника Курского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коллежского секретаря И.П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нко о выдаче ему свидетельства на звание потомственного почетног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B6F" w:rsidRDefault="00966B6F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B6F" w:rsidRDefault="00966B6F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уполномоченног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купеческого общества о  представлении к награждению званием потомственного почетного гражданина купеческого старосту В.И. Никулин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 2-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рыльского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Д.К. Никота о присвоении ему звания личного почетного гражда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уездного исправника о награждении крестьянина с.Череповка М.П. Назаренко серебряной медалью за спасение двух утопавших крестьянских мальчик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й дворянской опеки об определении в её штат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анцеляриста А.А. Не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Кур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коллежского регистратора С.И. Ноздрач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мещении чиновника П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городового магистрата И.Э.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в штат канцелярии Курского губернатор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отставному рядовому Т. Осетрову, из Старооскольского 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мещении в штат канцелярии Курского губернатора канцелярского служащего Суджанской дворянской опеки  Ф.А. Петржиковс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й дворянской опеки об определении в её штат 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одителем губернского секретаря Н.В. Плетнев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Белгородского городского головы о награждении 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й шейной медалью на Станиславской ленте члена городской управы личного почетного гражданина  Н.Н. Павл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омитета при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служенных гражданских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о сборе сведений о состоянии, поведении и возрасте дочери умершего надворного советника Е. Рель, из           г. Курска для назначения пенс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отношению Курской казенной палаты об уточнении сведений о звании жителя г. Путивля Я.В. Рыжкова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уездного предводителя дворянст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в штат канцелярских чиновников отставного губернского секретаря     Н.И. Реут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прошению делопроизводителя врачебного отделения губернского правления коллежского асессора       Н.П. Растошинского об увольнении со службы по болезн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отставному ефрейтору М.Я. Сухих, из с. Борки    Суджа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отставному рядовому Д. Склярову, из с. Воскресенское Белгород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B531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омитета при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служенных гражданских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о назначении вдове коллежского секретаря А.М. Семеновой пенсии за службу муж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ки М.Г. Страдомской о назначении ей пенсии за службу погибшего сына штабс-капитана артиллерийской б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 Н.Г. Страдомски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дводителя дворянства об увольнении со службы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я  П.Л. Сом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и по ранению отставному канониру А. Семенову, из с. Плоское Курского у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уездного исправника о награждении штабс-капитана А.А. Цыбульского серебряной медалью за спасение утопавше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роднен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исутствия о переводе младшего сверхштатного чиновника особых поручений при Курском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е  В.М. Строкова на службу в штат канцелярских чиновников присутств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Путивльского сиротского суда о награждении званием личного почетного гражданина бывшего председателя суда Н.Н. Сахаров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 3-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 Обоянского уездного съезда В.И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ского и назначении на его место   В.Е. Около-Кула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ъезда о награждении серебряной медалью письмоводителя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ьника Обоянского у. дворянку      В.К. Стефанов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пенсии за службу мужа вдове белгородского казначея коллежского советника М.Н. Сми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об определении в  штат канцелярских служителей опеки п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 дворянина Д.А. Стриж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ключении из списка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по ведомству Юстиции в Курской губ. умершего письмоводителя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й дворянской опеки  титулярного советника В.К. Савенков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2-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вдове секретаря Щигровского полицейского управления коллежского асессора А.В. Фирсовой пенсии за службу муж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И.Т. Храмцова о переводе его из Курской дворянской опек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чиновников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авления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3-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ителей потомственного дворянина Н.Л. Шетохина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Суджанской дворянской опек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ика Л.Ф. Шетохина (лл. 7-10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крытии почтовых операций в волостных правлениях Белгород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и губернатора о выдач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му землемеру статскому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 Н.Д. Шишкину пособия на л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, об увольнении в отставку Ш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ездного пристава Есип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,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530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отставному унтер-офицеру К. 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ову, из х. Петровский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Рыльской уездной земской управы о назначении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Н.К. Щекина смотрителем Рыльской земской больниц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B59D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</w:t>
            </w:r>
            <w:r w:rsidRPr="007F6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ение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</w:t>
            </w:r>
            <w:r w:rsidRPr="007F6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561A43" w:rsidRPr="007F6E8B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8143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ходатайству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4-го участка Фатежского у.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ении серебряной медалью «За спасение погибавших» крестьян  с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во Фатежского у. Сухочевых  за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ие утопавшего крестьянина А.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ина</w:t>
            </w:r>
          </w:p>
          <w:p w:rsidR="00561A43" w:rsidRPr="007F6E8B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4-го отдела перевозки почт по железным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ам о получении писем из заграницы с лотерейными билетами, запре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к ввозу в Росси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1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едоставлении полицией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й об открывшихся наследствах, подлежащих обложению пошлин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 Курской духовной консистории о привлечении к 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 лиц, ответственных за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ночного караула к церкви с. Г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лово Кур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B6F" w:rsidRDefault="00966B6F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поднадзорных горцах по уездам и рапорты уездных исправников, полицейских управлений об их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о запрещении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966B6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щаться на родину в Терскую обл.  административно-ссыльному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му мещанину К.Самшакову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 выселении из дома священника с. Артаков Вандарец А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гельского  крестьянки В. Абол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Ферганского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правления об объявлении утери китайским подданным Б.Э. Бакаевым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митриев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о выдаче денег опекунше своих малолетних детей дворянке     П.П. Жекулин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33E4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уездными полицейскими управлениями о розыске людей,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ии сведений о проживании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 иностранцев в уездах,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 родившихся евреев, справочных ценах на фураж и др. вопроса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B125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жителя г. Корочи       Ф.Н. Санжирова о незаконной выдаче Корочанской полицией еврею из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й губ. Ш. Либерману удосто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о приписке его к призыв</w:t>
            </w:r>
            <w:r w:rsidR="00966B6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у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ку по уезду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Дмитриев под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 полиции горца Султана-Ахмеда-Курбан-огл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B125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Курского городского полицейского управления о разрешении еврею Х.А. Абрамовичу проживать в   сл. Ямская г. Курск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выдаче  опекунше малолетнего  В.С. Матвеева  мещанке   А.А. Ку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денег на его содержан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зрешении еврею М.М. Дубинскому проживать в   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жандармского управления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лке из г. Курска еврейки  Е.А. П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и вице-губернатора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ии Белгородским уездны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ом ведомостей о проживающих в уезде еврея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Льгов под надзор полиции горца Алия-Измаила-Огл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телефонограмме евреев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ющих в г. Фатеже, о разрешении им временно молиться в частном дом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41CE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б освобождении от надзора полиции горцев на основании Ман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 от 11 августа 1904 г. (циркуляры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юции, ведомости, рапорты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инятии мер к запрещению евреям торговли в Путивльском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A496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телеграмме евреев Ш. Грин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 и И. Гинзбургов о причине за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их в сл. Чернянка   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еврейки Л.З. Ф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ь о разрешении ей жительства в       г. Старом Оскол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сиро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уда об имении наследников Коз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почтово-телеграфной конторы о наличии гамбургской денежной лотереи в заграничном письм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б участии чинов Суджанской полиции в запрещенной торговле по кооперативной систем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 о разрешении опекунш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е А.М. Фисенко выдачи денег из капитала в заем дворянину А.В. По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у  под залог имения в  с. Куриловка Суджа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зрешении жительства в г. Курске плисском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у еврею И.Е.</w:t>
            </w:r>
            <w:r w:rsidR="00966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йгельман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Путивль под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 полиции горцев  Мге-Ало-оглы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-Чато-оглы и сына его Ахмед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1110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под надзор полиции в Курскую губ горцев Абдул-Кадыра-Дмафар-оглы, Абдул-Муталим-Абакар-огл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561A43" w:rsidRPr="003F3471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ыр-Дарьинского областного правления об утери ан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подданным индийцем А. Ба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ым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Ферганского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правления об утери турецким подданным Ф.Ш. Адыбашевым 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опекунш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 малолетних детей Э.Ф. Муромцевой совершить перезалог имущества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о муж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го почетного гражданина         Ф.Н. Антимонова о назначении нового опекуна над имуществом его умершей тетки потомственной почетной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ски Е.Ф. Губаре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F599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ыр-Дарьинского областного правления об утере бу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подданным А. Курбанбаевым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F599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Суджу под надзор полиции жителя Сухумского округа      Т. Чагу-Анчабадз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 по отношению Ферганского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правления об утере бухарским подданным Б.М. Арифкуловым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Ферганского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правления об утере персидским подданным А.А. Багира квитанции для возобновления вида на житель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8693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Дмитриев под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 полиции жителей Тифлисской губ. И.Д. Бедошвили, Г.И. Гокишвили,    Г.Ш. Хомицошвил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8693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ыр-Дарьинского областного правления об утере ан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подданным  индийцем А. Ба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ым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Г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командующего по военно-народному управлению Кавказского края о вы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 в г. Курск под надзор полиции горца Абдул-Пата-Батырхан - огл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B49B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ринявшего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ную веру И.И. Беркенблит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го в г. Курске о выдаче ему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ременного пособ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В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еврея Л.В. Безносого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нии ему с семьей жительства в           г. Курск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сиротского суда о выдаче опекуну дворянину        А. Малыхину процентов с капитала на содержание опекаемых малолетних Бобров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дворянской опеки о разрешении продажи им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наследников Воробьевых в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снятии запрещения с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дачах с. Арбузово, деревень 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вка, Харасея умершего губернского секретаря дворянина М.Г. Вощи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й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Е.И. Волобуева о выдаче копий указов Сена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F55B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редседателя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иротского суда городского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 Г.М. Гладилина о несогласии члена сиротского суда И.В. Стебакова 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торым опекуном  мещанина А.С.  Володкина к имуществу умершего его отца С.И. Володк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F55B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зрешении жительства в г. Курске еврею Г.В. 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E04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зрешении жительства в г. Курске пинскому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у еврею Ю.Я. Голдат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выдаче опекуну крестьянину   Д.П. Цупрову денег на содержани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етней дочери личного дворянина А.В. Гофма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 о разрешении выдачи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дворянке М.Ф. Глуховцовой процентов с капитала ее малолетн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й Глуховцов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B7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городсеверской мещанки еврейки  Р.М. Грингауз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и ей жительства в г.Обоя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6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B7A4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жительства в г. Курске еврею     М.Н. Генькин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ки с. Кочетовка Обоянского у. П.А. Пироговой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ное завладение её наследственной землей священником А. Яньшиным и мещанином г. Обояни М.С. Бобр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митрие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Н.В. Ганьковског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го детей в ремесленное училище на казенный счет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зрешении жительства в г. Курске еврею М.Б. 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9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0703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Обоянского сиротского суда о выдаче денег опекунши над имуществом малолетнего своего сына    П.А. Булашевич (по усыновлению Гладкова) А.Ф. Гладкой на обучение в Курском реальном училищ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B2D1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В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еврея А.Х. Гарбер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му дальнейшего проживания в       г. Обоя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Врачеб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 рассмотрении документо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ского мещанина еврея И.Е. Гле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 на право жительства вне черты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ской оседлост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щигровского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а   доктора П.И. Грязнова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именовании купленного им  имения при с–це Васильевское (Знаменское) и хут. Крутой в с.Троицко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C6CD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его императорского величества по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ю прошений о взятии подписки от директора сахарного завода в Льговском у. В. Гутьера  о согласии на принятие сыном А. Гутьером  подданства Росс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рус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Е.Р. Гамман, проживающего в       г. Курске о принятии его в русско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 раввина о разрешении вписать в книгу за 1903 г. акт о смерти могилевского мещанина еврея В.Ш. Дадюм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 разрешении жительства в г. Новом Осколе еврею С.Н. Зыскин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E040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Врачеб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 рассмотрении прав на  ж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 в г. Рыльске еврея Я.З. Тантл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крестьянину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И. Захарченко удостоверения об участке земли Сучкинского с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щест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E040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выдачи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Истоминой денег из капитала своего малолетнего сына Т.И.  Ис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 на его содержан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 по отношению Ферганского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правления об  утере персидским подданным И.Г. Мамед-оглы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 разрешении мещанину еврею Н.И. Красновскому и его семье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A1D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о выдаче денег опекунше своего малолетнего сына дворянке    Н.Н. Кондауровой на содержание и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ние в кадетском корпус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3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мещанина еврея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Я.К. Кагановича на выселение его из Новоосколь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олюции вице-губернатора о передаче прошения крестьянина С. Касицкого на рассмотрение в губернское присутств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F1E6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разрешении мещанину еврею П.Л. Капельскому проживать в   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2 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курского мещанина М.С. Климова соопекуном над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 умершего брата Михаил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Тим под надзор полиции горца Э.Р. Кеворк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Фатеж под надзор полиции горца Нур-Алия-Мурада- Али-огл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дел о принятии в подданство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прусской подданной С. А. Кауфман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выдаче денег из капитала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х наследников купца Н.И.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шева опекунше вдове К.Д. Кондр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30D5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опекуну В.Д.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у процентов из капитала своих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етних детей на обуче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опеки об исключении из-под опеки имения и капитала умершего дворянина И.И. Леонов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зрешении жительства в г. Курске еврейке         М.Ш. Лекаре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1E1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Курского губернатора о разрешении перезалога недвижимого имущества малолетних Сукмановых,  расположенного в г. Льгове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 могиле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 еврея М.К. Любинчика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и жительства в г. Обоя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9382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ерма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 В.Р. Лора, проживающего в     с. Борщень Суджанского у. о принятии его в  подданство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разрешении продажи недвижимого имуществ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етнего Б.А. Логгинова в д. Старый Сухоребрик Щигро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73B7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ены пот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четного гражданина г. Нового Оскола М.А. Лохвицкой о выдач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ого от мужа вида на житель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опекуну мещанину Р.Р. Суворову денег по книжке сбе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кассы малолетних мещан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вых на их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выдаче опекунше          Е.В. Лашкаревой денег по книжке с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ательной кассы  опекаемых мал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х Лашкаревых на их содержание и образов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F6E8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 глух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еврея А.Б. Левенко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в г. Дмитриеве о разрешении 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ься ремеслом  по заготовке обув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харьковского 1-й гильдии купца еврея И.О. Лещ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го в г. Полтаве о разрешении ему торговать в Корочанском 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луж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 о переводе под надзор полиции горца А. Макарова в г. Рыльск Курской губ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822C88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амарского 1-</w:t>
            </w:r>
            <w:r w:rsidR="00561A43">
              <w:rPr>
                <w:rFonts w:ascii="Times New Roman" w:eastAsia="Times New Roman" w:hAnsi="Times New Roman" w:cs="Times New Roman"/>
                <w:sz w:val="28"/>
                <w:szCs w:val="28"/>
              </w:rPr>
              <w:t>й гильдии  купца Ш.Р. Аппеля о разреш</w:t>
            </w:r>
            <w:r w:rsidR="00561A4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61A43"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оживать в г. Курске его довере</w:t>
            </w:r>
            <w:r w:rsidR="00561A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61A43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Л.Ш. Мешел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вице-губернатора о передаче прошения мещанина еврея М.И. Ма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на рассмотрение в Курскую 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ную управ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3104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 о разрешении продажи недвижимого имуществ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етних дворян Машкиных, ра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ного в дачах с. Беляево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, рек Рыбица и Сушавиц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Ферганского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правления об объявлении утери афганским подданным Гуль Магомед Вали Магометовым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черниг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еврея И.Г. Малкин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му проживать в г. Ку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E66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К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еврея Ш.А. Метеру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оживать в г. Обоя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опекунше своих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етних детей мещанке Д.Ф. Ми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сделать дополнительный заем в банке под залог флиг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лной передаче в ведение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й дворянской опеки управления  над имуществом и капиталом умершего коллежского советника Н.И. Небо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C88" w:rsidRDefault="00822C88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денег опекунше  своих детей дворянке В.П. Науменковой для отдачи под закладную крепость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продажи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а умершего купца И.Г. Никол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 о выдаче опекуну  А.П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цкому процента с капитала на рас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 по содержанию малолетних Н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732D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томствен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й гражданки д. Погребки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М.Е. Оболенской о выдаче ей вида на житель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 жалобе    крестьянина     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А.И. Белика о незаконном проживании евреев в с. Грузкое и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 Слобода Путивльского у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4797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пекунши курской мещанки А.В. Пискуновой  о снятии опеки с имущества ее муж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я Солотина Обоянского у. Я.В. П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ва о выплате пособия за участие в обороне  г. Севастополя  (имеютс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ы за 1901 г.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белгород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Д.М. Першина о незаконном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и в г. Белгороде еврее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разрешении еврею   М.А. Персицу проживать в г. Курске в качестве мастера-механика швейных машин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B659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урец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М.С. Поносян, проживающего в     г. Курске о принятии его в русско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австрий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 сына мещанина г. Белгорода  Л.Р. Постолького, проживающего в      д. Воскресенская Белгородского у. о принятии в русское поддан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иротского суда о разрешении выдачи опекунше Ф.Е. Платонов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 из капитала своей малолетней д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 Александры на содержан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продажи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о имущества умершего мещанина Ф.М. Пантелеева для раздела межд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никам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опекунше мещанке Д.К. Парфеновой процентов с капитала малолетнего А.И. Парфен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получения в сбе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 части капитала малолетнего Н.В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яева для покупки дом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D150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дантиста еврея Л.Л. Полонского о разрешении проживания у него двоюродной сестры Б. Пекер для получения образова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исправника о представлении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ору документов евреев Поляковых на право жительства в г. Белгород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оскольской  мещанки П.А. Переплетенко о выдаче копии с указа губернского правления на право постройки деревянной лавк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Путивль под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 полиции  горца Рза-Ибрагим-огл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5529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ичислении в курско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тво еврея Р.А. Розе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дворянской опеки о выдаче опекунше дворянке М.Н. Кианициной денег на содержание опекаемых своих малолетних дет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Старый Оскол под надзор полиции горца Курбан-Рамазан-огл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51A9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ора Г.А. Ручковского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 в г. Екатеринославле о сообщении сведений о его умершем брате Все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, служившего в Курском губернском пр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выдаче опекунше вдове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оветника Е.Д. Роменской ка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 своих малолетних детей для отдачи под залог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дантиста М.Л. Рабиновича о разрешении ж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в г. Курске его племяннику       А.М. Рабинович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751A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Щигры под надзор полиции горцев  Х. М. Диланянца и       Г.С. Тер Григорянц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выдаче опекунше      А.С. Скляровой процентов с капитала своих малолетних детей на содер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9392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ены уволенного в запас рядового А.Е. Строганово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ющей в г. Курске о выдаче вида на жительство отдельно от муж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ены ку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го гражданина Е.В. Солнушкиной о выдаче ей  отдельного от мужа вида на жительство в виду его беспоря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 жизн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иротского суда о выдаче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вдове коллежского асессора   М.А. Смирновой процентов с капитала малолетних её дет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D3F4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зрешении проживать в г. Курске еврейке               С. Ратновской для занятия корсетным ремесло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дворянки М.У. Сечиновой о выдаче ей отдельного от мужа вида на житель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разрешении продажи недвижимого имущества наследников Савиных в г. Новом Оскол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харьк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А.П. Белоусова, проживающего в г. Курске о взятии имущества его зятя купца И.Е. Сенина в опеку за рас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Тамб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переводе в г. Рыльск под надзор полиции С.О.Тароянц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черниг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еврея С.Ш. Тильмана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проживания в г. Новом Оскол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F62E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 учителя Средне-Расховецкого народного училищ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 Л.П. Троицкого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опеки над имуществом Д.С. К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овка Путивльского у. Н.Н. Титова о незаконном проживании в селе еврея Н.З. Кавиц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 г. Козельца Г.А. Темкина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жительства в Курской губ. для занятия музык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иротского суда о выдаче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М.В. Ульяновой процентов с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ла ее малолетних детей на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и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46C4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с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ошения екатериносла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анина еврея И.М. Фейн о разрешении проживать в г. Курск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46C4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ыр-Дарьинского областного правления об объявлении утери персидским подданным В. Ф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46C4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полицейского управления о рас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прошения ракишского мещанина еврея Г.Я. Хастовича о разрешении проживать в г. Курск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Щигры под надзор полиции горца Зейналбека-Абдул-Халима-огл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47F5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выдачи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Е.К. Зацепилиной  денег по в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м опекаемых малолетних Федцовых на содержани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1226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 о высылке в г. Тим под надзор полиции горцев М.Чантурашвили,        С. Кобидзе, А.Чхенкел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8768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выдачи опекуну статскому советнику М.Г. Четверикову закладных листов Государственного дворянского земельного банка, п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ащих малолетнему Н.М. Четве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 для замены их другими процентными бумагам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A0E7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ки с.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о Курского у. М.И. Шумаковой о назначении опекуна к имению её брата дворянина А.В.  Малышева, ра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ного в с. Малышево, д. Толмачева, д. Звегинцева Курского у. и д. Кура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Обоя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дворянина М.Д. Шумакова, проживающего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ской области о высылке ему вида на житель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зрешении носить оружие 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ну Гаджи Мураду-Магомеду Рзы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, проживающему в Суджанском у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огиле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еврея Л.Р. Эльмана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в г. Обояни о разрешении ем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ть  в г. Короч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о высылке в г. Рыльск под надзор полиции горца князя  Д.В. Эрист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</w:t>
            </w:r>
            <w:r w:rsidRPr="00CA5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</w:t>
            </w:r>
            <w:r w:rsidRPr="00CA5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561A43" w:rsidRPr="00CA50DF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запросам старшего нотариуса Курского окружного суда о высылке сведений о заложенных имениях</w:t>
            </w:r>
          </w:p>
          <w:p w:rsidR="00561A43" w:rsidRPr="00CA50DF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56E7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мещанскими управами и уездными полицейскими управлениями о проведении ревизии денежных книг, предоставлении отчетных ведомостей о недоимках общественных повинностей, сложении казенных недоимок и др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а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с торгов имений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цев Старооскольского у. за не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 поземельных сбор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отношению Курской уездной земской управы о принятии полицией законных мер ко взысканию недоимок земского сбора по г. Курску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8189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ок                с. Быканово Обоянского у. Зарубиных о приостановлении продажи движимого имущества за неуплату поземельных сбор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с торгов имен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ладельцев Тимского у. за неуплату недоимок  поземельных сбор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с торгов имен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ладельцев Фатежского у. за неуплату недоимок поземельных сбор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полицейских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о разрешении продажи архивных дел и нарядов, подлежащих уничт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недоимках земских сборов на 1 января 1904 г. и рапорты уездных земских управ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с торгов имен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ладельцев Путивльского у. за не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у недоимки поземельных сбор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с торгов имен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ладельцев Льговского у. за неуплату недоимки поземельных сбор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мещанского старосты об ассигновании из сумм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ого продовольственного капитала денег на нужды армии в войне с Яп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с торгов имен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ладельцев Корочанского у. за не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у недоимки поземельных сбор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422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уездной земской управы о продаже земли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д. Мохнева Курского у.       Д.В. Алябьева за неуплату недоимки уездного земского сбор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Н.И. Апаровой, проживающей в       г. Белополье о выдаче ей отдельного от мужа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422E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уездного полицейского управления о сложении с мещан М.И. Боброва и     В.Г. Хмелевского судебных из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сл. Пушкарная  И.Т. Булатовой о выдаче ей отдельного от мужа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с крестьянина Т.Б. Бондарева судебных из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C35A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 мещанина д. 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ка Обоянского у. К.М. Бакланова об отсрочке уплаты поземельного сбор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 мещанина В.Ф. Воротникова, проживающего в     г. Екатеринославле о выдаче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И.В. Грищенко, проживающего в Кубанской области о выдаче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А. Жекаловой, проживающей в Сухумском округе о взыскании с её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 денег на содержание дет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лицейского управления о сложении с рядового И. Ковалева судеб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уездного полицейского управления о сложении с крестьян Курбетовых судебных из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27B2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пекунши над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ом малолетних своих дете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ки Е.Е. Климовой, проживающей в   г. Харькове о приостановлении продажи имения в с. Песчаное Обоянского у. за неуплату недоимок поземельного сбор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074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уездного полицейского управления о сложении с крестьянина С.Д. Костина кормовы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уездного полицейского управления о сложении с крестьянина Ф.Н. Мартемьянова су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из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C375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уездного полицейского управления о сложении с крестьянина д. Веселая Путивльского у. М.Г. Магулина (Мачулина) судебных из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Е.В. Масловой, проживающей в г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 о выдаче отдельного от мужа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боянской мещанки М.Ф. Мартаковой, проживающей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ской области о выдаче отдельного от мужа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C375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Г.Л. Минушкина, проживающего в Екатеринославской губ. о выдаче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уездного полицейского управления о сложении со стрелка   И. Медведева судеб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с щигровского мещанина В. Николаева кормовых денег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ого мещанина Ф.С. Неизвестного, проживающего в Киевской губернии на неправильное взыскание с него общественных п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с крестьянина М.П. Картавых судебных из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уездного полицейского управления о сложении с крестьян Д.М. Худошина, К.С. Бог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, З.М. Новоченкова судебных из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пригородней сл. Савина           Е.П. Черкасовой о выдаче отдельного от мужа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А.А. Платоновой, проживающей в г. Полтава о выдаче отдельного от мужа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с унтер-офицера А.М. Реутова судебных из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мещан пригородних слобод г. Суджи И. Потякайло, К. 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и др. на лишение их права голоса суджанским мещанским старостой       Г. Богомазовым 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мещан пригородних слобод        г. Суджи (лл. 13-14, 19-2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F4B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А.Ф. Зейдель, проживающей в Там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о выдаче ей отдельного от мужа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йского управления о сложении с крестьянина А.Ф. Скобеева кормовых денег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го уездного полицейского управления о сложении с крестьянина А.Ф. Сибякина кормовых денег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уездного полицейского управления о сложении с отставного бомбардира  И.А. Самойлова судебных из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рыльской мещанки А.М. Суворовой (урожд. Кондратьевой)  о выдаче ей отдельного от мужа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У.Е. Сильверстовой, проживающей в Полтавской губ. о выдаче ей отдельного от мужа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П.А. Тарасовой о выдаче е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ого от мужа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 прошению судж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 Н.И. Тахтамирова о невыдаче его жене Пелагее, проживающей в с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ное Льговского у. отдельного 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ьца       с. Вознесенское Обоянского у.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.Н. Устимовича о рассрочке 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  недоимки  земских сбор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У.А. Орловой, проживающей в  г. Кременчуг о выдаче ей отдельного от мужа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лицейского управления о с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с крестьянина Г.Н. Фурсина су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издержек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 о взыскании недоимок земского сбора с наследников дворяни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оветника А.Ф. Истомина и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 Харлановых в д. Малая Гуторовка (Шумовка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B08A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              С.Е. Чеботаревской, проживающей        г. Харькове о выдаче ей паспо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С.П. Четвериковой, проживающей в      г. Киеве о выдаче ей отдельного от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 паспор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с крестьянина И.И. Шуклина гербового штраф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1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даже недвижимого им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в г. Корочи новооскольского купца И.И. Шевцова для уплаты недоимок земских сбор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за 1904 г. по Суджанскому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за 1904 г. по Корочанскому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5769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5769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Pr="00BF4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Pr="00BF41DF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</w:t>
            </w:r>
            <w:r w:rsidRPr="00BF4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тарооскольской мещанки Е.К. Бычковой о передаче в опеку имущества её мужа</w:t>
            </w:r>
          </w:p>
          <w:p w:rsidR="00561A43" w:rsidRPr="00BF41DF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прекращении опеки над имуществом  Золкин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D48A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зземе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ного рядового Л. Крючков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го в с. Ивановка Белгородского у. о причислении его с семьей к Ма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сельскому обществу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кого суда о выдаче денег опекунше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ке П.С. Реутовой на содержание дет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Pr="00BF4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</w:t>
            </w:r>
            <w:r w:rsidRPr="00BF4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561A43" w:rsidRPr="00BF41DF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обоянского купца     Н.А. Картамышева на незаконное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тывание полицией его винного п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</w:p>
          <w:p w:rsidR="00561A43" w:rsidRPr="00BF41DF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наказании чинов Курского городского полицейского управления за медлительность в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и поручения относительно продажи вещественных доказательст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01F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дворянина с. Поляково                 Н.М. Данилова на бездействия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уездного исправника по розыску порубщиков его лес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старооскольских мя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цев В.А. Игумнова, Г.Е. Кар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, Д. Хритонова и др. на неправильные действия бывшего городского ве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ного врача Боголеп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рловской д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консистории об исполнен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городским полицейским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запроса священника Скорб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церкви Н. Покорского по дел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С.Е. Гаврило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67FE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жалобе тимского мещанина М.Ф. Лямина о неисправном состоянии проселочной дороги из с. Липовское в  с. Расховец Щигровского у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уездного исправника об упуске арестанта И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крестьянами д. Бавыкино Н.А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нниковым, Я.А. Германовым,         А.А. Родио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654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церковного ст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 крестьянина с. Ильинка Тимского у. Р.А. Уварова о разъяснении прав на сбор пошлин на церковь с приез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 на ярмарку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неправильных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х Обоян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при исполн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а суда над крестьянами Калаш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ыми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E210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амятной записке от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с. Колпакова Льговского у.      Ф.Ф. Яковлева о сносе его дом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м 2-го стана Льго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опаже дву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ек у политического арестанта          А. Войк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361F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Черниг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авл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исполнении Щигровским уездным исправником требования о взятии объяснений у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о пристава Черниговской губ. 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И.Т. Шаповалова о назначении опекуна над имуществом его матер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2F5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. Ч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а, проживающего в г. Харькове на не выдачу Белгородским уездн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им управлением свидетельства о непринадлежности его ни к каком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окружного суда о преступлении по должности надсмотрщика Корочанской почтово-телеграфной конторы Павлов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их мещан на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 курского мещанского старосты П.М. Сандул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22F5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яющего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зными сборами Курской губ.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те денег бывшей продавщице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ой винной лавки  в сл. Ямска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у. дворянкой  Т.А. Гроховской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бвинению делопроизводителя Корочанского по воинской повинности присутс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я Я.В. Боголюбова в п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нии по должност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2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ъезда о бывшем сборщике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й сл. Троицкая Щигровского у.      Ф.А. Пожидаеве, обвиняемого в п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нии по должност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3287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продавщицы казенной винной лавки в с. Тазово Курского у.  М.Н. Авдеевой на действия пристава    3-го стана Курского у. коллежского асессора Заплавског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. Нижнее Гурово Щигровского у. Т.А. Шубина на бездействия полицейского урядника Щигровского у. по его заявлению о краже бара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B2AF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ремесленников        г. Курска серебрян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цеха И.Н. М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, В. Жукова, И. Беляева, И.М. 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ьева и др. о выделении их цеха от составного цеха ремесленник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мещанина Б.Н. Тас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, проживающего в г. Харькове  на действия Белгородской мещанской управы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Енисей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высылке из Курск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документов сына священника      П.И. Рязанского, проживающего в          г. Краснояр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иевской духовной консистории о предписании Курскому уездному полицейскому управлению скорейшего исполнения требования консистории относительно крестьянина П.И.  Букре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B2B2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 личного почетного гражданина  г. Курска А.А. Сытина на незаконное его задержание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полици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ездного член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ского окружного суда об исполнении  запроса по делу поручика Л.Н. Зар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4-го участка Корочанского у. о разногласии с уездным полицейским управлением по делу крестьянина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естное  Новооскольского у. А. Л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2607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мещанина г. Вильно Г.А. Калянского на отказ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лицейского управления в со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ему адреса А. К. Энгельгард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неисполн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а Старооскольским уездн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им управлением над крестьянами Калининым и Клиш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B3AF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. Мокрое Грайворонского у. Д.Г. Башкеев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е Грайворонского уездного полицейского управления относительно изъятия у  него лошад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отставного унтер-офицера М.С. Пашина, проживающего  в г. Курске на требование денег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мещанским старостой Сандуленко за принятие в мещанское обществ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беспорядках в Льговской тюрьм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550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л. Холок Новооскольского у. М.Н. Мощенко на действия стражи Новооскольской тюрьмы и уездного исправника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советника Астапенко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немедленно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и его запросов Обоянским уездным  полицейским управление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ъезда  об обвинении в прест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о должности бывшего пред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Бобрышевского волостного суда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 А.Е. Процки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мещанки с. Бело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Новооскольского у. П.М. Кири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на действия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сдаче в аренду фру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го сада наследников Кириллов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неисполнении его требования Курским городски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им управлением о вручении в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доказательств Жердеву 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ком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903D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ки д. Казминка Щигровского у. Е.Т. Тишиной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ные действия стражник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ездной полиции Володиче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й судебной палаты о прест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о должности полицейского д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оскольского у. С.М. Та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 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26A1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  <w:r w:rsidRPr="006D3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</w:t>
            </w:r>
            <w:r w:rsidRPr="006D3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561A43" w:rsidRPr="006D36FE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даже с аукциона старых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ских вещей по тюрьмам губернии</w:t>
            </w:r>
          </w:p>
          <w:p w:rsidR="00561A43" w:rsidRPr="006D36FE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Курской губернской тюрьмы об увеличении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тюремных надзирателе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056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Скорятино Щигровского у. И.Е. Артемь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жителем Тифлиской губ. Н.Н. Архип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056D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Орловской губ. А.П. Абрам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запасным рядовым из крестьян сл. Ямская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у. Н.Д. Бордасе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споряжению губернского правления о переводе в Обоянскую тюрьму из Курской губернской тюрьмы  арестанта обоянского мещанина         Д.В. Банников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D785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запасным  рядовым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рестьян х. Кусты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го у. П.Я. Белевц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rPr>
          <w:trHeight w:val="1569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 И.Н. Бобр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D785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Лозное Корочанского у.      П.И. Булга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Смородина Грайворонского у. Г.А. Бочар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72F7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х. Должик   Корочанского у.  И.И. Балаба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мещанкой Ф.А. Болото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тульским мещанином А.В. Венедиктовым (он же Васильев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72F7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Клишина Дмитриевского у. И.П. Виноход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арестанта (л.19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72F7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: Тамбовской губ. И.Е. Солдат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м, Орловской губ. Т.В. Николаевым, г. Тима И.П. Бобровым, г. Курска      А.С. Глазу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ереводе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из Николаевского исправительн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ского отделения арестанта         Ф.И. Голинч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852E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запасным рядовым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рестьян Келецкой губ.    В.Ф. Грелецким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арестанта (л. 2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Цуканов Бобрик Льговского у. А.Д. Дуг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E0B4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Верхопенье  Обоянского у.  Т.К. Долгих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арестанта (л. 13а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Харько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й тюремной инспекции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е в Фатежскую уездную тюрьму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фатежского мещанина Н.Б.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в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53FA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д. Камсуля Дмитриевского у.    Жеребцовыми, Ф.М. Олениным,       М.И. Черновым и др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A475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Ахтырского у. Ф.М. Бондаренко, Сумского у. Н.И. Жуковым,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у.  Д.С. Зайцевым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января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D41A2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Нижняя Грунь Льговского у. Ф.Ф. Замудря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тюрем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Харьковского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о переводе арестанта крестьянина   с. Деменино Дмитриевского у. Е.Н.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нцева в Дмитриевскую тюрьм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37FC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Ханок Курского у. С.П.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Лактионова  Фатежского у. Г.Т. Ивак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7F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Стрелецкая 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 И.Н. Игнат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Булгаковка Дмитриевского у. В.К. Капл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7F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Орловской губ. Е.П. Корнил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запасным рядовым из с. Теребрино 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Т.Е. Коржа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7F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Долбино Белгородского у. М.П. Кокор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запасным рядовым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рестьян с. Щелоков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анского у. Д.Г. Кулиг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мещанином И.С. Корен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7F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Томской губ. Д.В. Карп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E7F4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Яблоново  Корочанского у. П.М. Кост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над крестьянами Путивльского у.: д. Дубинка Г.В. О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м и с. Грузское С.П. Кал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F6D6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Коробкино    Льговского у.  Д.К. Литви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7194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ереводе в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ю уездную тюрьму арестанта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ина сл. Казацкая Курского у.         И.Я. Лукьянчикова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Верхосемье Тимского у.      Н.М.  Ледовск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7194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цеховым г. Харькова   Ф.И.  Лагод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7194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Бехтеевка Корочанского у. Л.И. Лоп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мещанином  Т.Т. Лысен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7194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Глушково Рыльского у.        Г.И. Литвин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7194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Сафоновка   Обоянского у.  Е.П. Лещ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Корочанского у. В.Н. Лап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7194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Заболотовка Рыльского у.      К.Н. Лемещ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анкт-Петербургского губернского правления о  помещении в Обоянскую тюрьму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крестьянина д. Паники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С.Д. Лихон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юстиции о  переводе в Кур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арестантское отделение арестанта крестьянина д. Сухая Неполка Щигровского у. Ф.Д. Манч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мещанином  И.Д. Мирошни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020DE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запасным рядовым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рестьян Виленской губ.  С.А. Милевск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Горяиново    Обоянского у. Д.Н. Михайл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ном с. Беломестное 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Н.И. Масленни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D37E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Ямская Белгородского у.  Ф.Н. Мороз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Нагольное    Обоянского у.   Н.С. Мануйловым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арестанта (л. 11а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00DE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сыном псаломщика сл. Анновк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крестьянином А.А. Никит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Красное Корочанского у.    В.И. Наум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00DE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Износково    Льговского у.  В.И. Махот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D36FE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Покровское Курского у.      Е.Ф. Некрас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500DE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Венгеровка  Обоянского у. А.К. Никифор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Тамбовской губ. Е.Ф. Ни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E635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 по отноше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 приведении в исполнение приговора суда над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ами с. Шатуновка Дмитриевского у. Ф.А. Бондаревым и с. Козырев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С.С. Никит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игов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с. Дьяконово Курского у.         П.Ф. Черных и Т.И. Огарков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DE635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Артюшково Рыльского у.     Т.Г. Овчар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запасным  рядовым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рестьян с. Романово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В.Д. Петря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C340CA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Таволжанка   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Н.П. Полос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Миролюбово Фатежского у. В.С. Плато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9596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Чермошное Курского у.        Я.Л. Рябичен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 Тобольской губ. С.И. Рома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7D3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Большая Неплюев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М.П. Степан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бродягой П.И. Соловь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ведении освидетельствования  ссыльно-каторжных арестантов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и их этапом в Вятскую губ. и на о. Сахалин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7D3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Плотавец   Корочанского у. Е.Д. Сергеевы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Болховец Белгородского у. М.М. Смольяни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</w:t>
            </w:r>
            <w:r w:rsidR="00640B6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дягой А.Ф. Сокол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7D3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мещанином   А.Ф. Сердю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Мешкова Курского у.         М.А. Сергее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7D3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Поныры Фатежского у. Ф.Ф.Торубар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7D3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Болховец Белгородского у. Н.В.Тарас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A7D3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Боева Курского у.  Х.И. Ж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2750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Су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с. Бочечки Путивльского у. 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ько,  П.И. Романенко, Е.А. Ткач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х. Голенький Корочанского у. С.А. Тарасовски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рочного арестанта Рыльской тюрьмы курского мещанина В.М.Титова о переводе его в Курскую тюрьм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92750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иколаевского градоначальника о помещении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 крестьянина х. Фурсин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Г.Н. Фурсина в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ю тюрьму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урским мещанином  Я.М. Феличк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1149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Чубаровка Дмитриевского у. К.М. Фарафо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с. Солонецкая Полян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Г.Р. Соломенцовым,      С.К. Фатьян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11494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д. Ивановка Новооскольского у. И.П. Харчевни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 х. Лутов Корочанского у.          Ф.С. Черных и Ф.П. Черных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397A49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Кащеева Корочанского у. Д.Л. Чернобр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обоянским мещанином Д.В. Банниковым и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ами Обоянского у.: д. Гридасова-  И.Н. Иевлевым, д. Балыкино - И.Г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к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мещанином П.Н. Ченцов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мещанином В.П. Шкирматовы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66EB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Смородинное Фатежского у. Т.С. Шошины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 помещении в Курское исправительное арестантское  отделение арестанта крестьянина Тульской губ. Д.К. Ядыг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E08E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епринятии обществом крестьян с. Гвинтово Путивльского у. ссыльного Томской губ. крестьянина Я.В. Ка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. Новая Таволжанк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С.И. Ярыченк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Pr="007E0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Pr="001E1995" w:rsidRDefault="009444F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четный с</w:t>
            </w:r>
            <w:r w:rsidR="00561A43" w:rsidRPr="001E1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561A43" w:rsidRPr="007E001F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утверждении сметы дохода и расхода экономических сумм Курского исправительного арестан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тделения на 1905 г.</w:t>
            </w:r>
          </w:p>
          <w:p w:rsidR="00561A43" w:rsidRPr="007E001F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о ассигнованию сумм по смете Министерства юстиции п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ной части на 1905 г. по Курской губ.(циркуляр, резолюции, журнал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ствия,</w:t>
            </w:r>
            <w:r w:rsidR="001E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танции, рапорты, рас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о доходах, расходах;  сведения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ости о продовольствии арестантов и др.)</w:t>
            </w:r>
          </w:p>
          <w:p w:rsidR="00561A43" w:rsidRPr="007E001F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поставке материалов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ния и освещения для тюрем Курской губ. на 1905 г. (циркуляры, журналы уездных тюремных отделений,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, рапорты и др.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Курского исправительного арестантск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об утверждении таксы оплаты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м за разные  работы на 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уездны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ми губернии сведений дл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ления сметы расходов по тюремной части на 1905 г.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035D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Pr="007E0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561A43" w:rsidRDefault="009444F3" w:rsidP="009444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зетный с</w:t>
            </w:r>
            <w:r w:rsidR="00561A43" w:rsidRPr="001E1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9444F3" w:rsidRDefault="009444F3" w:rsidP="009444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D782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потомственных дворян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(лл. 17-19), Суджанского у.     (л. 21)</w:t>
            </w:r>
          </w:p>
          <w:p w:rsidR="00561A43" w:rsidRPr="008D7825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D7825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гласных Грайворонского (л. 18), Суджанского (л. 20), Рыльского (л. 22), Дмитриевского (л. 24), Корочанского   (л. 26), Щигровского (л. 28), Льговского (л. 30) уездных земских собрани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писки лиц, имеющих право быть присяжными кандидатами в 1905 г. по Путивльскому у. (лл. 31-37),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(лл. 38-4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473A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доходов и расходов г. Старого Оскола за 1904 г. (лл. 207-231)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Путивля за 1904 г. (лл.162-206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1 сентября 1904 г. (лл. 1-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44247C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7D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собственников земли по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му у. (лл. 2-7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 от 11 июня 1904 г. (л.1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1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7D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Белгорода за 1904 г. (лл.7-15, 37-141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4 августа 1904 г. (лл.1-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7D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уполномоченных кандидатов земских гласных по Суджанскому у. (лл.35-42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6 мая 1904 г. (лл.1-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6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7D6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кандидатов в гласные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 по Суджанскому у. (лл. 26-5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05AA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6 октября 1904 г.  (лл.1-3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F1563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кандидатов в присяжные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ели по Тимскому у. (лл. 22-25, 27-37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3 января 1904 г. (лл.1-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05AA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4 июня 1904 г. (лл. 1-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05AA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705AA7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землевладельцев    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(лл. 52-71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в гласные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 по Льговскому у. (лл. 73-83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в гласные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 по Путивльскому у. (лл. 85-98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16 января 1904 г. (лл. 1-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3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D48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в присяжны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 по Фатежскому  у. (лл.158- 163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2 октября 1904 г.  (лл.1-32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D48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3 августа 1904 г. (лл. 1-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2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D48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D48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D48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0 августа 1904 г. (лл.1-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D48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D48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Белгорода за 1904 г. (лл.47-58, 65-69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25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D48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D48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рисланные в губернское правление для опубликов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6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BD4891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1E1995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  <w:p w:rsidR="00561A43" w:rsidRPr="00C25434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начальнику Кур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го арестантского отделения денег на ремонт электрических звонков в отделении и домашнего телефона</w:t>
            </w:r>
          </w:p>
          <w:p w:rsidR="00561A43" w:rsidRPr="00A445B6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купца   Ф.И. Печке об утверждении проекта надстройки верхнего полуэтажа на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винокуренно-дрожжевого завода по ул. Береговой  г. Курс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роекта п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Курским общественным клубом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м Пушкинском саду временных деревянных построек для театра и э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ы оркестр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тарооскольского мещанина В.Е. Волчанского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установки нефтяного двигателя на его табачно-махорочной фабрике в         г. Старом Осколе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здания фабрики (лл. 5-6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уездного исправника о выделении денег из средств Обоянского уездного земства для устройства моста и плотины на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 заштатного г. Богатого через р. Пен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ведении мелочного ремонта Щигровской тюрьм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02B0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харьк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И.И. Задорожнего, проживающего в с. Муром  Белгородского у.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проекта постройки муко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мельницы с керосиновым двиг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ведении  мелочного ремонта Фатежской тюрьм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ведении мелочного ремонта Тимской тюрьм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ведении общего ремонт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й тюрьм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           Ф.Г. Ишунина об утверждении проекта устройства кирпичного завода  в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30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печеского сына     А.Ф. Баландина на постройку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 А.И. Соболевым маслобой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в г. Путивле без разреш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удж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Н.А. Вишнякова о переносе з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 складов легковоспламеняющихся материало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Н.С. Азаренкова о разрешении у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кирпичного завода при с. Вишнево Суджа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роекта очистки сточных вод шерстомойного заведения торгового дома «Бр. Соловьевы и К-о» в     г. Белгороде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рофессора И.А. Красу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 вопросу очистки сточных вод шерстомойни (лл.48-52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очистки сточных вод (лл.53-54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оварищества Р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-Павловского свеклосахарного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, расположенного в с. Ржевск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го у. об утверждении проекта устройства поля орошения для отвода и очистки сточных  вод завод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663D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 тимского мещанина М.Ф. Бобровского, проживающего в     д. Писклова Курского у.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проекта установки керосинового двигателя на мукомольной мельниц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четного 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Г.И. Досычева о разрешении строительства маслобойни в г.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не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8663D8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И.Н.</w:t>
            </w:r>
            <w:r w:rsidR="001E1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хошестова, проживающего в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мирный Корочанского у.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ждении проекта постройки 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шки с керосиновым двигателе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прошению валуйского купца П.Т. Огурцова об утверждении проекта постройки помещения для паровика при водяной механической мельнице в даче    д. Приютовка   Белгородского у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ведении мелочного ремонта Рыльской тюрьм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 проведении ремонт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юрьмы и переустройства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бани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ереустройства тюремной бани (л.7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C725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го гражданина И.Н. Рубчевского об утверждении плана постройки м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ьной мельницы с нефтяным дв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 в с. Моква Кур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ьный Колодезь Обоянского у.       Я.Ф. Юрченко об утверждении  проекта на постройку каменного помещения для нефтяного двигателя при его мельниц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C725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 с. Логовое Белгородского у. Унковских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проекта здания для меловой и мукомольной мельницы с нефтяным двигателем в с. Шебекино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C725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</w:t>
            </w:r>
            <w:r w:rsidR="001E199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сл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я Суджанского у.  М.Я. Ефременко о разрешении установки керосинового двигателя на ветряной мельнице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етряной мельницы (л.8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Управлению Курского водопровода денег за воду и ремонт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ровода в здании губернских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мест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C5E60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 об отводе места под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ще в с. Рудка (Кореневка)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1C725D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ителей под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 сл. Заолешенка Суджанского у. об устройстве шоссе по Троицкому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ку и пристани на речке Олешне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емонте здания Курского ис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ельного арестантского отделени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4-го участка Курского уезда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влении сведений об изъятии части з</w:t>
            </w:r>
            <w:r w:rsidR="001E1995">
              <w:rPr>
                <w:rFonts w:ascii="Times New Roman" w:eastAsia="Times New Roman" w:hAnsi="Times New Roman" w:cs="Times New Roman"/>
                <w:sz w:val="28"/>
                <w:szCs w:val="28"/>
              </w:rPr>
              <w:t>емли из владения крестьянина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2-ой Безлесный А.С. Гапонцева (Гапонова) в пользу погорельцев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каменной церкви в                 с. Любицкое Кур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-разрез по линии  АБ (л. 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Т.В. Приходков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а устройства кирпичного завода в  сл. Заолешенка Суджа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0602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ное Старооскольского у. Г.А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цева об утверждении  проект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у мукомольной мельницы с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ным двигателем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9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деревянной церкви в д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ина Обоян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каменной церкви в с. Фентисово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6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E0602F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          М.С. Модель об утверждении проекта на установку керосинового двигателя на гильзовой фабрике, в доме арендуемом  у купца И.В. Лаврова по ул. Паст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я г. Курск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 с. Русское Поречное Суджанского у. Варавиных о разрешении строительства мельницы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1E1995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9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ебное отделение</w:t>
            </w:r>
          </w:p>
          <w:p w:rsidR="00561A43" w:rsidRPr="004E75E2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4E75E2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5E2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врачей, фельдшеров, акушеров и повивальных бабок и рапорты уез</w:t>
            </w:r>
            <w:r w:rsidRPr="004E75E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E75E2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справников об их высылке</w:t>
            </w:r>
          </w:p>
          <w:p w:rsidR="00561A43" w:rsidRPr="004E75E2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666AA3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 о назнач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, увольнении и   награждении 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фельдшеров Курской губ. (цир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, рапорты, прошения и др.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Pr="004E75E2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исправников о лицах, пожелавших зачислиться в резерв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нского персонала для борьбы с чумой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739B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сообщению Главн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Российского общества Красного Креста об определении в штат Курской общины сестер милосердия Общества Красного креста с правами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 службы врачей: А.Г. фон Цвингмана, В. Венедиктова, Н.И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ева, Д. Шеболдаева, Я. Черномордика. Формулярные списки врачей: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асессора А.Г. фон Цвингмана   (лл. 4-9, 17-21, 42-44); заведующе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рививательным институтом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губернского земства коллеж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а Н.И. Моисеева (лл. 55-59),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я статского советника Н.К. Ващенко (лл. 81-85)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2739BB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е карточки фармацевтов вольных аптек Курской губ. и рапорты об их предоставлении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дека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61A43" w:rsidRPr="00A445B6" w:rsidTr="009444F3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1A43" w:rsidRPr="00A64211" w:rsidRDefault="00561A43" w:rsidP="00561A4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сообщению Главн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Российского общества Красного Креста об определении в штат Курской общины сестер милосердия врачей       Я. Черномордика, Д. Шеболдаева,        В. Венедиктова, А.Г. фон Цвингмана,  Н.И. Моисеева.  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рдинатора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ргического отделения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й земской больницы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оветника Ф.К. Геррата (лл. 5-8).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лекаря Я.Х. Черномордика    (лл. 13, 17)</w:t>
            </w:r>
          </w:p>
          <w:p w:rsidR="009444F3" w:rsidRDefault="009444F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44F3" w:rsidRDefault="009444F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44F3" w:rsidRDefault="009444F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44F3" w:rsidRDefault="009444F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44F3" w:rsidRDefault="009444F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A43" w:rsidRDefault="00561A43" w:rsidP="00561A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A43" w:rsidRDefault="00561A43" w:rsidP="00561A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1475E" w:rsidRPr="009709BE" w:rsidTr="00C11637">
        <w:trPr>
          <w:gridAfter w:val="1"/>
          <w:wAfter w:w="99" w:type="dxa"/>
          <w:tblHeader/>
        </w:trPr>
        <w:tc>
          <w:tcPr>
            <w:tcW w:w="1172" w:type="dxa"/>
            <w:tcBorders>
              <w:bottom w:val="single" w:sz="4" w:space="0" w:color="auto"/>
            </w:tcBorders>
          </w:tcPr>
          <w:p w:rsidR="0021475E" w:rsidRPr="009709BE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475E" w:rsidRPr="009A7F13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21475E" w:rsidRPr="009709BE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1475E" w:rsidRPr="009709BE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21475E" w:rsidRPr="009709BE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21475E" w:rsidRPr="009709BE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1475E" w:rsidRPr="00672CF8" w:rsidTr="00C11637">
        <w:trPr>
          <w:gridAfter w:val="1"/>
          <w:wAfter w:w="99" w:type="dxa"/>
        </w:trPr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75E" w:rsidRPr="004D3ED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75E" w:rsidRPr="00672CF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1475E" w:rsidRPr="001F2E44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F2E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905 год</w:t>
            </w:r>
          </w:p>
          <w:p w:rsidR="0021475E" w:rsidRPr="001F2E44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75E" w:rsidRPr="004D3ED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75E" w:rsidRPr="004D3ED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75E" w:rsidRPr="00672CF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F2E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2E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2E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AA3E63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</w:t>
            </w:r>
            <w:r w:rsidR="0021475E" w:rsidRPr="00971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ение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475E" w:rsidRPr="00971321" w:rsidRDefault="00AA3E63" w:rsidP="00AA3E6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2E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2E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2E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2E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исправника об изменении рас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волостей по станам, в связи с прокладыванием железной дороги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уезда, с распределением в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й по станам (лл. 5-6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уджан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утверждении рас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 обмундирования, вооружения и расквартирования нижних чинов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олицейской команды сроком на пять лет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начальником Курского губернского жандармского управления нового расписания до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тельного штата у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1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городского головы о временном найме 20 ночных сторожей в помощь полицей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е  для предупреждения бесп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 в город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б увеличении числа городовых в связи с возрастанием 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а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ника об изменении распределения волостей по станам 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В.И. Александрова, из г. Минска, о назначении на должность делопрои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я врачебного отделени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4-1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09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В.П. Боярченкова об увольнении от службы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 и формулярный список о службе (лл.3-4, 25-29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09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ского комитета о раненых о предоставлении сведений об им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м положении отставного слесаря из с. Черницыно Старооскольского у. В.Н. Беземелицына (Безхмельницына) для назначения ему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09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ние канцелярского служащего губернского правления дворянина    П.В. Русанова об увольнении со служб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09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 Слобода Путивльского у. М.В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 о награждении его сына Ивана за  спасение тонувшего крестьянского мальчика В.Ф. Авди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09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ключении из списков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губернского правления надворного чиновника К.А. Василевского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на его место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Терлецкого; перемещения по службе надворного чиновника Без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-Высотского, коллежских секретарей Спасского и Русан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 о службе К.А. Василевского (л.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09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исключении из списков канцелярских служащих Б.Г. Гамалея в связи с переходом его на службу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ую земскую управу и увольнении со службы канцелярского чиновника губернского секретаря Л.В. Болычев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09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го гражданина из х. Дорогобу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й Белгородского у. А.С. Глушецкого о принятии его в штат канцелярских служащих губернского 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1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09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ключении из списков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Грайворонской дворянской опеки  письмоводителя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К.И. Григорова в связи с его с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8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09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помощника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 Ковенского окружного суд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кретаря Ф.А. Горского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ем строитель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Курского губернского правления, а Елизаветпольского губернского врача Стрельникова</w:t>
            </w:r>
            <w:r w:rsidR="00AA3E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A3E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чебным инсп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е списки о службе         Ф.А. Горского (лл.2-8, 11-17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09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 представлению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исутствия о награждении крестьянина сл. Казацкая Обоянского у. А.П. Даева золотой медалью за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чную 20-ю службу рассыльным при Обоянском уездном суд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дной лист (лл.5-6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D013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 представлению председателя Тимского уездного съезда о на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мещанина      С.М. Домарова с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ой медалью за усердную службу в должности вольнонаемного писца съ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дной лист (лл.2-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8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AA3E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райворонского уездного предводителя дворянст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почетного потомственного гражданина Н.П. Елисеева письм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 уездной дворянской опе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дводителя дворянств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сына титулярного советника   В.В. Ждановского письмоводителем уездной дворянской опек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4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4A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канцелярии Рыльского уездного предводителя дворянства Е.Н. Же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4A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ского комитета о раненых 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инском освидетельствовани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ного рядового из с. Колодно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В. Желякова для назначения ему прибавки к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4A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Рыльского уездного предводителя дворянства об увольнении губернского секретаря Е.Н. Жекулина и присвоении ему чина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я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3-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31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ына коллежского асессора     Д.Д. Иванова из г. Курска о выдаче ему с малолетними детьми Павлом и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ем свидетельств о принадлежности их к потомственному гражданст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79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назначении пенсии вдов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ского асессора А.А. Ивановой за службу мужа бухгалтера конторы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богоугодных заведений Х.И.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05 г.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79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Курского губернатор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канцелярского служаще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авления А. Заседова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ором Суджа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. Коп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79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793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1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губернского правления по прошению отставного рядового из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у. Т.П. Коротаева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му пособия из Александровского комитета о ранен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79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793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1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убернатора о перемещении в штат ее служащих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ика Могилевского губернского правления В.И. Краснополь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79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793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штат ее канцелярских служащих потом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дворянина В.П. Куса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20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оручении канцелярскому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ику губернского правления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ному советнику И.Д. Кунцевичу на правах помощника делопроизводителя заведывать хозяйственной частью с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тола губернского правления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5-1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11E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1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11E1">
              <w:rPr>
                <w:rFonts w:ascii="Times New Roman" w:eastAsia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награждении серебряной медалью крестьянина          с. Муравлево Т. Кутепова за спасение тонувшего односельчанина М.И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ап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11E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1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11E1">
              <w:rPr>
                <w:rFonts w:ascii="Times New Roman" w:eastAsia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ского комитета о раненых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пенсии запасному рядовому из г. Курска Карташе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11E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1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11E1">
              <w:rPr>
                <w:rFonts w:ascii="Times New Roman" w:eastAsia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уездного полицейского управления о на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серебряной медалью крестьянина          с. Меншиково Дмитриевского у.       Д.Л. Лущенкова за спасение тонувшего сына диакона Рыльской Покровской Церкви М.В. Ерш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11E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1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311E1">
              <w:rPr>
                <w:rFonts w:ascii="Times New Roman" w:eastAsia="Times New Roman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назначении отставн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ярного советника Л. Ларионова письмоводителем опек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11E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1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11E1">
              <w:rPr>
                <w:rFonts w:ascii="Times New Roman" w:eastAsia="Times New Roman" w:hAnsi="Times New Roman" w:cs="Times New Roman"/>
                <w:sz w:val="28"/>
                <w:szCs w:val="28"/>
              </w:rPr>
              <w:t>1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граждении служащего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отделения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К.И. Логачева званием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го почетного граждан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3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11E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1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11E1">
              <w:rPr>
                <w:rFonts w:ascii="Times New Roman" w:eastAsia="Times New Roman" w:hAnsi="Times New Roman" w:cs="Times New Roman"/>
                <w:sz w:val="28"/>
                <w:szCs w:val="28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уездного исправника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ащих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ына дьякона Ф.Е. Маляревско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 о службе (л.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11E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1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11E1">
              <w:rPr>
                <w:rFonts w:ascii="Times New Roman" w:eastAsia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 Курского губернского по воинской повинности присутствия Л.И. Малахова по состоянию здоровь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11E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1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11E1">
              <w:rPr>
                <w:rFonts w:ascii="Times New Roman" w:eastAsia="Times New Roman" w:hAnsi="Times New Roman" w:cs="Times New Roman"/>
                <w:sz w:val="28"/>
                <w:szCs w:val="28"/>
              </w:rPr>
              <w:t>1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й дворянской опеки об увольнении с должности письмоводителя опеки коллежского секретаря К.И. Маса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11E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1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11E1">
              <w:rPr>
                <w:rFonts w:ascii="Times New Roman" w:eastAsia="Times New Roman" w:hAnsi="Times New Roman" w:cs="Times New Roman"/>
                <w:sz w:val="28"/>
                <w:szCs w:val="28"/>
              </w:rPr>
              <w:t>1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бывше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я Курского губернского по в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повинности присутствия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советника Л.И. Малахова - </w:t>
            </w:r>
            <w:r w:rsidR="00F46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Н. Малаховой о назначении ей пенсии за службу муж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11E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1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11E1">
              <w:rPr>
                <w:rFonts w:ascii="Times New Roman" w:eastAsia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конторы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богоугодных заведений о на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и серебряной медалью надзирателя крестьянина с. Никольское   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Д.А. Макиенко за безупречную и долголетнюю служб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1F5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1F5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1F5F">
              <w:rPr>
                <w:rFonts w:ascii="Times New Roman" w:eastAsia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2E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бывше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я Старооскольского уездного съ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коллежского асессора В.Н. Най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А.П. Найденской о назначении ей пенсии за службу муж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1F5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1F5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C1F5F">
              <w:rPr>
                <w:rFonts w:ascii="Times New Roman" w:eastAsia="Times New Roman" w:hAnsi="Times New Roman" w:cs="Times New Roman"/>
                <w:sz w:val="28"/>
                <w:szCs w:val="28"/>
              </w:rPr>
              <w:t>13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губернского правления об освобождении младшего сверхштатного чиновника особых поручений Около-Кулака от обязанностей редактор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й части «Курск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ведомостей» и назначении р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м газеты статского советника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3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1F5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1F5F">
              <w:rPr>
                <w:rFonts w:ascii="Times New Roman" w:eastAsia="Times New Roman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Курского губернатор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регистратора его канцелярии      В. Перекрестова помощником пр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канцелярии. Коп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E55C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55C5">
              <w:rPr>
                <w:rFonts w:ascii="Times New Roman" w:eastAsia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ключении из списков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канцелярии Обоянского уездного предводителя дворянства канцелярских чиновников И.К. Попова, С.В. Чапского и коллежского регистратора В.А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лова</w:t>
            </w:r>
          </w:p>
          <w:p w:rsidR="0021475E" w:rsidRPr="00971321" w:rsidRDefault="0021475E" w:rsidP="0021475E">
            <w:pPr>
              <w:pStyle w:val="af4"/>
              <w:tabs>
                <w:tab w:val="clear" w:pos="360"/>
              </w:tabs>
              <w:rPr>
                <w:rFonts w:eastAsia="Times New Roman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9523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 должности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губернского правления статского советника В.В. Павлова и назначении на его место секретаря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надворного советника А.И.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9523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9523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95237">
              <w:rPr>
                <w:rFonts w:ascii="Times New Roman" w:eastAsia="Times New Roman" w:hAnsi="Times New Roman" w:cs="Times New Roman"/>
                <w:sz w:val="28"/>
                <w:szCs w:val="28"/>
              </w:rPr>
              <w:t>1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губернского правления по прошению отставного унтер-офицера из Дмитриевского у. А. Парфен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нового опекуна над им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м его малолетних де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9523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9523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95237">
              <w:rPr>
                <w:rFonts w:ascii="Times New Roman" w:eastAsia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 присоединении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ь Верхней и Нижней Песочных к      4 стану Дмитриевского уезд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9523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9523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2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95237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ского комитета о раненых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пенсии отставному рядовому из с. Песчаное Суджанского у. Ф.Ф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ко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9523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9523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95237">
              <w:rPr>
                <w:rFonts w:ascii="Times New Roman" w:eastAsia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уездного исправника о награждении серебряной медалью белгородского мещанина   М.И. Слонова за спасение тонувшего крестьянина с. Кащеево Корочанского у. И.М. Поп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9523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9523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95237">
              <w:rPr>
                <w:rFonts w:ascii="Times New Roman" w:eastAsia="Times New Roman" w:hAnsi="Times New Roman" w:cs="Times New Roman"/>
                <w:sz w:val="28"/>
                <w:szCs w:val="28"/>
              </w:rPr>
              <w:t>13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 жандармского полицейского управления железных дорог о выдаче удостоверения о человеколюбиво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е унтер-офицеру Курского отделения жандармского управления железных дорог В.Т. Рябову за спасение жизни упавшему под колеса поезд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9523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9523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95237">
              <w:rPr>
                <w:rFonts w:ascii="Times New Roman" w:eastAsia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порту Фатеж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выделении пособия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 7-го участка 3-го стана Решетняку и стражнику Я. Докунину на возмещение убытков, нанесенных им пожаро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3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9523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95237">
              <w:rPr>
                <w:rFonts w:ascii="Times New Roman" w:eastAsia="Times New Roman" w:hAnsi="Times New Roman" w:cs="Times New Roman"/>
                <w:sz w:val="28"/>
                <w:szCs w:val="28"/>
              </w:rPr>
              <w:t>1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Курского губернатор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и с должности секретаря Курского уездного съезда коллежского асессора Н.Д. Решетинского в связи с переходом на службу секретарем в Курское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е депутатское собрание. Коп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329E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29E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29E2">
              <w:rPr>
                <w:rFonts w:ascii="Times New Roman" w:eastAsia="Times New Roman" w:hAnsi="Times New Roman" w:cs="Times New Roman"/>
                <w:sz w:val="28"/>
                <w:szCs w:val="28"/>
              </w:rPr>
              <w:t>13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едставлению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ъезда о награждении сереб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медалями за долголетнюю усердную службу письмоводителей мещан       Р.Ф. Букасова и А.И. Давыд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329E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29E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29E2">
              <w:rPr>
                <w:rFonts w:ascii="Times New Roman" w:eastAsia="Times New Roman" w:hAnsi="Times New Roman" w:cs="Times New Roman"/>
                <w:sz w:val="28"/>
                <w:szCs w:val="28"/>
              </w:rPr>
              <w:t>13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В. Садовского о назначении его секретарем Обоянского уездного съезд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29E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329E2">
              <w:rPr>
                <w:rFonts w:ascii="Times New Roman" w:eastAsia="Times New Roman" w:hAnsi="Times New Roman" w:cs="Times New Roman"/>
                <w:sz w:val="28"/>
                <w:szCs w:val="28"/>
              </w:rPr>
              <w:t>13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ям Попечительства для сбора пожертвований на воспитание и устройство бедных детей в масте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, о вручении жетонных книжек 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м членам Попечительства за пр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новых жертвователей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владельцев книг (лл.2,11,21,4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A51D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ского комитета о раненых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пенсии отставному рядовому из с. Миленино Фатежского у. Г.П.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A51D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A51D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1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A51D0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й дворянской опеки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ащих дворянина М.Г. Те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A51D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A51D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A51D0">
              <w:rPr>
                <w:rFonts w:ascii="Times New Roman" w:eastAsia="Times New Roman" w:hAnsi="Times New Roman" w:cs="Times New Roman"/>
                <w:sz w:val="28"/>
                <w:szCs w:val="28"/>
              </w:rPr>
              <w:t>13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ывшего старшего делопроизводителя строитель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губернского правления 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оветника И.О. Тетерина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му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51C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A51D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A51D0">
              <w:rPr>
                <w:rFonts w:ascii="Times New Roman" w:eastAsia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дводителя дворянст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и в штат канцелярских служащих дворянина П.С. Тру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51C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95AD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95AD7">
              <w:rPr>
                <w:rFonts w:ascii="Times New Roman" w:eastAsia="Times New Roma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 должност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ика начальника газетного стола губернского правления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а Е.Н. Усачева и назначени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ского регистратора Н.М. Плет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мощником делопроизводителя строительного отделения губернского правления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        Е.Н. Усачева (лл.6-9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71A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95AD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95AD7">
              <w:rPr>
                <w:rFonts w:ascii="Times New Roman" w:eastAsia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Курского губернатора о п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служебными должностями дел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одителя 2-го стола губернского правления титулярного советника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а и помощника начальника газетного стола Маркова. Коп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51C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95AD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95AD7">
              <w:rPr>
                <w:rFonts w:ascii="Times New Roman" w:eastAsia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дводителя дворянст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и в штат его канцелярии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губернского секретаря Ф. Ф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жной список (лл.4-6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51C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95AD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95AD7">
              <w:rPr>
                <w:rFonts w:ascii="Times New Roman" w:eastAsia="Times New Roman" w:hAnsi="Times New Roman" w:cs="Times New Roman"/>
                <w:sz w:val="28"/>
                <w:szCs w:val="28"/>
              </w:rPr>
              <w:t>1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ского комитета о раненых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пенсии отставному унтер-офицеру из г. Курска А. Цапае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71A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95AD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95AD7">
              <w:rPr>
                <w:rFonts w:ascii="Times New Roman" w:eastAsia="Times New Roman" w:hAnsi="Times New Roman" w:cs="Times New Roman"/>
                <w:sz w:val="28"/>
                <w:szCs w:val="28"/>
              </w:rPr>
              <w:t>13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Курского губернатор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и с должности чиновника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и Путивльского уездного пред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дворянства губернского секретаря В.А. Цыбульского в связи с избранием его депутатом от дворянства уезд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51C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95AD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95AD7">
              <w:rPr>
                <w:rFonts w:ascii="Times New Roman" w:eastAsia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ского комитета о раненых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пенсии отставному унтер-офицеру из г. Курска В. Черкасо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51C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95AD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95AD7">
              <w:rPr>
                <w:rFonts w:ascii="Times New Roman" w:eastAsia="Times New Roman" w:hAnsi="Times New Roman" w:cs="Times New Roman"/>
                <w:sz w:val="28"/>
                <w:szCs w:val="28"/>
              </w:rPr>
              <w:t>13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го гражданина московского          1-й гильдии купца Ш.Г. Ширмони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ении его званием коммерц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 за устройство свеклосахарных заводов в с. Бурынь Путивль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51C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95AD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95AD7">
              <w:rPr>
                <w:rFonts w:ascii="Times New Roman" w:eastAsia="Times New Roman" w:hAnsi="Times New Roman" w:cs="Times New Roman"/>
                <w:sz w:val="28"/>
                <w:szCs w:val="28"/>
              </w:rPr>
              <w:t>1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боя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штат ее канцелярских служащих потом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дворянина В.М. Щегол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95AD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95AD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95AD7">
              <w:rPr>
                <w:rFonts w:ascii="Times New Roman" w:eastAsia="Times New Roman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губернским присутствием, уездными съездами и исправниками и др. по прошениям и жалобам граждан, о предоставлении сведений и др. в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653E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95AD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95AD7">
              <w:rPr>
                <w:rFonts w:ascii="Times New Roman" w:eastAsia="Times New Roman" w:hAnsi="Times New Roman" w:cs="Times New Roman"/>
                <w:sz w:val="28"/>
                <w:szCs w:val="28"/>
              </w:rPr>
              <w:t>13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ния служащих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 выдаче им копий с документов и резолюции вице-губернатора по ни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653E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F46574" w:rsidRDefault="00F46574" w:rsidP="00F465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тделение</w:t>
            </w:r>
          </w:p>
          <w:p w:rsidR="0021475E" w:rsidRDefault="00F46574" w:rsidP="00F46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62CC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Курско - Харьково - Севастопольской железной дороги о принятии мер по расхищению товарных вагонов на перегоне Курск - Полев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62CC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заявлению правления Курского взаимно-вспомогательного общества купеческих приказчиков о несо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некоторыми владельцами по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Курской городской думы 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и открытия и закрытия торгов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й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27 сентября 1905 г. (лл.3-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62CC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малолетней дочер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ика А.И. Арсеньевой о назначении Льговским сиротским судом ей опекуна мещанина И.В. Дьячкова вмест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М.Г. Сукма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17F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17F1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7F1D">
              <w:rPr>
                <w:rFonts w:ascii="Times New Roman" w:eastAsia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сиротского суда о разрешении выдачи денег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мещанке Е.И. Азаровой н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 детей умершей П.Н. Азаровой из капитала их матер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17F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17F1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7F1D">
              <w:rPr>
                <w:rFonts w:ascii="Times New Roman" w:eastAsia="Times New Roman" w:hAnsi="Times New Roman" w:cs="Times New Roman"/>
                <w:sz w:val="28"/>
                <w:szCs w:val="28"/>
              </w:rPr>
              <w:t>13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разрешении продажи недвижимого имущества малолетних сирот с. Тростенец Аржа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17F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17F1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17F1D">
              <w:rPr>
                <w:rFonts w:ascii="Times New Roman" w:eastAsia="Times New Roman" w:hAnsi="Times New Roman" w:cs="Times New Roman"/>
                <w:sz w:val="28"/>
                <w:szCs w:val="28"/>
              </w:rPr>
              <w:t>13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оронеж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М.И. Аристовой о назначении ее опекуншей над детьми и имуществом умершей сестры крестьянки с. Обуховка Старооскольского у. В.М. Дмитрие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17F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17F1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7F1D">
              <w:rPr>
                <w:rFonts w:ascii="Times New Roman" w:eastAsia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разрешении выдачи опекун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ственному почетному гражданину Г.И. Филимонову денег на воспитание малолетней купеческой дочери Е.Д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ской из капитала ее бабки Н.Б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ли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2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17F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17F1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7F1D">
              <w:rPr>
                <w:rFonts w:ascii="Times New Roman" w:eastAsia="Times New Roman" w:hAnsi="Times New Roman" w:cs="Times New Roman"/>
                <w:sz w:val="28"/>
                <w:szCs w:val="28"/>
              </w:rPr>
              <w:t>13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разрешении выдачи денег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О. Г. Шугуновой на содержание малолетней Е. Белозеровой из капитала умершего ее родственника Г.Г. К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17F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17F1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7F1D">
              <w:rPr>
                <w:rFonts w:ascii="Times New Roman" w:eastAsia="Times New Roman" w:hAnsi="Times New Roman" w:cs="Times New Roman"/>
                <w:sz w:val="28"/>
                <w:szCs w:val="28"/>
              </w:rPr>
              <w:t>13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разрешении выдач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 опекунше Н.Г. Вторниковой н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 своих малолетних детей из принадлежащего ей капитал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3D6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17F1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7F1D">
              <w:rPr>
                <w:rFonts w:ascii="Times New Roman" w:eastAsia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ской губ. Т.П. Иващенко, уроженца с. Илек Грайворонского у., о выдаче ему ратницкого свидетельства об отставке для получения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0A3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3D6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3D65">
              <w:rPr>
                <w:rFonts w:ascii="Times New Roman" w:eastAsia="Times New Roman" w:hAnsi="Times New Roman" w:cs="Times New Roman"/>
                <w:sz w:val="28"/>
                <w:szCs w:val="28"/>
              </w:rPr>
              <w:t>13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ки г.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 Харьковской губ. Ф.Е. Вели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о назначении ее опекуншей над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етними внуками вместо зятя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г. Короча А.М. Токар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0A3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3D6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3D65"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выдачи денег опекунше П. Глебовой на воспитание сына Петра из капитала умершего мужа Ф.В. Глеб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2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0A3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3D6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A3D65">
              <w:rPr>
                <w:rFonts w:ascii="Times New Roman" w:eastAsia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сиротского суда о разрешении выдачи опекунше А.Ф. Гладковой денег на содержание малолетнего сына от первого брака  П.А. Булашевич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6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0A3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3D6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3D65">
              <w:rPr>
                <w:rFonts w:ascii="Times New Roman" w:eastAsia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сиротского суда о разрешении выдачи денег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С.И. Гулиновой на содержание малолетних сирот Фарафоновых из их капитал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2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0A3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3D6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3D65">
              <w:rPr>
                <w:rFonts w:ascii="Times New Roman" w:eastAsia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продажи имения в    г. Курске умершего мещанина В.А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ева для раздела денег между всеми наследника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0A3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3D6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3D65">
              <w:rPr>
                <w:rFonts w:ascii="Times New Roman" w:eastAsia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выдачи денег достигшим совершеннолетия мещанам Павлу и Федору Жижиным из капитала их умершего отца Л.И. Жиж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55E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3D6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3D65">
              <w:rPr>
                <w:rFonts w:ascii="Times New Roman" w:eastAsia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сиротского суда о разрешении выдачи денег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А.Н. Зелениной на воспитание малолетних детей из капитала их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о отца коллежского асессора       А.Ф. Зелен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2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0A3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80A3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80A32">
              <w:rPr>
                <w:rFonts w:ascii="Times New Roman" w:eastAsia="Times New Roman" w:hAnsi="Times New Roman" w:cs="Times New Roman"/>
                <w:sz w:val="28"/>
                <w:szCs w:val="28"/>
              </w:rPr>
              <w:t>1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ям Ферганского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правления о недействительности утерянных паспортов иностранных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 (для сведения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529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80A3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продажи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а умершего мещанина Я.Г. Евича на содержание его малолетних де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70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П.Н. Кокорева из г. Щигры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лке ему Путивльским сиротски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 отчетов опекуна над имением умершей дворянки с. Троицкое С.Л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70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708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E708C">
              <w:rPr>
                <w:rFonts w:ascii="Times New Roman" w:eastAsia="Times New Roman" w:hAnsi="Times New Roman" w:cs="Times New Roman"/>
                <w:sz w:val="28"/>
                <w:szCs w:val="28"/>
              </w:rPr>
              <w:t>1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выдачи опекунше мещанке Е.К. Котельниковой денег на содержание сына Васил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70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708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708C">
              <w:rPr>
                <w:rFonts w:ascii="Times New Roman" w:eastAsia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разрешении продажи недвижимого имущества малолетних наследников умершего мещанина      А.Л. Кадук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70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708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708C">
              <w:rPr>
                <w:rFonts w:ascii="Times New Roman" w:eastAsia="Times New Roman" w:hAnsi="Times New Roman" w:cs="Times New Roman"/>
                <w:sz w:val="28"/>
                <w:szCs w:val="28"/>
              </w:rPr>
              <w:t>1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перезалога имущества малолетней дочери уме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мещанина Ф.В. Лебедева Лид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70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708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708C">
              <w:rPr>
                <w:rFonts w:ascii="Times New Roman" w:eastAsia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продажи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а умершего суджанского пров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Л. Мальмберга на содержание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го наследника Р.В. Кули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70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708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708C">
              <w:rPr>
                <w:rFonts w:ascii="Times New Roman" w:eastAsia="Times New Roman" w:hAnsi="Times New Roman" w:cs="Times New Roman"/>
                <w:sz w:val="28"/>
                <w:szCs w:val="28"/>
              </w:rPr>
              <w:t>1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дворянской опеки о разрешении выдачи денег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дворянке Е.П. Мещерской (по второму мужу Толкачевой) на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малолетней дочери Вер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5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70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708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708C">
              <w:rPr>
                <w:rFonts w:ascii="Times New Roman" w:eastAsia="Times New Roman" w:hAnsi="Times New Roman" w:cs="Times New Roman"/>
                <w:sz w:val="28"/>
                <w:szCs w:val="28"/>
              </w:rPr>
              <w:t>1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щигровского  купца З.А. Новосильцевой о получении от Курского сиротского суда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на получение денег, принадл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малолетней дочери Наталь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70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708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708C">
              <w:rPr>
                <w:rFonts w:ascii="Times New Roman" w:eastAsia="Times New Roman" w:hAnsi="Times New Roman" w:cs="Times New Roman"/>
                <w:sz w:val="28"/>
                <w:szCs w:val="28"/>
              </w:rPr>
              <w:t>1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выдачи денег опекуну купцу Я.В. Григорьеву на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и содержание малолетних детей умершей мещанки А.Я. Овчиннико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840E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40E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840E9">
              <w:rPr>
                <w:rFonts w:ascii="Times New Roman" w:eastAsia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выдачи денег из капитала малолетних сирот мещан Овчинниковых их опекуну купцу           Я.В. Григорьеву на ремонт дом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2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840E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40E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840E9">
              <w:rPr>
                <w:rFonts w:ascii="Times New Roman" w:eastAsia="Times New Roman" w:hAnsi="Times New Roman" w:cs="Times New Roman"/>
                <w:sz w:val="28"/>
                <w:szCs w:val="28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сиро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уда о назначении потомственной почетной гражданки А.С. Харичковой попечительницей несовершеннолетнего мещанина М.Г. Половин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840E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40E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840E9">
              <w:rPr>
                <w:rFonts w:ascii="Times New Roman" w:eastAsia="Times New Roman" w:hAnsi="Times New Roman" w:cs="Times New Roman"/>
                <w:sz w:val="28"/>
                <w:szCs w:val="28"/>
              </w:rPr>
              <w:t>1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гражданина И.М. Попова о приписке его в общество мещан             г. Харьк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840E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40E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840E9">
              <w:rPr>
                <w:rFonts w:ascii="Times New Roman" w:eastAsia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продажи с публичных торгов недвижимого имения умершего губернского секретаря      А.В. Сысоева за неявкой наследник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840E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40E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840E9">
              <w:rPr>
                <w:rFonts w:ascii="Times New Roman" w:eastAsia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дворянской опеки о разрешении выдачи денег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ше дворянке Ф. Трубчениновой на воспитание ее малолетней дочери 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6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840E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40E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840E9">
              <w:rPr>
                <w:rFonts w:ascii="Times New Roman" w:eastAsia="Times New Roman" w:hAnsi="Times New Roman" w:cs="Times New Roman"/>
                <w:sz w:val="28"/>
                <w:szCs w:val="28"/>
              </w:rPr>
              <w:t>1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вдовы титулярного советника В.Г. Усачевой из г. Курска о назначении ей Комитетом призрения заслуженных гражданских чиновников дополнительной пенсии за службу муж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840E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40E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840E9">
              <w:rPr>
                <w:rFonts w:ascii="Times New Roman" w:eastAsia="Times New Roman" w:hAnsi="Times New Roman" w:cs="Times New Roman"/>
                <w:sz w:val="28"/>
                <w:szCs w:val="28"/>
              </w:rPr>
              <w:t>1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выдачи денег опекунше своих детей М.И. Фатеевой для уплаты долга мещанину Л. Фатее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AA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AA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840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5AA6"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не рассмотрении прошения грайворонского крестьянина М. Черных о предоставлении Курским губернским по воинской повинности присутствием льгот сыну Софрон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AA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AA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5AA6">
              <w:rPr>
                <w:rFonts w:ascii="Times New Roman" w:eastAsia="Times New Roman" w:hAnsi="Times New Roman" w:cs="Times New Roman"/>
                <w:sz w:val="28"/>
                <w:szCs w:val="28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выдачи денег опекунше А.И. Чефрановой на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и содержание племянницы В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о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1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3D6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AA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A5AA6">
              <w:rPr>
                <w:rFonts w:ascii="Times New Roman" w:eastAsia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Суджанской уездной земской управы о награждении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а Косторнянского м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частка А.И. Ступина серебряной  медалью за безупречную двадцатип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юю служб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пенсии ратникам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ственного ополчения, участв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м в обороне Севастопол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исправников и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 о горцах, состоящих под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 полиции Кур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A3CA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губернской земск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, дворянскими опеками, уездными исправниками и др. по вопросам, не требующим дальнейшего рассмотр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A3CA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A3CA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исправников и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 о горцах, состоящих под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 полиции Кур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A3CA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ям Курской духовной консистории о разрешении расторжения брак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A3CA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уездных дворянских опек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их судов о своей деятельности за 1904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A3CA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F46574" w:rsidRDefault="00F46574" w:rsidP="00F465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тделение</w:t>
            </w:r>
          </w:p>
          <w:p w:rsidR="0021475E" w:rsidRDefault="00F46574" w:rsidP="00F46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44BE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Новооскольского уездного полицейского управления о сложении недоимок с разных лиц по безнадежности их поступ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44BE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Мирополь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обревизов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ных книг мещанской управы за  1904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10C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мещанского старосты об обревизовании денежных книг управы за  1904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62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й мещанской  управы об утверждении сметы расходов н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-28 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62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0693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уездных полицейских управлений о разрешении уничтожения старых архивных дел у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62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 управы об обревизовании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ниг управы за  1904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62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городского старосты об обревизовании денежных книг мещанской управы за  1904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62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мещанской  управы об обревизовании денежных книг управы за  1904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62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62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6245">
              <w:rPr>
                <w:rFonts w:ascii="Times New Roman" w:eastAsia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ого старосты об утверждении приговоров о пожертвовании из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сумм денег на сооружение иконостаса в Троицкой церкви и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йстве отопления в Никольской церкви г. Грайворо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62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62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6245">
              <w:rPr>
                <w:rFonts w:ascii="Times New Roman" w:eastAsia="Times New Roman" w:hAnsi="Times New Roman" w:cs="Times New Roman"/>
                <w:sz w:val="28"/>
                <w:szCs w:val="28"/>
              </w:rPr>
              <w:t>1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утверждении жалованья мещанскому старосте и 2-м членам управы на трехлетие 1905-1907 г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62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62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6245">
              <w:rPr>
                <w:rFonts w:ascii="Times New Roman" w:eastAsia="Times New Roman" w:hAnsi="Times New Roman" w:cs="Times New Roman"/>
                <w:sz w:val="28"/>
                <w:szCs w:val="28"/>
              </w:rPr>
              <w:t>1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утверждении сметы расходов на 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E203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енатской 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и о взыскании с присутственных мест денег за сенатские изда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71C0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имений владельцев Старооскольского у. за неуплату н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 земельного налог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24A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овооскольского городского старосты о возвращении ему собственных средств, израсходованных на общественные нужд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-23 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24A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24A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24A4">
              <w:rPr>
                <w:rFonts w:ascii="Times New Roman" w:eastAsia="Times New Roman" w:hAnsi="Times New Roman" w:cs="Times New Roman"/>
                <w:sz w:val="28"/>
                <w:szCs w:val="28"/>
              </w:rPr>
              <w:t>1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ы старшего нотариуса Курского окружного суда о наличии исков,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ний или запретов по имениям,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ащим залогу и резолюции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по ни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24A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24A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24A4">
              <w:rPr>
                <w:rFonts w:ascii="Times New Roman" w:eastAsia="Times New Roman" w:hAnsi="Times New Roman" w:cs="Times New Roman"/>
                <w:sz w:val="28"/>
                <w:szCs w:val="28"/>
              </w:rPr>
              <w:t>1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Фатеж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сложении недоимок с разных лиц по безнадежности и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24A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24A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24A4">
              <w:rPr>
                <w:rFonts w:ascii="Times New Roman" w:eastAsia="Times New Roman" w:hAnsi="Times New Roman" w:cs="Times New Roman"/>
                <w:sz w:val="28"/>
                <w:szCs w:val="28"/>
              </w:rPr>
              <w:t>1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Щигро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 о сложе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с разных лиц по безнадежности их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24A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24A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24A4">
              <w:rPr>
                <w:rFonts w:ascii="Times New Roman" w:eastAsia="Times New Roman" w:hAnsi="Times New Roman" w:cs="Times New Roman"/>
                <w:sz w:val="28"/>
                <w:szCs w:val="28"/>
              </w:rPr>
              <w:t>1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Кур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сложении недоимок с разных лиц по безнадежности и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24A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24A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24A4">
              <w:rPr>
                <w:rFonts w:ascii="Times New Roman" w:eastAsia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Мирополь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 выдаче пособия г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полье за постройку нового школьного зда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24A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24A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24A4">
              <w:rPr>
                <w:rFonts w:ascii="Times New Roman" w:eastAsia="Times New Roman" w:hAnsi="Times New Roman" w:cs="Times New Roman"/>
                <w:sz w:val="28"/>
                <w:szCs w:val="28"/>
              </w:rPr>
              <w:t>1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Курской казенной палаты о взыскании недоимок зе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бора с владельцев Обоян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недоимщиков (лл.22-42,          46-48, 55-61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24A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24A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24A4">
              <w:rPr>
                <w:rFonts w:ascii="Times New Roman" w:eastAsia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 разрешении обществу мещан обратить свободный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капитал в основной капитал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ого бан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24A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24A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924A4">
              <w:rPr>
                <w:rFonts w:ascii="Times New Roman" w:eastAsia="Times New Roman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енатской 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и о проверке списка обязательных подписчиков сенатских издани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0C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24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взыскании недоимок зе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бора с владельцев Кур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0C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убернск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 взыскании недоимок процентного сбора с разницы 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нных промысловых свидетельств по Курскому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0C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убернск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 взыскании недоимок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земского сбора с владельцев Дмитриев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8488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й мещанской управы о назначении жалованья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старосте на трехлетие с 1905 г. по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A142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8488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488B">
              <w:rPr>
                <w:rFonts w:ascii="Times New Roman" w:eastAsia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старосты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ов об обревизовании денежных книг и отчета старосты за 1904 г., 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нии с мещан недоимок и постройке приходского начального народного училищ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8488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8488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488B">
              <w:rPr>
                <w:rFonts w:ascii="Times New Roman" w:eastAsia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мещ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таросты о назначении ему ж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ья на трехлетие с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30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8488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8488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488B">
              <w:rPr>
                <w:rFonts w:ascii="Times New Roman" w:eastAsia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Тим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сложении недоимок с разных лиц по безнадежности и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8488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8488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488B">
              <w:rPr>
                <w:rFonts w:ascii="Times New Roman" w:eastAsia="Times New Roman" w:hAnsi="Times New Roman" w:cs="Times New Roman"/>
                <w:sz w:val="28"/>
                <w:szCs w:val="28"/>
              </w:rPr>
              <w:t>14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Обоянского полицейского управления о сложении недоимок с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лиц по безнадежности их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8488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8488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8488B">
              <w:rPr>
                <w:rFonts w:ascii="Times New Roman" w:eastAsia="Times New Roman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Короча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 о сложе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с разных лиц по безнадежности их поступ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A142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8488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488B">
              <w:rPr>
                <w:rFonts w:ascii="Times New Roman" w:eastAsia="Times New Roman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Дмитрие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8488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488B">
              <w:rPr>
                <w:rFonts w:ascii="Times New Roman" w:eastAsia="Times New Roman" w:hAnsi="Times New Roman" w:cs="Times New Roman"/>
                <w:sz w:val="28"/>
                <w:szCs w:val="28"/>
              </w:rPr>
              <w:t>14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Белгород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8488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488B">
              <w:rPr>
                <w:rFonts w:ascii="Times New Roman" w:eastAsia="Times New Roman" w:hAnsi="Times New Roman" w:cs="Times New Roman"/>
                <w:sz w:val="28"/>
                <w:szCs w:val="28"/>
              </w:rPr>
              <w:t>14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 назначении жалованья мещанскому старосте на трехлетие с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2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8488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8488B">
              <w:rPr>
                <w:rFonts w:ascii="Times New Roman" w:eastAsia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Рыль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сложении недоимок с разных лиц по безнадежности и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 заседаний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по вопросам сложения недоимок с разных лиц. Коп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0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500F">
              <w:rPr>
                <w:rFonts w:ascii="Times New Roman" w:eastAsia="Times New Roman" w:hAnsi="Times New Roman" w:cs="Times New Roman"/>
                <w:sz w:val="28"/>
                <w:szCs w:val="28"/>
              </w:rPr>
              <w:t>1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мещ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таросты об обревизовании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ниг управы за  1904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0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500F">
              <w:rPr>
                <w:rFonts w:ascii="Times New Roman" w:eastAsia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 управы об утверждении сметы расходов н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1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0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500F">
              <w:rPr>
                <w:rFonts w:ascii="Times New Roman" w:eastAsia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 управы об обревизовании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ниг за  1904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0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500F">
              <w:rPr>
                <w:rFonts w:ascii="Times New Roman" w:eastAsia="Times New Roman" w:hAnsi="Times New Roman" w:cs="Times New Roman"/>
                <w:sz w:val="28"/>
                <w:szCs w:val="28"/>
              </w:rPr>
              <w:t>1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обревизов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ных книг за  1904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0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A500F">
              <w:rPr>
                <w:rFonts w:ascii="Times New Roman" w:eastAsia="Times New Roman" w:hAnsi="Times New Roman" w:cs="Times New Roman"/>
                <w:sz w:val="28"/>
                <w:szCs w:val="28"/>
              </w:rPr>
              <w:t>1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ого старосты об обревизовании денежных книг за  1904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B0C2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500F">
              <w:rPr>
                <w:rFonts w:ascii="Times New Roman" w:eastAsia="Times New Roman" w:hAnsi="Times New Roman" w:cs="Times New Roman"/>
                <w:sz w:val="28"/>
                <w:szCs w:val="28"/>
              </w:rPr>
              <w:t>1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утверждении сметы расходов на 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4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0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500F">
              <w:rPr>
                <w:rFonts w:ascii="Times New Roman" w:eastAsia="Times New Roman" w:hAnsi="Times New Roman" w:cs="Times New Roman"/>
                <w:sz w:val="28"/>
                <w:szCs w:val="28"/>
              </w:rPr>
              <w:t>1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Путивль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 о сложе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с разных лиц по безнадежности их поступ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0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500F">
              <w:rPr>
                <w:rFonts w:ascii="Times New Roman" w:eastAsia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урского городск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0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500F">
              <w:rPr>
                <w:rFonts w:ascii="Times New Roman" w:eastAsia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уджан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50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A50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A500F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Льгов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1627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уездных земских управ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ках земских сборов на 1 января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E067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Дмитриевской мещанской управой о порядке взыскания недоимок с мещан, живущих в других города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E067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взыскании с присутственных мест недоимок</w:t>
            </w:r>
            <w:r w:rsidR="00F465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тание в сенатских изданиях объя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о выкупных сделка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5AE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Старооскольского уездного полицейского управления о сложении недоимок с разных лиц по безнад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их поступ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D37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П.И. Алексеевой о выдаче ей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т мужа вида на жительство</w:t>
            </w:r>
            <w:r w:rsidR="00F465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амостоятельного заработка на жизнь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D37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D37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379F">
              <w:rPr>
                <w:rFonts w:ascii="Times New Roman" w:eastAsia="Times New Roman" w:hAnsi="Times New Roman" w:cs="Times New Roman"/>
                <w:sz w:val="28"/>
                <w:szCs w:val="28"/>
              </w:rPr>
              <w:t>1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В.А. Апалькова о невыдаче жене        Т.С. Апальковой, проживающей в         г. Харькове, паспор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D37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D37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379F">
              <w:rPr>
                <w:rFonts w:ascii="Times New Roman" w:eastAsia="Times New Roman" w:hAnsi="Times New Roman" w:cs="Times New Roman"/>
                <w:sz w:val="28"/>
                <w:szCs w:val="28"/>
              </w:rPr>
              <w:t>1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с лишенного всех прав         А.М. Анен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6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D37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D37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379F">
              <w:rPr>
                <w:rFonts w:ascii="Times New Roman" w:eastAsia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уездного полицейского управления о сложении с крестьянина Ф.А. Курского судебных из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D37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D37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379F">
              <w:rPr>
                <w:rFonts w:ascii="Times New Roman" w:eastAsia="Times New Roman" w:hAnsi="Times New Roman" w:cs="Times New Roman"/>
                <w:sz w:val="28"/>
                <w:szCs w:val="28"/>
              </w:rPr>
              <w:t>14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оскольского  мещанина Т.И. Афонина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в г. Екатеринодаре,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D37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D37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379F">
              <w:rPr>
                <w:rFonts w:ascii="Times New Roman" w:eastAsia="Times New Roman" w:hAnsi="Times New Roman" w:cs="Times New Roman"/>
                <w:sz w:val="28"/>
                <w:szCs w:val="28"/>
              </w:rPr>
              <w:t>14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уездного полицейского управления о сложении недоимок с мещанина        Т.И. Байцур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D37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D37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379F">
              <w:rPr>
                <w:rFonts w:ascii="Times New Roman" w:eastAsia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А.А. Балашовой, проживающей в     г. Воронеже,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D37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D37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379F">
              <w:rPr>
                <w:rFonts w:ascii="Times New Roman" w:eastAsia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рыльской мещанки Н.Н. Бабушкиной о выдаче ей отд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9249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D37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379F">
              <w:rPr>
                <w:rFonts w:ascii="Times New Roman" w:eastAsia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инспектора г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ей крепости Владивосток о розыске коллежского регистратора П.В. Бу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, уроженца с. Новая Таволжанка Белгородского у., для взыскания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ченных им денег в бытность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госпитал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D37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D37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D379F">
              <w:rPr>
                <w:rFonts w:ascii="Times New Roman" w:eastAsia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осколь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М.Ф. Булавиной, проживающей в г. Батуми, о выдаче ее дочери Матрене паспор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D37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D37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D379F">
              <w:rPr>
                <w:rFonts w:ascii="Times New Roman" w:eastAsia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С. Маркова, проживающего в        г.Екатеринодаре,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F4C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4C2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4C28">
              <w:rPr>
                <w:rFonts w:ascii="Times New Roman" w:eastAsia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уездного исправника об отсрочке платежа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боров дворянке А.Н. Богаевск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F4C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4C2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4C28">
              <w:rPr>
                <w:rFonts w:ascii="Times New Roman" w:eastAsia="Times New Roman" w:hAnsi="Times New Roman" w:cs="Times New Roman"/>
                <w:sz w:val="28"/>
                <w:szCs w:val="28"/>
              </w:rPr>
              <w:t>14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с крестьянина Г.И. Баландина судебных из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68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4C2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4C28">
              <w:rPr>
                <w:rFonts w:ascii="Times New Roman" w:eastAsia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амятной записке управ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Курской губ. о выдаче паспорт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мещанину И.А. Бочаро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660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68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683A">
              <w:rPr>
                <w:rFonts w:ascii="Times New Roman" w:eastAsia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амятной записке управ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Курской губ. о выдаче отдельного вида на жительство курской мещанке М.И. Бесходарн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Е.Ф. Боглюковой, проживающей в     г. Киеве,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Ф.Д. Бузина о выдаче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 1906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осколь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А.В. Васильевой, проживающей в г. Харькове,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219C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219C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лицейского управления о сложении промыслового налога с мещанина         А. Влас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219C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2219C1">
              <w:rPr>
                <w:rFonts w:ascii="Times New Roman" w:eastAsia="Times New Roman" w:hAnsi="Times New Roman" w:cs="Times New Roman"/>
                <w:sz w:val="28"/>
                <w:szCs w:val="28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лицейского управления о с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с крестьянина И.Н. Возлюбленного судебных из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3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219C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219C1">
              <w:rPr>
                <w:rFonts w:ascii="Times New Roman" w:eastAsia="Times New Roman" w:hAnsi="Times New Roman" w:cs="Times New Roman"/>
                <w:sz w:val="28"/>
                <w:szCs w:val="28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ого промыслового налога с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Н.П. Воробь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-3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9F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219C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219C1">
              <w:rPr>
                <w:rFonts w:ascii="Times New Roman" w:eastAsia="Times New Roman" w:hAnsi="Times New Roman" w:cs="Times New Roman"/>
                <w:sz w:val="28"/>
                <w:szCs w:val="28"/>
              </w:rPr>
              <w:t>1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амятной записке управ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Курской губ. о выдаче курской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е А.Г. Гапоновой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219C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219C1">
              <w:rPr>
                <w:rFonts w:ascii="Times New Roman" w:eastAsia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 выдаче из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сумм вознаграждения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у рассыльному С. Гуко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219C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219C1">
              <w:rPr>
                <w:rFonts w:ascii="Times New Roman" w:eastAsia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 взыскании с мещанина В.И. Горлачева общественных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повиннос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219C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219C1">
              <w:rPr>
                <w:rFonts w:ascii="Times New Roman" w:eastAsia="Times New Roman" w:hAnsi="Times New Roman" w:cs="Times New Roman"/>
                <w:sz w:val="28"/>
                <w:szCs w:val="28"/>
              </w:rPr>
              <w:t>1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ок с. Ж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тное Корочанского у. Е.В. Гамовой и А.В. Коломниной (ур. Пушкарева) об отсрочке уплаты недоимок земского сбор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219C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219C1">
              <w:rPr>
                <w:rFonts w:ascii="Times New Roman" w:eastAsia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го уездного полицейского управления о сложении с крестьянина Т.А. Гульнева судебных из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219C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219C1">
              <w:rPr>
                <w:rFonts w:ascii="Times New Roman" w:eastAsia="Times New Roman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с крестьянина Н.Н. Гусакова перес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пособ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3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21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219C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219C1">
              <w:rPr>
                <w:rFonts w:ascii="Times New Roman" w:eastAsia="Times New Roman" w:hAnsi="Times New Roman" w:cs="Times New Roman"/>
                <w:sz w:val="28"/>
                <w:szCs w:val="28"/>
              </w:rPr>
              <w:t>1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сложении с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д. Уруса Д.Т. Губина переселен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об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F06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F061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F0610">
              <w:rPr>
                <w:rFonts w:ascii="Times New Roman" w:eastAsia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яющего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зными сборами Черниговской губ. о взыскании с дворянки с. Бочечк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 А.А. Гарднер акцизной недоимки по ее свеклосахарному завод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F06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F061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F0610">
              <w:rPr>
                <w:rFonts w:ascii="Times New Roman" w:eastAsia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 разрешении открытия мещанского общественного сельск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енного банка в г. Судж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F06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F061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F0610">
              <w:rPr>
                <w:rFonts w:ascii="Times New Roman" w:eastAsia="Times New Roman" w:hAnsi="Times New Roman" w:cs="Times New Roman"/>
                <w:sz w:val="28"/>
                <w:szCs w:val="28"/>
              </w:rPr>
              <w:t>1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Тавриче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выдаче пособия по б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новооскольскому мещанину        И.С. Гончару, проживающему в с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о Бердя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F06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F061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F0610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недоимки с крестьянина С.А. Голол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3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F06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F061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F0610">
              <w:rPr>
                <w:rFonts w:ascii="Times New Roman" w:eastAsia="Times New Roman" w:hAnsi="Times New Roman" w:cs="Times New Roman"/>
                <w:sz w:val="28"/>
                <w:szCs w:val="28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Г.А. Дудакова, проживающего в г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-на-Дону,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F06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F061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F0610">
              <w:rPr>
                <w:rFonts w:ascii="Times New Roman" w:eastAsia="Times New Roman" w:hAnsi="Times New Roman" w:cs="Times New Roman"/>
                <w:sz w:val="28"/>
                <w:szCs w:val="28"/>
              </w:rPr>
              <w:t>1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путевого пособия с крестьянина А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и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49D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49D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49D8">
              <w:rPr>
                <w:rFonts w:ascii="Times New Roman" w:eastAsia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Г.А. Дудакова, проживающего в г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-на-Дону,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49D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49D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49D8">
              <w:rPr>
                <w:rFonts w:ascii="Times New Roman" w:eastAsia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губернского правления по прошению тамбовского мещанина   Н.М. Дубровина о снятии запрета на выдачу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49D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49D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49D8">
              <w:rPr>
                <w:rFonts w:ascii="Times New Roman" w:eastAsia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тудента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ниверситета Н.П. Ермолова об отсрочке платежа поземельных п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 по имению его матери дворянки Л. Ермоловой в селах Псинка, Шипы и Зорино Обоян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49D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49D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E49D8">
              <w:rPr>
                <w:rFonts w:ascii="Times New Roman" w:eastAsia="Times New Roman" w:hAnsi="Times New Roman" w:cs="Times New Roman"/>
                <w:sz w:val="28"/>
                <w:szCs w:val="28"/>
              </w:rPr>
              <w:t>1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с. Ржавец Старооскольского у. Жефаридзе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чке платежей казенных, дворянских и земских повинност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49D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49D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49D8">
              <w:rPr>
                <w:rFonts w:ascii="Times New Roman" w:eastAsia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А.Ф. Зейдель, проживающей в станице Цымлянская Области войска Донского, о выдаче отдельного от мужа вида на житель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49D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49D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49D8">
              <w:rPr>
                <w:rFonts w:ascii="Times New Roman" w:eastAsia="Times New Roman" w:hAnsi="Times New Roman" w:cs="Times New Roman"/>
                <w:sz w:val="28"/>
                <w:szCs w:val="28"/>
              </w:rPr>
              <w:t>1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уездного полицейского управления о сложении раскладочного сбора с крестьянина  А.С. Занемой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2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49D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49D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49D8">
              <w:rPr>
                <w:rFonts w:ascii="Times New Roman" w:eastAsia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тарооскольского мещанина К.И. Зайцева о невыдаче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 сыну Егору до выплаты им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я на содержание родител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562B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49D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49D8">
              <w:rPr>
                <w:rFonts w:ascii="Times New Roman" w:eastAsia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И.С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ова о приписке его к мещанскому обществу г. Белгород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562B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49D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49D8">
              <w:rPr>
                <w:rFonts w:ascii="Times New Roman" w:eastAsia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шению щигровских мещан    И.И. Лаврентьева и Н.Ф. Зубк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ии их мещанским старостой к проверке отчетности мещанской управ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4019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562B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62B1">
              <w:rPr>
                <w:rFonts w:ascii="Times New Roman" w:eastAsia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 выдаче паспорта д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 мещанке М.Ф. Ивано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90EB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П.М. Кудиновой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90EB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А.И. Кизиловой о выдач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ого от мужа вида на житель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2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4C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рдического уездного исправника Волынской губ.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с белгородского мещанина И.Г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ы недоимки общественных п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7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4C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54C4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54C42">
              <w:rPr>
                <w:rFonts w:ascii="Times New Roman" w:eastAsia="Times New Roman" w:hAnsi="Times New Roman" w:cs="Times New Roman"/>
                <w:sz w:val="28"/>
                <w:szCs w:val="28"/>
              </w:rPr>
              <w:t>1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розыске по губернии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крестьянина Андрея Дмитриева Ледовского (Кувшинова) для п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недоимки основного промыслового налог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6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4C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54C4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54C42">
              <w:rPr>
                <w:rFonts w:ascii="Times New Roman" w:eastAsia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губернского правления по рапорту Льговской земской управы о взыскании недоимок земского сбора с имений В. Мещерской и Короте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4C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54C4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54C42">
              <w:rPr>
                <w:rFonts w:ascii="Times New Roman" w:eastAsia="Times New Roman" w:hAnsi="Times New Roman" w:cs="Times New Roman"/>
                <w:sz w:val="28"/>
                <w:szCs w:val="28"/>
              </w:rPr>
              <w:t>1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уездного полицейского управления о сложении недоимки с крестьянина Т.А. К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4C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54C4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54C42">
              <w:rPr>
                <w:rFonts w:ascii="Times New Roman" w:eastAsia="Times New Roman" w:hAnsi="Times New Roman" w:cs="Times New Roman"/>
                <w:sz w:val="28"/>
                <w:szCs w:val="28"/>
              </w:rPr>
              <w:t>1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с крестьянина И.Е. Кошина судеб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6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4C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B0C2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54C42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яющего Курской казенной палаты о взыскании с обоянского мещанина И.И. Курьянова недоимки казенных и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4C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54C4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54C42">
              <w:rPr>
                <w:rFonts w:ascii="Times New Roman" w:eastAsia="Times New Roman" w:hAnsi="Times New Roman" w:cs="Times New Roman"/>
                <w:sz w:val="28"/>
                <w:szCs w:val="28"/>
              </w:rPr>
              <w:t>1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недоимки с крестьянина Д.Д. Короб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4C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54C4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54C42">
              <w:rPr>
                <w:rFonts w:ascii="Times New Roman" w:eastAsia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П.М. Косилова, проживающего в  г. Харьков,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7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рыльской мещанки А.А. Конновой, проживающей в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е,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6A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6AB3">
              <w:rPr>
                <w:rFonts w:ascii="Times New Roman" w:eastAsia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Н.Ф. Лавриненко, проживающего в        г. Екатеринодаре, о выдаче паспор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6A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66AB3">
              <w:rPr>
                <w:rFonts w:ascii="Times New Roman" w:eastAsia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с крестьян Ляхиных судебных из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6A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6AB3">
              <w:rPr>
                <w:rFonts w:ascii="Times New Roman" w:eastAsia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и губернского правления по отношению Екатеринодарской казенной палаты о розыске имущества и ка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 курского дворянина А.Г. Лакисова для пополнения судебных из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6A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6AB3">
              <w:rPr>
                <w:rFonts w:ascii="Times New Roman" w:eastAsia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губернского правления по отношению начальника артиллери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 Маньчжурских армий об освоб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исаря И.П. Мураховского из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го у. от уплаты повиннос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6A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6AB3">
              <w:rPr>
                <w:rFonts w:ascii="Times New Roman" w:eastAsia="Times New Roman" w:hAnsi="Times New Roman" w:cs="Times New Roman"/>
                <w:sz w:val="28"/>
                <w:szCs w:val="28"/>
              </w:rPr>
              <w:t>1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М.Д. Мацкевич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6A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6AB3">
              <w:rPr>
                <w:rFonts w:ascii="Times New Roman" w:eastAsia="Times New Roman" w:hAnsi="Times New Roman" w:cs="Times New Roman"/>
                <w:sz w:val="28"/>
                <w:szCs w:val="28"/>
              </w:rPr>
              <w:t>1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уездного полицейского управления о сложении с крестьянина с. Петрушевка Н.И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личенко судебных из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6A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6AB3">
              <w:rPr>
                <w:rFonts w:ascii="Times New Roman" w:eastAsia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уездного полицейского управления о сложении с крестьянина д. Уруса Т.Е. Мамосуева переселенческого пособ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6A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6AB3">
              <w:rPr>
                <w:rFonts w:ascii="Times New Roman" w:eastAsia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Льговской уездной земской управы о взыскании недоимки земского сбора с наследников            С.И. Машки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2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6A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6AB3">
              <w:rPr>
                <w:rFonts w:ascii="Times New Roman" w:eastAsia="Times New Roman" w:hAnsi="Times New Roman" w:cs="Times New Roman"/>
                <w:sz w:val="28"/>
                <w:szCs w:val="28"/>
              </w:rPr>
              <w:t>1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Льговской уездной земской управы о взыскании с крестьян Т.Ф. и Н.Ф. Машкиных, проживающих в Дмитриевском у., недоимки земского сбор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6A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6AB3">
              <w:rPr>
                <w:rFonts w:ascii="Times New Roman" w:eastAsia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телеграмме крестьян Нихи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, Мушенко и Склярова об отсрочке оценки их имущества в с. Велика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ловка Новооскольского у. за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ку и текущие платеж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6A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6A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66AB3">
              <w:rPr>
                <w:rFonts w:ascii="Times New Roman" w:eastAsia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амятной записке управ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губерний о выдаче отдельного от мужа вида на жительство кур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е М.И. Озеровой, проживающей в г. Харьков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30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42C9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д. Ивановка Корочанского у.    В.Я. Плеханова, проживающего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ской обл., 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26D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26D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26DA8">
              <w:rPr>
                <w:rFonts w:ascii="Times New Roman" w:eastAsia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, проживающей в г. Киеве, К.М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ковой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26D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26D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26DA8">
              <w:rPr>
                <w:rFonts w:ascii="Times New Roman" w:eastAsia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райворо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С.Ф. Першина, проживающего в г. Ростове-на-Дону, о высылке ему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26D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26D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26DA8">
              <w:rPr>
                <w:rFonts w:ascii="Times New Roman" w:eastAsia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М.М. Пчелиной о выдаче ей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26D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26D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26DA8">
              <w:rPr>
                <w:rFonts w:ascii="Times New Roman" w:eastAsia="Times New Roman" w:hAnsi="Times New Roman" w:cs="Times New Roman"/>
                <w:sz w:val="28"/>
                <w:szCs w:val="28"/>
              </w:rPr>
              <w:t>1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Г.Ф. Пархомцева об увольнении его из общества курских мещан для пе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в общество крестьян с. Фоевичь Черниговской губ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26D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26D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26DA8">
              <w:rPr>
                <w:rFonts w:ascii="Times New Roman" w:eastAsia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исправника об освобождении мещанина Д.М. Паршина от платежа недоимк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26D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26D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26DA8">
              <w:rPr>
                <w:rFonts w:ascii="Times New Roman" w:eastAsia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Т.Д. Паньшиной, проживающей в г. Харькове, о выдаче паспортной книжки на 5 лет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26D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26D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26DA8">
              <w:rPr>
                <w:rFonts w:ascii="Times New Roman" w:eastAsia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депутатского собрания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недоимки дворянских повинностей с священника соборной церкви г. Ф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 П. Пузан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F298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26D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26DA8">
              <w:rPr>
                <w:rFonts w:ascii="Times New Roman" w:eastAsia="Times New Roman" w:hAnsi="Times New Roman" w:cs="Times New Roman"/>
                <w:sz w:val="28"/>
                <w:szCs w:val="28"/>
              </w:rPr>
              <w:t>1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Его Императорского Величества о выдаче белгородской мещанке Г.Л. Польщ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отдельного от мужа вида на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4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F298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26D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26DA8">
              <w:rPr>
                <w:rFonts w:ascii="Times New Roman" w:eastAsia="Times New Roman" w:hAnsi="Times New Roman" w:cs="Times New Roman"/>
                <w:sz w:val="28"/>
                <w:szCs w:val="28"/>
              </w:rPr>
              <w:t>1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уездного полицейского управления о сложении с крестьянки Ф.Г. Рышкиной судебных из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9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F298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26D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26DA8">
              <w:rPr>
                <w:rFonts w:ascii="Times New Roman" w:eastAsia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боянской мещанки Д.И. Рыженковой, проживающей в        г. Мариуполе, о выдаче приговор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ого общества о неизвестном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нахождении ее мужа для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ыну льготы по отбытию в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повинност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F298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F298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F2985">
              <w:rPr>
                <w:rFonts w:ascii="Times New Roman" w:eastAsia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недоимки с крестьянина Н.Д. Рук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413A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F298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F2985">
              <w:rPr>
                <w:rFonts w:ascii="Times New Roman" w:eastAsia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   К.И. Гарбовского, проживающего 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нской губ., о взыскании с курского исправника Романова денег в уплату долга его больному брату Михаил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F298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F298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F2985">
              <w:rPr>
                <w:rFonts w:ascii="Times New Roman" w:eastAsia="Times New Roman" w:hAnsi="Times New Roman" w:cs="Times New Roman"/>
                <w:sz w:val="28"/>
                <w:szCs w:val="28"/>
              </w:rPr>
              <w:t>1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с крестьянина И.Е. Савченко перес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пособ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31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F298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F298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F2985">
              <w:rPr>
                <w:rFonts w:ascii="Times New Roman" w:eastAsia="Times New Roman" w:hAnsi="Times New Roman" w:cs="Times New Roman"/>
                <w:sz w:val="28"/>
                <w:szCs w:val="28"/>
              </w:rPr>
              <w:t>15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имского мещанина, проживающего в г. Кременчуге,        Г.И. Сургучева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F298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F298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F2985">
              <w:rPr>
                <w:rFonts w:ascii="Times New Roman" w:eastAsia="Times New Roman" w:hAnsi="Times New Roman" w:cs="Times New Roman"/>
                <w:sz w:val="28"/>
                <w:szCs w:val="28"/>
              </w:rPr>
              <w:t>15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А.А. Стружинской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F298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F298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F2985">
              <w:rPr>
                <w:rFonts w:ascii="Times New Roman" w:eastAsia="Times New Roman" w:hAnsi="Times New Roman" w:cs="Times New Roman"/>
                <w:sz w:val="28"/>
                <w:szCs w:val="28"/>
              </w:rPr>
              <w:t>15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Старооскольского уездного полицейского управления о сложении с крестьянина А.Е. Симонова гербового сбора 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F298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F298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F2985">
              <w:rPr>
                <w:rFonts w:ascii="Times New Roman" w:eastAsia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яющего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зными сборами Курской губ. 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нии с крестьянина с. Карандаково Щигровского у. Л.А. Субочева н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 земского сбора за винную лавк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F298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F298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F2985">
              <w:rPr>
                <w:rFonts w:ascii="Times New Roman" w:eastAsia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недоимки с крестьянина А.М. Ст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F298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F298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F2985">
              <w:rPr>
                <w:rFonts w:ascii="Times New Roman" w:eastAsia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ки с крестьянина А.Н. Суббот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2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66F9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66F9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F29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66F92"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А.П. Скорняковой о сообщении ей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й о количестве денег, вырученных за продажу ее имущества в уплат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городской управ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66F9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66F9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66F92">
              <w:rPr>
                <w:rFonts w:ascii="Times New Roman" w:eastAsia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уездного полицейского управления о сложении с крестьянина Т.С. Сошина судеб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1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34CC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4C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66F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4CCA">
              <w:rPr>
                <w:rFonts w:ascii="Times New Roman" w:eastAsia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с крестьянина И.К. Самохина судебных из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34CC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4C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4CCA">
              <w:rPr>
                <w:rFonts w:ascii="Times New Roman" w:eastAsia="Times New Roman" w:hAnsi="Times New Roman" w:cs="Times New Roman"/>
                <w:sz w:val="28"/>
                <w:szCs w:val="28"/>
              </w:rPr>
              <w:t>15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Р.А. Тетюрюкова о выдаче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34CC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4C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4CCA">
              <w:rPr>
                <w:rFonts w:ascii="Times New Roman" w:eastAsia="Times New Roman" w:hAnsi="Times New Roman" w:cs="Times New Roman"/>
                <w:sz w:val="28"/>
                <w:szCs w:val="28"/>
              </w:rPr>
              <w:t>15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митрие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С.Е. Тумакова о выдаче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34CC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4C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34CCA">
              <w:rPr>
                <w:rFonts w:ascii="Times New Roman" w:eastAsia="Times New Roman" w:hAnsi="Times New Roman" w:cs="Times New Roman"/>
                <w:sz w:val="28"/>
                <w:szCs w:val="28"/>
              </w:rPr>
              <w:t>15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А.С. Тимашевой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34CC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4C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4CCA">
              <w:rPr>
                <w:rFonts w:ascii="Times New Roman" w:eastAsia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 полицейского управления о сложении с мещанина П.В. Татарова недоимк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ого промыслового налог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34CC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4C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4CCA">
              <w:rPr>
                <w:rFonts w:ascii="Times New Roman" w:eastAsia="Times New Roman" w:hAnsi="Times New Roman" w:cs="Times New Roman"/>
                <w:sz w:val="28"/>
                <w:szCs w:val="28"/>
              </w:rPr>
              <w:t>15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недоимки с крестьянки М.Г. Троф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6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702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уездного  полицейского управления о сложении с крестьянина А.Ф. Ташкова промы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налог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702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70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702C">
              <w:rPr>
                <w:rFonts w:ascii="Times New Roman" w:eastAsia="Times New Roman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уездного исправника о взыскании с 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 солдатки Ф.З. Татариновой нед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дворянской повинности на куп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 ею имении дворянина П.И. Кут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702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70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702C">
              <w:rPr>
                <w:rFonts w:ascii="Times New Roman" w:eastAsia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А.Г. Тимохиной, проживающей в г. Грозном, о выдаче отдельного от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702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70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702C">
              <w:rPr>
                <w:rFonts w:ascii="Times New Roman" w:eastAsia="Times New Roman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Уст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ча об отсрочке платежа недоимок по имению в с.Вознесенское Обоя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702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70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702C">
              <w:rPr>
                <w:rFonts w:ascii="Times New Roman" w:eastAsia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А.С. Халиной о выдаче свидетельства на проезд в г. Санкт-Петербург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702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70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702C">
              <w:rPr>
                <w:rFonts w:ascii="Times New Roman" w:eastAsia="Times New Roman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П.П. Харланова о выдаче паспорта без записи о судим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A2AE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70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702C">
              <w:rPr>
                <w:rFonts w:ascii="Times New Roman" w:eastAsia="Times New Roman" w:hAnsi="Times New Roman" w:cs="Times New Roman"/>
                <w:sz w:val="28"/>
                <w:szCs w:val="28"/>
              </w:rPr>
              <w:t>1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ыв. кур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 Н.Г. Черкасова, проживающего в Донской обл., о высылке излишне взысканных повинностей мещанской упра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574" w:rsidRDefault="00F46574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702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70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9702C">
              <w:rPr>
                <w:rFonts w:ascii="Times New Roman" w:eastAsia="Times New Roman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райворон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П.Ф. Чеботаревой о выдач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702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70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702C">
              <w:rPr>
                <w:rFonts w:ascii="Times New Roman" w:eastAsia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городского  полицейского управления о сложении с крестьянина Е.С. Чернова и мещан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вых гербового сбора и судебных пошлин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702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70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702C">
              <w:rPr>
                <w:rFonts w:ascii="Times New Roman" w:eastAsia="Times New Roman" w:hAnsi="Times New Roman" w:cs="Times New Roman"/>
                <w:sz w:val="28"/>
                <w:szCs w:val="28"/>
              </w:rPr>
              <w:t>15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Е.Н. Шумаковой, проживающей в         г. Екатеринославе,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1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702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70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702C">
              <w:rPr>
                <w:rFonts w:ascii="Times New Roman" w:eastAsia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Суджанского уездного полицейского управления о сложении с крестьянина А.В. Шевченко крепостных пошлин 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1B0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70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с мещанина П.Д. Шляп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3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609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лицейского управления о сложении с крестьян  А.А. Перепилицина и       Н.П. Шпак судебных издерже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609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сложении недоимки с крестьянина Г.М. Цука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3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609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аследников штаб-ротмистра В.Г. Фрейман об отсрочке платежа недоимки земского сбора по имению в с. Дмитриевское Тим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609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609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099F">
              <w:rPr>
                <w:rFonts w:ascii="Times New Roman" w:eastAsia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Н.Ф. Эссаулова, проживаю</w:t>
            </w:r>
            <w:r w:rsidR="00F46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го в         Харьков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ыдаче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609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609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6099F">
              <w:rPr>
                <w:rFonts w:ascii="Times New Roman" w:eastAsia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сложении с крестьянина Г. Яковлева кормовы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4D7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нягини О.А.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уковой об отсрочке платежа нед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земского сбора по имению в сл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ка Короча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4D7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4D7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4D72">
              <w:rPr>
                <w:rFonts w:ascii="Times New Roman" w:eastAsia="Times New Roman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бъявлению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 продаже имения купеческого сына И.М. Паршина в с. Гремячк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 в уплату недоимок г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 налога и земского сбо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3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3405F" w:rsidRDefault="00F46574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21475E" w:rsidRPr="0063405F" w:rsidRDefault="00F46574" w:rsidP="00F465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</w:t>
            </w:r>
            <w:r w:rsidR="0021475E" w:rsidRPr="006340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4D7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4D7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4D72">
              <w:rPr>
                <w:rFonts w:ascii="Times New Roman" w:eastAsia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алаты о предоставлении расчетов на заготовку одежды и обуви для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ов Курской губ. в 1906 г. и отчетов об израсходованных средства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4D7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4D7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4D72">
              <w:rPr>
                <w:rFonts w:ascii="Times New Roman" w:eastAsia="Times New Roman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и ведомости начальнико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 о вооружении тюремных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в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6494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4D7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4D72">
              <w:rPr>
                <w:rFonts w:ascii="Times New Roman" w:eastAsia="Times New Roman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Старооскольского у.:       с. Салтыково - М.А. Мельникова,          с. Верхнее Атаманское - А.Ф. Кленина и с. Акуловка - И.С. Аге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5A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F6B3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6B39">
              <w:rPr>
                <w:rFonts w:ascii="Times New Roman" w:eastAsia="Times New Roman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Коробочки Харьковской губ.     И.А. Абуш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A526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F6B3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F6B39">
              <w:rPr>
                <w:rFonts w:ascii="Times New Roman" w:eastAsia="Times New Roman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Забелье Тимского у. И.К. Астап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A526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F6B3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6B39"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арестанта бывшего рядового 73-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тного Крымского полка Ф.М. Ан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A526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F6B3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6B39">
              <w:rPr>
                <w:rFonts w:ascii="Times New Roman" w:eastAsia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л. Новая Безгинка  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М.Е. Баба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A526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F6B3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6B39">
              <w:rPr>
                <w:rFonts w:ascii="Times New Roman" w:eastAsia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л. Ямская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Г.В. Булатни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A526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F6B3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6B39">
              <w:rPr>
                <w:rFonts w:ascii="Times New Roman" w:eastAsia="Times New Roman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Коронино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С.П. Бурц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A526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F6B3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6B39">
              <w:rPr>
                <w:rFonts w:ascii="Times New Roman" w:eastAsia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белгородского мещанина         Г.В. Глазу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E732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F6B3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6B39">
              <w:rPr>
                <w:rFonts w:ascii="Times New Roman" w:eastAsia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Долгое  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В.Е. Бочар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C31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F6B3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6B39">
              <w:rPr>
                <w:rFonts w:ascii="Times New Roman" w:eastAsia="Times New Roman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л. Венгеровк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ого у. В.В. Ветренк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E732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F6B3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F6B39">
              <w:rPr>
                <w:rFonts w:ascii="Times New Roman" w:eastAsia="Times New Roman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Козинк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П.Т. Вол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E732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E732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6B3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9E732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ки д. Ладыгин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 А.Д. Головаче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E732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E732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E7327">
              <w:rPr>
                <w:rFonts w:ascii="Times New Roman" w:eastAsia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Средние Апочки Старооскольского у. Ф.Н. Гати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E239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E239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E2398">
              <w:rPr>
                <w:rFonts w:ascii="Times New Roman" w:eastAsia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Буданов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С.Н. Греши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E239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E239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E2398">
              <w:rPr>
                <w:rFonts w:ascii="Times New Roman" w:eastAsia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мещанина г. Кромы Орловской губ. И.В. Николаенкова и крестьянина сл. Ездоцкая  Старооскольского у.    А.А. Данчен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E239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E239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E2398">
              <w:rPr>
                <w:rFonts w:ascii="Times New Roman" w:eastAsia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крестьянина Черниговской губ.         Я.Н. Дац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E239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E239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E2398">
              <w:rPr>
                <w:rFonts w:ascii="Times New Roman" w:eastAsia="Times New Roman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Арсеньевка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евского у. К.С. Жма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E239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E239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E2398">
              <w:rPr>
                <w:rFonts w:ascii="Times New Roman" w:eastAsia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тарооскольского мещанина       А. Жил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E239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E239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E2398">
              <w:rPr>
                <w:rFonts w:ascii="Times New Roman" w:eastAsia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Том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о возвращении на родину в            д. Красная Белгородского у. ссыльного И. Завгородня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E239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E239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E2398">
              <w:rPr>
                <w:rFonts w:ascii="Times New Roman" w:eastAsia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F465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Вторым департаментом Министерства иностранных дел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и неизвестного человека, не имеющего вида на жительство, наз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ося австрийским подданным В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E239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E239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E2398">
              <w:rPr>
                <w:rFonts w:ascii="Times New Roman" w:eastAsia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Переволочное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 А.К. Золотар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5106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5106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E239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F5106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Басов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М.Н. Зиновь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771E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5106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51069">
              <w:rPr>
                <w:rFonts w:ascii="Times New Roman" w:eastAsia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ского отдела Министерства внутренних дел 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щении на родину из Томской губ. ссыльного М.И. Согачева в д. Воробжа Курского у.; из Тобольской губ. сс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М.Г. Ильюченко в с. Стариково Путивль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96B4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77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771E1">
              <w:rPr>
                <w:rFonts w:ascii="Times New Roman" w:eastAsia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Дерлово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С.М. Кременец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D03C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77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771E1">
              <w:rPr>
                <w:rFonts w:ascii="Times New Roman" w:eastAsia="Times New Roman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: с. Хохлово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Т.П. Ракитянского и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С.С. Кириченко (он же 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енко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D03C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77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771E1">
              <w:rPr>
                <w:rFonts w:ascii="Times New Roman" w:eastAsia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Дмитриевское, что на Горках Фатежского у. И.А. Кофан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D03C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77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771E1">
              <w:rPr>
                <w:rFonts w:ascii="Times New Roman" w:eastAsia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из г. Киева арестантов А.В. Кандаурова (сл. Гумны Старооскольского у.), И. Хархардина,  С. Никитина, В. Ми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ка и П. Юрь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1A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77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771E1">
              <w:rPr>
                <w:rFonts w:ascii="Times New Roman" w:eastAsia="Times New Roman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б отправке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из         г. Санкт-Петербурга арестанта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сл. Медвенка    Обоянского у.   А.П. Куц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1E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77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771E1">
              <w:rPr>
                <w:rFonts w:ascii="Times New Roman" w:eastAsia="Times New Roman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л. Марица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С.М. Карамыш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1E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771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771E1">
              <w:rPr>
                <w:rFonts w:ascii="Times New Roman" w:eastAsia="Times New Roman" w:hAnsi="Times New Roman" w:cs="Times New Roman"/>
                <w:sz w:val="28"/>
                <w:szCs w:val="28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Касилово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Т.И. Котельни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1E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D03C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771E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4D03C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об исполн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а общества крестьян сл. Ракитная Грайворонского у. об удалении из своей среды крестьян И.П. и Р.П. Кудлаевых за дур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1E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D03C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D03C0">
              <w:rPr>
                <w:rFonts w:ascii="Times New Roman" w:eastAsia="Times New Roman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мещанина г. Витебска Н.В. Лео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1E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D03C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D03C0">
              <w:rPr>
                <w:rFonts w:ascii="Times New Roman" w:eastAsia="Times New Roman" w:hAnsi="Times New Roman" w:cs="Times New Roman"/>
                <w:sz w:val="28"/>
                <w:szCs w:val="28"/>
              </w:rPr>
              <w:t>1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из г. Перми  арестанта крестьянина        хут. Щедрин Грайворонского у. В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шерст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1E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D03C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4D03C0">
              <w:rPr>
                <w:rFonts w:ascii="Times New Roman" w:eastAsia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крестьянки Обуховской вол.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 Н.В. Луне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1E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2242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428">
              <w:rPr>
                <w:rFonts w:ascii="Times New Roman" w:eastAsia="Times New Roman" w:hAnsi="Times New Roman" w:cs="Times New Roman"/>
                <w:sz w:val="28"/>
                <w:szCs w:val="28"/>
              </w:rPr>
              <w:t>1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Богородицкое Щигровского у. Лебед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1E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2242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428">
              <w:rPr>
                <w:rFonts w:ascii="Times New Roman" w:eastAsia="Times New Roman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арестанта мещанина г. Хотина Б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ской губ. С.И. Лавренть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7714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2242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428">
              <w:rPr>
                <w:rFonts w:ascii="Times New Roman" w:eastAsia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Вшивк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Е.С. Монич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9705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14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7714A">
              <w:rPr>
                <w:rFonts w:ascii="Times New Roman" w:eastAsia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рыльского мещанина А.Ш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вич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9705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14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7714A">
              <w:rPr>
                <w:rFonts w:ascii="Times New Roman" w:eastAsia="Times New Roman" w:hAnsi="Times New Roman" w:cs="Times New Roman"/>
                <w:sz w:val="28"/>
                <w:szCs w:val="28"/>
              </w:rPr>
              <w:t>1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Песчаное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Г.С. Михайлова (он же Чугр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9705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14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7714A">
              <w:rPr>
                <w:rFonts w:ascii="Times New Roman" w:eastAsia="Times New Roman" w:hAnsi="Times New Roman" w:cs="Times New Roman"/>
                <w:sz w:val="28"/>
                <w:szCs w:val="28"/>
              </w:rPr>
              <w:t>1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арестанта мещанина Бессарабской губ. Ш.Г. Мураховского (он же Крадько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B67A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14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7714A">
              <w:rPr>
                <w:rFonts w:ascii="Times New Roman" w:eastAsia="Times New Roman" w:hAnsi="Times New Roman" w:cs="Times New Roman"/>
                <w:sz w:val="28"/>
                <w:szCs w:val="28"/>
              </w:rPr>
              <w:t>1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Тобольской губ.     Ф.К. Журавле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9705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14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7714A">
              <w:rPr>
                <w:rFonts w:ascii="Times New Roman" w:eastAsia="Times New Roman" w:hAnsi="Times New Roman" w:cs="Times New Roman"/>
                <w:sz w:val="28"/>
                <w:szCs w:val="28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Дубинк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И.П. Мищ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9705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14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7714A">
              <w:rPr>
                <w:rFonts w:ascii="Times New Roman" w:eastAsia="Times New Roman" w:hAnsi="Times New Roman" w:cs="Times New Roman"/>
                <w:sz w:val="28"/>
                <w:szCs w:val="28"/>
              </w:rPr>
              <w:t>1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из г. Киева в Курское исправительное арестантское отделение крестьянина Черниговской губ. В.Е. Михайлю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9705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14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7714A">
              <w:rPr>
                <w:rFonts w:ascii="Times New Roman" w:eastAsia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аратовского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 переводе в Саратовскую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ссыльного каторжанина из За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ской обл. И.М. Никифор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F38E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14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7714A">
              <w:rPr>
                <w:rFonts w:ascii="Times New Roman" w:eastAsia="Times New Roman" w:hAnsi="Times New Roman" w:cs="Times New Roman"/>
                <w:sz w:val="28"/>
                <w:szCs w:val="28"/>
              </w:rPr>
              <w:t>1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Харьковской губернской тюремной инспекцией о высылке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 на прибывшего арестанта из      г. Каменец-Подольского Ф.В. Нау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38E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38EC">
              <w:rPr>
                <w:rFonts w:ascii="Times New Roman" w:eastAsia="Times New Roman" w:hAnsi="Times New Roman" w:cs="Times New Roman"/>
                <w:sz w:val="28"/>
                <w:szCs w:val="28"/>
              </w:rPr>
              <w:t>1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 крестьянина с. Сковороднево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 С.Ф. Никит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38E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38EC">
              <w:rPr>
                <w:rFonts w:ascii="Times New Roman" w:eastAsia="Times New Roman" w:hAnsi="Times New Roman" w:cs="Times New Roman"/>
                <w:sz w:val="28"/>
                <w:szCs w:val="28"/>
              </w:rPr>
              <w:t>1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Зимовеньк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го у. М.Ф. Остапен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 крестьянина Шестопаловской вол. Щигровского у. И.В. Озер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38E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38EC">
              <w:rPr>
                <w:rFonts w:ascii="Times New Roman" w:eastAsia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крестьянки сл. Борисовк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Е.Я. Олейнико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38E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2F38EC">
              <w:rPr>
                <w:rFonts w:ascii="Times New Roman" w:eastAsia="Times New Roman" w:hAnsi="Times New Roman" w:cs="Times New Roman"/>
                <w:sz w:val="28"/>
                <w:szCs w:val="28"/>
              </w:rPr>
              <w:t>1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бродяги Н.И. Петр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38E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38EC">
              <w:rPr>
                <w:rFonts w:ascii="Times New Roman" w:eastAsia="Times New Roman" w:hAnsi="Times New Roman" w:cs="Times New Roman"/>
                <w:sz w:val="28"/>
                <w:szCs w:val="28"/>
              </w:rPr>
              <w:t>1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Жерновец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И.И. Палаг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38E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38EC">
              <w:rPr>
                <w:rFonts w:ascii="Times New Roman" w:eastAsia="Times New Roman" w:hAnsi="Times New Roman" w:cs="Times New Roman"/>
                <w:sz w:val="28"/>
                <w:szCs w:val="28"/>
              </w:rPr>
              <w:t>1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Льговского у.: с. К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 - П.Д. Шакалова и с. Банищи - П.М. Карташ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38E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38EC">
              <w:rPr>
                <w:rFonts w:ascii="Times New Roman" w:eastAsia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Рязанским губернским правлением о высылке документов на переведенного по этапу в Рязанско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е отделение арестанта    И.Я. Супонос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03C8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3C8E">
              <w:rPr>
                <w:rFonts w:ascii="Times New Roman" w:eastAsia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Марково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Г.А. Сед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03C8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3C8E">
              <w:rPr>
                <w:rFonts w:ascii="Times New Roman" w:eastAsia="Times New Roman" w:hAnsi="Times New Roman" w:cs="Times New Roman"/>
                <w:sz w:val="28"/>
                <w:szCs w:val="28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 крестьянина с. Плоское Курского у.     А. Стрека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03C8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3C8E">
              <w:rPr>
                <w:rFonts w:ascii="Times New Roman" w:eastAsia="Times New Roman" w:hAnsi="Times New Roman" w:cs="Times New Roman"/>
                <w:sz w:val="28"/>
                <w:szCs w:val="28"/>
              </w:rPr>
              <w:t>1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мещанина г. Могилева Н.Ф. 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03C8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3C8E">
              <w:rPr>
                <w:rFonts w:ascii="Times New Roman" w:eastAsia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Мантуровской вол. Тимского у. И.Н. Соко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03C8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03C8E">
              <w:rPr>
                <w:rFonts w:ascii="Times New Roman" w:eastAsia="Times New Roman" w:hAnsi="Times New Roman" w:cs="Times New Roman"/>
                <w:sz w:val="28"/>
                <w:szCs w:val="28"/>
              </w:rPr>
              <w:t>1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Черкасское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П.М. Сафо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3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03C8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3C8E">
              <w:rPr>
                <w:rFonts w:ascii="Times New Roman" w:eastAsia="Times New Roman" w:hAnsi="Times New Roman" w:cs="Times New Roman"/>
                <w:sz w:val="28"/>
                <w:szCs w:val="28"/>
              </w:rPr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сужденного крестьянина с. 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 Грайворонского у. Г.Н. Сед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65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665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6653A">
              <w:rPr>
                <w:rFonts w:ascii="Times New Roman" w:eastAsia="Times New Roman" w:hAnsi="Times New Roman" w:cs="Times New Roman"/>
                <w:sz w:val="28"/>
                <w:szCs w:val="28"/>
              </w:rPr>
              <w:t>1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сужденного крестьянина с. В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кое Орловской губ. В.В. Самой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65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665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6653A">
              <w:rPr>
                <w:rFonts w:ascii="Times New Roman" w:eastAsia="Times New Roman" w:hAnsi="Times New Roman" w:cs="Times New Roman"/>
                <w:sz w:val="28"/>
                <w:szCs w:val="28"/>
              </w:rPr>
              <w:t>1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 рядового 46-го пехотного Днепровского полка из крестьян Полтавской губ.   И.Н. Савв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65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665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6653A">
              <w:rPr>
                <w:rFonts w:ascii="Times New Roman" w:eastAsia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     арестанта     мещанина    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Я.Д. Хиршма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65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665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6653A">
              <w:rPr>
                <w:rFonts w:ascii="Times New Roman" w:eastAsia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Полевая  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Я.В. Хал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65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665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6653A">
              <w:rPr>
                <w:rFonts w:ascii="Times New Roman" w:eastAsia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сужденного крестьянина с.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ское Льговского у. А.В. Хлоп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F0B1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F0B1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0B14">
              <w:rPr>
                <w:rFonts w:ascii="Times New Roman" w:eastAsia="Times New Roman" w:hAnsi="Times New Roman" w:cs="Times New Roman"/>
                <w:sz w:val="28"/>
                <w:szCs w:val="28"/>
              </w:rPr>
              <w:t>16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арестанта из г. Киева И. Хархорд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915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9157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9157E">
              <w:rPr>
                <w:rFonts w:ascii="Times New Roman" w:eastAsia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Красное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М.Ф. Чураев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C4D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C4D6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C4D66">
              <w:rPr>
                <w:rFonts w:ascii="Times New Roman" w:eastAsia="Times New Roman" w:hAnsi="Times New Roman" w:cs="Times New Roman"/>
                <w:sz w:val="28"/>
                <w:szCs w:val="28"/>
              </w:rPr>
              <w:t>16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рокурора Сумского окружного суда об исполнении приговора суда в отношении осужденного крестьянина   с. Стариково Путивльского у.            И.И. Юд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C4D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C4D6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C4D66">
              <w:rPr>
                <w:rFonts w:ascii="Times New Roman" w:eastAsia="Times New Roman" w:hAnsi="Times New Roman" w:cs="Times New Roman"/>
                <w:sz w:val="28"/>
                <w:szCs w:val="28"/>
              </w:rPr>
              <w:t>16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отделение арестанта  крестьянина с. Износково Льговского у. П.В. Юрь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074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6074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60748">
              <w:rPr>
                <w:rFonts w:ascii="Times New Roman" w:eastAsia="Times New Roman" w:hAnsi="Times New Roman" w:cs="Times New Roman"/>
                <w:sz w:val="28"/>
                <w:szCs w:val="28"/>
              </w:rPr>
              <w:t>16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Проточное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М.С. Яковл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074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6074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60748">
              <w:rPr>
                <w:rFonts w:ascii="Times New Roman" w:eastAsia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отделение арестанта рядового 73-го пехотного Крымского полка из крестьян Орловской губ.           К.И. Фионичева - Филич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3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F46574" w:rsidRDefault="00F46574" w:rsidP="00F465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1475E" w:rsidRPr="00844C35" w:rsidRDefault="00F46574" w:rsidP="00F46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ский с</w:t>
            </w:r>
            <w:r w:rsidR="0021475E" w:rsidRPr="006340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3E5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3E5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3E55">
              <w:rPr>
                <w:rFonts w:ascii="Times New Roman" w:eastAsia="Times New Roman" w:hAnsi="Times New Roman" w:cs="Times New Roman"/>
                <w:sz w:val="28"/>
                <w:szCs w:val="28"/>
              </w:rPr>
              <w:t>16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Курской губернск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 разрешении печатания в земской типографии брошюр и др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й, подлежащих цензуре вице-губернатора (им: брошюры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3E5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3E5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3E55">
              <w:rPr>
                <w:rFonts w:ascii="Times New Roman" w:eastAsia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ям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 о принятии в архив губернского правления оконченных дел его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и, губернского по воинской пов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присутствия и др.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3E5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3E5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93E55">
              <w:rPr>
                <w:rFonts w:ascii="Times New Roman" w:eastAsia="Times New Roman" w:hAnsi="Times New Roman" w:cs="Times New Roman"/>
                <w:sz w:val="28"/>
                <w:szCs w:val="28"/>
              </w:rPr>
              <w:t>1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архивариус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о принятии на 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оконченных дел 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3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F46574" w:rsidRDefault="00F46574" w:rsidP="00F465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1475E" w:rsidRPr="00B667E4" w:rsidRDefault="00F46574" w:rsidP="00F4657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четны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3E5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3E5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3E55">
              <w:rPr>
                <w:rFonts w:ascii="Times New Roman" w:eastAsia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пуске денег начальникам Курского исправительного арестан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тделения и Курской тюрьмы н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 чистот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3E5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93E5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93E55">
              <w:rPr>
                <w:rFonts w:ascii="Times New Roman" w:eastAsia="Times New Roman" w:hAnsi="Times New Roman" w:cs="Times New Roman"/>
                <w:sz w:val="28"/>
                <w:szCs w:val="28"/>
              </w:rPr>
              <w:t>1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начальников уездных тюрем о высылке арестантских билет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867A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867A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867AB">
              <w:rPr>
                <w:rFonts w:ascii="Times New Roman" w:eastAsia="Times New Roman" w:hAnsi="Times New Roman" w:cs="Times New Roman"/>
                <w:sz w:val="28"/>
                <w:szCs w:val="28"/>
              </w:rPr>
              <w:t>16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зассигновании сумм сметы Министерства внутренних дел по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йствам Курской губ. н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867A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867A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867AB">
              <w:rPr>
                <w:rFonts w:ascii="Times New Roman" w:eastAsia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губернской земской управы об израсходованных средствах на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ие городских и уездных земских больниц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B0F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B0FF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867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B0FFD">
              <w:rPr>
                <w:rFonts w:ascii="Times New Roman" w:eastAsia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документы по смете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городского училища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F6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F46574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21475E" w:rsidRPr="00F766B7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л по стра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B0F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B0FF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B0FFD">
              <w:rPr>
                <w:rFonts w:ascii="Times New Roman" w:eastAsia="Times New Roman" w:hAnsi="Times New Roman" w:cs="Times New Roman"/>
                <w:sz w:val="28"/>
                <w:szCs w:val="28"/>
              </w:rPr>
              <w:t>1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фатежского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а Л.П. Батезатула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за свой счет должности пеше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ового при его имении в с. Затишь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04C7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04C7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04C71">
              <w:rPr>
                <w:rFonts w:ascii="Times New Roman" w:eastAsia="Times New Roman" w:hAnsi="Times New Roman" w:cs="Times New Roman"/>
                <w:sz w:val="28"/>
                <w:szCs w:val="28"/>
              </w:rPr>
              <w:t>1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пуске оружия и патронов в экономии землевладельцев Ребиндер, расположенных в Белгородском 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анском уездах на случай крес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беспорядков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C279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9A2457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1475E" w:rsidRPr="00F766B7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C279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C279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C2790">
              <w:rPr>
                <w:rFonts w:ascii="Times New Roman" w:eastAsia="Times New Roman" w:hAnsi="Times New Roman" w:cs="Times New Roman"/>
                <w:sz w:val="28"/>
                <w:szCs w:val="28"/>
              </w:rPr>
              <w:t>1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осужденных: щигровского мещанина Н.Н. Анфилова, крестьянина с. Не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Белгородского у. Л.М. Криветченко, крестьянина    д. Букреевка Курского у. Я.С. Беседина и И. Трибел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2C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82C3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82C36">
              <w:rPr>
                <w:rFonts w:ascii="Times New Roman" w:eastAsia="Times New Roman" w:hAnsi="Times New Roman" w:cs="Times New Roman"/>
                <w:sz w:val="28"/>
                <w:szCs w:val="28"/>
              </w:rPr>
              <w:t>1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бывшего бухгалтер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казначейства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Л.С. Астафь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2C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82C3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82C36">
              <w:rPr>
                <w:rFonts w:ascii="Times New Roman" w:eastAsia="Times New Roman" w:hAnsi="Times New Roman" w:cs="Times New Roman"/>
                <w:sz w:val="28"/>
                <w:szCs w:val="28"/>
              </w:rPr>
              <w:t>1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сужденного крестьянина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ское Белгородского у. П.П. Свищ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Pr="00971321" w:rsidRDefault="0021475E" w:rsidP="009A24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2C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82C3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82C36">
              <w:rPr>
                <w:rFonts w:ascii="Times New Roman" w:eastAsia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сужденных: фатежского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В.М. Титова, белгород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В.П. Шкирматова и томского мещанина С.Г. Влас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2C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82C3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82C36">
              <w:rPr>
                <w:rFonts w:ascii="Times New Roman" w:eastAsia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и рапорты начальников уездных тюрем о заготовке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обмундирования н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2C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05C41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зетный с</w:t>
            </w:r>
            <w:r w:rsidR="0021475E" w:rsidRPr="00C05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278E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82C3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82C36">
              <w:rPr>
                <w:rFonts w:ascii="Times New Roman" w:eastAsia="Times New Roman" w:hAnsi="Times New Roman" w:cs="Times New Roman"/>
                <w:sz w:val="28"/>
                <w:szCs w:val="28"/>
              </w:rPr>
              <w:t>1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имущества, времени и месте заседаний, розыске людей и документов и др., предназначенные для опубликования в «Курских гу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Рыльскому у. (лл.22-31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21D6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278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8EA">
              <w:rPr>
                <w:rFonts w:ascii="Times New Roman" w:eastAsia="Times New Roman" w:hAnsi="Times New Roman" w:cs="Times New Roman"/>
                <w:sz w:val="28"/>
                <w:szCs w:val="28"/>
              </w:rPr>
              <w:t>1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у у. (лл.64-7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125A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278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278EA">
              <w:rPr>
                <w:rFonts w:ascii="Times New Roman" w:eastAsia="Times New Roman" w:hAnsi="Times New Roman" w:cs="Times New Roman"/>
                <w:sz w:val="28"/>
                <w:szCs w:val="28"/>
              </w:rPr>
              <w:t>1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имущества, времени и месте заседаний, розыске людей и документов и др., предназначенные для опубликования в «Курских гу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скольскому у. (лл.34-4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115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278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8EA">
              <w:rPr>
                <w:rFonts w:ascii="Times New Roman" w:eastAsia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(лл.18-21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115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278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8EA">
              <w:rPr>
                <w:rFonts w:ascii="Times New Roman" w:eastAsia="Times New Roman" w:hAnsi="Times New Roman" w:cs="Times New Roman"/>
                <w:sz w:val="28"/>
                <w:szCs w:val="28"/>
              </w:rPr>
              <w:t>16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му у. (лл.18-2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2E6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278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8EA">
              <w:rPr>
                <w:rFonts w:ascii="Times New Roman" w:eastAsia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ому у., смета доходов г. Фатежа  на 1905 г. (лл.22-56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2E6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278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8EA">
              <w:rPr>
                <w:rFonts w:ascii="Times New Roman" w:eastAsia="Times New Roman" w:hAnsi="Times New Roman" w:cs="Times New Roman"/>
                <w:sz w:val="28"/>
                <w:szCs w:val="28"/>
              </w:rPr>
              <w:t>16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2E6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278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8EA">
              <w:rPr>
                <w:rFonts w:ascii="Times New Roman" w:eastAsia="Times New Roman" w:hAnsi="Times New Roman" w:cs="Times New Roman"/>
                <w:sz w:val="28"/>
                <w:szCs w:val="28"/>
              </w:rPr>
              <w:t>16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скольскому у. (лл.145-151), смета расходов г. Щигров  на 1905 г.      (лл.62-12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2E6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278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8EA">
              <w:rPr>
                <w:rFonts w:ascii="Times New Roman" w:eastAsia="Times New Roman" w:hAnsi="Times New Roman" w:cs="Times New Roman"/>
                <w:sz w:val="28"/>
                <w:szCs w:val="28"/>
              </w:rPr>
              <w:t>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ому и Фатежскому уездам      (лл.25-38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2E6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278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8EA">
              <w:rPr>
                <w:rFonts w:ascii="Times New Roman" w:eastAsia="Times New Roman" w:hAnsi="Times New Roman" w:cs="Times New Roman"/>
                <w:sz w:val="28"/>
                <w:szCs w:val="28"/>
              </w:rPr>
              <w:t>16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3 декабря 1905 г. (лл.1-8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115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2E6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E2E65">
              <w:rPr>
                <w:rFonts w:ascii="Times New Roman" w:eastAsia="Times New Roman" w:hAnsi="Times New Roman" w:cs="Times New Roman"/>
                <w:sz w:val="28"/>
                <w:szCs w:val="28"/>
              </w:rPr>
              <w:t>16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имущества, времени и месте заседаний, розыске людей и документов и др., предназначенные для опубликования в «Курских гу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Суджанскому у. (лл.27-33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3 июля 1905 г. (лл.1-8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115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2 июля 1905 г. (лл.1-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2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8582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2 февраля 1905 г. (лл.52-5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36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депутатов дворянства п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(лл.7-12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 февраля 1905 г. (лл.1-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-28 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55D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ценах на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 и фураж по Кур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55D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на содержание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ведений Курской губ. в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55D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55D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5DB3">
              <w:rPr>
                <w:rFonts w:ascii="Times New Roman" w:eastAsia="Times New Roman" w:hAnsi="Times New Roman" w:cs="Times New Roman"/>
                <w:sz w:val="28"/>
                <w:szCs w:val="28"/>
              </w:rPr>
              <w:t>16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имущества, времени и месте заседаний, розыске людей и документов и др., предназначенные для опубликования в «Курских губернских ведомостях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80F7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6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имущества, времени и месте заседаний, розыске людей и документов и др., предназначенные для опубликования в «Курских губернских ведомостях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7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80F7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М.С. Ефремовой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80F7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имущества, времени и месте заседаний, розыске людей и документов и др., предназначенные для опубликования в «Курских губернских ведомостях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3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8767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имущества, времени и месте заседаний, розыске людей и документов и др., предназначенные для опубликования в «Курских губернских ведомостях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4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4623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наказания в отношении осужденных  крестьян: с. Бочечки Путивльского у. Т.Я. Николаенко и минского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.Ф. Корец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4623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B1114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1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96DE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62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6238">
              <w:rPr>
                <w:rFonts w:ascii="Times New Roman" w:eastAsia="Times New Roman" w:hAnsi="Times New Roman" w:cs="Times New Roman"/>
                <w:sz w:val="28"/>
                <w:szCs w:val="28"/>
              </w:rPr>
              <w:t>1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авдательные документы на израс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анные средства при ремонте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62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6238">
              <w:rPr>
                <w:rFonts w:ascii="Times New Roman" w:eastAsia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справочных цен на строительные материалы и виды строительных работ по г. Судже за  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62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6238">
              <w:rPr>
                <w:rFonts w:ascii="Times New Roman" w:eastAsia="Times New Roman" w:hAnsi="Times New Roman" w:cs="Times New Roman"/>
                <w:sz w:val="28"/>
                <w:szCs w:val="28"/>
              </w:rPr>
              <w:t>1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г. Курску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62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6238">
              <w:rPr>
                <w:rFonts w:ascii="Times New Roman" w:eastAsia="Times New Roman" w:hAnsi="Times New Roman" w:cs="Times New Roman"/>
                <w:sz w:val="28"/>
                <w:szCs w:val="28"/>
              </w:rPr>
              <w:t>1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Рыльскому у.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62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6238">
              <w:rPr>
                <w:rFonts w:ascii="Times New Roman" w:eastAsia="Times New Roman" w:hAnsi="Times New Roman" w:cs="Times New Roman"/>
                <w:sz w:val="28"/>
                <w:szCs w:val="28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Фатежскому у.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62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6238">
              <w:rPr>
                <w:rFonts w:ascii="Times New Roman" w:eastAsia="Times New Roman" w:hAnsi="Times New Roman" w:cs="Times New Roman"/>
                <w:sz w:val="28"/>
                <w:szCs w:val="28"/>
              </w:rPr>
              <w:t>1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Обоянскому у.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62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46238">
              <w:rPr>
                <w:rFonts w:ascii="Times New Roman" w:eastAsia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справочных цен на строительные материалы и виды строительных работ по Льговскому у. 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62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6238">
              <w:rPr>
                <w:rFonts w:ascii="Times New Roman" w:eastAsia="Times New Roman" w:hAnsi="Times New Roman" w:cs="Times New Roman"/>
                <w:sz w:val="28"/>
                <w:szCs w:val="28"/>
              </w:rPr>
              <w:t>1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Дмитриевскому у. за 1905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21-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г. Фатежу за 1905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62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6238">
              <w:rPr>
                <w:rFonts w:ascii="Times New Roman" w:eastAsia="Times New Roman" w:hAnsi="Times New Roman" w:cs="Times New Roman"/>
                <w:sz w:val="28"/>
                <w:szCs w:val="28"/>
              </w:rPr>
              <w:t>1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Грайворонскому у. за 1905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62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6238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авдательные документы (счета,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и и др.) на израсходованные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при мелком ремонте Обоянск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711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711E">
              <w:rPr>
                <w:rFonts w:ascii="Times New Roman" w:eastAsia="Times New Roman" w:hAnsi="Times New Roman" w:cs="Times New Roman"/>
                <w:sz w:val="28"/>
                <w:szCs w:val="28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утивль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711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711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711E">
              <w:rPr>
                <w:rFonts w:ascii="Times New Roman" w:eastAsia="Times New Roman" w:hAnsi="Times New Roman" w:cs="Times New Roman"/>
                <w:sz w:val="28"/>
                <w:szCs w:val="28"/>
              </w:rPr>
              <w:t>1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Фатеж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187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187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1875">
              <w:rPr>
                <w:rFonts w:ascii="Times New Roman" w:eastAsia="Times New Roman" w:hAnsi="Times New Roman" w:cs="Times New Roman"/>
                <w:sz w:val="28"/>
                <w:szCs w:val="28"/>
              </w:rPr>
              <w:t>1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Щигров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187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187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1875">
              <w:rPr>
                <w:rFonts w:ascii="Times New Roman" w:eastAsia="Times New Roman" w:hAnsi="Times New Roman" w:cs="Times New Roman"/>
                <w:sz w:val="28"/>
                <w:szCs w:val="28"/>
              </w:rPr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тароосколь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187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187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1875">
              <w:rPr>
                <w:rFonts w:ascii="Times New Roman" w:eastAsia="Times New Roman" w:hAnsi="Times New Roman" w:cs="Times New Roman"/>
                <w:sz w:val="28"/>
                <w:szCs w:val="28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Рыль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187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187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1875">
              <w:rPr>
                <w:rFonts w:ascii="Times New Roman" w:eastAsia="Times New Roman" w:hAnsi="Times New Roman" w:cs="Times New Roman"/>
                <w:sz w:val="28"/>
                <w:szCs w:val="28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Льгов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187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187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71875">
              <w:rPr>
                <w:rFonts w:ascii="Times New Roman" w:eastAsia="Times New Roman" w:hAnsi="Times New Roman" w:cs="Times New Roman"/>
                <w:sz w:val="28"/>
                <w:szCs w:val="28"/>
              </w:rPr>
              <w:t>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рапорты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лицейского управления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ных постройках частным лицам по г. Курску в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26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187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1875">
              <w:rPr>
                <w:rFonts w:ascii="Times New Roman" w:eastAsia="Times New Roman" w:hAnsi="Times New Roman" w:cs="Times New Roman"/>
                <w:sz w:val="28"/>
                <w:szCs w:val="28"/>
              </w:rPr>
              <w:t>1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авдательные документы (счета,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и и др.) на израсходованные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при мелком ремонте Курск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26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8263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2636">
              <w:rPr>
                <w:rFonts w:ascii="Times New Roman" w:eastAsia="Times New Roman" w:hAnsi="Times New Roman" w:cs="Times New Roman"/>
                <w:sz w:val="28"/>
                <w:szCs w:val="28"/>
              </w:rPr>
              <w:t>1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Белгород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26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8263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2636">
              <w:rPr>
                <w:rFonts w:ascii="Times New Roman" w:eastAsia="Times New Roman" w:hAnsi="Times New Roman" w:cs="Times New Roman"/>
                <w:sz w:val="28"/>
                <w:szCs w:val="28"/>
              </w:rPr>
              <w:t>1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орочан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26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8263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2636">
              <w:rPr>
                <w:rFonts w:ascii="Times New Roman" w:eastAsia="Times New Roman" w:hAnsi="Times New Roman" w:cs="Times New Roman"/>
                <w:sz w:val="28"/>
                <w:szCs w:val="28"/>
              </w:rPr>
              <w:t>1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справочных цен на строительные материалы и виды строительных работ по Суджанскому у. 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26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8263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2636">
              <w:rPr>
                <w:rFonts w:ascii="Times New Roman" w:eastAsia="Times New Roman" w:hAnsi="Times New Roman" w:cs="Times New Roman"/>
                <w:sz w:val="28"/>
                <w:szCs w:val="28"/>
              </w:rPr>
              <w:t>1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авдательные документы (счета,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и и др.) на израсходованные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при ремонте Старооскольск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26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8263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2636">
              <w:rPr>
                <w:rFonts w:ascii="Times New Roman" w:eastAsia="Times New Roman" w:hAnsi="Times New Roman" w:cs="Times New Roman"/>
                <w:sz w:val="28"/>
                <w:szCs w:val="28"/>
              </w:rPr>
              <w:t>1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Рыль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85B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8263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2636">
              <w:rPr>
                <w:rFonts w:ascii="Times New Roman" w:eastAsia="Times New Roman" w:hAnsi="Times New Roman" w:cs="Times New Roman"/>
                <w:sz w:val="28"/>
                <w:szCs w:val="28"/>
              </w:rPr>
              <w:t>1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урской контроль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ой, губернской и уездными земскими управами, частными лицами и др. о предоставлении отчетности, отвод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ых участков, выделении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средств и т.д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цен на провиант, фураж и перевозку тяжестей по 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0E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5B0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85B06">
              <w:rPr>
                <w:rFonts w:ascii="Times New Roman" w:eastAsia="Times New Roman" w:hAnsi="Times New Roman" w:cs="Times New Roman"/>
                <w:sz w:val="28"/>
                <w:szCs w:val="28"/>
              </w:rPr>
              <w:t>1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авдательные документы (счета,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и и др.) на израсходованные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при ремонте Суджанск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0E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5B0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5B06">
              <w:rPr>
                <w:rFonts w:ascii="Times New Roman" w:eastAsia="Times New Roman" w:hAnsi="Times New Roman" w:cs="Times New Roman"/>
                <w:sz w:val="28"/>
                <w:szCs w:val="28"/>
              </w:rPr>
              <w:t>17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ри мелком ремонте Тим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Дмитриев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Грайворон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уджан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Новоосколь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0E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Фатеж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0E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справочных цен на строительные материалы и виды строительных работ по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0E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исправников об 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х от кредитов, выделенных на ремонт тюремных зда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555B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е утверждении проек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молитвенного дома для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ов в д. Цепляев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555B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555B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2555B6">
              <w:rPr>
                <w:rFonts w:ascii="Times New Roman" w:eastAsia="Times New Roman" w:hAnsi="Times New Roman" w:cs="Times New Roman"/>
                <w:sz w:val="28"/>
                <w:szCs w:val="28"/>
              </w:rPr>
              <w:t>1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 расширения каменной церкви в с. Сухая Солотина Обоя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555B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555B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55B6">
              <w:rPr>
                <w:rFonts w:ascii="Times New Roman" w:eastAsia="Times New Roman" w:hAnsi="Times New Roman" w:cs="Times New Roman"/>
                <w:sz w:val="28"/>
                <w:szCs w:val="28"/>
              </w:rPr>
              <w:t>1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деревянной церкви в д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ы Буды Суджа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555B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555B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55B6">
              <w:rPr>
                <w:rFonts w:ascii="Times New Roman" w:eastAsia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отводе места для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ща в  с. Верхний Любаж   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555B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555B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55B6">
              <w:rPr>
                <w:rFonts w:ascii="Times New Roman" w:eastAsia="Times New Roman" w:hAnsi="Times New Roman" w:cs="Times New Roman"/>
                <w:sz w:val="28"/>
                <w:szCs w:val="28"/>
              </w:rPr>
              <w:t>1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каменной церкви в с. Ф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о Обоя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3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23D8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23D8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23D8F">
              <w:rPr>
                <w:rFonts w:ascii="Times New Roman" w:eastAsia="Times New Roman" w:hAnsi="Times New Roman" w:cs="Times New Roman"/>
                <w:sz w:val="28"/>
                <w:szCs w:val="28"/>
              </w:rPr>
              <w:t>1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ла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деревянной церкви в с. Белое Обоя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2-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23D8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23D8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23D8F">
              <w:rPr>
                <w:rFonts w:ascii="Times New Roman" w:eastAsia="Times New Roman" w:hAnsi="Times New Roman" w:cs="Times New Roman"/>
                <w:sz w:val="28"/>
                <w:szCs w:val="28"/>
              </w:rPr>
              <w:t>1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каменной церкви в с.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но Дмитриев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23D8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23D8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23D8F">
              <w:rPr>
                <w:rFonts w:ascii="Times New Roman" w:eastAsia="Times New Roman" w:hAnsi="Times New Roman" w:cs="Times New Roman"/>
                <w:sz w:val="28"/>
                <w:szCs w:val="28"/>
              </w:rPr>
              <w:t>1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деревянной церкви в с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ково Фатеж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6-11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23D8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23D8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23D8F">
              <w:rPr>
                <w:rFonts w:ascii="Times New Roman" w:eastAsia="Times New Roman" w:hAnsi="Times New Roman" w:cs="Times New Roman"/>
                <w:sz w:val="28"/>
                <w:szCs w:val="28"/>
              </w:rPr>
              <w:t>1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иректор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мужской гимназии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плана и сметы на капитальный ремонт здания гимназ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23D8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23D8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23D8F">
              <w:rPr>
                <w:rFonts w:ascii="Times New Roman" w:eastAsia="Times New Roman" w:hAnsi="Times New Roman" w:cs="Times New Roman"/>
                <w:sz w:val="28"/>
                <w:szCs w:val="28"/>
              </w:rPr>
              <w:t>1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авления Курской духовной семинарии об утверждении проекта и сметы на устройство арт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кого водоснабжения в семинар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23D8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23D8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23D8F">
              <w:rPr>
                <w:rFonts w:ascii="Times New Roman" w:eastAsia="Times New Roman" w:hAnsi="Times New Roman" w:cs="Times New Roman"/>
                <w:sz w:val="28"/>
                <w:szCs w:val="28"/>
              </w:rPr>
              <w:t>1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деревянной церкви в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вское Кур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15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15F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15F5">
              <w:rPr>
                <w:rFonts w:ascii="Times New Roman" w:eastAsia="Times New Roman" w:hAnsi="Times New Roman" w:cs="Times New Roman"/>
                <w:sz w:val="28"/>
                <w:szCs w:val="28"/>
              </w:rPr>
              <w:t>1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ла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нового восьмирика на церкви  с. Верхняя Дорожня Старооскольского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15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15F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15F5">
              <w:rPr>
                <w:rFonts w:ascii="Times New Roman" w:eastAsia="Times New Roman" w:hAnsi="Times New Roman" w:cs="Times New Roman"/>
                <w:sz w:val="28"/>
                <w:szCs w:val="28"/>
              </w:rPr>
              <w:t>1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каменной церкви в д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ь Суджа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15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15F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15F5">
              <w:rPr>
                <w:rFonts w:ascii="Times New Roman" w:eastAsia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ского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2-го уч. Курского у. о ремонте моста через р. Кур на границе г. Курска и     сл. Казацк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15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15F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15F5">
              <w:rPr>
                <w:rFonts w:ascii="Times New Roman" w:eastAsia="Times New Roman" w:hAnsi="Times New Roman" w:cs="Times New Roman"/>
                <w:sz w:val="28"/>
                <w:szCs w:val="28"/>
              </w:rPr>
              <w:t>1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Белгородской земской управы об отводе нового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бного места погорельцу с. Солнцевка И.С. Холодо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15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15F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15F5">
              <w:rPr>
                <w:rFonts w:ascii="Times New Roman" w:eastAsia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 постройки деревянной церкви в д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ец Тим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15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15F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15F5">
              <w:rPr>
                <w:rFonts w:ascii="Times New Roman" w:eastAsia="Times New Roman" w:hAnsi="Times New Roman" w:cs="Times New Roman"/>
                <w:sz w:val="28"/>
                <w:szCs w:val="28"/>
              </w:rPr>
              <w:t>1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уджанск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утверждении пла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заразного отделения пр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ветеринарной лечебниц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E36F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E36F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E36FE">
              <w:rPr>
                <w:rFonts w:ascii="Times New Roman" w:eastAsia="Times New Roman" w:hAnsi="Times New Roman" w:cs="Times New Roman"/>
                <w:sz w:val="28"/>
                <w:szCs w:val="28"/>
              </w:rPr>
              <w:t>1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тельная ведомость на выдачу денег для отопления губернаторского дома в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5F7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5F7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5F7A">
              <w:rPr>
                <w:rFonts w:ascii="Times New Roman" w:eastAsia="Times New Roman" w:hAnsi="Times New Roman" w:cs="Times New Roman"/>
                <w:sz w:val="28"/>
                <w:szCs w:val="28"/>
              </w:rPr>
              <w:t>1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 на постройку каменной церкви в 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онск Суджа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5F7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5F7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F5F7A">
              <w:rPr>
                <w:rFonts w:ascii="Times New Roman" w:eastAsia="Times New Roman" w:hAnsi="Times New Roman" w:cs="Times New Roman"/>
                <w:sz w:val="28"/>
                <w:szCs w:val="28"/>
              </w:rPr>
              <w:t>1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Курского исправительного арестантск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о выделении средств на мелки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 в отделен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149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земской управы об утверждении проекта  постройки павильона для больницы губернского земства в Л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ном саду г. Курск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авильона (л.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149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490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14902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алаты о предоставлении еж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чных справочных цен на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материал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149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490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14902">
              <w:rPr>
                <w:rFonts w:ascii="Times New Roman" w:eastAsia="Times New Roman" w:hAnsi="Times New Roman" w:cs="Times New Roman"/>
                <w:sz w:val="28"/>
                <w:szCs w:val="28"/>
              </w:rPr>
              <w:t>1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 о предоставлении сведений по строительному отделению к всепод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шему отчету за 1904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149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490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14902">
              <w:rPr>
                <w:rFonts w:ascii="Times New Roman" w:eastAsia="Times New Roman" w:hAnsi="Times New Roman" w:cs="Times New Roman"/>
                <w:sz w:val="28"/>
                <w:szCs w:val="28"/>
              </w:rPr>
              <w:t>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ла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деревянной церкви в с. Антыки Путивль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4-10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149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490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14902">
              <w:rPr>
                <w:rFonts w:ascii="Times New Roman" w:eastAsia="Times New Roman" w:hAnsi="Times New Roman" w:cs="Times New Roman"/>
                <w:sz w:val="28"/>
                <w:szCs w:val="28"/>
              </w:rPr>
              <w:t>17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фабрич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ора    Курской губ. о самовольной постройке крестьянами М.А. и А.В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овыми мукомольной мельницы в     д. Анпиловка Староосколь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65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965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149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96533">
              <w:rPr>
                <w:rFonts w:ascii="Times New Roman" w:eastAsia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равляющего 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 господ Сур С.А. Байдони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плана постройки цирка в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65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965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96533">
              <w:rPr>
                <w:rFonts w:ascii="Times New Roman" w:eastAsia="Times New Roman" w:hAnsi="Times New Roman" w:cs="Times New Roman"/>
                <w:sz w:val="28"/>
                <w:szCs w:val="28"/>
              </w:rPr>
              <w:t>17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домовой церкви в имении князя И.В. Барятинского в с. Нижние Деревеньки Льгов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5-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65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965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96533">
              <w:rPr>
                <w:rFonts w:ascii="Times New Roman" w:eastAsia="Times New Roman" w:hAnsi="Times New Roman" w:cs="Times New Roman"/>
                <w:sz w:val="28"/>
                <w:szCs w:val="28"/>
              </w:rPr>
              <w:t>1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д.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я Корочанского у. М.Д. Богачева об утверждении проекта постройки им мельницы с нефтяным двигателе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65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965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96533">
              <w:rPr>
                <w:rFonts w:ascii="Times New Roman" w:eastAsia="Times New Roman" w:hAnsi="Times New Roman" w:cs="Times New Roman"/>
                <w:sz w:val="28"/>
                <w:szCs w:val="28"/>
              </w:rPr>
              <w:t>1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А.И. Байдикова об утверждении проекта постройки им паровой 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 и просорушки в г. Белгород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65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965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96533">
              <w:rPr>
                <w:rFonts w:ascii="Times New Roman" w:eastAsia="Times New Roman" w:hAnsi="Times New Roman" w:cs="Times New Roman"/>
                <w:sz w:val="28"/>
                <w:szCs w:val="28"/>
              </w:rPr>
              <w:t>17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равляющег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князя А.В. Борятинского            И.А. Юзефовича об утверждении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устройства винокуренного завода в  с. Козино Путивль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65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965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96533">
              <w:rPr>
                <w:rFonts w:ascii="Times New Roman" w:eastAsia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фатежского купца С.М. Баркова об утверждении пла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мыловаренного завода в г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же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завода (лл.6-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65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965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96533">
              <w:rPr>
                <w:rFonts w:ascii="Times New Roman" w:eastAsia="Times New Roman" w:hAnsi="Times New Roman" w:cs="Times New Roman"/>
                <w:sz w:val="28"/>
                <w:szCs w:val="28"/>
              </w:rPr>
              <w:t>17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имского мещанина В.М. Воронина об утверждении плана устройства им мукомольной мельницы с керосиновым двигателе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65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965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96533">
              <w:rPr>
                <w:rFonts w:ascii="Times New Roman" w:eastAsia="Times New Roman" w:hAnsi="Times New Roman" w:cs="Times New Roman"/>
                <w:sz w:val="28"/>
                <w:szCs w:val="28"/>
              </w:rPr>
              <w:t>17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оскольского купца Д.А. Волоконского и 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мещанина И.Г. Березкин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им постройки мукомольной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цы с керосиновым двигателем на земле крестьянина с. Волотово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Г.Г. Белоус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65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965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96533">
              <w:rPr>
                <w:rFonts w:ascii="Times New Roman" w:eastAsia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рыль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И.Е. Воронков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а постройки  им мукомольной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цы в г. Рыльск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87E7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87E7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96533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  <w:r w:rsidRPr="00E87E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веренного та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оветника В.А. Мясоедова-Иванова, дворянина И.Н. Вдзенконского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ждении плана постройки винок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авода в имении его доверителя в с. Артюшково Рыль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завода (л.1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87E7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87E76">
              <w:rPr>
                <w:rFonts w:ascii="Times New Roman" w:eastAsia="Times New Roman" w:hAnsi="Times New Roman" w:cs="Times New Roman"/>
                <w:sz w:val="28"/>
                <w:szCs w:val="28"/>
              </w:rPr>
              <w:t>1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ево Рыльского у. В.П. Гамоюнова о разрешении восстановления сгоревшего его дом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32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17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райворо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ственного почетного гражданина Д.В. Гладкова об утверждении проекта постройки им крахмального завода в    д. Доброиванов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32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уездного исправника о разрешении торговцу  Ф.В. Затынину постройки склада нефти и продуктов ее перегонки на ст. К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ль, на земле общества крестьян      с. Ярыгин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32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1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Ф.Г. Ишунина об утверждении проекта постройки гофманской печи на его 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ном заводе за Московскими во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г. Курс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32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райворон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ладельца Г.Н. Кулявцева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проекта постройки им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го завода близ с. Лукашевк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32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веренных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крестьян   д. Кошлакова 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И.З. и Д.И. Тарасовых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открытия молитвенного дома для старообрядцев в их деревн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дома (лл.31-3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32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1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Врачеб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губернского правления об о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 шерстомойного заведения торгового дома А.Колли в г. Белгород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32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17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л. П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ловка Корочанского у. М.З. Куш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о самовольной постройке масл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авода его соседом Я.И. Куш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32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льгов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А.Д. Лукашев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а постройки им крупорушки с 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м двигателем на ст. Лукашевка (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32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17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л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ойка Грайворонского у. М.Г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ко об утверждении проек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им крахмального завода на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 земл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32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тарооскольского купца П.М. Лавринова о разрешени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овки керосинового двигателя на его табачной фабрике в г. Старый Оско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3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32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F32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17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С.С. Лямцева об утверждении плана постройки им вальцовой 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 в  г. Белгород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651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651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6511">
              <w:rPr>
                <w:rFonts w:ascii="Times New Roman" w:eastAsia="Times New Roman" w:hAnsi="Times New Roman" w:cs="Times New Roman"/>
                <w:sz w:val="28"/>
                <w:szCs w:val="28"/>
              </w:rPr>
              <w:t>17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Ф.Г. Белянского об утверждении проекта постройки керосинового дв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на его крупорушке в г. Короч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651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651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6511">
              <w:rPr>
                <w:rFonts w:ascii="Times New Roman" w:eastAsia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д.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онова Фатежского у. А.М. Лахт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о командировании техники дл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ра местности под постройку м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ьного завода на его усадьб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7EA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77EA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77EAC">
              <w:rPr>
                <w:rFonts w:ascii="Times New Roman" w:eastAsia="Times New Roman" w:hAnsi="Times New Roman" w:cs="Times New Roman"/>
                <w:sz w:val="28"/>
                <w:szCs w:val="28"/>
              </w:rPr>
              <w:t>17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тарооскольского крестьянина В.И. Монакова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проекта установки нефтяного двигателя на его мельнице в д. Мо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7EA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77EA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77EAC">
              <w:rPr>
                <w:rFonts w:ascii="Times New Roman" w:eastAsia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ицы       с. Александровка Щигровского у.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ки М.Н. Марковой о переносе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через плотину на ее мельниц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7EA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77EA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77EAC">
              <w:rPr>
                <w:rFonts w:ascii="Times New Roman" w:eastAsia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     с. Большое Солдатское Суджанского у. У.П. Межечева о разреш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мукомольной мельницы на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 усадьб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4647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4647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4647A">
              <w:rPr>
                <w:rFonts w:ascii="Times New Roman" w:eastAsia="Times New Roman" w:hAnsi="Times New Roman" w:cs="Times New Roman"/>
                <w:sz w:val="28"/>
                <w:szCs w:val="28"/>
              </w:rPr>
              <w:t>17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имского дворянина А.А. Офросимов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а постройки мукомольной мельницы с нефтяным двигателем в его имении в с. Богдановк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4647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4647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4647A"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четного 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Е.И. Петрова об утверждении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ройки им кирпичного завода в   г. Рыль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63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163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163A8">
              <w:rPr>
                <w:rFonts w:ascii="Times New Roman" w:eastAsia="Times New Roman" w:hAnsi="Times New Roman" w:cs="Times New Roman"/>
                <w:sz w:val="28"/>
                <w:szCs w:val="28"/>
              </w:rPr>
              <w:t>1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уездного исправника о разрешении торговцу  В.С. Попову открытия склада керосина в пос. Марьино Обоя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63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163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163A8">
              <w:rPr>
                <w:rFonts w:ascii="Times New Roman" w:eastAsia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ое Старооскольского у. В.Д. Попова об утверждении плана постройки м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ьной мельницы на его усадьб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63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163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163A8">
              <w:rPr>
                <w:rFonts w:ascii="Times New Roman" w:eastAsia="Times New Roman" w:hAnsi="Times New Roman" w:cs="Times New Roman"/>
                <w:sz w:val="28"/>
                <w:szCs w:val="28"/>
              </w:rPr>
              <w:t>1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ассигновании средств на ремонт Рыльской тюрьмы в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63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163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163A8">
              <w:rPr>
                <w:rFonts w:ascii="Times New Roman" w:eastAsia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митриевско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П.Е. Строкова об утверждении проекта постройки им крупорушного заведения в г. Дмитриев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63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163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163A8">
              <w:rPr>
                <w:rFonts w:ascii="Times New Roman" w:eastAsia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веренн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Н.С. Терещенко дворянина       В.В. Янушевского о выдаче ему у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ния о наличии суконной фабрики в сл. Глушкова Рыльского у. для пол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подряда на шинельное сукн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63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163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163A8">
              <w:rPr>
                <w:rFonts w:ascii="Times New Roman" w:eastAsia="Times New Roman" w:hAnsi="Times New Roman" w:cs="Times New Roman"/>
                <w:sz w:val="28"/>
                <w:szCs w:val="28"/>
              </w:rPr>
              <w:t>1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Г.С. Уварова об утверждении проекта постройки гофманской печи на его 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ном заводе в д. Сапруновк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63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163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163A8">
              <w:rPr>
                <w:rFonts w:ascii="Times New Roman" w:eastAsia="Times New Roman" w:hAnsi="Times New Roman" w:cs="Times New Roman"/>
                <w:sz w:val="28"/>
                <w:szCs w:val="28"/>
              </w:rPr>
              <w:t>1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итеб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А.А. Чепурковского об утверждении проекта постройки в г. Курске  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деревянного балагана для его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ц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63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163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163A8">
              <w:rPr>
                <w:rFonts w:ascii="Times New Roman" w:eastAsia="Times New Roman" w:hAnsi="Times New Roman" w:cs="Times New Roman"/>
                <w:sz w:val="28"/>
                <w:szCs w:val="28"/>
              </w:rPr>
              <w:t>1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фабрич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ора Курской губ. Чарковского о постройке землевладельцем П.И.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вым мукомольной мельницы в      с-це Ларисовка Новоосколь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л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ская Новооскольского у. С.К. Ш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а о разрешении постройки водяной мельницы на его земл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7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79D6">
              <w:rPr>
                <w:rFonts w:ascii="Times New Roman" w:eastAsia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л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й Суджанского у. Е.Ф. Шаповалова о разрешении ему постройки кирпичного завода на своей земл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266F6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ебное о</w:t>
            </w:r>
            <w:r w:rsidR="0021475E" w:rsidRPr="00E26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7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79D6">
              <w:rPr>
                <w:rFonts w:ascii="Times New Roman" w:eastAsia="Times New Roman" w:hAnsi="Times New Roman" w:cs="Times New Roman"/>
                <w:sz w:val="28"/>
                <w:szCs w:val="28"/>
              </w:rPr>
              <w:t>1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земскими управами о з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ниях, подозрительных на холеру, в Курской губ.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2CA5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теринарное о</w:t>
            </w:r>
            <w:r w:rsidR="0021475E" w:rsidRPr="00932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7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79D6">
              <w:rPr>
                <w:rFonts w:ascii="Times New Roman" w:eastAsia="Times New Roman" w:hAnsi="Times New Roman" w:cs="Times New Roman"/>
                <w:sz w:val="28"/>
                <w:szCs w:val="28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лужбе земского ветеринарного врача Льговского у.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Л.Г. Сочав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7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79D6">
              <w:rPr>
                <w:rFonts w:ascii="Times New Roman" w:eastAsia="Times New Roman" w:hAnsi="Times New Roman" w:cs="Times New Roman"/>
                <w:sz w:val="28"/>
                <w:szCs w:val="28"/>
              </w:rPr>
              <w:t>1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лужбе земского ветеринарного врача Фатежского у.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Н.П. Шпакович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F6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B622A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0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906 год</w:t>
            </w:r>
          </w:p>
          <w:p w:rsidR="009A2457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1475E" w:rsidRPr="009B622A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7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79D6">
              <w:rPr>
                <w:rFonts w:ascii="Times New Roman" w:eastAsia="Times New Roman" w:hAnsi="Times New Roman" w:cs="Times New Roman"/>
                <w:sz w:val="28"/>
                <w:szCs w:val="28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езультатах ревизии вице-губернатором Щигровских уездн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и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7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79D6">
              <w:rPr>
                <w:rFonts w:ascii="Times New Roman" w:eastAsia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о предоставлении списков к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ов в Государственную Дум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андидатов (лл.3-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7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7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79D6">
              <w:rPr>
                <w:rFonts w:ascii="Times New Roman" w:eastAsia="Times New Roman" w:hAnsi="Times New Roman" w:cs="Times New Roman"/>
                <w:sz w:val="28"/>
                <w:szCs w:val="28"/>
              </w:rPr>
              <w:t>1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райворонского уездного предводителя дворянства о принятых мерах для подавления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их беспорядков в уезд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7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79D6">
              <w:rPr>
                <w:rFonts w:ascii="Times New Roman" w:eastAsia="Times New Roman" w:hAnsi="Times New Roman" w:cs="Times New Roman"/>
                <w:sz w:val="28"/>
                <w:szCs w:val="28"/>
              </w:rPr>
              <w:t>1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исправников со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ми  о кавалерах орденов, умерших на службе и в отставке в 1906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7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79D6">
              <w:rPr>
                <w:rFonts w:ascii="Times New Roman" w:eastAsia="Times New Roman" w:hAnsi="Times New Roman" w:cs="Times New Roman"/>
                <w:sz w:val="28"/>
                <w:szCs w:val="28"/>
              </w:rPr>
              <w:t>1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фатеж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Л.П. Батизатула о разрешении сформировать на собственные средства полицейскую стражу при его имении в д. Затишь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7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B7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79D6">
              <w:rPr>
                <w:rFonts w:ascii="Times New Roman" w:eastAsia="Times New Roman" w:hAnsi="Times New Roman" w:cs="Times New Roman"/>
                <w:sz w:val="28"/>
                <w:szCs w:val="28"/>
              </w:rPr>
              <w:t>1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ходатайству Новооскольского уездного предводителя дворянства   В.П. Мятлева о временном переводе квартиры пристава 1-го стана из г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й Оскол в его имение с. Голубин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4081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4081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40811">
              <w:rPr>
                <w:rFonts w:ascii="Times New Roman" w:eastAsia="Times New Roman" w:hAnsi="Times New Roman" w:cs="Times New Roman"/>
                <w:sz w:val="28"/>
                <w:szCs w:val="28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и вице-губернатора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лиц в должности купеческих старост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4081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4081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40811">
              <w:rPr>
                <w:rFonts w:ascii="Times New Roman" w:eastAsia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уездного исправника о переводе кв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 пристава 1-го стана из с. Бобровские Дворы  в с. Темирязев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7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4081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4081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40811">
              <w:rPr>
                <w:rFonts w:ascii="Times New Roman" w:eastAsia="Times New Roman" w:hAnsi="Times New Roman" w:cs="Times New Roman"/>
                <w:sz w:val="28"/>
                <w:szCs w:val="28"/>
              </w:rPr>
              <w:t>1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исправников о сл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 смерти отставных нижних воинских чинов, имевших ордена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4081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4081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40811">
              <w:rPr>
                <w:rFonts w:ascii="Times New Roman" w:eastAsia="Times New Roman" w:hAnsi="Times New Roman" w:cs="Times New Roman"/>
                <w:sz w:val="28"/>
                <w:szCs w:val="28"/>
              </w:rPr>
              <w:t>1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 Сената о правилах и срока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 выборов в Государственную Думу, об отмене некоторых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й для сельских обывателей и др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4081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4081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40811">
              <w:rPr>
                <w:rFonts w:ascii="Times New Roman" w:eastAsia="Times New Roman" w:hAnsi="Times New Roman" w:cs="Times New Roman"/>
                <w:sz w:val="28"/>
                <w:szCs w:val="28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го уездного исправника о перемене местами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1-го стана Дмитриевского у. М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а и 1-го стана Льговского у. Ар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4081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4081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40811">
              <w:rPr>
                <w:rFonts w:ascii="Times New Roman" w:eastAsia="Times New Roman" w:hAnsi="Times New Roman" w:cs="Times New Roman"/>
                <w:sz w:val="28"/>
                <w:szCs w:val="28"/>
              </w:rPr>
              <w:t>1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ителей губернского правления с откомандированием в распоряжение Курского уездного исправника курского дворянина К.Н. Александрович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    (лл.15-16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4081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4081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40811">
              <w:rPr>
                <w:rFonts w:ascii="Times New Roman" w:eastAsia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тделения Московского жан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лицейского управления ж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дорог о выдаче удостоверения 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еколюбивом подвиге старш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ику начальника ст. Курск Мо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-Киево-Воронежской железн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и М.К. Семеновскому за спасение щигровского крестьянина И.А. Бирю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 из-под колес поезд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4081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4081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40811">
              <w:rPr>
                <w:rFonts w:ascii="Times New Roman" w:eastAsia="Times New Roman" w:hAnsi="Times New Roman" w:cs="Times New Roman"/>
                <w:sz w:val="28"/>
                <w:szCs w:val="28"/>
              </w:rPr>
              <w:t>1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исца Щигровской дворянской опеки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 И.П. Беленкова об увольнении от  службы по семейным обстоятельствам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13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4081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4081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40811">
              <w:rPr>
                <w:rFonts w:ascii="Times New Roman" w:eastAsia="Times New Roman" w:hAnsi="Times New Roman" w:cs="Times New Roman"/>
                <w:sz w:val="28"/>
                <w:szCs w:val="28"/>
              </w:rPr>
              <w:t>1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ора Н.В. Бакланова с должности канцелярского чиновника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дворянской опеки и назначении его уездным предводителем дворянст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2-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51C9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A718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408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A718D">
              <w:rPr>
                <w:rFonts w:ascii="Times New Roman" w:eastAsia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 награждении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с. Огибное П.П. Бабина за с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тонувшего крестьянского мальчика Ф.К. Дробыш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5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A718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A718D">
              <w:rPr>
                <w:rFonts w:ascii="Times New Roman" w:eastAsia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уездного исправника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ащих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 откомандированием в ег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жение сына священника из г.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 А.П. Вязьм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5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A718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A718D">
              <w:rPr>
                <w:rFonts w:ascii="Times New Roman" w:eastAsia="Times New Roman" w:hAnsi="Times New Roman" w:cs="Times New Roman"/>
                <w:sz w:val="28"/>
                <w:szCs w:val="28"/>
              </w:rPr>
              <w:t>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уездного исправника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ащих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 откомандированием в ег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жение потомственного почетного гражданина И.А. Воронова 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5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558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5580">
              <w:rPr>
                <w:rFonts w:ascii="Times New Roman" w:eastAsia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б определении в штат канцелярских служащих губернского правления с откомандированием в его распоряжение мещанина А.Д. Вол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    (лл.33-3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5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558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5580">
              <w:rPr>
                <w:rFonts w:ascii="Times New Roman" w:eastAsia="Times New Roman" w:hAnsi="Times New Roman" w:cs="Times New Roman"/>
                <w:sz w:val="28"/>
                <w:szCs w:val="28"/>
              </w:rPr>
              <w:t>1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 Дмитриевской дворянской опеки об исключении из списков ее служащих канцелярского чиновника коллежского регистратора К.А. Водлевского из-за призыва его на военную служб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5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558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5580">
              <w:rPr>
                <w:rFonts w:ascii="Times New Roman" w:eastAsia="Times New Roman" w:hAnsi="Times New Roman" w:cs="Times New Roman"/>
                <w:sz w:val="28"/>
                <w:szCs w:val="28"/>
              </w:rPr>
              <w:t>1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дводителя дворянст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и в штат его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щих мещанина Н.И. Воробьева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5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558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E5580">
              <w:rPr>
                <w:rFonts w:ascii="Times New Roman" w:eastAsia="Times New Roman" w:hAnsi="Times New Roman" w:cs="Times New Roman"/>
                <w:sz w:val="28"/>
                <w:szCs w:val="28"/>
              </w:rPr>
              <w:t>1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орочанского уездного предводителя дворянства об увольнении М.М. Вахнина с должности секретаря его канцеляр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5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558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5580">
              <w:rPr>
                <w:rFonts w:ascii="Times New Roman" w:eastAsia="Times New Roman" w:hAnsi="Times New Roman" w:cs="Times New Roman"/>
                <w:sz w:val="28"/>
                <w:szCs w:val="28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Суджанского уездного предводителя дворянст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мещанина Н.И. Воробьева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письмоводителя его канцеляр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5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558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5580">
              <w:rPr>
                <w:rFonts w:ascii="Times New Roman" w:eastAsia="Times New Roman" w:hAnsi="Times New Roman" w:cs="Times New Roman"/>
                <w:sz w:val="28"/>
                <w:szCs w:val="28"/>
              </w:rPr>
              <w:t>1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исправника о представлении к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 крестьянина с. Шеино Е.И. Вла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 за спасение засыпанного в колодце крестьянина В.Г. Владимир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70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70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5580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  <w:r w:rsidRPr="0066700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ложника из д. Доброивановка Грайворонского у. А.Т. Водяного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ему пособия по инвалидности из Александровского комитета о 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670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70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7005">
              <w:rPr>
                <w:rFonts w:ascii="Times New Roman" w:eastAsia="Times New Roman" w:hAnsi="Times New Roman" w:cs="Times New Roman"/>
                <w:sz w:val="28"/>
                <w:szCs w:val="28"/>
              </w:rPr>
              <w:t>1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 земским и городским делам присутствия об исключении из списков служащих Обоянской уездной земской управы умершего дворянина Б.Г. Г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я 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655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670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7005">
              <w:rPr>
                <w:rFonts w:ascii="Times New Roman" w:eastAsia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боре сведений по прошению вдовы надворного советника из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 М. Астапенковой для увеличения пенсии дочери бывшего секретаря Дмитриевского полицейск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А. Гладко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655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655B">
              <w:rPr>
                <w:rFonts w:ascii="Times New Roman" w:eastAsia="Times New Roman" w:hAnsi="Times New Roman" w:cs="Times New Roman"/>
                <w:sz w:val="28"/>
                <w:szCs w:val="28"/>
              </w:rPr>
              <w:t>1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числении в штат служащих канцелярии Курского губернатор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ика секретаря Тифлис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жного суда В.В. Демч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лужащего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и Курского губернатора В.В. Дем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 об увольнении его по домашни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ятельства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A042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уездного исправника о представлении к награде  крестьянина д. Шмырева В</w:t>
            </w:r>
            <w:r w:rsidR="009A2457">
              <w:rPr>
                <w:rFonts w:ascii="Times New Roman" w:eastAsia="Times New Roman" w:hAnsi="Times New Roman" w:cs="Times New Roman"/>
                <w:sz w:val="28"/>
                <w:szCs w:val="28"/>
              </w:rPr>
              <w:t>.К. Болотова за спасение из-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да крестьянина П.З. Деревле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A042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A042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A0422">
              <w:rPr>
                <w:rFonts w:ascii="Times New Roman" w:eastAsia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дводителя дворянства об увольнении в отставку чиновника его канцелярии коллежского регистратора В.Н. Емелья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655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A042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A0422">
              <w:rPr>
                <w:rFonts w:ascii="Times New Roman" w:eastAsia="Times New Roman" w:hAnsi="Times New Roman" w:cs="Times New Roman"/>
                <w:sz w:val="28"/>
                <w:szCs w:val="28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оверенных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ядцев Боевского, Тишинского 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ухинского обществ Щигровского у. крестьян Е.И. Вединьева, А.Г. Боева и А.И. Золотухина об устройстве новой моленной в д. Бо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655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655B">
              <w:rPr>
                <w:rFonts w:ascii="Times New Roman" w:eastAsia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воде канцелярского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 Уфимского губернатора Б.А. 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а в штат канцелярских служащих Курского губернато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71D5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ходатайству непременных 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 губернского присутствия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и в штат канцелярских служащих Курского губернского присутствия вольнонаемных Е.А. Иванова,            П.Г. Вишнякова, В.И. Найденова,     Е.И. Кофанова, С.П. Сидоренко,       А.А. Дворовчикова и Г.М. Ор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71D5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112C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71D57">
              <w:rPr>
                <w:rFonts w:ascii="Times New Roman" w:eastAsia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сборе сведений о вдове капитана из г. Белгорода  М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й для назначения ей пенсии из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ного капитал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71D5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71D5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71D57">
              <w:rPr>
                <w:rFonts w:ascii="Times New Roman" w:eastAsia="Times New Roman" w:hAnsi="Times New Roman" w:cs="Times New Roman"/>
                <w:sz w:val="28"/>
                <w:szCs w:val="28"/>
              </w:rPr>
              <w:t>18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ына коллежского асессора Б.И. Коризно об определении его в штат служащих канцелярии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 с откомандированием для 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й в губернское по земским и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делам присутств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34ED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234ED9">
              <w:rPr>
                <w:rFonts w:ascii="Times New Roman" w:eastAsia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иказу управляю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правлением о назначении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делопроизводителя 3-го стола Колченко делопроизводителем 5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3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863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назначении канцелярского служащего губернского правления   Н.В. Кокарева регистратором уездного полицейского управления на место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го Ф. Козьм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863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86364">
              <w:rPr>
                <w:rFonts w:ascii="Times New Roman" w:eastAsia="Times New Roman" w:hAnsi="Times New Roman" w:cs="Times New Roman"/>
                <w:sz w:val="28"/>
                <w:szCs w:val="28"/>
              </w:rPr>
              <w:t>1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личного почетного гражданина         Н.Н. Кречетова об определении его в штат канцелярских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4ED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урского мещанина пот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четного гражданина К.И. 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а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ащих губернского 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4ED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34ED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34ED9">
              <w:rPr>
                <w:rFonts w:ascii="Times New Roman" w:eastAsia="Times New Roman" w:hAnsi="Times New Roman" w:cs="Times New Roman"/>
                <w:sz w:val="28"/>
                <w:szCs w:val="28"/>
              </w:rPr>
              <w:t>1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 жандармского полицейского управления о представлении к награде жандармского унтер-офицера М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лова за спасение обоянского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А.П. Безсмертного из-под колес поезд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4ED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34ED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34ED9">
              <w:rPr>
                <w:rFonts w:ascii="Times New Roman" w:eastAsia="Times New Roman" w:hAnsi="Times New Roman" w:cs="Times New Roman"/>
                <w:sz w:val="28"/>
                <w:szCs w:val="28"/>
              </w:rPr>
              <w:t>1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инского дворянина Г.Г. Мочульского об определении в штат канцелярских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с откомандированием в распоряжение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ника 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863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ены помощника пристава г. Белгорода княгини           Т.П. Мещерской о выдаче ей отдельного от мужа годового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863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863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286364">
              <w:rPr>
                <w:rFonts w:ascii="Times New Roman" w:eastAsia="Times New Roman" w:hAnsi="Times New Roman" w:cs="Times New Roman"/>
                <w:sz w:val="28"/>
                <w:szCs w:val="28"/>
              </w:rPr>
              <w:t>1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я Белгород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коллежского асессора П.П. Мош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863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86364">
              <w:rPr>
                <w:rFonts w:ascii="Times New Roman" w:eastAsia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иказу губернского правления об откомандировании канцелярского служащего губернского правления   Ф.Е. Маляревского из распоряжения Корочанского исправника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Фатежского уездного исправник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уездного исправника об исключении из списков канцелярских служащих губернского правления Ф.Е. Маляревского в сл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призывом его на действительную военную служб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тароосколь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б определении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их служащих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с откомандированием в его ра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жение потомственного почетного гражданина А.В. Назарев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б определении потомственного почетного гражданина А.В. Назар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на должность регистратора уездного полицейского управления вместо     Ф.Д. Чечен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едседател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ездного съезда об утверждении личного почетного гражданина         И.Т. Меркулова на должность секретаря уездного съезд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31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144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ходатайству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2-го участка Путивльского у.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ении его письмоводителя         И.И. Овчаренко - Котляревича за у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ю службу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144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61449">
              <w:rPr>
                <w:rFonts w:ascii="Times New Roman" w:eastAsia="Times New Roman" w:hAnsi="Times New Roman" w:cs="Times New Roman"/>
                <w:sz w:val="28"/>
                <w:szCs w:val="28"/>
              </w:rPr>
              <w:t>18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бывш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а губернского правления с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оветника В.В. Павлова Е.П. П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о назначении ей пенсии за службу муж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губернского правления о награждении заведующего делопроизводством Новооскольского тюремного отделения В.И. Попова и писца Фатежского уездного съезда  М.А. Брехова званием почетног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69A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ащих губернского правления вольнонаемных почетных граждан:   А.А. Попова, Н.А. Логвинова; курских мещан И.К. Гнучева,   Г.П. Поваляева и крестьян Е.Г. Елагина, С. Аксе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69A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112C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169A0">
              <w:rPr>
                <w:rFonts w:ascii="Times New Roman" w:eastAsia="Times New Roman" w:hAnsi="Times New Roman" w:cs="Times New Roman"/>
                <w:sz w:val="28"/>
                <w:szCs w:val="28"/>
              </w:rPr>
              <w:t>1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ходатайству Старооскольского уездного съезда об определении в штат канцелярских служащих сына личного почетного гражданина В.Н. Парфе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169A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169A0">
              <w:rPr>
                <w:rFonts w:ascii="Times New Roman" w:eastAsia="Times New Roman" w:hAnsi="Times New Roman" w:cs="Times New Roman"/>
                <w:sz w:val="28"/>
                <w:szCs w:val="28"/>
              </w:rPr>
              <w:t>18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й дворянской опеки об исключении из списков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щих письмоводителя коллежского секретаря С.К. Поп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2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144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144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рядового из д. Доброивановка Грайворонского у. П.Д. Гапицона о назначении ему пенсии по инвалидности из</w:t>
            </w:r>
            <w:r w:rsidRPr="00561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ского комитета о ранен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144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144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61449">
              <w:rPr>
                <w:rFonts w:ascii="Times New Roman" w:eastAsia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дел об увеличении пенсии дочери бывшего младшего гражданского а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тора губернского 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кретаря Н. Павловой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144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144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61449">
              <w:rPr>
                <w:rFonts w:ascii="Times New Roman" w:eastAsia="Times New Roman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ственного контроля о назначении пенсии бывшему младшему ревизору коллежскому советнику А. Степанову за службу в дворянских учреждения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C1B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144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61449">
              <w:rPr>
                <w:rFonts w:ascii="Times New Roman" w:eastAsia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бы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казначея Щигровского уезд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йства коллежского советника       Н. Свещникова о назначении ему д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чной пенсии из Комитета призрения заслуженных гражданских чиновник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C1B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C1B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1BFC">
              <w:rPr>
                <w:rFonts w:ascii="Times New Roman" w:eastAsia="Times New Roman" w:hAnsi="Times New Roman" w:cs="Times New Roman"/>
                <w:sz w:val="28"/>
                <w:szCs w:val="28"/>
              </w:rPr>
              <w:t>18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убернатора об исключении из ее списков служащего П.С. Спасского за неявку на служб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C1B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C1B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1BFC">
              <w:rPr>
                <w:rFonts w:ascii="Times New Roman" w:eastAsia="Times New Roman" w:hAnsi="Times New Roman" w:cs="Times New Roman"/>
                <w:sz w:val="28"/>
                <w:szCs w:val="28"/>
              </w:rPr>
              <w:t>1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ольнонаемного служащего канцелярии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 В.С. Смаракова о зачислении его в штат канцеляр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2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C1B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C1B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1BFC">
              <w:rPr>
                <w:rFonts w:ascii="Times New Roman" w:eastAsia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рядового из г. Курска И.В. Ток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о назначении ему пособия из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ского комитета о ранен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C1B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C1B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1BFC">
              <w:rPr>
                <w:rFonts w:ascii="Times New Roman" w:eastAsia="Times New Roman" w:hAnsi="Times New Roman" w:cs="Times New Roman"/>
                <w:sz w:val="28"/>
                <w:szCs w:val="28"/>
              </w:rPr>
              <w:t>18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из г. Курска А.Т. Терновской о назначении ей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за службу мужа в должност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ьника Обоянской тюрьм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асессора И.С. Тернов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C1B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C1B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1BFC">
              <w:rPr>
                <w:rFonts w:ascii="Times New Roman" w:eastAsia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унтер-офицера из     сл. Подол Грайворонского у. А.А. Токарева о назначении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по инвалидности из Александ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комитета о раненых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4C7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C1B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C1BFC">
              <w:rPr>
                <w:rFonts w:ascii="Times New Roman" w:eastAsia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Александровского комитета о раненых о сборе сведений о потомственном дворянине губернском секретаре И. Толмачеве для назначения ему пенсии за погибшего сына поручика М.И. Толмач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4C7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94C7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4C79">
              <w:rPr>
                <w:rFonts w:ascii="Times New Roman" w:eastAsia="Times New Roman" w:hAnsi="Times New Roman" w:cs="Times New Roman"/>
                <w:sz w:val="28"/>
                <w:szCs w:val="28"/>
              </w:rPr>
              <w:t>1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 снятии монашеского сана с монаха Обоянского Знаме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ыря Т. Крот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463A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4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бомбардира из сл. Горы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М.П. Твердохлеб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ему пенсии по инвалидности из Александровского комитета о ранен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56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56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56D3">
              <w:rPr>
                <w:rFonts w:ascii="Times New Roman" w:eastAsia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 представлении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де крестьянина с. Старая Белица       А.В. Ульянцева за спасение во время пожара трех малолетних детей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ки А.П. Жаткин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56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56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56D3"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дводителя дворянства об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нии из списков его служащих     В. Чапского в связи с призывом его на военную служб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56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56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56D3">
              <w:rPr>
                <w:rFonts w:ascii="Times New Roman" w:eastAsia="Times New Roman" w:hAnsi="Times New Roman" w:cs="Times New Roman"/>
                <w:sz w:val="28"/>
                <w:szCs w:val="28"/>
              </w:rPr>
              <w:t>1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райворонской уездной земской управы о награждении попечителя Краснокутского земского народного училища крестьянина            с. Красный Куток В. Чеканова сере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медалью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56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56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56D3">
              <w:rPr>
                <w:rFonts w:ascii="Times New Roman" w:eastAsia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дводителя дворянст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и в штат канцелярских служащих Щигровской дворянской опеки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Б.М. Шата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56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56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E56D3">
              <w:rPr>
                <w:rFonts w:ascii="Times New Roman" w:eastAsia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ения 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ю частью о назначении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землемера стат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Н.Д. Шишкина в Департамент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дии Сена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3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56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56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56D3">
              <w:rPr>
                <w:rFonts w:ascii="Times New Roman" w:eastAsia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 жандармского полицейского управления о выдаче удостоверения о человеколюбивом подвиге кондуктору крестьянину  Ф. Давыдову за спасение им витебского мещанина И. Шаломова из-под колес поезда на ст. Золотухин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6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56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56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56D3">
              <w:rPr>
                <w:rFonts w:ascii="Times New Roman" w:eastAsia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Курского губернатор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коллежского секретаря Юрьева помощником делопроизводителя 3-го стола губернского 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46F5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46F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56D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B46F5E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Курского губернатор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ве коллежского асессора Эверта из распоряжения начальника губернской тюрьмы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, а на его место откомандировать титулярного советника Киш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46F5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46F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46F5E">
              <w:rPr>
                <w:rFonts w:ascii="Times New Roman" w:eastAsia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дводителя дворянств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письмоводителем его канцелярии губернского секретаря Д.Ф. Федюш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46F5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46F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46F5E"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Тавриче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авления о переход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екретаря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ворянина А. Янова на службу в      г. Ялт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3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17B6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17B6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46F5E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  <w:r w:rsidRPr="00A17B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вице-губернатора по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курского мещанина Д.И. Павлова о выдаче ему удостоверения на прав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ния отцовской усадьбы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9155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9A2457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тделение</w:t>
            </w:r>
          </w:p>
          <w:p w:rsidR="0021475E" w:rsidRPr="00F479F2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17B6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17B68"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дел Министерства внутренних дел о доставлении сведений об иностранцах, принявших русское подданство за 1903-1905 г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15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дворянской опеки о назначении опекуна над ду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больной дворянкой А.Н. Афро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31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71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огиле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еврея И.Н. Люблина о разрешении проживания в г. Курске на время об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Курском землемерном училищ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8715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8715D">
              <w:rPr>
                <w:rFonts w:ascii="Times New Roman" w:eastAsia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выдаче денег опекуну над своими детьми курскому мещанину Н.Н. Бе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ичному из их капитал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25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71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денег опекунше мещанке Е.А. Бабыниной из капитала опекаемого сына Федо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71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8715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8715D"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выдаче денег опекуну над своими детьми служащему уездного съезда  Н.И. Волкову из капитала детей в уплату долга умершей жены Е.И.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71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8715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выдаче денег опекунше над своими детьми В.Д. Дягилевой из их капитал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8715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губернского правления по прошению тимского крестьянина     П.Н. Елагина о взятии в опеку им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отца за его расточитель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710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разрешении продажи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опекунше малолетних наследников вдове действительного стат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А.В. Евреиновой в уплату долгов умершего муж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ь имения (лл.36-4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710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части капитала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ам малолетних наследников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о купца Н.В. Есменского дл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ия хлебной торговл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710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стерства юстиции о переводе опе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над имением уме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уджанского дворянина дейст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татского советника С.И. Же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в ведение Киев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по месту жительства его жен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D6C5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710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сиротского суда о разрешении опекунше мещанке А.И. Ивановой продажи лавки, п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ащей малолетней дочери Анаста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D6C5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D6C5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бластн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войска Донского об учреждении опеки над имуществом крестьянина      х. Никольский Суджанского у. С.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D6C5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D6C5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й дворянской опеки о разрешении залога Перевер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ахарного завода малолетнего дворянина А.Н. Лопухин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ь завода (лл. 18-27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710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разрешении опекунше мещанке М.Н. Янченковой продажи имения своих малолетних детей 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</w:t>
            </w:r>
            <w:r w:rsidRPr="00971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1F5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A1A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амятной записке губернского правления о выдаче жене стражника из г. Курска Олейниковой средств н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 детей из жалованья муж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6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1F5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1F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разрешении опекунше мещанке А.Д. Объедковой продажи пустопорожнего усадебного места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ащего ее малолетним детя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1F5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1F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выдаче денег опекунше мещанке Е.К. Сушковой из капитала своих малолетних де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A1A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61F5E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П.П. Лысенковой о назначении курского мещанина Ф.Д. Скорнякова опекуном над ее малолетними детьм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F005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A1A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аследников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 новооскольской мещанки С. И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 о возврате бывшим опекуном над их имуществом начальником уездной тюрьмы П.В. Шафрановым прина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щих им золотых вещей и денег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F005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005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разрешении опекуну статскому советнику М.М. Хостникову продажи имения малолетних детей в г. Рыль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F005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005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авар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В.А. Эсслингера, проживающего в г. Белгороде, о принятии его в русское поддан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005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уездны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ом сведений о евреях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их в Корочанском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31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уездны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ом сведений о евреях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их в Дмитриев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31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 евреях, проживающих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м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31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 евреях, проживающих в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4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31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 евреях, проживающих в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м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31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 евреях, проживающих в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31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 евреях, проживающих в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2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31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 евреях, проживающих в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м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31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 евреях, проживающих в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м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31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 евреях, проживающих в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7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31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 евреях, проживающих в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м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31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 евреях, проживающих в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C1D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уездны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ом сведений о евреях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их в Суджанском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C1D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 евреях, проживающих в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C1D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ям Курской духовной консистории о случаях расторжения брак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2D1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C1D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выдаче денег опекуну над малолетними детьми мещанки    Е.А. Степановой мещанину Ф.А.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ему из их капитал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2D1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B2D1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Курски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мейстером сведений о евреях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ющих в г. Курске и сл. Ямск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2D1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9A2457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тделение</w:t>
            </w:r>
          </w:p>
          <w:p w:rsidR="0021475E" w:rsidRPr="00EE1C98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782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B2D1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исьму управляющего Курской казенной палатой о привлече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 при взыскании недоимок позе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боров с крестьян Долговской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вской и Троицкой волостей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782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D59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мещанского старосты г. Путивля о предоставлении на 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ю денежных книг за 1906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847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D782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го городского старосты об обревизовании денежных книг по мещанскому управлению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847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D782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Мирополь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обревизов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ных книг по мещанскому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за 1905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E17D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D782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обревизов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ных книг по мещанскому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27CB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D782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обревизов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ных книг по мещанскому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27CB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D782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Мирополь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бщественного управления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ждении приговора мещан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а о выдаче пособия на постройку училищ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6095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D782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мещанина г. Дмитриева, проживающего в г. Белгороде,           С.А. Шишлова о невыдаче ему пяти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 паспорта Дмитриев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ою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3D7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D782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упразднении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й мещанской управы и присо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и делопроизводства к городской управе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мещан - участников сходов (лл.2,1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7201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D782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имений в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м у. за неуплату частными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цами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7201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D44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заводской конюшни с разъяснением вопроса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ности отчисления аукционистам 2% с вырученных от торгов денег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7201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D44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старосты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а мещанского общества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позаимствовать часть средств из общественного капитала на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е расходы управ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23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D443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D44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городского старосты об утверждении сметы рас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на 1907 г. и выдаче пособия бедным мещана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D443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D44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обревизов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ных книг по мещанскому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за 1905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D443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D44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утверждении сметы расхода на    1907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D443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D44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мещ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таросты об обревизовании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ниг по мещанскому управлению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D443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D44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управления о взыскании с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щества Воскресенского свекл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ного завода недоимки дворянских повинностей, перешедших от прежнего владельца имения графа В.С. Генд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2B4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D443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Обоян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 привлечении уездного полицейского управления при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недоимок сбора с извозоп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ников г. Обоя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2B4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2B4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земского начальника   5-го уч. Дмитриевского у. о привл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местной полиции при составлении описи имущества неплательщико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ей-крестьян с. Меньшико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2B4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2B4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 Щигров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 привлечении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ородской полиции для взыскания повинностей с щигровских мещан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ющих в г. Харьков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2B4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имений владельцев Обоянского у. за неуплату земских с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E41E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7037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яющего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зными сборами Курской губ. 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нии недоимок земского сбора с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цев казенных винных лаво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E41E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докладной записке земского начальника 4-го уч. Суджанского у. о неоказании ему помощи приставом 3-го стана при взыскании недоимок земского сбора с крестьян с. Русское Поречное и с. Волоконс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7037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митриевской уездной земской управы о назначении в продажу имений частных владельцев за неуплату уездного земского сбо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7037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А.Я. Асмоловой о выдаче ей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14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7037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ицы Льговского у. Н.Н. Арнольди об отс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 взыскания земских сборов по е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в с. Захарко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14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D149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митрие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Г.Ф. Богословского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го в г. Севастополе,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55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D149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казачьих войск о розыске на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 умершего писаря из дворян г.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скола И.Н. Бы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55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D55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А.Н. Быковой о выдаче отдельного от мужа вида на житель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D55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И.Ф. Боева, проживающего на ст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ы,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4F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взыскании с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ев Белогуровых земских с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4F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фатежского мещанина В.В. Венедиктова на невыдачу ем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ой управой паспорта взамен 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н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31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D319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4F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продаже имения дворянки Н.М. Моисеенко-Великой (урожд. Каменева) в с. Красная Поляна за неуплату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D319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О.Е. Вернер о выдаче ее мужем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собия на содержание семь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4F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взыскании п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ых сборов с землевладельца    М.С. Волобу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358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4F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осколь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А.В. Голдобиной, проживающей в г. Харькове, о выдаче ей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358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358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ействительного статского советника С.И. Жекулина об отсрочке взыскания недоимок земских сборов по его имению в Суджан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358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4F2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О.А. Заломановой о выдаче ей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т мужа вида на жительств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358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358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ына отставн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ого из сл. Новоселовка А.Д. Зайцева о приписке его к путивльскому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общест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358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358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Д.П.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на об отсрочке уплаты недоимк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боров по имению в с. Ширяево Путивль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2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358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Е.Л. Косиловой, проживающей в г. Санкт-Петербурге, о выдаче е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D7F1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ора по принятию прошений о выдаче щигровской мещанке Е.М. Корос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отдельного от мужа вида на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D7F1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 внесении в пос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список мещанина В.И. Калугина его разведенную дочь М.В. Степан и выдаче ей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D7F1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амятной записке губернатора  о выдаче фатежской мещанке О.И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ковой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D7F1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продаже имения полковника Н.М. Каменева за неуплату земских повиннос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D7F1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уджанского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а А.Н. Кологривова об отс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 уплаты земских  сборов по ег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24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D7F1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Д.А. Лобаревой, проживающей в            г. Харькове, о выдаче ей отдельного от мужа вида на житель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A5E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C283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О.С. Мараховской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й в г. Астрахани, о выдаче ей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A5E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A5E0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боянской мещанки М.Ф. Мартаковой, проживающей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ской обл., о выдаче ей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A5E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A5E0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щигр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Е.А. Михайлова, проживающего в г. Ялте, о выдаче ему нового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04E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C283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митриев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П.Д. Мургановой, проживающей в г. Алуште,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04E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504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имской земле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ицы С.В. Макаровой об отсрочке взыскания недоимок по ее имению в      с-це Дмитриевское, что на Добром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дез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4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04E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504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староосколь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А.А. Новиковой, проживающей в г. Воронеже, о не высылке мещанской управой ей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504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рядового из мещан г. Курска Н.Н. Николаева, проживающего в г. Киеве, о выдаче ему нового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A5E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C283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продаже имения землевладелицы Е.П. Новиковой в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у недоимок земского сбо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A5E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A5E0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осколь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В.Ф. Ореховой о выдаче е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A5E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A5E0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, жены личного почетног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на В.В. Потаповой о выдаче е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385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771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A5E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записке Курского губернатора о сложении недоимки городского сбора с жены запасного нижнего чина курской мещанки А. Платоно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8385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В.М. Пахомова, проживающего в 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инославской губ., о выдаче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его двум сыновья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D2A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771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И.И. Павлова, проживающего в г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ве, о выдаче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D2A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D2A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И.И. Павлова о возврате излишне 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х общественных повиннос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D2A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Ф.С. Паршиной, проживающей в г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-на-Дону,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867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771B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Я. Полякова, проживающего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й губ.,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867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67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867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фатежской мещанки П.Ф. Пашковой (урожд. Воскобой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) о выдаче ей отдельного от муж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31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736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867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имской мещанки Н.А. Поляковой, проживающей в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ской губ., о выдаче отдельного от мужа вида на жительств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736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1736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имской мещанки Е.М. Рукавицыной, проживающей в      г. Москве, о выдаче ей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736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1736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В.А. Сонниковой о выдаче ей паспорта без согласия отц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736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1736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Ф. Сабынина о выдаче ему годового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736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1736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Харьков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ной палаты о взыскании жалованья с крестьянина с. Дарьино Суджанского у.       М.Е. Сафронова 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4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736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1736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г.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К.И. Сахарова о перечислении его в общество мещан г. Барнаула и выдаче денежного пособия на переезд и хо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1736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алоархангельской мещанки Орловской губ. П.А. Сам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ой, проживающей в г. Курске,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че ей пособия мещанским общество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65F8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D4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П.В. Савелова о сложении с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мещанских общественных пов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й из-за неспособности к физическому труд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578F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65F8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митрие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Ф.К. Стебелева, проживающего в Могилевской губ., о выдаче ему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65F8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65F8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взыскании с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ицы М.М. Саханской земских сбор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65F8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А.Т. Суворовой о выдаче ей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D4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исправника о взыскании с Ю.П.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ской недоимки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B463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D4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вдовы А.А. Тарасовой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й в г. Харькове, о высылке е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го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B463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дейст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татского советника Е.Е. Том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об отсрочке платежа недоимок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бора по имению в сл. Мантурова Тим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B463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D4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Е.А. Устиновой, проживающей в           г. Харькове, о высылке сведений 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нахождении ее мужа М.Ф. Усти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B463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B463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В.П. Филипповой о выдаче ей отд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92F4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77D4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В.В. Холявиной, проживающей в            г. Щигры, о выдаче ей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92F4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92F4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исправника о взыскании с земле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ы Н.Н. Шмеман недоимки казенных и земских сборов по ее имению в           с. Вышнее Ольховато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92F4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92F4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М.А. Цуканова о запрещении выдачи паспорта его сыну Павлу, самовольно ушедшему на заработки в 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скую губ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A0A3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B5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Москов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 взыскании недоимки с коннозаводчика с. Разиньково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М.П. Цибульского за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беговой лошади в г. Москв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A0A3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Е.И. Цыганковой о выдаче ей отд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т мужа вида на житель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7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9A2457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21475E" w:rsidRPr="00680062" w:rsidRDefault="0021475E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2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ский 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B5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 о принятии в архив губернского правления оконченных дел Курского губернского по земским и городским делам присутствия за 1900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31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B5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архивариус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о принятии в архив оконченных дел 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5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B5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оветника губернского правления А.К. Винавера с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описи архивных дел, подлежащих уничтожению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от 16 января 1907 г. (лл.7-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5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55C8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городскими и уездными земскими управами о принятии на 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 в архив дел и нарядов по выборам в Государственную Дум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5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55C8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 воинской повинности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 о принятии на хранение в архив оконченных дел присутствия за 1903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3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5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55C8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е брошюры врачебно-санитарной и ветеринарной хроники Курской губ., текущей сельскохозя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 статистики губернского земства; отчеты пожарного общества и Курско-Знаменской общины сестер милосердия и др., отпечатанные в типограф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земства и переписка об их издан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5C8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55C8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Главным управлением по делам печати об арестованных печатных издания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A4E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55C8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Министерства внутренних дел, Главного управления по дела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ти, Департамента духовных дел и др. о порядке проведения митингов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влении всех типографских изданий на цензуру инспектору по делам печати,  свободе вероисповедания адвентистов и т.д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A4E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544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Главного управления п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 печати о предоставлении печатных изданий на цензуру, о запрете выпуска некоторых изданий и противо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енных статей, предоставлении отчетов по печати и т.д. Газеты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е ведомости» за 1909-1917 г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мая 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A4EB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9A2457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="0021475E" w:rsidRPr="00EA4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ение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475E" w:rsidRPr="00223786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</w:t>
            </w:r>
            <w:r w:rsidR="0021475E" w:rsidRPr="00EA4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C78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544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б исполн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а суда в отношении осужденного крестьянина сл. Пена Обоянского у. В.И. Стоволос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544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9A2457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="0021475E" w:rsidRPr="00781B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ение</w:t>
            </w:r>
          </w:p>
          <w:p w:rsidR="0021475E" w:rsidRPr="002F1D36" w:rsidRDefault="0021475E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B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2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</w:t>
            </w:r>
            <w:r w:rsidRPr="00781B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544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544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алаты о предоставлении Рыльским полицейским управлением отчетов об израсходованных средствах на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ие своей канцеляр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F1D3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544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ени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-Харьково-Севастопольской ж.д. о высылке Курской городской полицией расчетного листа на имя И. Селезне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C78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544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и Курского губернатора по жалобам граждан, оставшихся без 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вор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544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544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е передаче помощнико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а 3-й части г. Курска титулярным советником Автомоновым денег,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нных с управления Московско - 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- Воронежской ж.д. в пользу курской мещанки А. Кото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D1B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544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ого мещанина И.Н. Гапонцева на невыплату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м 1-й части г. Курска Бродовским ему денег за прокорм отданного на хранение бы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D1B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544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Харьков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ой палаты о взыскании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уездным полицейским у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 квартирного налога с мещанина  И.Ф. Двоси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D1B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544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общей 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й управы о растрате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денег старшиной ремесленного портновского цеха И.Н. Евдокимовы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D1B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544F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д. Жиляева Курского у. В.Ф. Жиляева на прев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власти приставом 2-го стан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ским секретарем Заседовы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F0BB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D1B0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D1B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BB7"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F0BB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7F0BB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7F0BB7"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а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невнесении в денежную книгу приставом 1-го стана  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коллежским асессором Семе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м сумм, взысканных с крестьянина           д. Дремовы Черемошки И.И. Головачева в уплату долга коллежскому асессору М.Д. Исакову</w:t>
            </w:r>
          </w:p>
          <w:p w:rsidR="0021475E" w:rsidRPr="007F0BB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57A1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жалоб: сельского старосты д. Родительская Фатежского у. Курманова на противозаконные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я местной полиции при взыскании с крестьян недоимок земских пов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й; курского мещанина И.И. Пов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о невнесении в городскую управу приставом 3-й части г. Курск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секретарем В.В. Бойков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х от него недоимо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F6A0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3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3230C">
              <w:rPr>
                <w:rFonts w:ascii="Times New Roman" w:eastAsia="Times New Roman" w:hAnsi="Times New Roman" w:cs="Times New Roman"/>
                <w:sz w:val="28"/>
                <w:szCs w:val="28"/>
              </w:rPr>
              <w:t>2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. 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 Старооскольского у. А.Г. Кладова на незаконную опись его имущества уездным приставом 4-го ста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асессором Гороховы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445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3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3230C">
              <w:rPr>
                <w:rFonts w:ascii="Times New Roman" w:eastAsia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арестанта Обоянской уездной  тюрьмы Н.В. Леонова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озаконные действия надзирателя Я.О. Полянского, отобравшего у него зеркало с деньгам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B68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3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3230C">
              <w:rPr>
                <w:rFonts w:ascii="Times New Roman" w:eastAsia="Times New Roman" w:hAnsi="Times New Roman" w:cs="Times New Roman"/>
                <w:sz w:val="28"/>
                <w:szCs w:val="28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ого мещанина И.И. Поволяева на повторное взыскание с него недоимок приставом 3-й части    г. Курска В.В. Бойковы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30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3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3230C">
              <w:rPr>
                <w:rFonts w:ascii="Times New Roman" w:eastAsia="Times New Roman" w:hAnsi="Times New Roman" w:cs="Times New Roman"/>
                <w:sz w:val="28"/>
                <w:szCs w:val="28"/>
              </w:rPr>
              <w:t>2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алужского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Ф.И. Петушкова на незаконные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 пристава 3-го стана Льговского у. Черникова и урядника Ф.М. Чупахина, выславших его с заработков в уезде на родин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30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3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3230C">
              <w:rPr>
                <w:rFonts w:ascii="Times New Roman" w:eastAsia="Times New Roman" w:hAnsi="Times New Roman" w:cs="Times New Roman"/>
                <w:sz w:val="28"/>
                <w:szCs w:val="28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ого купца         Р.Л. Пахомова на незаконное взыскание с него штрафа Курской общественной ремесленной упра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30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3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3230C">
              <w:rPr>
                <w:rFonts w:ascii="Times New Roman" w:eastAsia="Times New Roman" w:hAnsi="Times New Roman" w:cs="Times New Roman"/>
                <w:sz w:val="28"/>
                <w:szCs w:val="28"/>
              </w:rPr>
              <w:t>2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Тамбов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алаты о не взыскании Рыльским полицейским управлением промы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налога с крестьянина д. Сучкина  И.Ф. Скосар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A1C6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A1C6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1C6D">
              <w:rPr>
                <w:rFonts w:ascii="Times New Roman" w:eastAsia="Times New Roman" w:hAnsi="Times New Roman" w:cs="Times New Roman"/>
                <w:sz w:val="28"/>
                <w:szCs w:val="28"/>
              </w:rPr>
              <w:t>2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новооскольских купцов Шевцовых на бездействие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Ивановского во время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их погромов их имения в с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н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70E0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A1C6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1C6D">
              <w:rPr>
                <w:rFonts w:ascii="Times New Roman" w:eastAsia="Times New Roman" w:hAnsi="Times New Roman" w:cs="Times New Roman"/>
                <w:sz w:val="28"/>
                <w:szCs w:val="28"/>
              </w:rPr>
              <w:t>2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Тарус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 воинской повинности присутствия о не высылке Курской город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ей сведений о крестьянине А. Ш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70E0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70E0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70E03">
              <w:rPr>
                <w:rFonts w:ascii="Times New Roman" w:eastAsia="Times New Roman" w:hAnsi="Times New Roman" w:cs="Times New Roman"/>
                <w:sz w:val="28"/>
                <w:szCs w:val="28"/>
              </w:rPr>
              <w:t>2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их мещан Я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 о растрате полицейским 2-й части     г. Курска Ф.И. Пузановым взысканных с них недоимо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9A2457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1475E" w:rsidRPr="00914157" w:rsidRDefault="009A2457" w:rsidP="009A24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D464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д. Ярославк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Н.Ф. Асютина, В.И. Рощина, А.Н. Гридина и Гречишкин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D464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D464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464E">
              <w:rPr>
                <w:rFonts w:ascii="Times New Roman" w:eastAsia="Times New Roman" w:hAnsi="Times New Roman" w:cs="Times New Roman"/>
                <w:sz w:val="28"/>
                <w:szCs w:val="28"/>
              </w:rPr>
              <w:t>2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Дубовицкое, д. 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ка, с. Хомутовка, д. Чертовка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евского у. (20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D464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D464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464E">
              <w:rPr>
                <w:rFonts w:ascii="Times New Roman" w:eastAsia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ел Коньшино и Юр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Новооскольского у. (14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D464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D464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464E">
              <w:rPr>
                <w:rFonts w:ascii="Times New Roman" w:eastAsia="Times New Roman" w:hAnsi="Times New Roman" w:cs="Times New Roman"/>
                <w:sz w:val="28"/>
                <w:szCs w:val="28"/>
              </w:rPr>
              <w:t>2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урского мещанина И.И. Бел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D464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D464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464E">
              <w:rPr>
                <w:rFonts w:ascii="Times New Roman" w:eastAsia="Times New Roman" w:hAnsi="Times New Roman" w:cs="Times New Roman"/>
                <w:sz w:val="28"/>
                <w:szCs w:val="28"/>
              </w:rPr>
              <w:t>2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Никольское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1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D464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D464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464E">
              <w:rPr>
                <w:rFonts w:ascii="Times New Roman" w:eastAsia="Times New Roman" w:hAnsi="Times New Roman" w:cs="Times New Roman"/>
                <w:sz w:val="28"/>
                <w:szCs w:val="28"/>
              </w:rPr>
              <w:t>2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х. Березовый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Я.П. Шевченко, Ф.К.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рева, Д.И. Бровченко и Т.П. Безг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D464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D464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464E">
              <w:rPr>
                <w:rFonts w:ascii="Times New Roman" w:eastAsia="Times New Roman" w:hAnsi="Times New Roman" w:cs="Times New Roman"/>
                <w:sz w:val="28"/>
                <w:szCs w:val="28"/>
              </w:rPr>
              <w:t>2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Новоселки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К.Ф. Борзенк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D464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D464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D464E">
              <w:rPr>
                <w:rFonts w:ascii="Times New Roman" w:eastAsia="Times New Roman" w:hAnsi="Times New Roman" w:cs="Times New Roman"/>
                <w:sz w:val="28"/>
                <w:szCs w:val="28"/>
              </w:rPr>
              <w:t>2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Великая Рыбица Суджанского у. Х.А. Бара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D464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464E">
              <w:rPr>
                <w:rFonts w:ascii="Times New Roman" w:eastAsia="Times New Roman" w:hAnsi="Times New Roman" w:cs="Times New Roman"/>
                <w:sz w:val="28"/>
                <w:szCs w:val="28"/>
              </w:rPr>
              <w:t>2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д. Дроновк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С.С. Ванина, Е.А. Красникова и харьковских крестьян Шаповаловых, С.К. Сороки и А.Г. Соломах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02B0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четного гражданина из с. 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 Льговского у. И.А. Вознесенск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02B0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02B0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02B00">
              <w:rPr>
                <w:rFonts w:ascii="Times New Roman" w:eastAsia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воронежского крестьянина М.В. Гр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02B0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02B0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02B00">
              <w:rPr>
                <w:rFonts w:ascii="Times New Roman" w:eastAsia="Times New Roman" w:hAnsi="Times New Roman" w:cs="Times New Roman"/>
                <w:sz w:val="28"/>
                <w:szCs w:val="28"/>
              </w:rPr>
              <w:t>2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д. Кобелевк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А.Г. Мирошниченко, К.И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рова и Влас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415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02B0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02B00">
              <w:rPr>
                <w:rFonts w:ascii="Times New Roman" w:eastAsia="Times New Roman" w:hAnsi="Times New Roman" w:cs="Times New Roman"/>
                <w:sz w:val="28"/>
                <w:szCs w:val="28"/>
              </w:rPr>
              <w:t>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Стариков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 Л.П. Гололоб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77E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7E6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7E62">
              <w:rPr>
                <w:rFonts w:ascii="Times New Roman" w:eastAsia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рокурора Курского окружного суда об исполнении приговора суда в отношении осужденного крестьянина сл. Новоберезовка Грайворонского у. А.П. Греб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77E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7E6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7E62">
              <w:rPr>
                <w:rFonts w:ascii="Times New Roman" w:eastAsia="Times New Roman" w:hAnsi="Times New Roman" w:cs="Times New Roman"/>
                <w:sz w:val="28"/>
                <w:szCs w:val="28"/>
              </w:rPr>
              <w:t>2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мещанина г. Курска Г.И. Епише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77E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7E6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B77E62">
              <w:rPr>
                <w:rFonts w:ascii="Times New Roman" w:eastAsia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л. Замостье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Д.И. Живоде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77E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7E6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7E62">
              <w:rPr>
                <w:rFonts w:ascii="Times New Roman" w:eastAsia="Times New Roman" w:hAnsi="Times New Roman" w:cs="Times New Roman"/>
                <w:sz w:val="28"/>
                <w:szCs w:val="28"/>
              </w:rPr>
              <w:t>2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Житоми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лицейского управления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ке в Курское исправительно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ское отделение житомир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С.А. Зозул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77E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7E6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7E62">
              <w:rPr>
                <w:rFonts w:ascii="Times New Roman" w:eastAsia="Times New Roman" w:hAnsi="Times New Roman" w:cs="Times New Roman"/>
                <w:sz w:val="28"/>
                <w:szCs w:val="28"/>
              </w:rPr>
              <w:t>2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оянского мещанина Н.Т. Кра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мая 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E3D2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7E6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7E62">
              <w:rPr>
                <w:rFonts w:ascii="Times New Roman" w:eastAsia="Times New Roman" w:hAnsi="Times New Roman" w:cs="Times New Roman"/>
                <w:sz w:val="28"/>
                <w:szCs w:val="28"/>
              </w:rPr>
              <w:t>20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л. Протопоповка Корочанского у. А.Н. Кириченк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E3D2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E3D2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E3D23">
              <w:rPr>
                <w:rFonts w:ascii="Times New Roman" w:eastAsia="Times New Roman" w:hAnsi="Times New Roman" w:cs="Times New Roman"/>
                <w:sz w:val="28"/>
                <w:szCs w:val="28"/>
              </w:rPr>
              <w:t>2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иговору Стрелецкого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бщества об удалении из своей среды крестьянина Д.К. Кочина за 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4E7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E3D23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Шалыгин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 А.Н. Коз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4E7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4E7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4E76">
              <w:rPr>
                <w:rFonts w:ascii="Times New Roman" w:eastAsia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рокурора Курского окружного суда об исполнении приговора суда в отношении крестьян д. Сретенк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 (21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2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4E7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4E7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4E76">
              <w:rPr>
                <w:rFonts w:ascii="Times New Roman" w:eastAsia="Times New Roman" w:hAnsi="Times New Roman" w:cs="Times New Roman"/>
                <w:sz w:val="28"/>
                <w:szCs w:val="28"/>
              </w:rPr>
              <w:t>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Банищи Льговского у. и с. Калиновка Дмитриевского у.        (21 чел.)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2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4E7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4E7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54E76">
              <w:rPr>
                <w:rFonts w:ascii="Times New Roman" w:eastAsia="Times New Roman" w:hAnsi="Times New Roman" w:cs="Times New Roman"/>
                <w:sz w:val="28"/>
                <w:szCs w:val="28"/>
              </w:rPr>
              <w:t>20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 д. Лобки, д. Мельничище и д. Ярославка Дмитриевского у. (63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1 об.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4E7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4E7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4E76">
              <w:rPr>
                <w:rFonts w:ascii="Times New Roman" w:eastAsia="Times New Roman" w:hAnsi="Times New Roman" w:cs="Times New Roman"/>
                <w:sz w:val="28"/>
                <w:szCs w:val="28"/>
              </w:rPr>
              <w:t>20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убер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ствия о возвращении на родину в Харьковскую губ. арестанта Л. Люб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, временно проживающего в г.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4E7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4E7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4E76">
              <w:rPr>
                <w:rFonts w:ascii="Times New Roman" w:eastAsia="Times New Roman" w:hAnsi="Times New Roman" w:cs="Times New Roman"/>
                <w:sz w:val="28"/>
                <w:szCs w:val="28"/>
              </w:rPr>
              <w:t>20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Башкатово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М.Ф. Мал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4E7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4E7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4E76">
              <w:rPr>
                <w:rFonts w:ascii="Times New Roman" w:eastAsia="Times New Roman" w:hAnsi="Times New Roman" w:cs="Times New Roman"/>
                <w:sz w:val="28"/>
                <w:szCs w:val="28"/>
              </w:rPr>
              <w:t>20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Ростовского - на -Дону генерал-губернатора об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иговора суда в отношении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ростовского мещанина Н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в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264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4E7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4E76">
              <w:rPr>
                <w:rFonts w:ascii="Times New Roman" w:eastAsia="Times New Roman" w:hAnsi="Times New Roman" w:cs="Times New Roman"/>
                <w:sz w:val="28"/>
                <w:szCs w:val="28"/>
              </w:rPr>
              <w:t>20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овенского уездного  полицейского управления об отправке в Курское исправительное арестантское отделение осужденного крестьянина     с. Березники Рыльского у. А.Е. М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C264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C2649">
              <w:rPr>
                <w:rFonts w:ascii="Times New Roman" w:eastAsia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с. Песчаное    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(45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1 об.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1F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Шилов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 Г.И. Мандры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1F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41F1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741F10">
              <w:rPr>
                <w:rFonts w:ascii="Times New Roman" w:eastAsia="Times New Roman" w:hAnsi="Times New Roman" w:cs="Times New Roman"/>
                <w:sz w:val="28"/>
                <w:szCs w:val="28"/>
              </w:rPr>
              <w:t>20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Муром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И.И. Молча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1F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41F1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1F10">
              <w:rPr>
                <w:rFonts w:ascii="Times New Roman" w:eastAsia="Times New Roman" w:hAnsi="Times New Roman" w:cs="Times New Roman"/>
                <w:sz w:val="28"/>
                <w:szCs w:val="28"/>
              </w:rPr>
              <w:t>20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х. Екатериновка Тимского у. Я.М. Неведр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1F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41F1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1F10">
              <w:rPr>
                <w:rFonts w:ascii="Times New Roman" w:eastAsia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Касиново  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(15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1 об.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1F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41F1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1F10">
              <w:rPr>
                <w:rFonts w:ascii="Times New Roman" w:eastAsia="Times New Roman" w:hAnsi="Times New Roman" w:cs="Times New Roman"/>
                <w:sz w:val="28"/>
                <w:szCs w:val="28"/>
              </w:rPr>
              <w:t>2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Стрельников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анского у. М.Х. Немы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4BB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64BB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64BB7">
              <w:rPr>
                <w:rFonts w:ascii="Times New Roman" w:eastAsia="Times New Roman" w:hAnsi="Times New Roman" w:cs="Times New Roman"/>
                <w:sz w:val="28"/>
                <w:szCs w:val="28"/>
              </w:rPr>
              <w:t>2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Житоми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лицейского управления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ке в Курское арестантское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арестанта А.Е. Онищук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4BB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64BB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64BB7">
              <w:rPr>
                <w:rFonts w:ascii="Times New Roman" w:eastAsia="Times New Roman" w:hAnsi="Times New Roman" w:cs="Times New Roman"/>
                <w:sz w:val="28"/>
                <w:szCs w:val="28"/>
              </w:rPr>
              <w:t>2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омандующего     2-м Ейским полком об отправке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 исправительное арестантское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кубанского казака И.И. Охр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4BB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64BB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64BB7">
              <w:rPr>
                <w:rFonts w:ascii="Times New Roman" w:eastAsia="Times New Roman" w:hAnsi="Times New Roman" w:cs="Times New Roman"/>
                <w:sz w:val="28"/>
                <w:szCs w:val="28"/>
              </w:rPr>
              <w:t>2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крестьянина Волынской губ. З.К. О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к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4BB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64BB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64BB7">
              <w:rPr>
                <w:rFonts w:ascii="Times New Roman" w:eastAsia="Times New Roman" w:hAnsi="Times New Roman" w:cs="Times New Roman"/>
                <w:sz w:val="28"/>
                <w:szCs w:val="28"/>
              </w:rPr>
              <w:t>2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московского крестьянина В.А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5FA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5FA8">
              <w:rPr>
                <w:rFonts w:ascii="Times New Roman" w:eastAsia="Times New Roman" w:hAnsi="Times New Roman" w:cs="Times New Roman"/>
                <w:sz w:val="28"/>
                <w:szCs w:val="28"/>
              </w:rPr>
              <w:t>2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иговору общества крестьян  с. Свинец Тимского у. об удалении из своей среды крестьян Наумовых,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х, М.И. Губина, Я.И. Шаталова, С.Ф. Танких и др. (14 чел.)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E59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Мышанка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А.Ф. Потан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E59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E59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5964">
              <w:rPr>
                <w:rFonts w:ascii="Times New Roman" w:eastAsia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Сухая Ольшан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го у. Т.Д. Тришина,        О.И. Шамова, Ф.М. Сухорученкова и А.А. Потем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E59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E59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5964">
              <w:rPr>
                <w:rFonts w:ascii="Times New Roman" w:eastAsia="Times New Roman" w:hAnsi="Times New Roman" w:cs="Times New Roman"/>
                <w:sz w:val="28"/>
                <w:szCs w:val="28"/>
              </w:rPr>
              <w:t>2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Мышанка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Ф.Н. Пустовойтова,       Р.П. Карнаухова, С.А. Рукавицына и П.В. Гнити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E59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E59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5964">
              <w:rPr>
                <w:rFonts w:ascii="Times New Roman" w:eastAsia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и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крестьянина д. Меркуловка  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Е.Л. Петрух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E59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52A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5964">
              <w:rPr>
                <w:rFonts w:ascii="Times New Roman" w:eastAsia="Times New Roman" w:hAnsi="Times New Roman" w:cs="Times New Roman"/>
                <w:sz w:val="28"/>
                <w:szCs w:val="28"/>
              </w:rPr>
              <w:t>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урского мещанина А.В. Рома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B6C5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B6C5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B6C55">
              <w:rPr>
                <w:rFonts w:ascii="Times New Roman" w:eastAsia="Times New Roman" w:hAnsi="Times New Roman" w:cs="Times New Roman"/>
                <w:sz w:val="28"/>
                <w:szCs w:val="28"/>
              </w:rPr>
              <w:t>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Курская Оль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ка Щигровского у. Н.П. Ряб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B6C5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B6C5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B6C55">
              <w:rPr>
                <w:rFonts w:ascii="Times New Roman" w:eastAsia="Times New Roman" w:hAnsi="Times New Roman" w:cs="Times New Roman"/>
                <w:sz w:val="28"/>
                <w:szCs w:val="28"/>
              </w:rPr>
              <w:t>20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Авдеева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К.И. Рыбки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B6C5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B6C5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B6C55">
              <w:rPr>
                <w:rFonts w:ascii="Times New Roman" w:eastAsia="Times New Roman" w:hAnsi="Times New Roman" w:cs="Times New Roman"/>
                <w:sz w:val="28"/>
                <w:szCs w:val="28"/>
              </w:rPr>
              <w:t>20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Троицкое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Е.А. Семыки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B6C5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B6C5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B6C55">
              <w:rPr>
                <w:rFonts w:ascii="Times New Roman" w:eastAsia="Times New Roman" w:hAnsi="Times New Roman" w:cs="Times New Roman"/>
                <w:sz w:val="28"/>
                <w:szCs w:val="28"/>
              </w:rPr>
              <w:t>2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Беловское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у. Г.А. Семерни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B6C5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B6C5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B6C55">
              <w:rPr>
                <w:rFonts w:ascii="Times New Roman" w:eastAsia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Ездочное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Д.М. Денисова, Д.Л.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ва, Я.Ф. Трубавина и Ф.Д. Кло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B6C5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B6C55">
              <w:rPr>
                <w:rFonts w:ascii="Times New Roman" w:eastAsia="Times New Roman" w:hAnsi="Times New Roman" w:cs="Times New Roman"/>
                <w:sz w:val="28"/>
                <w:szCs w:val="28"/>
              </w:rPr>
              <w:t>2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Доброе Поле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 (15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1 об.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5D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иговору общества крестьян  с. Верхняя Соковнинка   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об удалении из своей сред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 Е.И. Шитикова, А.Н. Карцева и И.Ф. Татаринова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5D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95D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5D64">
              <w:rPr>
                <w:rFonts w:ascii="Times New Roman" w:eastAsia="Times New Roman" w:hAnsi="Times New Roman" w:cs="Times New Roman"/>
                <w:sz w:val="28"/>
                <w:szCs w:val="28"/>
              </w:rPr>
              <w:t>2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Рождественское Курского у. И.Д. Чистил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5D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95D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5D64">
              <w:rPr>
                <w:rFonts w:ascii="Times New Roman" w:eastAsia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рловского крестьянина         Н.М. Черн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5D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95D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5D64">
              <w:rPr>
                <w:rFonts w:ascii="Times New Roman" w:eastAsia="Times New Roman" w:hAnsi="Times New Roman" w:cs="Times New Roman"/>
                <w:sz w:val="28"/>
                <w:szCs w:val="28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Карасевк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М.М. Шаршун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5D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95D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5D64">
              <w:rPr>
                <w:rFonts w:ascii="Times New Roman" w:eastAsia="Times New Roman" w:hAnsi="Times New Roman" w:cs="Times New Roman"/>
                <w:sz w:val="28"/>
                <w:szCs w:val="28"/>
              </w:rPr>
              <w:t>2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Шляхово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Шляховых (4 чел.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5D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95D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95D64">
              <w:rPr>
                <w:rFonts w:ascii="Times New Roman" w:eastAsia="Times New Roman" w:hAnsi="Times New Roman" w:cs="Times New Roman"/>
                <w:sz w:val="28"/>
                <w:szCs w:val="28"/>
              </w:rPr>
              <w:t>2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ок д. Малеевка 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П.Ф. Малеевой и д. Тарусовка Курского у. Д.Д. Щербако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5D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95D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5D64">
              <w:rPr>
                <w:rFonts w:ascii="Times New Roman" w:eastAsia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ки д. Шестопалов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 А.К. Шестопало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5D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95D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5D64">
              <w:rPr>
                <w:rFonts w:ascii="Times New Roman" w:eastAsia="Times New Roman" w:hAnsi="Times New Roman" w:cs="Times New Roman"/>
                <w:sz w:val="28"/>
                <w:szCs w:val="28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Дмитриевского у.        (25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1 об.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34F6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95D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5D64">
              <w:rPr>
                <w:rFonts w:ascii="Times New Roman" w:eastAsia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Житоми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лицейского управления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ке по этапу в Курское испр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 арестантское отделение волынского мещанина Ф.С. Шабанова 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34F6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34F6F">
              <w:rPr>
                <w:rFonts w:ascii="Times New Roman" w:eastAsia="Times New Roman" w:hAnsi="Times New Roman" w:cs="Times New Roman"/>
                <w:sz w:val="28"/>
                <w:szCs w:val="28"/>
              </w:rPr>
              <w:t>2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Перовк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В.И. Шевч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78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Костельцово Льговского у. И.И. Яковле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78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78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7805">
              <w:rPr>
                <w:rFonts w:ascii="Times New Roman" w:eastAsia="Times New Roman" w:hAnsi="Times New Roman" w:cs="Times New Roman"/>
                <w:sz w:val="28"/>
                <w:szCs w:val="28"/>
              </w:rPr>
              <w:t>2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Житоми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лицейского управления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ке по этапу в Курское испр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арестантское отделение под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мещанина Б.Г. Ясенова 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F6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9A2457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="0021475E" w:rsidRPr="0098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ение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475E" w:rsidRPr="00987805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ол по стра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78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78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7805">
              <w:rPr>
                <w:rFonts w:ascii="Times New Roman" w:eastAsia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телеграмме Министерства внутренних дел об увеличении конной стражи Курской губ. на 219 чел. с        15 февраля 1906 г.</w:t>
            </w:r>
          </w:p>
          <w:p w:rsidR="0021475E" w:rsidRPr="009878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78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78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7805">
              <w:rPr>
                <w:rFonts w:ascii="Times New Roman" w:eastAsia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телеграмме Министерства внутренних дел о замене пешей стражи на конну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78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78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7805">
              <w:rPr>
                <w:rFonts w:ascii="Times New Roman" w:eastAsia="Times New Roman" w:hAnsi="Times New Roman" w:cs="Times New Roman"/>
                <w:sz w:val="28"/>
                <w:szCs w:val="28"/>
              </w:rPr>
              <w:t>2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телеграмме директора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ента полиции о числе запасных нижних чинов пехоты, артиллерии 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, служащих в должност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их урядников и стражников по Курской губ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78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78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7805">
              <w:rPr>
                <w:rFonts w:ascii="Times New Roman" w:eastAsia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телеграмме директора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ента полиции о вооружении конной полицейской стражи винтовками ф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зского образц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78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78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7805">
              <w:rPr>
                <w:rFonts w:ascii="Times New Roman" w:eastAsia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циркуляру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о предоставлении уездны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ми сведений о численности конной стражи в уезд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78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78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7805">
              <w:rPr>
                <w:rFonts w:ascii="Times New Roman" w:eastAsia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размещении двух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тражников при экономии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а П.Н. Терлецкого в д. Ч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ц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878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78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7805">
              <w:rPr>
                <w:rFonts w:ascii="Times New Roman" w:eastAsia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А.Д.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жского о сформировании на соб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е средства полицейской стражи из 10 пеших стражников для охраны его имения в сл. Ивановка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F71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780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87805">
              <w:rPr>
                <w:rFonts w:ascii="Times New Roman" w:eastAsia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формировании полицейской стражи из 1 урядника и 14 стражников для охраны имения наследников 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ко в с. Архангельское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F713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F7131">
              <w:rPr>
                <w:rFonts w:ascii="Times New Roman" w:eastAsia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ьца штабс-капитана В.А. Рапп о сфор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и полицейской стражи из 5 пеших и 5 конных стражников для охраны его имения в х. Извеков Суджа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24CF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ьца  Ф.К. Федоренко о сформирова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й стражи из 6 человек дл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ы его имения в с. Волоконск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24CF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24CF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4CF6">
              <w:rPr>
                <w:rFonts w:ascii="Times New Roman" w:eastAsia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ицы княгини Н.К. Касаткиной-Ростовской о сформировании полицейской стражи из 6 человек для охраны ее имения в          с. Чернянка Новоосколь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07D6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24CF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4CF6">
              <w:rPr>
                <w:rFonts w:ascii="Times New Roman" w:eastAsia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ьца  Л.В. Кочубея о сформирова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й стражи из 1 урядника и 8 стражников для охраны его имения в      с. Волоконск Староосколь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24CF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24CF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4CF6">
              <w:rPr>
                <w:rFonts w:ascii="Times New Roman" w:eastAsia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исправников о со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точении отрядов полицейской стражи в уезде для взаимной поддержки при беспорядка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24CF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24CF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4CF6">
              <w:rPr>
                <w:rFonts w:ascii="Times New Roman" w:eastAsia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М.А. Подольского о с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олицейской стражи из 8 человек для охраны его имения в х. Ильинский Обоя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24CF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24CF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4CF6">
              <w:rPr>
                <w:rFonts w:ascii="Times New Roman" w:eastAsia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          Г.А. Шечкова о сформирова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й стражи из 10 человек для о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 его имения в с. Волынцово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07D6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4CF6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равляющег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и винокуренным заводом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кретаря А.Н. Смецкого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гражданина А.Н. Ниппа о с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и полицейского отряда из 1 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ра и 20 стражников для охраны его имения в с. Макаровка Льгов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0D6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00D6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00D6C">
              <w:rPr>
                <w:rFonts w:ascii="Times New Roman" w:eastAsia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ьца   Б.Д. Ткачева о сформирова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й стражи из 10 человек для о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 его имения в сл. Морквин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00D6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00D6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0D6C">
              <w:rPr>
                <w:rFonts w:ascii="Times New Roman" w:eastAsia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Г.Е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ова о сформировании полицейской стражи из 20 человек для охраны его имения в селах Веселая Лопань и К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 Белгород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42DD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ьца  П.Т. Огурцова о сформирова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й стражи из 2 человек при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ях в селах Топлинка и Ивановка Белгород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42DD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42DD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42DDC">
              <w:rPr>
                <w:rFonts w:ascii="Times New Roman" w:eastAsia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иевского о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артиллерийского управления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ии уездными исправниками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нских винтовок для полицейской страж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42DD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42DD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42DDC">
              <w:rPr>
                <w:rFonts w:ascii="Times New Roman" w:eastAsia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б учреждении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одного пешего стражника при имении землевладелицы М.В. Енохиной в х. Осин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42DD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42DD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42DDC">
              <w:rPr>
                <w:rFonts w:ascii="Times New Roman" w:eastAsia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телеграмме землевладельца А.А. Тремль о сформировани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стражи из 2 человек для охраны его имения в Корочан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42DD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42DD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42DDC">
              <w:rPr>
                <w:rFonts w:ascii="Times New Roman" w:eastAsia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уездного исправника об учреждении пешего стражника при имении князя В.В. Б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ского в с. Груновк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42DD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42DD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42DDC">
              <w:rPr>
                <w:rFonts w:ascii="Times New Roman" w:eastAsia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формировании полицейской стражи из 1 урядника и 10 стражников для охраны Ржавского имения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, арендуемого П.И. Харитоненк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42DD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42DDC">
              <w:rPr>
                <w:rFonts w:ascii="Times New Roman" w:eastAsia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формировании полицейской стражи из 20 человек при имениях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 А.Д. Шереметева в сл. Борисовка и  д. Орловка Грайворо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расположении отрядо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й стражи Курской губ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олицейских урядников по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 (лл.159-16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79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уездного исправника об учреждении о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о стражника для охраны лесн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 Поповка, принадлежащей Соборно - Успенской, Троицко - Вознесенской церквям г. Суджи и Преображенской церкви сл. Замость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79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79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7944">
              <w:rPr>
                <w:rFonts w:ascii="Times New Roman" w:eastAsia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ии Министерства внутренних дел об отпуске уездным исправникам винтовок и шашек для вооружения конной страж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79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79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7944">
              <w:rPr>
                <w:rFonts w:ascii="Times New Roman" w:eastAsia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о Старооскольским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 исправником о вооружении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и полицейской страж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79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827CEB" w:rsidRDefault="00827CEB" w:rsidP="00827CE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1475E" w:rsidRPr="00FE6B19" w:rsidRDefault="00827CEB" w:rsidP="00827CE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четны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79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79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7944">
              <w:rPr>
                <w:rFonts w:ascii="Times New Roman" w:eastAsia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умм, заработанных арестантами Льгов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79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79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7944">
              <w:rPr>
                <w:rFonts w:ascii="Times New Roman" w:eastAsia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урской губернск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79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79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7944">
              <w:rPr>
                <w:rFonts w:ascii="Times New Roman" w:eastAsia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израсходованных средств на отопление и освеще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79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79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7944">
              <w:rPr>
                <w:rFonts w:ascii="Times New Roman" w:eastAsia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Льговской уездн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79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79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7944">
              <w:rPr>
                <w:rFonts w:ascii="Times New Roman" w:eastAsia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урской губернской тюрьмы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F7944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израсходованных средств на отопление и освещение Рыль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Обоянской уездн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орочанской уездн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Новооскольской уездной тюрьмы</w:t>
            </w:r>
          </w:p>
          <w:p w:rsidR="0021475E" w:rsidRPr="00971321" w:rsidRDefault="0021475E" w:rsidP="0021475E">
            <w:pPr>
              <w:pStyle w:val="a3"/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сумм, заработанных арестантами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Новооскольской уездн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тарооскольской уездн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Рыльской уездной тюрьмы за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ь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 начальника Щигровской уездной тюрьмы о заработанных арестантами средствах за январь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израсходованных средств на отопление и освещение Дмитриевской уездной тюрьмы за   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Грайворонской уездн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сумм, заработанных арестантами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ж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Рыльской уездн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Дмитриевской уездн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заготовки вещей для арестантов Белгородской уездной тюрьмы за 1906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26F8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личного почетного  гражданина из г. Белгорода А.Н. К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ва о зачислении его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ащих уездной дворянской опек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26F8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827CEB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="0021475E" w:rsidRPr="00FD13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ение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475E" w:rsidRPr="00FD13FE" w:rsidRDefault="0021475E" w:rsidP="00827CE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13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зетный с</w:t>
            </w:r>
            <w:r w:rsidRPr="00FD13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47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26F8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6F8B">
              <w:rPr>
                <w:rFonts w:ascii="Times New Roman" w:eastAsia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вещей, времени и месте заседани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 торгов, розыске людей,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 и др., предназначенные для опубликования в «Курских гу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0 октября 1906 г. (лл.14-2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47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47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4744">
              <w:rPr>
                <w:rFonts w:ascii="Times New Roman" w:eastAsia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5 декабря 1906 г. (лл.104-111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47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47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4744">
              <w:rPr>
                <w:rFonts w:ascii="Times New Roman" w:eastAsia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47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47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4744">
              <w:rPr>
                <w:rFonts w:ascii="Times New Roman" w:eastAsia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47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47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4744">
              <w:rPr>
                <w:rFonts w:ascii="Times New Roman" w:eastAsia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3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47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47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4744">
              <w:rPr>
                <w:rFonts w:ascii="Times New Roman" w:eastAsia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C474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C474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4744">
              <w:rPr>
                <w:rFonts w:ascii="Times New Roman" w:eastAsia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42E0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344B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B344B1">
              <w:rPr>
                <w:rFonts w:ascii="Times New Roman" w:eastAsia="Times New Roman" w:hAnsi="Times New Roman" w:cs="Times New Roman"/>
                <w:sz w:val="28"/>
                <w:szCs w:val="28"/>
              </w:rPr>
              <w:t>2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вещей, времени и месте заседани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 торгов, розыске людей,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 и др., предназначенные для опубликования в «Курских гу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6 мая 1906 г. (лл.1-10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3 мая 1906 г. (лл.1-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8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3 мая 1906 г. (лл.1-8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30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42E0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9 декабря 1906 г. (лл.69-7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42E0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9 декабря 1906 г. (лл.82-100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9 мая 1906 г. (лл.1-6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15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B34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вещей, времени и месте заседани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 торгов, розыске людей,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 и др., предназначенные для опубликования в «Курских губернских ведомостях»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6 мая 1906 г. (лл.1-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 августа 1906 г. (лл.74-8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8 августа 1906 г. (лл.38-5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B34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по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(лл.7-1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B34B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B34BF">
              <w:rPr>
                <w:rFonts w:ascii="Times New Roman" w:eastAsia="Times New Roman" w:hAnsi="Times New Roman" w:cs="Times New Roman"/>
                <w:sz w:val="28"/>
                <w:szCs w:val="28"/>
              </w:rPr>
              <w:t>2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B34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Курска на 1905 г. (лл.93-243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налогоплательщиков г. Курска с указанием места проживания (улица) за 1905 г. (лл.437-567)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2 августа 1906 г. (лл.1-1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B34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B34B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B34BF">
              <w:rPr>
                <w:rFonts w:ascii="Times New Roman" w:eastAsia="Times New Roman" w:hAnsi="Times New Roman" w:cs="Times New Roman"/>
                <w:sz w:val="28"/>
                <w:szCs w:val="28"/>
              </w:rPr>
              <w:t>2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ы «Курские 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» часть официальная от 3 июля 1906 г. по 29 декабря 1906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Курска на 1905 г. (лл.77-146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налогоплательщиков г. Курска (лл.108-130)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B34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B34B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B34BF">
              <w:rPr>
                <w:rFonts w:ascii="Times New Roman" w:eastAsia="Times New Roman" w:hAnsi="Times New Roman" w:cs="Times New Roman"/>
                <w:sz w:val="28"/>
                <w:szCs w:val="28"/>
              </w:rPr>
              <w:t>2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вещей, времени и месте заседани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 торгов, розыске людей,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 и др., предназначенные для опубликования в «Курских гу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 декабря 1906 г. (лл.112-12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65EB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B34B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B34BF">
              <w:rPr>
                <w:rFonts w:ascii="Times New Roman" w:eastAsia="Times New Roman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7 октября 1906 г. (лл.60-65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(лл.54-59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65EB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65EB1">
              <w:rPr>
                <w:rFonts w:ascii="Times New Roman" w:eastAsia="Times New Roman" w:hAnsi="Times New Roman" w:cs="Times New Roman"/>
                <w:sz w:val="28"/>
                <w:szCs w:val="28"/>
              </w:rPr>
              <w:t>2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(лл.51-58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4 октября 1906 г. (лл.75-78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 (лл.30-34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5 сентября 1906 г. (лл.1-8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66C7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 (лл.34-41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66C7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66C7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66C7D">
              <w:rPr>
                <w:rFonts w:ascii="Times New Roman" w:eastAsia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вещей, времени и месте заседани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 торгов, розыске людей,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 и др., предназначенные для опубликования в «Курских губернских ведомостях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66C7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66C7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66C7D">
              <w:rPr>
                <w:rFonts w:ascii="Times New Roman" w:eastAsia="Times New Roman" w:hAnsi="Times New Roman" w:cs="Times New Roman"/>
                <w:sz w:val="28"/>
                <w:szCs w:val="28"/>
              </w:rPr>
              <w:t>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31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66C7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66C7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66C7D">
              <w:rPr>
                <w:rFonts w:ascii="Times New Roman" w:eastAsia="Times New Roman" w:hAnsi="Times New Roman" w:cs="Times New Roman"/>
                <w:sz w:val="28"/>
                <w:szCs w:val="28"/>
              </w:rPr>
              <w:t>2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2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66C7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66C7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66C7D">
              <w:rPr>
                <w:rFonts w:ascii="Times New Roman" w:eastAsia="Times New Roman" w:hAnsi="Times New Roman" w:cs="Times New Roman"/>
                <w:sz w:val="28"/>
                <w:szCs w:val="28"/>
              </w:rPr>
              <w:t>2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0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66C7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66C7D">
              <w:rPr>
                <w:rFonts w:ascii="Times New Roman" w:eastAsia="Times New Roman" w:hAnsi="Times New Roman" w:cs="Times New Roman"/>
                <w:sz w:val="28"/>
                <w:szCs w:val="28"/>
              </w:rPr>
              <w:t>2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30 мая 1906 г. (лл.1-10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3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8 августа 1906 г. (лл.15-18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6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прокурором Кур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жного суда о возбуждении уголовных дел против редакторов курских газет за публикацию антиправительственного материал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ы: «Курские записки», «Курское эхо», «Курский голос», «Буревестник»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вещей, времени и месте заседаний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 торгов, розыске людей,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 и др., предназначенные для опубликования в «Курских гу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по Грайворонскому у. (лл. 29-46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5 декабря 1906 г. (лл.48-57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7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5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4 октября 1906 г. (лл.101-12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сентября-1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72DD0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2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юремное отдел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начальника Дмитриевской уездной тюрьмы о числе, движении и содержании арестан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умм, заработанных арестантами Суджан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начальника Тимской уездной тюрьмы о числе и движении арестан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о з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ке одежды, обуви и постель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ностей для арестантов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ведении торгов на поставку отопительных материалов в Курское исправительное арестантское отделени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ы: Харьковские, Черниговские, Полтавские губернские ведомост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ведении ремонта в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й и Льговской уездных тюрьма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числе и 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арестантов Фатеж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Рыль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уджан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орочанской тюрьмы за 1906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Новооскольской тюрьмы за   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тарооскольской уездн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Грайворон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уездных земских управ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е, расходе и остатке сумм, п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ших на устройство и ремонт мест заключения для осужденных по п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ам мировых судей в 1905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израсходованных материалов и средств на отопление и освещение Щигровской уездн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тарооскольской уездн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Фатеж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27A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готовке вещей для арестантов Курского исправительного арестан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тде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27A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27A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27ACE">
              <w:rPr>
                <w:rFonts w:ascii="Times New Roman" w:eastAsia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израсходованных материалов и средств на отопление и освещение Суджанской уездн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756D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27A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27ACE">
              <w:rPr>
                <w:rFonts w:ascii="Times New Roman" w:eastAsia="Times New Roman" w:hAnsi="Times New Roman" w:cs="Times New Roman"/>
                <w:sz w:val="28"/>
                <w:szCs w:val="28"/>
              </w:rPr>
              <w:t>2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с. Васильевка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С.С. Лысикова, И.С. 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и А.М. Боже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C1C5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56D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756D4">
              <w:rPr>
                <w:rFonts w:ascii="Times New Roman" w:eastAsia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белгородских мещан А.О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шенко, С.О. Жданова; кур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В.Ф. Путилина и крестьянина  д. Подымовка Обоянского у. И.И.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138D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56D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756D4">
              <w:rPr>
                <w:rFonts w:ascii="Times New Roman" w:eastAsia="Times New Roman" w:hAnsi="Times New Roman" w:cs="Times New Roman"/>
                <w:sz w:val="28"/>
                <w:szCs w:val="28"/>
              </w:rPr>
              <w:t>2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л. Орлик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В.И. Безпальченко, М.Н. В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ко, М.С. Кулиничева, Л.А. Ста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и Я.П. Ковал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138D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56D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756D4">
              <w:rPr>
                <w:rFonts w:ascii="Times New Roman" w:eastAsia="Times New Roman" w:hAnsi="Times New Roman" w:cs="Times New Roman"/>
                <w:sz w:val="28"/>
                <w:szCs w:val="28"/>
              </w:rPr>
              <w:t>2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227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71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 w:rsidRPr="00F227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2271C"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равительное</w:t>
            </w:r>
            <w:r w:rsidRPr="00F22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стантское отделение арестантов</w:t>
            </w:r>
            <w:r w:rsidRPr="00F22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тавских </w:t>
            </w:r>
            <w:r w:rsidRPr="00F2271C"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Н.Я. Николаенко и Л.И. Смея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138D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56D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2756D4">
              <w:rPr>
                <w:rFonts w:ascii="Times New Roman" w:eastAsia="Times New Roman" w:hAnsi="Times New Roman" w:cs="Times New Roman"/>
                <w:sz w:val="28"/>
                <w:szCs w:val="28"/>
              </w:rPr>
              <w:t>2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Главног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управления о предоставлении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ведений о числе помещений для заключенных и их размер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138D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56D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756D4">
              <w:rPr>
                <w:rFonts w:ascii="Times New Roman" w:eastAsia="Times New Roman" w:hAnsi="Times New Roman" w:cs="Times New Roman"/>
                <w:sz w:val="28"/>
                <w:szCs w:val="28"/>
              </w:rPr>
              <w:t>2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израсходованных материалов и средств на отопление и освещение Белгородской уездн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138D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56D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756D4">
              <w:rPr>
                <w:rFonts w:ascii="Times New Roman" w:eastAsia="Times New Roman" w:hAnsi="Times New Roman" w:cs="Times New Roman"/>
                <w:sz w:val="28"/>
                <w:szCs w:val="28"/>
              </w:rPr>
              <w:t>2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правке в Курское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арестантское отделени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а подольского мещанина Р.Л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женн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138D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56D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756D4">
              <w:rPr>
                <w:rFonts w:ascii="Times New Roman" w:eastAsia="Times New Roman" w:hAnsi="Times New Roman" w:cs="Times New Roman"/>
                <w:sz w:val="28"/>
                <w:szCs w:val="28"/>
              </w:rPr>
              <w:t>2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табеля расчета стоимости на продовольствие в день одного арестанта в Курской губ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138D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56D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756D4">
              <w:rPr>
                <w:rFonts w:ascii="Times New Roman" w:eastAsia="Times New Roman" w:hAnsi="Times New Roman" w:cs="Times New Roman"/>
                <w:sz w:val="28"/>
                <w:szCs w:val="28"/>
              </w:rPr>
              <w:t>2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  начальников    тюрем    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о приобретении одежды и обуви для постовых надзирател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21BA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56D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756D4">
              <w:rPr>
                <w:rFonts w:ascii="Times New Roman" w:eastAsia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Главного управления п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 печати о наложении арест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тные издания по России (для 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ления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44C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756D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756D4">
              <w:rPr>
                <w:rFonts w:ascii="Times New Roman" w:eastAsia="Times New Roman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ям арестантов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е их из одной тюрьмы в другую.  Том 1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44C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D44C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44C0">
              <w:rPr>
                <w:rFonts w:ascii="Times New Roman" w:eastAsia="Times New Roman" w:hAnsi="Times New Roman" w:cs="Times New Roman"/>
                <w:sz w:val="28"/>
                <w:szCs w:val="28"/>
              </w:rPr>
              <w:t>2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 Том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D44C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44C0">
              <w:rPr>
                <w:rFonts w:ascii="Times New Roman" w:eastAsia="Times New Roman" w:hAnsi="Times New Roman" w:cs="Times New Roman"/>
                <w:sz w:val="28"/>
                <w:szCs w:val="28"/>
              </w:rPr>
              <w:t>2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ям уездных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отделений о выделении средств на поддержание чистоты в тюрьмах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о з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ке одежды, обуви и постель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ностей для арестантов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Дмитриев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утивль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Льгов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Рыль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уджан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Тим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Фатеж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E4"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 w:rsidRPr="000143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1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управления 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и сметы доходов и расходов Курского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арестантского отделения на 1907 г.</w:t>
            </w:r>
          </w:p>
          <w:p w:rsidR="0021475E" w:rsidRPr="000143E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143E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с. Сула Суджанского у. Е.А. Гладких, Е.Е. Федюкина,          И.М. Бехметова, С. Федосеева, 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цева и Епишев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143E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143E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3E4">
              <w:rPr>
                <w:rFonts w:ascii="Times New Roman" w:eastAsia="Times New Roman" w:hAnsi="Times New Roman" w:cs="Times New Roman"/>
                <w:sz w:val="28"/>
                <w:szCs w:val="28"/>
              </w:rPr>
              <w:t>2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о з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ке одежды, обуви и постель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ностей для арестантов Курской губерн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143E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143E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3E4">
              <w:rPr>
                <w:rFonts w:ascii="Times New Roman" w:eastAsia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о з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ке одежды, обуви и постель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ностей для арестантов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й тюрьмы за    1906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143E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143E4">
              <w:rPr>
                <w:rFonts w:ascii="Times New Roman" w:eastAsia="Times New Roman" w:hAnsi="Times New Roman" w:cs="Times New Roman"/>
                <w:sz w:val="28"/>
                <w:szCs w:val="28"/>
              </w:rPr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о з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ке одежды, обуви и постель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ностей для арестантов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о з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ке одежды, обуви и постель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ностей для арестантов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й тюрьмы за  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7B9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д. Александровк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 Жибоедовых, Козловых, Костюченко (9 чел.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7B9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27B9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27B94">
              <w:rPr>
                <w:rFonts w:ascii="Times New Roman" w:eastAsia="Times New Roman" w:hAnsi="Times New Roman" w:cs="Times New Roman"/>
                <w:sz w:val="28"/>
                <w:szCs w:val="28"/>
              </w:rPr>
              <w:t>2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уездных исправников о выделении дополнительных средств на лечение больных арестантов в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больницах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тельные ведомости со списками больных арестант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7B9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27B9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27B94">
              <w:rPr>
                <w:rFonts w:ascii="Times New Roman" w:eastAsia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умм, заработанных арестантами Обоян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7B9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27B9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27B94">
              <w:rPr>
                <w:rFonts w:ascii="Times New Roman" w:eastAsia="Times New Roman" w:hAnsi="Times New Roman" w:cs="Times New Roman"/>
                <w:sz w:val="28"/>
                <w:szCs w:val="28"/>
              </w:rPr>
              <w:t>2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готовке надзиратель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дирования на 1907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7B9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27B9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27B94">
              <w:rPr>
                <w:rFonts w:ascii="Times New Roman" w:eastAsia="Times New Roman" w:hAnsi="Times New Roman" w:cs="Times New Roman"/>
                <w:sz w:val="28"/>
                <w:szCs w:val="28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с. Сучкино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(41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1 об.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7B9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27B9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27B94">
              <w:rPr>
                <w:rFonts w:ascii="Times New Roman" w:eastAsia="Times New Roman" w:hAnsi="Times New Roman" w:cs="Times New Roman"/>
                <w:sz w:val="28"/>
                <w:szCs w:val="28"/>
              </w:rPr>
              <w:t>2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урского мещанина Б.С. Черныше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7B9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27B9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B27B94">
              <w:rPr>
                <w:rFonts w:ascii="Times New Roman" w:eastAsia="Times New Roman" w:hAnsi="Times New Roman" w:cs="Times New Roman"/>
                <w:sz w:val="28"/>
                <w:szCs w:val="28"/>
              </w:rPr>
              <w:t>2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д. Самофаловк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 (19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1 об.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21BA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27B9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27B94">
              <w:rPr>
                <w:rFonts w:ascii="Times New Roman" w:eastAsia="Times New Roman" w:hAnsi="Times New Roman" w:cs="Times New Roman"/>
                <w:sz w:val="28"/>
                <w:szCs w:val="28"/>
              </w:rPr>
              <w:t>2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Министерства внутренних дел и Министерства юстиции о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 сопровождения арестантов 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е из одной тюрьмы в другую, с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ии сроков заключенным дисци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ных частей, мерах пресечения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 арестантов из больниц, найм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ительных помещений для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и др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числе и 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арестантов Путивль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арестантов Курского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арестантского отделения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елении средств на ремонт Корочанской уездн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числе и 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арестантов Курской губернской 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умм, заработанных арестантами Щигров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67C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в Главное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ное управление отчетов о ходе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ских работ и вырученных от них доходах в местах заключения    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за 1905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67C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67C7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67C7E">
              <w:rPr>
                <w:rFonts w:ascii="Times New Roman" w:eastAsia="Times New Roman" w:hAnsi="Times New Roman" w:cs="Times New Roman"/>
                <w:sz w:val="28"/>
                <w:szCs w:val="28"/>
              </w:rPr>
              <w:t>2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заготовке 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 и обуви для арестантов Корочан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67C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67C7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7C7E">
              <w:rPr>
                <w:rFonts w:ascii="Times New Roman" w:eastAsia="Times New Roman" w:hAnsi="Times New Roman" w:cs="Times New Roman"/>
                <w:sz w:val="28"/>
                <w:szCs w:val="28"/>
              </w:rPr>
              <w:t>2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елении средств на ремонт Курской губернской тюрьм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числе и 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арестантов Белгородск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готовке продовольствия для арестантов Курского исправительного арестантского отделени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елении средств на ремонт Щигровской тюрьмы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елении средств на ремонт Новооскольской тюрьмы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числе и 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арестантов Льгов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Щигровской уездной тюрьм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онской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алаты о взыскании денег за 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ные вещи, снятые с пересыльных арестант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числе и 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арестантов Обоянской уездной тюрьмы за 1906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24785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7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Тимской тюрьмы об устройстве церкви при тюрьм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36F6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каменной церкви в с. К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Путивль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36F6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36F6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36F65">
              <w:rPr>
                <w:rFonts w:ascii="Times New Roman" w:eastAsia="Times New Roman" w:hAnsi="Times New Roman" w:cs="Times New Roman"/>
                <w:sz w:val="28"/>
                <w:szCs w:val="28"/>
              </w:rPr>
              <w:t>2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ветеринарного инспектора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ждении проекта постройки к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нного помещения для свиней на        ст. Черемисиново Московско - Киево - Воронежской ж.д.   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36F6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36F65">
              <w:rPr>
                <w:rFonts w:ascii="Times New Roman" w:eastAsia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каменной часовни в г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й Оск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270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деревянной церкви в х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цкий Корочан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3-8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270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1270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12709">
              <w:rPr>
                <w:rFonts w:ascii="Times New Roman" w:eastAsia="Times New Roman" w:hAnsi="Times New Roman" w:cs="Times New Roman"/>
                <w:sz w:val="28"/>
                <w:szCs w:val="28"/>
              </w:rPr>
              <w:t>2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сылке губернским 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 ежемесячных справочных цен на строительные материалы и рабочую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1270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12709">
              <w:rPr>
                <w:rFonts w:ascii="Times New Roman" w:eastAsia="Times New Roman" w:hAnsi="Times New Roman" w:cs="Times New Roman"/>
                <w:sz w:val="28"/>
                <w:szCs w:val="28"/>
              </w:rPr>
              <w:t>2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 о предоставлении ему сведений о строительстве казенных зданий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за 1905 г. (к всеподданней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отчету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270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ьника 6-го уч. Обоянского у.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е места для кладбища в с. Бобра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9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270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C1D3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C1D34">
              <w:rPr>
                <w:rFonts w:ascii="Times New Roman" w:eastAsia="Times New Roman" w:hAnsi="Times New Roman" w:cs="Times New Roman"/>
                <w:sz w:val="28"/>
                <w:szCs w:val="28"/>
              </w:rPr>
              <w:t>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каменной церкви в с. Вязовое Путивль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1270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C1D3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C1D34">
              <w:rPr>
                <w:rFonts w:ascii="Times New Roman" w:eastAsia="Times New Roman" w:hAnsi="Times New Roman" w:cs="Times New Roman"/>
                <w:sz w:val="28"/>
                <w:szCs w:val="28"/>
              </w:rPr>
              <w:t>22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каменной церкви в с. К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ково Щигров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6F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C1D3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C1D34">
              <w:rPr>
                <w:rFonts w:ascii="Times New Roman" w:eastAsia="Times New Roman" w:hAnsi="Times New Roman" w:cs="Times New Roman"/>
                <w:sz w:val="28"/>
                <w:szCs w:val="28"/>
              </w:rPr>
              <w:t>2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деревянной церкви в д. З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 Новоосколь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5-1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6F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C1D3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C1D34">
              <w:rPr>
                <w:rFonts w:ascii="Times New Roman" w:eastAsia="Times New Roman" w:hAnsi="Times New Roman" w:cs="Times New Roman"/>
                <w:sz w:val="28"/>
                <w:szCs w:val="28"/>
              </w:rPr>
              <w:t>22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 деревянной церкви в 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е Тим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4-9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C1D3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C1D3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C1D34">
              <w:rPr>
                <w:rFonts w:ascii="Times New Roman" w:eastAsia="Times New Roman" w:hAnsi="Times New Roman" w:cs="Times New Roman"/>
                <w:sz w:val="28"/>
                <w:szCs w:val="28"/>
              </w:rPr>
              <w:t>22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свидетельствовании к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 устроенной Старооскольским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 и попечительным советом в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женской гимназ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4187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C1D3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C1D34">
              <w:rPr>
                <w:rFonts w:ascii="Times New Roman" w:eastAsia="Times New Roman" w:hAnsi="Times New Roman" w:cs="Times New Roman"/>
                <w:sz w:val="28"/>
                <w:szCs w:val="28"/>
              </w:rPr>
              <w:t>22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на постройку деревянной церкви в д. 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 Обоя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5-1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232C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C1D3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C1D34">
              <w:rPr>
                <w:rFonts w:ascii="Times New Roman" w:eastAsia="Times New Roman" w:hAnsi="Times New Roman" w:cs="Times New Roman"/>
                <w:sz w:val="28"/>
                <w:szCs w:val="28"/>
              </w:rPr>
              <w:t>2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 д. Заолешанская Новооскольского у. Ф.И. Шепелева, А.И. Локтева и         Л.А. Головина о переносе их построек в другое место из-за близкого распо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Елец - Валуйской линии Юго-Восточных ж.д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71B8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232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232CA">
              <w:rPr>
                <w:rFonts w:ascii="Times New Roman" w:eastAsia="Times New Roman" w:hAnsi="Times New Roman" w:cs="Times New Roman"/>
                <w:sz w:val="28"/>
                <w:szCs w:val="28"/>
              </w:rPr>
              <w:t>2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ценке земли щигровских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 Носовых и М. Попонкиной, от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ной под строительство Курско-Воронежской ж.д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71B8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232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232CA">
              <w:rPr>
                <w:rFonts w:ascii="Times New Roman" w:eastAsia="Times New Roman" w:hAnsi="Times New Roman" w:cs="Times New Roman"/>
                <w:sz w:val="28"/>
                <w:szCs w:val="28"/>
              </w:rPr>
              <w:t>22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лана расширения деревянной церкви в 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ья Лисица Грайворон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6F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232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232CA">
              <w:rPr>
                <w:rFonts w:ascii="Times New Roman" w:eastAsia="Times New Roman" w:hAnsi="Times New Roman" w:cs="Times New Roman"/>
                <w:sz w:val="28"/>
                <w:szCs w:val="28"/>
              </w:rPr>
              <w:t>2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 Ф.М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ского, С.Э. Страшинского,           С.О. Гейштар и др. (9 чел.)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проекта постройки в г. Бел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 каплицы (молитвенного дома) для римско-католических богослужений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дома (л.1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232C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232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232CA">
              <w:rPr>
                <w:rFonts w:ascii="Times New Roman" w:eastAsia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 Е.М. Солонецкой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оекта устройства раструсной мельницы с газогенераторным двиг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 в арендуемом у П.А. Дегтяревой каменном здании в с. Болховец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56D3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232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232CA">
              <w:rPr>
                <w:rFonts w:ascii="Times New Roman" w:eastAsia="Times New Roman" w:hAnsi="Times New Roman" w:cs="Times New Roman"/>
                <w:sz w:val="28"/>
                <w:szCs w:val="28"/>
              </w:rPr>
              <w:t>2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М.Е. Мирошниченко о разрешении ему постройки мукомольной мельницы с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иновым двигателем на своей земле в сл. Драгунская Грайворо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56D3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232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232CA">
              <w:rPr>
                <w:rFonts w:ascii="Times New Roman" w:eastAsia="Times New Roman" w:hAnsi="Times New Roman" w:cs="Times New Roman"/>
                <w:sz w:val="28"/>
                <w:szCs w:val="28"/>
              </w:rPr>
              <w:t>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рафа И.И. Головина о разрешении ему постройки паровой мельницы  на усадьбе жены в г. Путивл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56D3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232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232CA">
              <w:rPr>
                <w:rFonts w:ascii="Times New Roman" w:eastAsia="Times New Roman" w:hAnsi="Times New Roman" w:cs="Times New Roman"/>
                <w:sz w:val="28"/>
                <w:szCs w:val="28"/>
              </w:rPr>
              <w:t>2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митриевски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в Яковлева и А.Г. Морозова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им устроить яму и бак для нефти и мазута при их малом керосиновом складе на ст. Дмитрие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124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232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232CA">
              <w:rPr>
                <w:rFonts w:ascii="Times New Roman" w:eastAsia="Times New Roman" w:hAnsi="Times New Roman" w:cs="Times New Roman"/>
                <w:sz w:val="28"/>
                <w:szCs w:val="28"/>
              </w:rPr>
              <w:t>2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Е.А.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ва об утверждении проекта у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им мельницы и крупорушки с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ным двигателем на своей усадьбе в     г. Грайворон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124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232C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232CA">
              <w:rPr>
                <w:rFonts w:ascii="Times New Roman" w:eastAsia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ерманской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М. Зайлер об утверждении проекта установки спиртового мотора для э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ческого освещения ее театра «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ограф» на Красной Площади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театра (л.1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10D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B34B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232C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FB34BB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равляющего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ским имением М.И. Терещенко   Н.В. Логачева об утверждении проекта постройки кирпичного завода с гоф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ю печью в х. Рыжевка  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90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0DB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B34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10DBD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г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я Н.Ф. Коровельских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оекта постройки кирпич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в с. Красная Слобод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90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44852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8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ебное отдел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90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C590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C590D">
              <w:rPr>
                <w:rFonts w:ascii="Times New Roman" w:eastAsia="Times New Roman" w:hAnsi="Times New Roman" w:cs="Times New Roman"/>
                <w:sz w:val="28"/>
                <w:szCs w:val="28"/>
              </w:rPr>
              <w:t>22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владельца Курской вольной аптеки провизора И.А.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ича о поступлении в аптеку ап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ченика Ф.И. Лубиц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37DA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владельца вольн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иевской аптеки г. Курска провизора М.М. Ясинского о поступлении в его аптеку провизором В.О. Янковско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В.О. Янковского (лл.3-7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37DA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37DA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37DA3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Льговской уездной земской управы о предоставлении прав государственной службы управ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аптекой при Льговской земской больнице З.С. Касапо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37DA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E729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729A">
              <w:rPr>
                <w:rFonts w:ascii="Times New Roman" w:eastAsia="Times New Roman" w:hAnsi="Times New Roman" w:cs="Times New Roman"/>
                <w:sz w:val="28"/>
                <w:szCs w:val="28"/>
              </w:rPr>
              <w:t>2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отношению </w:t>
            </w:r>
            <w:r w:rsidRPr="00B37D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рора Курск</w:t>
            </w:r>
            <w:r w:rsidRPr="00B37DA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37DA3"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и т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проверки врачебной де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щигровского городового врача       Н. Дьяченко</w:t>
            </w:r>
          </w:p>
          <w:p w:rsidR="0021475E" w:rsidRPr="00B37DA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3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B10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E729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729A">
              <w:rPr>
                <w:rFonts w:ascii="Times New Roman" w:eastAsia="Times New Roman" w:hAnsi="Times New Roman" w:cs="Times New Roman"/>
                <w:sz w:val="28"/>
                <w:szCs w:val="28"/>
              </w:rPr>
              <w:t>2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ки из г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опа Лебедевой об освидетельст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состояния здоровья ее мужа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А.П. Лебедева, находящегося на лечении в психиатрической больнице в        д. Сапогова Курского у., для назначения над ним опе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B10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E729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E729A">
              <w:rPr>
                <w:rFonts w:ascii="Times New Roman" w:eastAsia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владельца Курской вольной аптеки провизора И.А.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ича о поступлении в аптеку ап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учеником П.И. Кетвирти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E729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E729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729A">
              <w:rPr>
                <w:rFonts w:ascii="Times New Roman" w:eastAsia="Times New Roman" w:hAnsi="Times New Roman" w:cs="Times New Roman"/>
                <w:sz w:val="28"/>
                <w:szCs w:val="28"/>
              </w:rPr>
              <w:t>2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  почтово-телеграфного округа об определении Е.Я. Шапиро с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м врачом при Белгородско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о-телеграфной контор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05EE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E729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729A">
              <w:rPr>
                <w:rFonts w:ascii="Times New Roman" w:eastAsia="Times New Roman" w:hAnsi="Times New Roman" w:cs="Times New Roman"/>
                <w:sz w:val="28"/>
                <w:szCs w:val="28"/>
              </w:rPr>
              <w:t>2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антистки Г.Я. Э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эль о разрешении ей открыть з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чебный кабинет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05EE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E729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729A">
              <w:rPr>
                <w:rFonts w:ascii="Times New Roman" w:eastAsia="Times New Roman" w:hAnsi="Times New Roman" w:cs="Times New Roman"/>
                <w:sz w:val="28"/>
                <w:szCs w:val="28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аптека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ика А.Я. Левенсона о разрешении ему открыть четвертую аптеку в г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05E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05EEA">
              <w:rPr>
                <w:rFonts w:ascii="Times New Roman" w:eastAsia="Times New Roman" w:hAnsi="Times New Roman" w:cs="Times New Roman"/>
                <w:sz w:val="28"/>
                <w:szCs w:val="28"/>
              </w:rPr>
              <w:t>2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  почтово-телеграфного округа об освидетельствовании состояния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ья начальника Корочанской почтово-телеграфной конторы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а Н.В. Василевского для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ему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б освидетельствовании с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доровья бухгалтера П.И. Кашурова для назначения ему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-Орловского управления государственных имуществ об освидетельствовании состояния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ья дочери умершего делопроиз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управления коллежского асессора     К.И. Шавердо для назначения ей пенсии по болезни за службу отц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06F3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Ры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свидетельствован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ия умственных способносте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ина д. Переступлина Н.П. Коптева для назначения над ним опе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06F3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06F32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аптека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ика А.Я. Левенсона о разрешении ему открыть вольную аптеку в сл. 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ка Грайворо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3FC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б освидетельствовании с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доровья бывшего регистратор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го уездного полицейского управления А. Звягинцева для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ему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93FC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93FC5">
              <w:rPr>
                <w:rFonts w:ascii="Times New Roman" w:eastAsia="Times New Roman" w:hAnsi="Times New Roman" w:cs="Times New Roman"/>
                <w:sz w:val="28"/>
                <w:szCs w:val="28"/>
              </w:rPr>
              <w:t>2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антистки Л.П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овой о разрешении ей открыть з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ый кабинет в г. Щигры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3FC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по делам местного хозяйства 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ске имущества русской подданной    Р. Шершевской, признанной психически больной, для назначения опек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3FC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освидетельствовании состояния здоровья сына умершего п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щика Успенской церкви с. Титово Щигровского у. А. Булгакова для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ему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93FC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93FC5">
              <w:rPr>
                <w:rFonts w:ascii="Times New Roman" w:eastAsia="Times New Roman" w:hAnsi="Times New Roman" w:cs="Times New Roman"/>
                <w:sz w:val="28"/>
                <w:szCs w:val="28"/>
              </w:rPr>
              <w:t>2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управляющего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вольной аптеки Когана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а Г. Пешкова о поступлении в аптеку аптекарского помощника М.У. М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ско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М.У. Милосла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(лл.3-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E5A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ледователя 1-го уч. Суджанского у. о разреш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 судебно-медицинского вс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я умершей крестьянки с. Русск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ное А.А. Поречн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E5A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E5A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E5AD3">
              <w:rPr>
                <w:rFonts w:ascii="Times New Roman" w:eastAsia="Times New Roman" w:hAnsi="Times New Roman" w:cs="Times New Roman"/>
                <w:sz w:val="28"/>
                <w:szCs w:val="28"/>
              </w:rPr>
              <w:t>2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тарооскольской уездной земской управы о разрешении ей открыть вторую вольную нор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ю аптеку в г. Старый Оско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E5A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E5A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E5AD3">
              <w:rPr>
                <w:rFonts w:ascii="Times New Roman" w:eastAsia="Times New Roman" w:hAnsi="Times New Roman" w:cs="Times New Roman"/>
                <w:sz w:val="28"/>
                <w:szCs w:val="28"/>
              </w:rPr>
              <w:t>2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циркуляру Главного врачебного инспектора о предоставлении сведений о наличии заведений для призрения эпилептиков, слабоумных от рожд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E5A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E5A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E5AD3">
              <w:rPr>
                <w:rFonts w:ascii="Times New Roman" w:eastAsia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го уездного исправника о проведении анализа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вой кислоты, которой отравилась казачка П.В. Кравч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E5AD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E5A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E5AD3">
              <w:rPr>
                <w:rFonts w:ascii="Times New Roman" w:eastAsia="Times New Roman" w:hAnsi="Times New Roman" w:cs="Times New Roman"/>
                <w:sz w:val="28"/>
                <w:szCs w:val="28"/>
              </w:rPr>
              <w:t>2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ледователя 2-го уч. Рыльского у. Сумского окружного суда о разрешении проведения судебно-медицинского вскрытия умерше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Ф.В. Амел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3FC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E5AD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E5AD3">
              <w:rPr>
                <w:rFonts w:ascii="Times New Roman" w:eastAsia="Times New Roman" w:hAnsi="Times New Roman" w:cs="Times New Roman"/>
                <w:sz w:val="28"/>
                <w:szCs w:val="28"/>
              </w:rPr>
              <w:t>2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духовной консистории об отводе земли под новое кладбище в с. Снагость Рыль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F70E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70E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F70EB">
              <w:rPr>
                <w:rFonts w:ascii="Times New Roman" w:eastAsia="Times New Roman" w:hAnsi="Times New Roman" w:cs="Times New Roman"/>
                <w:sz w:val="28"/>
                <w:szCs w:val="28"/>
              </w:rPr>
              <w:t>2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лепель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А.Г. Гуревича о разрешении ему открыть заведение для приготовления разных фруктовых вод в г. Обоя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F70E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70E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F70EB">
              <w:rPr>
                <w:rFonts w:ascii="Times New Roman" w:eastAsia="Times New Roman" w:hAnsi="Times New Roman" w:cs="Times New Roman"/>
                <w:sz w:val="28"/>
                <w:szCs w:val="28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георгиевского мещанина Ш.М. Альпина о разрешении ему открыть в г. Курске заведение для приготовления искусственных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льных и фруктовых вод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102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70E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F70EB">
              <w:rPr>
                <w:rFonts w:ascii="Times New Roman" w:eastAsia="Times New Roman" w:hAnsi="Times New Roman" w:cs="Times New Roman"/>
                <w:sz w:val="28"/>
                <w:szCs w:val="28"/>
              </w:rPr>
              <w:t>2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одержателя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аптеки провизора И.Ф. Петри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и в аптеку аптекарского у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Л.А. Вайнштейн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Л.А. Вайнштейна (лл.7-8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102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70E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F70EB">
              <w:rPr>
                <w:rFonts w:ascii="Times New Roman" w:eastAsia="Times New Roman" w:hAnsi="Times New Roman" w:cs="Times New Roman"/>
                <w:sz w:val="28"/>
                <w:szCs w:val="28"/>
              </w:rPr>
              <w:t>2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заводской конюшни об освидетельствован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ия здоровья быв. письмоводителя М.П. Шилова для получения пособия за служб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2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65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70E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F70EB">
              <w:rPr>
                <w:rFonts w:ascii="Times New Roman" w:eastAsia="Times New Roman" w:hAnsi="Times New Roman" w:cs="Times New Roman"/>
                <w:sz w:val="28"/>
                <w:szCs w:val="28"/>
              </w:rPr>
              <w:t>2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одержателя Рыльской вольной аптеки провизора Н.Д. Закса о поступлении в аптеку аптека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ика М.А. Вайнштейн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М.А. Вайнштейна (лл.2-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65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70E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F70EB">
              <w:rPr>
                <w:rFonts w:ascii="Times New Roman" w:eastAsia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авления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духовного училища об освидет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ании состояния здоровья учителя надворного советника И.П. Ключарева для назначения ему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6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65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70E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F70EB">
              <w:rPr>
                <w:rFonts w:ascii="Times New Roman" w:eastAsia="Times New Roman" w:hAnsi="Times New Roman" w:cs="Times New Roman"/>
                <w:sz w:val="28"/>
                <w:szCs w:val="28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межев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губернского правления об о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овании состояния здоровья уездного землемера Шкотта для  д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шего исполнения своих обяз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2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65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70E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F70EB"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одержателя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вольной аптеки провизора Е.Б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сона о поступлении в аптеку а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ского помощника В.В. Хаймович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65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70E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F70EB">
              <w:rPr>
                <w:rFonts w:ascii="Times New Roman" w:eastAsia="Times New Roman" w:hAnsi="Times New Roman" w:cs="Times New Roman"/>
                <w:sz w:val="28"/>
                <w:szCs w:val="28"/>
              </w:rPr>
              <w:t>2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ледователя 1-го уч. Путивльского у. Сумского окру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уда о проведении химико - ми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пического исследования пятен на вещах пострадавшего мещанин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ь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65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F70E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F70EB">
              <w:rPr>
                <w:rFonts w:ascii="Times New Roman" w:eastAsia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827C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ледователя 2-го уч. Путивльского у. Сумского окру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уда о проведении химико-микроскопического исследования пятен на подкладке бурки пострадавше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П. Новаченк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65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C380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C3801">
              <w:rPr>
                <w:rFonts w:ascii="Times New Roman" w:eastAsia="Times New Roman" w:hAnsi="Times New Roman" w:cs="Times New Roman"/>
                <w:sz w:val="28"/>
                <w:szCs w:val="28"/>
              </w:rPr>
              <w:t>2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управляющего аптекой при Курских Богоугодных заведениях  провизора А. Длуского о поступлении в аптеку аптекарского помощника       Я.И. Фидельской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Я.И. Фидельской (лл.12-1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65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C380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C3801">
              <w:rPr>
                <w:rFonts w:ascii="Times New Roman" w:eastAsia="Times New Roman" w:hAnsi="Times New Roman" w:cs="Times New Roman"/>
                <w:sz w:val="28"/>
                <w:szCs w:val="28"/>
              </w:rPr>
              <w:t>2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одержателя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вольной аптеки провизора С.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а о поступлении в аптеку ап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ченика Х.М. Скомаровско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Х.М. Скома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(лл.9-10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65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00F7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C3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00F72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управляю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вольной аптекой Демидецкого провизора И.В. Мазуркевича о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и в аптеку аптекарского ученика Н.Ш. Черномордик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Н.Ш. Черномо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(лл.6-7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65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00F7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00F72">
              <w:rPr>
                <w:rFonts w:ascii="Times New Roman" w:eastAsia="Times New Roman" w:hAnsi="Times New Roman" w:cs="Times New Roman"/>
                <w:sz w:val="28"/>
                <w:szCs w:val="28"/>
              </w:rPr>
              <w:t>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одержателя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й вольной аптеки провизора Б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а о поступлении в аптеку ап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ченика С.Р. Дехтяр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С.Р. Дехтяра   (лл.2-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65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A659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6593">
              <w:rPr>
                <w:rFonts w:ascii="Times New Roman" w:eastAsia="Times New Roman" w:hAnsi="Times New Roman" w:cs="Times New Roman"/>
                <w:sz w:val="28"/>
                <w:szCs w:val="28"/>
              </w:rPr>
              <w:t>2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одержателя Курской вольной аптеки провизора М.М. Я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 поступлении в аптеку ап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ченика Л.Г. Цюрих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Л.Г. Цюриха (лл.8-9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426E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26E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6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426E5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аптека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ика Т.Т. Кляевского о разрешении принять в управление приобретенную им сельскую аптеку в сл. Ракитная Грайворо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Т.Т. Кляевского  (лл.3-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F733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26E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426E5">
              <w:rPr>
                <w:rFonts w:ascii="Times New Roman" w:eastAsia="Times New Roman" w:hAnsi="Times New Roman" w:cs="Times New Roman"/>
                <w:sz w:val="28"/>
                <w:szCs w:val="28"/>
              </w:rPr>
              <w:t>2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одержателя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вольной аптеки провизора Е.Б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сона о поступлении в аптеку а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ского помощника Л.М. Винер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Л.М. Винера   (лл.3-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r w:rsidRPr="005F73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5F733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21475E" w:rsidRPr="00183F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F733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426E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26E5">
              <w:rPr>
                <w:rFonts w:ascii="Times New Roman" w:eastAsia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аптека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ика Б.Е. Пурто о разрешени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ть вольную аптеку в сл. Белая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Б.Е. Пурто (лл.2-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5F733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  <w:r w:rsidRPr="005F733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21475E" w:rsidRPr="00183F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F733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C56E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426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C56E8"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итеб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Л.И. Глезермана о разрешении ему открыть в г. Курске заведение дл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ления минеральных и фруктовых вод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Pr="005F73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3F"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21475E" w:rsidRPr="000B49A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C56E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C56E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C56E8">
              <w:rPr>
                <w:rFonts w:ascii="Times New Roman" w:eastAsia="Times New Roman" w:hAnsi="Times New Roman" w:cs="Times New Roman"/>
                <w:sz w:val="28"/>
                <w:szCs w:val="28"/>
              </w:rPr>
              <w:t>2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  о назначении врачей для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нского осмотра нижних чинов запаса на случай мобилизации арм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C56E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C56E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C56E8">
              <w:rPr>
                <w:rFonts w:ascii="Times New Roman" w:eastAsia="Times New Roman" w:hAnsi="Times New Roman" w:cs="Times New Roman"/>
                <w:sz w:val="28"/>
                <w:szCs w:val="28"/>
              </w:rPr>
              <w:t>2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ледователя 1-го уч. Льговского у. о проведении химико - микроскопического исследования пятен на рубашке потерпевшей арестантки М.А. Сеин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42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579D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C56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9D2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апасного рядового 285-го пехотного Мценского полка из       д. Гора Грайворонского у. Т.П. Б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ного об освидетельствовании 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ия здоровья для получения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42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A474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79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A4741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ристава 2-го стана Курского у. о химическом исследовании настойки, которой крестьянка с. Дь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 А.К. Мишина угощала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.А. Белугин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A474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A474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A4741">
              <w:rPr>
                <w:rFonts w:ascii="Times New Roman" w:eastAsia="Times New Roman" w:hAnsi="Times New Roman" w:cs="Times New Roman"/>
                <w:sz w:val="28"/>
                <w:szCs w:val="28"/>
              </w:rPr>
              <w:t>2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ациента Курской психиатрической больницы фельдшера из г. Курска Н.Ф. Антипова об о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овании его умственных с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 для выписки из больниц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B4A9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A474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4741">
              <w:rPr>
                <w:rFonts w:ascii="Times New Roman" w:eastAsia="Times New Roman" w:hAnsi="Times New Roman" w:cs="Times New Roman"/>
                <w:sz w:val="28"/>
                <w:szCs w:val="28"/>
              </w:rPr>
              <w:t>2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одержателя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й вольной аптеки провизора      Б.С. Зимона о поступлении в аптеку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арского помощника Ш.И. Драбкин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Ш.И. Драбкина (лл.3-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B4A9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C1B8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A47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1B8A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одержателя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вольной аптеки провизора         С.И. Павлова о поступлении в аптеку аптекарского помощника С.Н. Аль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B4A9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B4A9A">
              <w:rPr>
                <w:rFonts w:ascii="Times New Roman" w:eastAsia="Times New Roman" w:hAnsi="Times New Roman" w:cs="Times New Roman"/>
                <w:sz w:val="28"/>
                <w:szCs w:val="28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управляющего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вольной аптеки провизора Б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 о поступлении в аптеку а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ского помощника К.Я. Басюкевич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К.Я. Басюкевича (лл.2-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B73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Московско -Киево - Воронежской ж.д. о зачислении н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ственную службу врача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.М. Айзенберга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 15-1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B73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B73E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B73EF">
              <w:rPr>
                <w:rFonts w:ascii="Times New Roman" w:eastAsia="Times New Roman" w:hAnsi="Times New Roman" w:cs="Times New Roman"/>
                <w:sz w:val="28"/>
                <w:szCs w:val="28"/>
              </w:rPr>
              <w:t>2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состоянии народного здравия и организации врачебной помощи на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по Курской губ.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B73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E69A0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E69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907 го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07D6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BE69A0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1475E" w:rsidRPr="00EF265B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A79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едседателя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ездного съезда об определении в штат канцелярских служащих мещанина В.И. Команова и крестьянина            И.Ф. Афанасье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764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едседател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го уездного съезд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и в штат канцелярских служащих крестьянина сл. Драгунская К.Р. Азе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764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увольнении со службы канцелярского чиновника коллежского регистратора А.В. Берш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764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коллежского советника В.П. Бершова об увольнении со службы и назначении ему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9068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по прошению опекунши над малолетними детьми и имуществом умершего земского начальника 1-го уч. Щигровского у. Н. Шаталова В. Б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вской о выдаче ей денежного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9068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ывшего чле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й земской упра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оветника Н.Н. Борзенк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ему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9068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906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90688">
              <w:rPr>
                <w:rFonts w:ascii="Times New Roman" w:eastAsia="Times New Roman" w:hAnsi="Times New Roman" w:cs="Times New Roman"/>
                <w:sz w:val="28"/>
                <w:szCs w:val="28"/>
              </w:rPr>
              <w:t>2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ащих крестьянина         д. Каменовка И.Г. Бондар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орочанского уездного по воинской повинност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ствия об определении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их служащих делопроизводителем мещанина Богатыр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1194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ения п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 о воинской повинности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3-х рублевого пособия ратнику из сл. Казачек Старооскольского у. М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6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1194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194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11946">
              <w:rPr>
                <w:rFonts w:ascii="Times New Roman" w:eastAsia="Times New Roman" w:hAnsi="Times New Roman" w:cs="Times New Roman"/>
                <w:sz w:val="28"/>
                <w:szCs w:val="28"/>
              </w:rPr>
              <w:t>23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иказу Курского губернатора о назначении канцелярского служащего губернского правления К.А. Васи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мощником делопроизводителя 1-го стол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4-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A79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едседателя Дмитриевского уездного съезд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ении в штат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крестьянина И.П. Вась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A79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а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чиновников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губернского секретаря К.В. Га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ко с откомандированием в ег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ж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53E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коллежского асессора М.А. Гриневой, проживающей   в с. Жимолостное Корочанского у.  о назначении ей пенсии за службу муж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1DA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быв. начальника Старооскольской тюрьмы надворного советника Я.В. Гарницкого о назначении ему добавочной пенсии из Комитета призрения заслуженных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ских чиновник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65D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21DA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21DA6">
              <w:rPr>
                <w:rFonts w:ascii="Times New Roman" w:eastAsia="Times New Roman" w:hAnsi="Times New Roman" w:cs="Times New Roman"/>
                <w:sz w:val="28"/>
                <w:szCs w:val="28"/>
              </w:rPr>
              <w:t>23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убернатора об определении в штат ее служащих Д. Дубровског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A79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едседателя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го уездного съезд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и в штат канцелярских служащих крестьянина С.А. Жеребил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6-7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F73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й дворянской опеки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В. Заи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A79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уездного исправника о предоставлении прав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ственной службы регистратору полицейского управления мещанину И.И. Ирадионо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675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леу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комиссии по Белгородскому у. о производстве непременного член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ного советника В.В. Кузьмина в чин коллежского советник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675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быв.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ездного исправника надворного советника З.Н. Кебер о назначении ей пособия на воспитание де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02B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798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7982">
              <w:rPr>
                <w:rFonts w:ascii="Times New Roman" w:eastAsia="Times New Roman" w:hAnsi="Times New Roman" w:cs="Times New Roman"/>
                <w:sz w:val="28"/>
                <w:szCs w:val="28"/>
              </w:rPr>
              <w:t>23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ыв. бухгалтера Курской казенной палаты П.И. Каш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о назначении ему добавочной пенсии из Комитета призрения заслуженных гражданских чин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675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D02B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02B2">
              <w:rPr>
                <w:rFonts w:ascii="Times New Roman" w:eastAsia="Times New Roman" w:hAnsi="Times New Roman" w:cs="Times New Roman"/>
                <w:sz w:val="28"/>
                <w:szCs w:val="28"/>
              </w:rPr>
              <w:t>23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оветника И.Г. Краснопольского о назначении ему пособия за службу умершего сына Владимира, служившего в канцелярии губернатор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 5-7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675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D02B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02B2">
              <w:rPr>
                <w:rFonts w:ascii="Times New Roman" w:eastAsia="Times New Roman" w:hAnsi="Times New Roman" w:cs="Times New Roman"/>
                <w:sz w:val="28"/>
                <w:szCs w:val="28"/>
              </w:rPr>
              <w:t>23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б определении в штат канцелярских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с откомандированием в его распоряжение дворянина Н.И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ярный список о служ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6D715C">
              <w:rPr>
                <w:rFonts w:ascii="Times New Roman" w:eastAsia="Times New Roman" w:hAnsi="Times New Roman" w:cs="Times New Roman"/>
                <w:sz w:val="28"/>
                <w:szCs w:val="28"/>
              </w:rPr>
              <w:t>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D715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6D715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1475E" w:rsidRPr="006D715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02B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D02B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D02B2">
              <w:rPr>
                <w:rFonts w:ascii="Times New Roman" w:eastAsia="Times New Roman" w:hAnsi="Times New Roman" w:cs="Times New Roman"/>
                <w:sz w:val="28"/>
                <w:szCs w:val="28"/>
              </w:rPr>
              <w:t>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ям председател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анского уездного съезда о за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в штат канцелярских служащих мещан А.И. Малютина, М.В. Климова, Т.Ф. Крайнюкова и И.А. Гордыш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02B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D02B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02B2">
              <w:rPr>
                <w:rFonts w:ascii="Times New Roman" w:eastAsia="Times New Roman" w:hAnsi="Times New Roman" w:cs="Times New Roman"/>
                <w:sz w:val="28"/>
                <w:szCs w:val="28"/>
              </w:rPr>
              <w:t>23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ярный список о служ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ного члена Курского губернского правления действительного статского советника В.В. Лукина за 1907 г.</w:t>
            </w:r>
          </w:p>
          <w:p w:rsidR="0021475E" w:rsidRPr="002C705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4359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76-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ярный список о служ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Н.И. Колесникова за 1907 г.</w:t>
            </w:r>
          </w:p>
          <w:p w:rsidR="0021475E" w:rsidRPr="00F4359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A06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С.А. Лукашева об определении его в штат канцелярских чиновн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убернского правления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я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о службе (лл.3</w:t>
            </w:r>
            <w:r w:rsidRPr="002C70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C705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1475E" w:rsidRPr="002C705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A06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06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0645">
              <w:rPr>
                <w:rFonts w:ascii="Times New Roman" w:eastAsia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тставного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кретаря Н.Н. Левицкого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ении его в штат канцелярски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иков губернского 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257C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06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0645">
              <w:rPr>
                <w:rFonts w:ascii="Times New Roman" w:eastAsia="Times New Roman" w:hAnsi="Times New Roman" w:cs="Times New Roman"/>
                <w:sz w:val="28"/>
                <w:szCs w:val="28"/>
              </w:rPr>
              <w:t>23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быв.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 Старооскольского земского суда губернского секретаря В.З. Малявина П.А. Малявиной о назначении ей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за службу мужа.</w:t>
            </w:r>
          </w:p>
          <w:p w:rsidR="0021475E" w:rsidRPr="007257C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7C7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улярный список о службе (лл.5</w:t>
            </w:r>
            <w:r w:rsidRPr="007257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257C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257C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06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0645">
              <w:rPr>
                <w:rFonts w:ascii="Times New Roman" w:eastAsia="Times New Roman" w:hAnsi="Times New Roman" w:cs="Times New Roman"/>
                <w:sz w:val="28"/>
                <w:szCs w:val="28"/>
              </w:rPr>
              <w:t>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штат ее канцелярских служащих сын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кретаря И.С. Мировиц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257C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06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0645">
              <w:rPr>
                <w:rFonts w:ascii="Times New Roman" w:eastAsia="Times New Roman" w:hAnsi="Times New Roman" w:cs="Times New Roman"/>
                <w:sz w:val="28"/>
                <w:szCs w:val="28"/>
              </w:rPr>
              <w:t>23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овершеннолетней дочери быв. делопроизводител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титулярного советника И. Мираксова Е.И. Мираксовой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ей пенсии за службу отц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06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A0645">
              <w:rPr>
                <w:rFonts w:ascii="Times New Roman" w:eastAsia="Times New Roman" w:hAnsi="Times New Roman" w:cs="Times New Roman"/>
                <w:sz w:val="28"/>
                <w:szCs w:val="28"/>
              </w:rPr>
              <w:t>2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й дворянской опеки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ащих дворянина В.Г. Меч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об определении в штат канцелярских служащих крестьянина И.Я. Мякиш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уездного исправника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ащих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мещанина Ф.С. Надеина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ированием в его распоряж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иказу Курского губернатора о назначении канцелярского чиновника Курской казенной палаты коллежского регистратора Д.В. Оболенского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м начальника газетного стол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убернского 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A06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письм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Новооскольской дворянской опеки титулярного советника А.М. Оста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 А.П. Останевич о назначении ей с детьми пенсии за службу муж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E47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06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0645">
              <w:rPr>
                <w:rFonts w:ascii="Times New Roman" w:eastAsia="Times New Roman" w:hAnsi="Times New Roman" w:cs="Times New Roman"/>
                <w:sz w:val="28"/>
                <w:szCs w:val="28"/>
              </w:rPr>
              <w:t>23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пекунши над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ми своими сестрами дворянки  З.В. Ползиковой о назначении им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за службу их отца, быв. земского начальника Щигровского у.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екретаря В.С. Ползи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E47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06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0645">
              <w:rPr>
                <w:rFonts w:ascii="Times New Roman" w:eastAsia="Times New Roman" w:hAnsi="Times New Roman" w:cs="Times New Roman"/>
                <w:sz w:val="28"/>
                <w:szCs w:val="28"/>
              </w:rPr>
              <w:t>23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дел о причислении Кур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статского советника Пожидаева к Министерству внутренних дел и откомандировании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Курского губернатор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E47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06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A0645">
              <w:rPr>
                <w:rFonts w:ascii="Times New Roman" w:eastAsia="Times New Roman" w:hAnsi="Times New Roman" w:cs="Times New Roman"/>
                <w:sz w:val="28"/>
                <w:szCs w:val="28"/>
              </w:rPr>
              <w:t>23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79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ярный список о службе ин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строительного отделения Курского губернского правления стат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С.И. Пекалкевича за 1907 г.</w:t>
            </w:r>
          </w:p>
          <w:p w:rsidR="0021475E" w:rsidRPr="009E479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A06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06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0645">
              <w:rPr>
                <w:rFonts w:ascii="Times New Roman" w:eastAsia="Times New Roman" w:hAnsi="Times New Roman" w:cs="Times New Roman"/>
                <w:sz w:val="28"/>
                <w:szCs w:val="28"/>
              </w:rPr>
              <w:t>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млад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инженера строительного отделения губернского правления Б.П. Перетя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ча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A064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06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0645">
              <w:rPr>
                <w:rFonts w:ascii="Times New Roman" w:eastAsia="Times New Roman" w:hAnsi="Times New Roman" w:cs="Times New Roman"/>
                <w:sz w:val="28"/>
                <w:szCs w:val="28"/>
              </w:rPr>
              <w:t>2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Н.И. Реутова об определении его в штат канцелярских чиновнико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0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улярный список о службе (лл.6-8</w:t>
            </w:r>
            <w:r w:rsidRPr="0057410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1475E" w:rsidRPr="0057410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35A2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06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0645">
              <w:rPr>
                <w:rFonts w:ascii="Times New Roman" w:eastAsia="Times New Roman" w:hAnsi="Times New Roman" w:cs="Times New Roman"/>
                <w:sz w:val="28"/>
                <w:szCs w:val="28"/>
              </w:rPr>
              <w:t>23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убернатора об определении в штат ее канцелярских служащих           А. Редь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35A2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C516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C516A">
              <w:rPr>
                <w:rFonts w:ascii="Times New Roman" w:eastAsia="Times New Roman" w:hAnsi="Times New Roman" w:cs="Times New Roman"/>
                <w:sz w:val="28"/>
                <w:szCs w:val="28"/>
              </w:rPr>
              <w:t>23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луж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 о назначении вдове коллежского асессора бывшего пристава 3-ей части  г. Курска А.И. Дык Я.И. Дык пенсии за службу муж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1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C516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C516A">
              <w:rPr>
                <w:rFonts w:ascii="Times New Roman" w:eastAsia="Times New Roman" w:hAnsi="Times New Roman" w:cs="Times New Roman"/>
                <w:sz w:val="28"/>
                <w:szCs w:val="28"/>
              </w:rPr>
              <w:t>23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едседател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ездного съезда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ии права государственной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 секретарю съезда А.Ф. Руг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1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C516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C516A">
              <w:rPr>
                <w:rFonts w:ascii="Times New Roman" w:eastAsia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едседателя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го уездного по воин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ости присутствия об определении в штат канцелярских служащих сына фельдшера Г.С. Федосихина - Стро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F7E7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C516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C516A">
              <w:rPr>
                <w:rFonts w:ascii="Times New Roman" w:eastAsia="Times New Roman" w:hAnsi="Times New Roman" w:cs="Times New Roman"/>
                <w:sz w:val="28"/>
                <w:szCs w:val="28"/>
              </w:rPr>
              <w:t>23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коллежского асессора быв. пристава г. Белгорода И.И. Сухочева Н.Л. Сухачевой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ей пенсии из Комитета призрения заслуженных гражданских чиновник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73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C516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C516A">
              <w:rPr>
                <w:rFonts w:ascii="Times New Roman" w:eastAsia="Times New Roman" w:hAnsi="Times New Roman" w:cs="Times New Roman"/>
                <w:sz w:val="28"/>
                <w:szCs w:val="28"/>
              </w:rPr>
              <w:t>23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иказам Курского губернатора об увольнении пристава 3-го стана Дмитриевского у. титуля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В.И. Автомонова и назначении на его место помощника начальника газетного стола губернского 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егистратора Н.М. Плетенского; назначении правителя канцеляр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титулярного советника        М. Селянинова секретарем губернского по земским и городским делам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A7C8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3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3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анцелярии Его Императорского Величества по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ю прошений об освидетельствовании состояния здоровья дочерей подпол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О.А. и М.А. Тамашевских из         г. Льгова для определения прав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ие пенс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A7C8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3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исправника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ащих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крестьянина с. Гаево  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В.В. Чуйкова с откомандированием в его распоряж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73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3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увольнении со службы канцелярского чиновника губернского секретаря Н.Н. Череп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73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3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ывшего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инженера статского советника      Н.П. Чурилова о назначении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724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улярный список о службе (лл.5-9</w:t>
            </w:r>
            <w:r w:rsidRPr="00CC072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1475E" w:rsidRPr="00CC072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C072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3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ьника 3-го уч. Белгородского у.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старосте сл. Сабынина        Т.Н. Чижову пособия в возмещение убытков от пожар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C072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3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едседателя Дмитриевского уездного по воинской повинности присутствия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делопроизводителю Я.И. Чистякову права на чинопроизводство и пенсию.</w:t>
            </w:r>
          </w:p>
          <w:p w:rsidR="0021475E" w:rsidRPr="0031394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94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улярный список о службе (лл.2-3</w:t>
            </w:r>
            <w:r w:rsidRPr="0031394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73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3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едседател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ого уездного по воинской пов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присутствия об определении в штат канцелярских служащих почетного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ина  А.К. Чех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1394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3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редставлении к награде стражника П.Н. Амельченко за спасение тонувшего крестьянина сл. Стрелецкая А.И. Чичир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1394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3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редставлении к награде стражника П.С. Шабанова за спасение тонувшего крестьянина сл. Казацкая Г.А. Климова</w:t>
            </w:r>
          </w:p>
          <w:p w:rsidR="0021475E" w:rsidRPr="0031394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69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3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землемера, действительного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оветника Н.Д. Шишкина за    1909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69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69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E6952"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исключении из списков канцелярских служащих Н.Л. Шетохина в связи с призывом его на дейст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ю военную служб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1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69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69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6952">
              <w:rPr>
                <w:rFonts w:ascii="Times New Roman" w:eastAsia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 земским и городским делам присутствия о составлении списков лиц, имеющих право участвовать в выборах в Государственную Дум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ц по Курскому губернскому правлению (лл.2-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0D9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69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E6952">
              <w:rPr>
                <w:rFonts w:ascii="Times New Roman" w:eastAsia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иказу императора о на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и чинами медицинский персонал Курской губ. (формулярные списки о службе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438E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69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6952">
              <w:rPr>
                <w:rFonts w:ascii="Times New Roman" w:eastAsia="Times New Roman" w:hAnsi="Times New Roman" w:cs="Times New Roman"/>
                <w:sz w:val="28"/>
                <w:szCs w:val="28"/>
              </w:rPr>
              <w:t>2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чиновниках четвертого класса Курской губ., служащих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ству Министерства внутренних де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73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69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6952">
              <w:rPr>
                <w:rFonts w:ascii="Times New Roman" w:eastAsia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Министерства внутренних дел и Министерства юстиции о порядке выдачи паспортов и представления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иков к наградам, об отмене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ия некоторых сведений, у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 воинских чинов, пострадавших на войне с Японией и др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C5C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35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353">
              <w:rPr>
                <w:rFonts w:ascii="Times New Roman" w:eastAsia="Times New Roman" w:hAnsi="Times New Roman" w:cs="Times New Roman"/>
                <w:sz w:val="28"/>
                <w:szCs w:val="28"/>
              </w:rPr>
              <w:t>2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граждении белгородск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ского старосты В.И. Никулина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потомственного почетног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на и тимского мещанина М.А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ского званием личного почетного  граждан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438E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5C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5C21">
              <w:rPr>
                <w:rFonts w:ascii="Times New Roman" w:eastAsia="Times New Roman" w:hAnsi="Times New Roman" w:cs="Times New Roman"/>
                <w:sz w:val="28"/>
                <w:szCs w:val="28"/>
              </w:rPr>
              <w:t>2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заявлению старообрядцев о разрешении им устройства в г. Обояни общины под названием «Обоянская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брядческая община» святителя 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ва Василия Вели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326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5C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5C21">
              <w:rPr>
                <w:rFonts w:ascii="Times New Roman" w:eastAsia="Times New Roman" w:hAnsi="Times New Roman" w:cs="Times New Roman"/>
                <w:sz w:val="28"/>
                <w:szCs w:val="28"/>
              </w:rPr>
              <w:t>2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утивль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земской управы о замене денежной системы разъездов полицейских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натуральн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0D9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BE69A0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тделение</w:t>
            </w:r>
          </w:p>
          <w:p w:rsidR="0021475E" w:rsidRPr="00443264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9290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5C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5C21">
              <w:rPr>
                <w:rFonts w:ascii="Times New Roman" w:eastAsia="Times New Roman" w:hAnsi="Times New Roman" w:cs="Times New Roman"/>
                <w:sz w:val="28"/>
                <w:szCs w:val="28"/>
              </w:rPr>
              <w:t>2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награждении вдовы рыльского купца Е.П. Золо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с детьми званием потомственных почетных граждан 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9290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5C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5C21">
              <w:rPr>
                <w:rFonts w:ascii="Times New Roman" w:eastAsia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выдаче денег опекуну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ки В.П. Снадской дворянину       С.Н. Казимирову из ее капитала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тройку дома опекаем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2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544F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5C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5C21">
              <w:rPr>
                <w:rFonts w:ascii="Times New Roman" w:eastAsia="Times New Roman" w:hAnsi="Times New Roman" w:cs="Times New Roman"/>
                <w:sz w:val="28"/>
                <w:szCs w:val="28"/>
              </w:rPr>
              <w:t>2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сиротского суда о выдаче денег опекуну почетному гражданину Н.Я. Краснитскому из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ла опекаемых племянников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х Красницких на их содержа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3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544F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5C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5C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денег опекунше П.М. Малаховской из капитала оп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о сына Василия на его содержа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544F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5C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5C21">
              <w:rPr>
                <w:rFonts w:ascii="Times New Roman" w:eastAsia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разрешении опекун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нобольной дворянки Е.А. Череповой надворному советнику Н.М. Черепову продаже флигеля под снос в ее имении в д. Гамалеевк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57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5C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5C21">
              <w:rPr>
                <w:rFonts w:ascii="Times New Roman" w:eastAsia="Times New Roman" w:hAnsi="Times New Roman" w:cs="Times New Roman"/>
                <w:sz w:val="28"/>
                <w:szCs w:val="28"/>
              </w:rPr>
              <w:t>2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дворянской опеки с разъяснением вопроса о порядке обналичия капитала дворян, за которым никто не является более 10 лет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57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5C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5C21">
              <w:rPr>
                <w:rFonts w:ascii="Times New Roman" w:eastAsia="Times New Roman" w:hAnsi="Times New Roman" w:cs="Times New Roman"/>
                <w:sz w:val="28"/>
                <w:szCs w:val="28"/>
              </w:rPr>
              <w:t>2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сведений об участниках обороны Севастополя для назначения пособий их наследника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357F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5C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5C21">
              <w:rPr>
                <w:rFonts w:ascii="Times New Roman" w:eastAsia="Times New Roman" w:hAnsi="Times New Roman" w:cs="Times New Roman"/>
                <w:sz w:val="28"/>
                <w:szCs w:val="28"/>
              </w:rPr>
              <w:t>2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выдаче денег опекуну курскому мещанину А.А. Пуговошникову из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ла опекаемых малолетних мещан Алтуховых на их содержа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C750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57F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5C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357FD"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Курского губернатора по прошению вдовы щигровской мещанки Е.И. Антимоновой о выдаче ей копии отчета опекуна дворянина Н. Аноф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C750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57F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357FD">
              <w:rPr>
                <w:rFonts w:ascii="Times New Roman" w:eastAsia="Times New Roman" w:hAnsi="Times New Roman" w:cs="Times New Roman"/>
                <w:sz w:val="28"/>
                <w:szCs w:val="28"/>
              </w:rPr>
              <w:t>2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вдовы полковника из г. Путивля О.П. Ви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 о присвоении удочеренной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ке Л.Г. Щекиной звания личной почетной гражданки и ее фамил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C750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357F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57FD">
              <w:rPr>
                <w:rFonts w:ascii="Times New Roman" w:eastAsia="Times New Roman" w:hAnsi="Times New Roman" w:cs="Times New Roman"/>
                <w:sz w:val="28"/>
                <w:szCs w:val="28"/>
              </w:rPr>
              <w:t>2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Моск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 о розыске в Курской губ. имущества душевнобольного князя      А. Волконского и принятия мер к его охран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C750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C7500">
              <w:rPr>
                <w:rFonts w:ascii="Times New Roman" w:eastAsia="Times New Roman" w:hAnsi="Times New Roman" w:cs="Times New Roman"/>
                <w:sz w:val="28"/>
                <w:szCs w:val="28"/>
              </w:rPr>
              <w:t>2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выдаче денег из капитала умершего коллежского советника      А.З. Вулих опекунше над его мал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ми детьми вдове А.Н. Вулих на п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долгов муж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51AA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иморского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правления об объявлен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нику В.Ф. Гедройц, проживающему в г. Курске, указа Сената о признании его с детьми потомственными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30FF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0FF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0FF1">
              <w:rPr>
                <w:rFonts w:ascii="Times New Roman" w:eastAsia="Times New Roman" w:hAnsi="Times New Roman" w:cs="Times New Roman"/>
                <w:sz w:val="28"/>
                <w:szCs w:val="28"/>
              </w:rPr>
              <w:t>24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исоединении к фамилии отставного полковника из     с. Колпаково Льговского у. Л. Изъ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 титула и фамилии его тестя князя В.М. Донду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30FF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0FF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0FF1">
              <w:rPr>
                <w:rFonts w:ascii="Times New Roman" w:eastAsia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разрешении перезалога имения малолетних дворян Евреиновых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30FF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0FF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0FF1">
              <w:rPr>
                <w:rFonts w:ascii="Times New Roman" w:eastAsia="Times New Roman" w:hAnsi="Times New Roman" w:cs="Times New Roman"/>
                <w:sz w:val="28"/>
                <w:szCs w:val="28"/>
              </w:rPr>
              <w:t>2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разрешении продажи имения наследников умерше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  Я.Я. Зыбце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55C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0FF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30FF1">
              <w:rPr>
                <w:rFonts w:ascii="Times New Roman" w:eastAsia="Times New Roman" w:hAnsi="Times New Roman" w:cs="Times New Roman"/>
                <w:sz w:val="28"/>
                <w:szCs w:val="28"/>
              </w:rPr>
              <w:t>2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опекунше над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 малолетним сыном Андреем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гражданке Т.И. Истоминой денег из капитала сына на его обуч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354E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0FF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0FF1">
              <w:rPr>
                <w:rFonts w:ascii="Times New Roman" w:eastAsia="Times New Roman" w:hAnsi="Times New Roman" w:cs="Times New Roman"/>
                <w:sz w:val="28"/>
                <w:szCs w:val="28"/>
              </w:rPr>
              <w:t>2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ского суда о выдаче денег опекуну П.С. Кононенко  из капитала опекаемой малолетней мещанки А.С. Цветковой на ее обуч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354E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0FF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0FF1">
              <w:rPr>
                <w:rFonts w:ascii="Times New Roman" w:eastAsia="Times New Roman" w:hAnsi="Times New Roman" w:cs="Times New Roman"/>
                <w:sz w:val="28"/>
                <w:szCs w:val="28"/>
              </w:rPr>
              <w:t>2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исвоении усыновленному пасынку потом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дворянина с. Крупец Путивльского у. А.Ф. Кастелли Д. Малофееву звания личного почетного граждан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22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0FF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0FF1">
              <w:rPr>
                <w:rFonts w:ascii="Times New Roman" w:eastAsia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Харьков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ладельца коллежского советника И.Г. Ковалевского об изъятии его земли из владений соседей-крестьян Казачье - Рутченского общества    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04F8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30FF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0FF1">
              <w:rPr>
                <w:rFonts w:ascii="Times New Roman" w:eastAsia="Times New Roman" w:hAnsi="Times New Roman" w:cs="Times New Roman"/>
                <w:sz w:val="28"/>
                <w:szCs w:val="28"/>
              </w:rPr>
              <w:t>2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вятейшего Синода о невнесении запасного рядового из         с. Ярыгино Обоянского у. Г.В. Кар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ва священником Архангельской ц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 Курдюмовым в исповедальны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 из-за принадлежности к скоп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сект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04F8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04F8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04F8F">
              <w:rPr>
                <w:rFonts w:ascii="Times New Roman" w:eastAsia="Times New Roman" w:hAnsi="Times New Roman" w:cs="Times New Roman"/>
                <w:sz w:val="28"/>
                <w:szCs w:val="28"/>
              </w:rPr>
              <w:t>2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уджанских мещан Крюковых о снятии опеки с имущества мещанина А.И. Крюкова, вернувшегося к трезвой жиз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82F8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04F8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04F8F">
              <w:rPr>
                <w:rFonts w:ascii="Times New Roman" w:eastAsia="Times New Roman" w:hAnsi="Times New Roman" w:cs="Times New Roman"/>
                <w:sz w:val="28"/>
                <w:szCs w:val="28"/>
              </w:rPr>
              <w:t>2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говского сиротского суда о разрешении опекунше А.П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ковой продажи пустопорожнего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бного места в г. Льгове, принадл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 ее сыну А.К. Ковтунову</w:t>
            </w:r>
          </w:p>
          <w:p w:rsidR="0021475E" w:rsidRPr="00382F8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82F8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82F8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82F8D">
              <w:rPr>
                <w:rFonts w:ascii="Times New Roman" w:eastAsia="Times New Roman" w:hAnsi="Times New Roman" w:cs="Times New Roman"/>
                <w:sz w:val="28"/>
                <w:szCs w:val="28"/>
              </w:rPr>
              <w:t>2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П.К. Медведевой о взятии в опеку недвижимого имущества ее мужа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щего нетрезвый образ жиз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87AC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82F8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82F8D">
              <w:rPr>
                <w:rFonts w:ascii="Times New Roman" w:eastAsia="Times New Roman" w:hAnsi="Times New Roman" w:cs="Times New Roman"/>
                <w:sz w:val="28"/>
                <w:szCs w:val="28"/>
              </w:rPr>
              <w:t>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й дворянской опеки о разрешении опекуну мал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х дворян Межениновых И.П.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ко продажи на снос построек при их имении в с. Плотавк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87AC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87A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7ACC">
              <w:rPr>
                <w:rFonts w:ascii="Times New Roman" w:eastAsia="Times New Roman" w:hAnsi="Times New Roman" w:cs="Times New Roman"/>
                <w:sz w:val="28"/>
                <w:szCs w:val="28"/>
              </w:rPr>
              <w:t>2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денег пот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у почетному гражданину  опекуну над своими  детьми А.П. Новицкому из их капитала для обучения старш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Ива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D50E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87A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7ACC">
              <w:rPr>
                <w:rFonts w:ascii="Times New Roman" w:eastAsia="Times New Roman" w:hAnsi="Times New Roman" w:cs="Times New Roman"/>
                <w:sz w:val="28"/>
                <w:szCs w:val="28"/>
              </w:rPr>
              <w:t>2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австрийских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 сестер Перглер, проживающих в г. Путивле, о принятии их в русское поддан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87AC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87A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7ACC">
              <w:rPr>
                <w:rFonts w:ascii="Times New Roman" w:eastAsia="Times New Roman" w:hAnsi="Times New Roman" w:cs="Times New Roman"/>
                <w:sz w:val="28"/>
                <w:szCs w:val="28"/>
              </w:rPr>
              <w:t>2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й дворянской опеки о выдаче денег опекунам имения умершего дворянина Е.Н. Правикова дворянам И.П. Лукьяновичу и З.С.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вой из его капитала на текущие расходы по имени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B73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87A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7ACC">
              <w:rPr>
                <w:rFonts w:ascii="Times New Roman" w:eastAsia="Times New Roman" w:hAnsi="Times New Roman" w:cs="Times New Roman"/>
                <w:sz w:val="28"/>
                <w:szCs w:val="28"/>
              </w:rPr>
              <w:t>2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опекуну крестьянину г. Курска Д.М. Круглову продаж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имого имения, принадлежащего курскому малолетнему крестьянину А.Ф. Синицину в уплату долгов п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B73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87A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7ACC">
              <w:rPr>
                <w:rFonts w:ascii="Times New Roman" w:eastAsia="Times New Roman" w:hAnsi="Times New Roman" w:cs="Times New Roman"/>
                <w:sz w:val="28"/>
                <w:szCs w:val="28"/>
              </w:rPr>
              <w:t>2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изнании детей умершего коллежского регистратора М.П. Недригайлова потомственными дворянам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B73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87A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7ACC">
              <w:rPr>
                <w:rFonts w:ascii="Times New Roman" w:eastAsia="Times New Roman" w:hAnsi="Times New Roman" w:cs="Times New Roman"/>
                <w:sz w:val="28"/>
                <w:szCs w:val="28"/>
              </w:rPr>
              <w:t>2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выдаче денег потомствен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й гражданке опекунше Е.И. С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из капитала своих малолетних детей на их воспит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87A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87ACC">
              <w:rPr>
                <w:rFonts w:ascii="Times New Roman" w:eastAsia="Times New Roman" w:hAnsi="Times New Roman" w:cs="Times New Roman"/>
                <w:sz w:val="28"/>
                <w:szCs w:val="28"/>
              </w:rPr>
              <w:t>2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рассмотрении прошения дворянина П.П. Сучкина о замене его фамилии на фамилию к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тца «Турбин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C192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вятейшего Синода о разрешении крестьянину с. Теплы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дезь Старооскольского у. Т.С. С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у быть похороненным в ограде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церкв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C192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C192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C1927">
              <w:rPr>
                <w:rFonts w:ascii="Times New Roman" w:eastAsia="Times New Roman" w:hAnsi="Times New Roman" w:cs="Times New Roman"/>
                <w:sz w:val="28"/>
                <w:szCs w:val="28"/>
              </w:rPr>
              <w:t>2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аланти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еврея Х.Л. Таубе о разрешении ему права жительства в Рыльском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C192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C1927">
              <w:rPr>
                <w:rFonts w:ascii="Times New Roman" w:eastAsia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разрешении опекунше А.Н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оновой продажи недвижимог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д. Ишутина, принадлежащего ее малолетним детя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0D9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BE69A0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тделение</w:t>
            </w:r>
          </w:p>
          <w:p w:rsidR="0021475E" w:rsidRPr="00141574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обревизов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ных книг мещанской управы за  1906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F35E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блюдении за ежемесячн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ем казенных и земских сборов по Курской губ. в 1907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F35E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13CE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13CE5">
              <w:rPr>
                <w:rFonts w:ascii="Times New Roman" w:eastAsia="Times New Roman" w:hAnsi="Times New Roman" w:cs="Times New Roman"/>
                <w:sz w:val="28"/>
                <w:szCs w:val="28"/>
              </w:rPr>
              <w:t>2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ежемесячном поступ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7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F35E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13CE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13CE5">
              <w:rPr>
                <w:rFonts w:ascii="Times New Roman" w:eastAsia="Times New Roman" w:hAnsi="Times New Roman" w:cs="Times New Roman"/>
                <w:sz w:val="28"/>
                <w:szCs w:val="28"/>
              </w:rPr>
              <w:t>24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е ведомости поступления  казенных и земских сборов по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му у.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13CE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13CE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13CE5">
              <w:rPr>
                <w:rFonts w:ascii="Times New Roman" w:eastAsia="Times New Roman" w:hAnsi="Times New Roman" w:cs="Times New Roman"/>
                <w:sz w:val="28"/>
                <w:szCs w:val="28"/>
              </w:rPr>
              <w:t>2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го городского  старосты об обревизовании денежных книг по мещанской управе за 1906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13CE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13CE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713CE5">
              <w:rPr>
                <w:rFonts w:ascii="Times New Roman" w:eastAsia="Times New Roman" w:hAnsi="Times New Roman" w:cs="Times New Roman"/>
                <w:sz w:val="28"/>
                <w:szCs w:val="28"/>
              </w:rPr>
              <w:t>2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Фатежской земской управы о взыскании недоимок уездного земского сбора с землевладельцев уезд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72C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13CE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13CE5">
              <w:rPr>
                <w:rFonts w:ascii="Times New Roman" w:eastAsia="Times New Roman" w:hAnsi="Times New Roman" w:cs="Times New Roman"/>
                <w:sz w:val="28"/>
                <w:szCs w:val="28"/>
              </w:rPr>
              <w:t>2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 выдаче ссуды из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ольственного капитала мещанского общества и удешевлении тарифа на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знодорожный провоз хлеба из Сибири для раздачи бедным мещана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72C0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ям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 взыскании штрафов с разных лиц для зачисления в сборный тюремный капита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циркуляру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о предоставлении третных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й поступления недоимок земских сборов с частных землевладельце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A0C2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енатской тип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и о проверке списка учреждений, обязанных получать сенатские изда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A0C2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A0C2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A0C2D">
              <w:rPr>
                <w:rFonts w:ascii="Times New Roman" w:eastAsia="Times New Roman" w:hAnsi="Times New Roman" w:cs="Times New Roman"/>
                <w:sz w:val="28"/>
                <w:szCs w:val="28"/>
              </w:rPr>
              <w:t>24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ого старосты об обревизовании денежных книг мещанской управ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A0C2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A0C2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A0C2D">
              <w:rPr>
                <w:rFonts w:ascii="Times New Roman" w:eastAsia="Times New Roman" w:hAnsi="Times New Roman" w:cs="Times New Roman"/>
                <w:sz w:val="28"/>
                <w:szCs w:val="28"/>
              </w:rPr>
              <w:t>24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мещ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таросты об обревизовании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ниг мещанской управ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обревизов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ных книг мещанской управы за 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обревизов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ных книг мещанской управы за  1906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4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городского старосты об обревизовании денежных книг мещанской управы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Рыльского мещанского старосты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9718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г. Курску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9718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971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97188">
              <w:rPr>
                <w:rFonts w:ascii="Times New Roman" w:eastAsia="Times New Roman" w:hAnsi="Times New Roman" w:cs="Times New Roman"/>
                <w:sz w:val="28"/>
                <w:szCs w:val="28"/>
              </w:rPr>
              <w:t>2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Фатежскому у.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9718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971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97188">
              <w:rPr>
                <w:rFonts w:ascii="Times New Roman" w:eastAsia="Times New Roman" w:hAnsi="Times New Roman" w:cs="Times New Roman"/>
                <w:sz w:val="28"/>
                <w:szCs w:val="28"/>
              </w:rPr>
              <w:t>2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Суджанскому у.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9718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14A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97188">
              <w:rPr>
                <w:rFonts w:ascii="Times New Roman" w:eastAsia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Тимскому у.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9718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971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97188">
              <w:rPr>
                <w:rFonts w:ascii="Times New Roman" w:eastAsia="Times New Roman" w:hAnsi="Times New Roman" w:cs="Times New Roman"/>
                <w:sz w:val="28"/>
                <w:szCs w:val="28"/>
              </w:rPr>
              <w:t>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Курскому у.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9718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971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97188">
              <w:rPr>
                <w:rFonts w:ascii="Times New Roman" w:eastAsia="Times New Roman" w:hAnsi="Times New Roman" w:cs="Times New Roman"/>
                <w:sz w:val="28"/>
                <w:szCs w:val="28"/>
              </w:rPr>
              <w:t>2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Е.А. Барыбиной о выдаче ей отдельного от мужа паспо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971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97188">
              <w:rPr>
                <w:rFonts w:ascii="Times New Roman" w:eastAsia="Times New Roman" w:hAnsi="Times New Roman" w:cs="Times New Roman"/>
                <w:sz w:val="28"/>
                <w:szCs w:val="28"/>
              </w:rPr>
              <w:t>2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тимской мещанки Л.В. Гордеевой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тимской мещанки А.В. Безх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урской мещанки Е.А. Барыбиной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077B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 продаже за недоимки имения наследников Барковых в сл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C007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077B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077B1">
              <w:rPr>
                <w:rFonts w:ascii="Times New Roman" w:eastAsia="Times New Roman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емлевладельцев     г. Богатого Обоянского у. о рассрочке платежа недоимок земских сборов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землевладельцев (лл.23,3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C007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007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2C0077">
              <w:rPr>
                <w:rFonts w:ascii="Times New Roman" w:eastAsia="Times New Roman" w:hAnsi="Times New Roman" w:cs="Times New Roman"/>
                <w:sz w:val="28"/>
                <w:szCs w:val="28"/>
              </w:rPr>
              <w:t>24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Д.Т. Барсукова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169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007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0077">
              <w:rPr>
                <w:rFonts w:ascii="Times New Roman" w:eastAsia="Times New Roman" w:hAnsi="Times New Roman" w:cs="Times New Roman"/>
                <w:sz w:val="28"/>
                <w:szCs w:val="28"/>
              </w:rPr>
              <w:t>24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мещанина Л. Воейкова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169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007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0077">
              <w:rPr>
                <w:rFonts w:ascii="Times New Roman" w:eastAsia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В.Ф. Воротникова, проживающего в     г. Екатеринославле, о выдаче ему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169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007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0077">
              <w:rPr>
                <w:rFonts w:ascii="Times New Roman" w:eastAsia="Times New Roman" w:hAnsi="Times New Roman" w:cs="Times New Roman"/>
                <w:sz w:val="28"/>
                <w:szCs w:val="28"/>
              </w:rPr>
              <w:t>2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анского уездного исправника о выдаче курской мещанке Е.А. Гессен отдельного от мужа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33EF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8169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169D">
              <w:rPr>
                <w:rFonts w:ascii="Times New Roman" w:eastAsia="Times New Roman" w:hAnsi="Times New Roman" w:cs="Times New Roman"/>
                <w:sz w:val="28"/>
                <w:szCs w:val="28"/>
              </w:rPr>
              <w:t>24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розыске белгородского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И.И. Говоруна для взыскан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ки промыслового налог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169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33EF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33EF0">
              <w:rPr>
                <w:rFonts w:ascii="Times New Roman" w:eastAsia="Times New Roman" w:hAnsi="Times New Roman" w:cs="Times New Roman"/>
                <w:sz w:val="28"/>
                <w:szCs w:val="28"/>
              </w:rPr>
              <w:t>2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апасного рядового из г. Щигры Н.В. Добродеева о выдаче ему паспо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169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33EF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33EF0">
              <w:rPr>
                <w:rFonts w:ascii="Times New Roman" w:eastAsia="Times New Roman" w:hAnsi="Times New Roman" w:cs="Times New Roman"/>
                <w:sz w:val="28"/>
                <w:szCs w:val="28"/>
              </w:rPr>
              <w:t>2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ки г. Старого Оскола П.В. Жуковой о рассрочке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жа недоимок подоходного налога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169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33EF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33EF0">
              <w:rPr>
                <w:rFonts w:ascii="Times New Roman" w:eastAsia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П.В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югина об отсрочке уплаты пов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й по его имению в д. Малая Алешня Рыль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33EF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33EF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33EF0">
              <w:rPr>
                <w:rFonts w:ascii="Times New Roman" w:eastAsia="Times New Roman" w:hAnsi="Times New Roman" w:cs="Times New Roman"/>
                <w:sz w:val="28"/>
                <w:szCs w:val="28"/>
              </w:rPr>
              <w:t>24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З.Н. Еськовой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1295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33EF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33EF0">
              <w:rPr>
                <w:rFonts w:ascii="Times New Roman" w:eastAsia="Times New Roman" w:hAnsi="Times New Roman" w:cs="Times New Roman"/>
                <w:sz w:val="28"/>
                <w:szCs w:val="28"/>
              </w:rPr>
              <w:t>24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Н.А. Ермолаевой, проживающей в          г. Харькове, о выдаче ей отдельного от мужа вида на житель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7C8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33EF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33EF0">
              <w:rPr>
                <w:rFonts w:ascii="Times New Roman" w:eastAsia="Times New Roman" w:hAnsi="Times New Roman" w:cs="Times New Roman"/>
                <w:sz w:val="28"/>
                <w:szCs w:val="28"/>
              </w:rPr>
              <w:t>24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даже имений за неуплату земских сборов: наследников статского советника С.И. Жекулина в с. Белый Колодезь Суджанского у. и генерал-адъютанта А.П. Струкова в с. Линец Фатежского у.; по прошению запасного рядового С.А. Файнгольда о приписке его к курскому мещанств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169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C8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C84">
              <w:rPr>
                <w:rFonts w:ascii="Times New Roman" w:eastAsia="Times New Roman" w:hAnsi="Times New Roman" w:cs="Times New Roman"/>
                <w:sz w:val="28"/>
                <w:szCs w:val="28"/>
              </w:rPr>
              <w:t>24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яющего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зными сборами Черниговской губ. о взыскании денег с быв. полицейского надзирателя посада Добрянка Зубри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, состоящего на службе у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ездного исправника, за казенное вино, взятое на хран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8169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C8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C84">
              <w:rPr>
                <w:rFonts w:ascii="Times New Roman" w:eastAsia="Times New Roman" w:hAnsi="Times New Roman" w:cs="Times New Roman"/>
                <w:sz w:val="28"/>
                <w:szCs w:val="28"/>
              </w:rPr>
              <w:t>2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телеграмме землевладелицы    З. Кандауровой об отсрочке платеж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остей по ее наследственному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в Староосколь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7C8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C8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C84">
              <w:rPr>
                <w:rFonts w:ascii="Times New Roman" w:eastAsia="Times New Roman" w:hAnsi="Times New Roman" w:cs="Times New Roman"/>
                <w:sz w:val="28"/>
                <w:szCs w:val="28"/>
              </w:rPr>
              <w:t>24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родаже имения дворянина Н.М. Кондрашева в д. Звягинцева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у недоимо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7C8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C8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C84">
              <w:rPr>
                <w:rFonts w:ascii="Times New Roman" w:eastAsia="Times New Roman" w:hAnsi="Times New Roman" w:cs="Times New Roman"/>
                <w:sz w:val="28"/>
                <w:szCs w:val="28"/>
              </w:rPr>
              <w:t>24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К.И. Лившиц о выдаче ей отдельного от мужа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77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C8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C84">
              <w:rPr>
                <w:rFonts w:ascii="Times New Roman" w:eastAsia="Times New Roman" w:hAnsi="Times New Roman" w:cs="Times New Roman"/>
                <w:sz w:val="28"/>
                <w:szCs w:val="28"/>
              </w:rPr>
              <w:t>24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М.К. Мамоновой о выдаче ей отд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т мужа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77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C8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C84">
              <w:rPr>
                <w:rFonts w:ascii="Times New Roman" w:eastAsia="Times New Roman" w:hAnsi="Times New Roman" w:cs="Times New Roman"/>
                <w:sz w:val="28"/>
                <w:szCs w:val="28"/>
              </w:rPr>
              <w:t>24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ены отставного фельдфебеля С.К. Посторонкиной об отсрочке платежа недоимок за ее дом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77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C8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C84">
              <w:rPr>
                <w:rFonts w:ascii="Times New Roman" w:eastAsia="Times New Roman" w:hAnsi="Times New Roman" w:cs="Times New Roman"/>
                <w:sz w:val="28"/>
                <w:szCs w:val="28"/>
              </w:rPr>
              <w:t>24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уездного исправника о продаже имений дворян П.А. Лукина в с. Касиново и Н.Н.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в с. Любачь за неуплату недоимок земского сбор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77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C8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E7C84">
              <w:rPr>
                <w:rFonts w:ascii="Times New Roman" w:eastAsia="Times New Roman" w:hAnsi="Times New Roman" w:cs="Times New Roman"/>
                <w:sz w:val="28"/>
                <w:szCs w:val="28"/>
              </w:rPr>
              <w:t>24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 продаже имения штабс-ротмистра В.П. Мятлева в сл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бина за неуплату недоимок земского сбо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77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E7C8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E7C84">
              <w:rPr>
                <w:rFonts w:ascii="Times New Roman" w:eastAsia="Times New Roman" w:hAnsi="Times New Roman" w:cs="Times New Roman"/>
                <w:sz w:val="28"/>
                <w:szCs w:val="28"/>
              </w:rPr>
              <w:t>24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 продаже имени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ина  В.В. Носова в Пригородне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 за неуплату недоимок земского сбо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77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D77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77D6">
              <w:rPr>
                <w:rFonts w:ascii="Times New Roman" w:eastAsia="Times New Roman" w:hAnsi="Times New Roman" w:cs="Times New Roman"/>
                <w:sz w:val="28"/>
                <w:szCs w:val="28"/>
              </w:rPr>
              <w:t>24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щигров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М.Н. Панфиловой, проживающей в  г. Самаре, о выдаче ей отдельного от мужа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77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D77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77D6">
              <w:rPr>
                <w:rFonts w:ascii="Times New Roman" w:eastAsia="Times New Roman" w:hAnsi="Times New Roman" w:cs="Times New Roman"/>
                <w:sz w:val="28"/>
                <w:szCs w:val="28"/>
              </w:rPr>
              <w:t>24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телеграмме дворянки Е. Фон-Рамм об отсрочке платежа повинностей по имению ее мужа А.К. Фон-Рамм в Обоян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D77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D77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77D6"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 Курской уездной земской управы о невзыскании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м Харьковского Земельного банка недоимок земского сбора из суммы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енной от продажи имущества быв. владельца Рейн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2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F6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A14A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77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37F7A">
              <w:rPr>
                <w:rFonts w:ascii="Times New Roman" w:eastAsia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А.П. Ситниковой о выдаче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F6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F69D6">
              <w:rPr>
                <w:rFonts w:ascii="Times New Roman" w:eastAsia="Times New Roman" w:hAnsi="Times New Roman" w:cs="Times New Roman"/>
                <w:sz w:val="28"/>
                <w:szCs w:val="28"/>
              </w:rPr>
              <w:t>2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9D6"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кой мещанской управы об удалении от участия в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собраниях мещан Н.А. Ш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 и П.М. Сандуленко за растрату общественных денег</w:t>
            </w:r>
          </w:p>
          <w:p w:rsidR="0021475E" w:rsidRPr="00AF6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F6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. Ве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ье Обоянского у. Н.П. Скачкова о невнесении  быв. приставом Дегт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м в уездное казначейство взысканной с него недоимки промыслового налог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F6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F6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F69D6">
              <w:rPr>
                <w:rFonts w:ascii="Times New Roman" w:eastAsia="Times New Roman" w:hAnsi="Times New Roman" w:cs="Times New Roman"/>
                <w:sz w:val="28"/>
                <w:szCs w:val="28"/>
              </w:rPr>
              <w:t>2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ого мещанского старосты П.М. Сандуленко о невыдаче ему мещанской управой жаловань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F6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F6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F69D6">
              <w:rPr>
                <w:rFonts w:ascii="Times New Roman" w:eastAsia="Times New Roman" w:hAnsi="Times New Roman" w:cs="Times New Roman"/>
                <w:sz w:val="28"/>
                <w:szCs w:val="28"/>
              </w:rPr>
              <w:t>2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уездного полицейского управления о продаже движимого имущества землевладельца С.А. Сухочева за недоимки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F6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F6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F69D6"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л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ек Корочанского у. И.Е. Стрельцова об отсрочке уплаты недоимок уездных сборов за построенную винную лавк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F6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F6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F69D6">
              <w:rPr>
                <w:rFonts w:ascii="Times New Roman" w:eastAsia="Times New Roman" w:hAnsi="Times New Roman" w:cs="Times New Roman"/>
                <w:sz w:val="28"/>
                <w:szCs w:val="28"/>
              </w:rPr>
              <w:t>2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фатежской мещанки В.Г. Соколовой о выдаче ей отдельного от мужа вида на житель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F69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F6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F69D6">
              <w:rPr>
                <w:rFonts w:ascii="Times New Roman" w:eastAsia="Times New Roman" w:hAnsi="Times New Roman" w:cs="Times New Roman"/>
                <w:sz w:val="28"/>
                <w:szCs w:val="28"/>
              </w:rPr>
              <w:t>2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митрие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М.С. Трофимова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в г. Москве, о выдаче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F64A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F69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F69D6">
              <w:rPr>
                <w:rFonts w:ascii="Times New Roman" w:eastAsia="Times New Roman" w:hAnsi="Times New Roman" w:cs="Times New Roman"/>
                <w:sz w:val="28"/>
                <w:szCs w:val="28"/>
              </w:rPr>
              <w:t>2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Т.А. Харлановой, проживающей в          г. Харькове, о выдаче ей отдельного от мужа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4480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64A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64AC">
              <w:rPr>
                <w:rFonts w:ascii="Times New Roman" w:eastAsia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оскольского мещанина М. Шапошникова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его в Кубанской обл., о выдаче ему и сыну Тимофею паспорт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4480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F64A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64AC">
              <w:rPr>
                <w:rFonts w:ascii="Times New Roman" w:eastAsia="Times New Roman" w:hAnsi="Times New Roman" w:cs="Times New Roman"/>
                <w:sz w:val="28"/>
                <w:szCs w:val="28"/>
              </w:rPr>
              <w:t>2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Корочанского у. С.М. Черкашина об отсрочке взыскания недоимки земских сборов из-за пожа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4480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4480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44801">
              <w:rPr>
                <w:rFonts w:ascii="Times New Roman" w:eastAsia="Times New Roman" w:hAnsi="Times New Roman" w:cs="Times New Roman"/>
                <w:sz w:val="28"/>
                <w:szCs w:val="28"/>
              </w:rPr>
              <w:t>2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уездного полицейского управления о продаже имения землевладелицы З.Д. Шал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. Бычки за неуплату земски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ос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7658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765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776588">
              <w:rPr>
                <w:rFonts w:ascii="Times New Roman" w:eastAsia="Times New Roman" w:hAnsi="Times New Roman" w:cs="Times New Roman"/>
                <w:sz w:val="28"/>
                <w:szCs w:val="28"/>
              </w:rPr>
              <w:t>2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части общества       х. Никольский Колодезь Обоянского у. крестьян Цыганковых о приоста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одажи их недвижимого им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и сложении неправильно на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недоимки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7F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765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76588">
              <w:rPr>
                <w:rFonts w:ascii="Times New Roman" w:eastAsia="Times New Roman" w:hAnsi="Times New Roman" w:cs="Times New Roman"/>
                <w:sz w:val="28"/>
                <w:szCs w:val="28"/>
              </w:rPr>
              <w:t>2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щигр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И.К. Ягняникова, проживающего в г. Ялте, о выдаче ему паспорта и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собия по бедност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7F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765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76588">
              <w:rPr>
                <w:rFonts w:ascii="Times New Roman" w:eastAsia="Times New Roman" w:hAnsi="Times New Roman" w:cs="Times New Roman"/>
                <w:sz w:val="28"/>
                <w:szCs w:val="28"/>
              </w:rPr>
              <w:t>2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ьника 3-го уч. Фатежского у.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лении продажи движимого имущества крестьян 2-го и 3-го Се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их обществ, описанного за неуплату повинностей по земле дворя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7F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765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76588">
              <w:rPr>
                <w:rFonts w:ascii="Times New Roman" w:eastAsia="Times New Roman" w:hAnsi="Times New Roman" w:cs="Times New Roman"/>
                <w:sz w:val="28"/>
                <w:szCs w:val="28"/>
              </w:rPr>
              <w:t>2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Льговской уездной земской управы о принятии мер к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нию недоимок уездного сбора с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ых землевладельце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7F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765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76588">
              <w:rPr>
                <w:rFonts w:ascii="Times New Roman" w:eastAsia="Times New Roman" w:hAnsi="Times New Roman" w:cs="Times New Roman"/>
                <w:sz w:val="28"/>
                <w:szCs w:val="28"/>
              </w:rPr>
              <w:t>2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E7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7 г.</w:t>
            </w:r>
          </w:p>
          <w:p w:rsidR="0021475E" w:rsidRPr="00F067E7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7F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BE69A0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1475E" w:rsidRPr="00F067E7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ски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7110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7658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76588">
              <w:rPr>
                <w:rFonts w:ascii="Times New Roman" w:eastAsia="Times New Roman" w:hAnsi="Times New Roman" w:cs="Times New Roman"/>
                <w:sz w:val="28"/>
                <w:szCs w:val="28"/>
              </w:rPr>
              <w:t>2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урским вице-губернатором, казенной палатой, С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ипографией, прокурором о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уда и др., о предоставлени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бных должностей, напечатании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жений, преследовании газет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й, создании особого архива для всех газет и др. вопроса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7110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11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110C">
              <w:rPr>
                <w:rFonts w:ascii="Times New Roman" w:eastAsia="Times New Roman" w:hAnsi="Times New Roman" w:cs="Times New Roman"/>
                <w:sz w:val="28"/>
                <w:szCs w:val="28"/>
              </w:rPr>
              <w:t>2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нятии в архив губернского правления документов по выборам в Государственную Дум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7110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11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B7110C">
              <w:rPr>
                <w:rFonts w:ascii="Times New Roman" w:eastAsia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архивариус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о принятии в архив на хранение оконченных де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34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11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110C">
              <w:rPr>
                <w:rFonts w:ascii="Times New Roman" w:eastAsia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предел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об удалении из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бщества крестьян с. Казачья Локня Суджанского у. Д.А. Лузанова и З.И. Фурсова за дур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34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11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110C">
              <w:rPr>
                <w:rFonts w:ascii="Times New Roman" w:eastAsia="Times New Roman" w:hAnsi="Times New Roman" w:cs="Times New Roman"/>
                <w:sz w:val="28"/>
                <w:szCs w:val="28"/>
              </w:rPr>
              <w:t>2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ям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 взыскании штрафа с разных лиц для зачисления в сборный тюремный капита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053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BE69A0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1475E" w:rsidRPr="00AF7C18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четны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34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11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110C">
              <w:rPr>
                <w:rFonts w:ascii="Times New Roman" w:eastAsia="Times New Roman" w:hAnsi="Times New Roman" w:cs="Times New Roman"/>
                <w:sz w:val="28"/>
                <w:szCs w:val="28"/>
              </w:rPr>
              <w:t>2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об удалении из среды Мяснянского сельского общества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крестьян Жиленковых и В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убцева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21475E" w:rsidRPr="00A90AF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34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11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110C">
              <w:rPr>
                <w:rFonts w:ascii="Times New Roman" w:eastAsia="Times New Roman" w:hAnsi="Times New Roman" w:cs="Times New Roman"/>
                <w:sz w:val="28"/>
                <w:szCs w:val="28"/>
              </w:rPr>
              <w:t>2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Льгова на 1907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34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11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110C">
              <w:rPr>
                <w:rFonts w:ascii="Times New Roman" w:eastAsia="Times New Roman" w:hAnsi="Times New Roman" w:cs="Times New Roman"/>
                <w:sz w:val="28"/>
                <w:szCs w:val="28"/>
              </w:rPr>
              <w:t>2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Обояни на 1907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34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11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110C">
              <w:rPr>
                <w:rFonts w:ascii="Times New Roman" w:eastAsia="Times New Roman" w:hAnsi="Times New Roman" w:cs="Times New Roman"/>
                <w:sz w:val="28"/>
                <w:szCs w:val="28"/>
              </w:rPr>
              <w:t>2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Хот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 Грайворонского у. н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F51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7110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110C">
              <w:rPr>
                <w:rFonts w:ascii="Times New Roman" w:eastAsia="Times New Roman" w:hAnsi="Times New Roman" w:cs="Times New Roman"/>
                <w:sz w:val="28"/>
                <w:szCs w:val="28"/>
              </w:rPr>
              <w:t>2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Курска на 1907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F6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BE69A0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="0021475E" w:rsidRPr="007434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ение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475E" w:rsidRPr="0074347E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4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ол по стра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34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534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534A5">
              <w:rPr>
                <w:rFonts w:ascii="Times New Roman" w:eastAsia="Times New Roman" w:hAnsi="Times New Roman" w:cs="Times New Roman"/>
                <w:sz w:val="28"/>
                <w:szCs w:val="28"/>
              </w:rPr>
              <w:t>2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циркуляру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о фуражном довольствии лошадей уездной полицейской страж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34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534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534A5">
              <w:rPr>
                <w:rFonts w:ascii="Times New Roman" w:eastAsia="Times New Roman" w:hAnsi="Times New Roman" w:cs="Times New Roman"/>
                <w:sz w:val="28"/>
                <w:szCs w:val="28"/>
              </w:rPr>
              <w:t>2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чреждении 5-и должностей полицейской стражи для охраны К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Рождество-Богородской Пусты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534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534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534A5">
              <w:rPr>
                <w:rFonts w:ascii="Times New Roman" w:eastAsia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расходах на содержание уездной полицейской стражи      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8657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4347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74347E">
              <w:rPr>
                <w:rFonts w:ascii="Times New Roman" w:eastAsia="Times New Roman" w:hAnsi="Times New Roman" w:cs="Times New Roman"/>
                <w:sz w:val="28"/>
                <w:szCs w:val="28"/>
              </w:rPr>
              <w:t>2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уездных исправников о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сти и площади городов, пост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и недоимках квартирного и п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го городского налога, числ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ных, торговых предприятий и учебных заведений, финансово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ии, штате городской полиции,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е и роде преступлений в городах Кур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8657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BE69A0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ение</w:t>
            </w:r>
          </w:p>
          <w:p w:rsidR="0021475E" w:rsidRPr="00090537" w:rsidRDefault="0021475E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69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497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38657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86578">
              <w:rPr>
                <w:rFonts w:ascii="Times New Roman" w:eastAsia="Times New Roman" w:hAnsi="Times New Roman" w:cs="Times New Roman"/>
                <w:sz w:val="28"/>
                <w:szCs w:val="28"/>
              </w:rPr>
              <w:t>2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г. Курска В.М. Горяинова на Фатежскую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ю опеку, не сохранившую его часть из наследства умершего дяди дворянина с. Дерлово И.М. Анпилог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71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8497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8497F">
              <w:rPr>
                <w:rFonts w:ascii="Times New Roman" w:eastAsia="Times New Roman" w:hAnsi="Times New Roman" w:cs="Times New Roman"/>
                <w:sz w:val="28"/>
                <w:szCs w:val="28"/>
              </w:rPr>
              <w:t>2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их мещан         А.Е. Либерова и Б.А. Сорокина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ные действия Курской ремесленной управы, запрещающей евреям уча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в выборах должностных лиц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21475E" w:rsidRPr="00992E8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71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8497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8497F">
              <w:rPr>
                <w:rFonts w:ascii="Times New Roman" w:eastAsia="Times New Roman" w:hAnsi="Times New Roman" w:cs="Times New Roman"/>
                <w:sz w:val="28"/>
                <w:szCs w:val="28"/>
              </w:rPr>
              <w:t>2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дворянина с-ца 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Тимского у. А.А. Обольяникова на уездную дворянскую опеку, допу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ю расхищение леса в имении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х дворян его умершей сестры    Е.А. Есько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671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8497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8497F">
              <w:rPr>
                <w:rFonts w:ascii="Times New Roman" w:eastAsia="Times New Roman" w:hAnsi="Times New Roman" w:cs="Times New Roman"/>
                <w:sz w:val="28"/>
                <w:szCs w:val="28"/>
              </w:rPr>
              <w:t>2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ям и жалобам частных лиц, оставленных без рассмотрени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1D6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8497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8497F">
              <w:rPr>
                <w:rFonts w:ascii="Times New Roman" w:eastAsia="Times New Roman" w:hAnsi="Times New Roman" w:cs="Times New Roman"/>
                <w:sz w:val="28"/>
                <w:szCs w:val="28"/>
              </w:rPr>
              <w:t>25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ам арестантов Курской губернской тюрьмы Полякова, Оч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, Дурнева и др. (11 чел.) о нанесении им побоев надзирателями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1D6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8497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8497F">
              <w:rPr>
                <w:rFonts w:ascii="Times New Roman" w:eastAsia="Times New Roman" w:hAnsi="Times New Roman" w:cs="Times New Roman"/>
                <w:sz w:val="28"/>
                <w:szCs w:val="28"/>
              </w:rPr>
              <w:t>2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и дел 4-го стола 2-го отделения Курского губернского правления за 1907-1913 г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45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A6007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зетный с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45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8497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8497F">
              <w:rPr>
                <w:rFonts w:ascii="Times New Roman" w:eastAsia="Times New Roman" w:hAnsi="Times New Roman" w:cs="Times New Roman"/>
                <w:sz w:val="28"/>
                <w:szCs w:val="28"/>
              </w:rPr>
              <w:t>2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, времени и месте заседаний, проведении торгов, розыске людей, документов и др., предназначенные для опубл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«Курских губернских ведомостях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612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45A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45AA">
              <w:rPr>
                <w:rFonts w:ascii="Times New Roman" w:eastAsia="Times New Roman" w:hAnsi="Times New Roman" w:cs="Times New Roman"/>
                <w:sz w:val="28"/>
                <w:szCs w:val="28"/>
              </w:rPr>
              <w:t>2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Суджи н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8 июля 1908 г. (л.6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612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45A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45AA">
              <w:rPr>
                <w:rFonts w:ascii="Times New Roman" w:eastAsia="Times New Roman" w:hAnsi="Times New Roman" w:cs="Times New Roman"/>
                <w:sz w:val="28"/>
                <w:szCs w:val="28"/>
              </w:rPr>
              <w:t>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, времени и месте заседаний, проведении торгов, розыске людей, документов и др., предназначенные для опубл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«Курских губернских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Мирополье  на 1907 г. (лл.16-28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9 июня 1908 г. (лл.31-3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135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45A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45AA">
              <w:rPr>
                <w:rFonts w:ascii="Times New Roman" w:eastAsia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Дмитриева на 1907 г. (лл.1-2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8 июня 1908 г. (лл.38-3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135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BE69A0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1475E" w:rsidRPr="006E1356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135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45A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45AA">
              <w:rPr>
                <w:rFonts w:ascii="Times New Roman" w:eastAsia="Times New Roman" w:hAnsi="Times New Roman" w:cs="Times New Roman"/>
                <w:sz w:val="28"/>
                <w:szCs w:val="28"/>
              </w:rPr>
              <w:t>2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австрийского подданного А. Б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65CA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45A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45AA">
              <w:rPr>
                <w:rFonts w:ascii="Times New Roman" w:eastAsia="Times New Roman" w:hAnsi="Times New Roman" w:cs="Times New Roman"/>
                <w:sz w:val="28"/>
                <w:szCs w:val="28"/>
              </w:rPr>
              <w:t>2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Воробьевка 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Ф.Т. Гуторова; с. Спасское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 И.А. Борзенкова и А.У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к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45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45A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F45AA">
              <w:rPr>
                <w:rFonts w:ascii="Times New Roman" w:eastAsia="Times New Roman" w:hAnsi="Times New Roman" w:cs="Times New Roman"/>
                <w:sz w:val="28"/>
                <w:szCs w:val="28"/>
              </w:rPr>
              <w:t>2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черниговского мещанина Е.И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в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3F4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45A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45AA">
              <w:rPr>
                <w:rFonts w:ascii="Times New Roman" w:eastAsia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Хмелевая Курского у. Д.Е. Бе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3F4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45A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45AA">
              <w:rPr>
                <w:rFonts w:ascii="Times New Roman" w:eastAsia="Times New Roman" w:hAnsi="Times New Roman" w:cs="Times New Roman"/>
                <w:sz w:val="28"/>
                <w:szCs w:val="28"/>
              </w:rPr>
              <w:t>2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об удалении из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бщества сл. Великая Михайловка Новооскольского у. крестьянина       П.П. Блошенко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3F4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3F4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45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E3F49">
              <w:rPr>
                <w:rFonts w:ascii="Times New Roman" w:eastAsia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урского мещанина И.И. Бело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3F4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3F4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3F49">
              <w:rPr>
                <w:rFonts w:ascii="Times New Roman" w:eastAsia="Times New Roman" w:hAnsi="Times New Roman" w:cs="Times New Roman"/>
                <w:sz w:val="28"/>
                <w:szCs w:val="28"/>
              </w:rPr>
              <w:t>2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л. Великая Рыбица Суджанского у. Х.А. Баран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3F4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3F4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3F49">
              <w:rPr>
                <w:rFonts w:ascii="Times New Roman" w:eastAsia="Times New Roman" w:hAnsi="Times New Roman" w:cs="Times New Roman"/>
                <w:sz w:val="28"/>
                <w:szCs w:val="28"/>
              </w:rPr>
              <w:t>25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бродяги И.А. Богуст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3F4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3F4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3F49">
              <w:rPr>
                <w:rFonts w:ascii="Times New Roman" w:eastAsia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бахмутского мещанина Н.Г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150B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3F4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3F49">
              <w:rPr>
                <w:rFonts w:ascii="Times New Roman" w:eastAsia="Times New Roman" w:hAnsi="Times New Roman" w:cs="Times New Roman"/>
                <w:sz w:val="28"/>
                <w:szCs w:val="28"/>
              </w:rPr>
              <w:t>2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Фатежским уездн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им управлением о предоставлении сведений об умершем в уездной тюрьме арестанте дагестанском горце М.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-Огл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150B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150B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150BE">
              <w:rPr>
                <w:rFonts w:ascii="Times New Roman" w:eastAsia="Times New Roman" w:hAnsi="Times New Roman" w:cs="Times New Roman"/>
                <w:sz w:val="28"/>
                <w:szCs w:val="28"/>
              </w:rPr>
              <w:t>2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Бордуковк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го у. И.П. Гогол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150B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150BE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урского мещанина И.К. Догае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52B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Кривец 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В. Ерш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52B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52B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D52BC">
              <w:rPr>
                <w:rFonts w:ascii="Times New Roman" w:eastAsia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Афанасьевка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Н.С. Илецког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52B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52B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D52BC">
              <w:rPr>
                <w:rFonts w:ascii="Times New Roman" w:eastAsia="Times New Roman" w:hAnsi="Times New Roman" w:cs="Times New Roman"/>
                <w:sz w:val="28"/>
                <w:szCs w:val="28"/>
              </w:rPr>
              <w:t>2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Прохоровк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ого у. А.И. Евстафь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3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52B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52B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D52BC">
              <w:rPr>
                <w:rFonts w:ascii="Times New Roman" w:eastAsia="Times New Roman" w:hAnsi="Times New Roman" w:cs="Times New Roman"/>
                <w:sz w:val="28"/>
                <w:szCs w:val="28"/>
              </w:rPr>
              <w:t>2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л. Ракитная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М.Ф. Жерн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52B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52B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ED52BC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Пристенное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у. М.Н. Репина и тоб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крестьянина Г.Т. Кузьменк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52B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52B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D52BC">
              <w:rPr>
                <w:rFonts w:ascii="Times New Roman" w:eastAsia="Times New Roman" w:hAnsi="Times New Roman" w:cs="Times New Roman"/>
                <w:sz w:val="28"/>
                <w:szCs w:val="28"/>
              </w:rPr>
              <w:t>2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Киселево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у. М.Я. Канищ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D570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52B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D52BC">
              <w:rPr>
                <w:rFonts w:ascii="Times New Roman" w:eastAsia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х. Гремячий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Н.П. Калуцких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52B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D570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7D5700">
              <w:rPr>
                <w:rFonts w:ascii="Times New Roman" w:eastAsia="Times New Roman" w:hAnsi="Times New Roman" w:cs="Times New Roman"/>
                <w:sz w:val="28"/>
                <w:szCs w:val="28"/>
              </w:rPr>
              <w:t>2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об удалении из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а крестьян с. Козино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Т.И. Годунова, Я.Ф. и Ф.Д.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ькиных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52B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52B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D52BC">
              <w:rPr>
                <w:rFonts w:ascii="Times New Roman" w:eastAsia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арестантов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е их из одной тюрьмы в другую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D52B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52B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D52BC">
              <w:rPr>
                <w:rFonts w:ascii="Times New Roman" w:eastAsia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сыльного каторжанина Ени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С.Ф. Марты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B75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D52B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D52BC">
              <w:rPr>
                <w:rFonts w:ascii="Times New Roman" w:eastAsia="Times New Roman" w:hAnsi="Times New Roman" w:cs="Times New Roman"/>
                <w:sz w:val="28"/>
                <w:szCs w:val="28"/>
              </w:rPr>
              <w:t>25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Картамышевк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ого у. И. Иевлева и Л.А. Малых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B75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B752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B7528">
              <w:rPr>
                <w:rFonts w:ascii="Times New Roman" w:eastAsia="Times New Roman" w:hAnsi="Times New Roman" w:cs="Times New Roman"/>
                <w:sz w:val="28"/>
                <w:szCs w:val="28"/>
              </w:rPr>
              <w:t>25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об удалении из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бщества д. Пузацкие Бутырки крестьянина Г.М. Никулина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B75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B752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B7528">
              <w:rPr>
                <w:rFonts w:ascii="Times New Roman" w:eastAsia="Times New Roman" w:hAnsi="Times New Roman" w:cs="Times New Roman"/>
                <w:sz w:val="28"/>
                <w:szCs w:val="28"/>
              </w:rPr>
              <w:t>25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Панки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С.С. Ноздрич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B75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B752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B7528">
              <w:rPr>
                <w:rFonts w:ascii="Times New Roman" w:eastAsia="Times New Roman" w:hAnsi="Times New Roman" w:cs="Times New Roman"/>
                <w:sz w:val="28"/>
                <w:szCs w:val="28"/>
              </w:rPr>
              <w:t>25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мещанина г. Курска Д.С. Ко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а, орловского крестьянина        А.З. Оплачкова и смоленского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П.А. Ор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2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B75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B752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B7528">
              <w:rPr>
                <w:rFonts w:ascii="Times New Roman" w:eastAsia="Times New Roman" w:hAnsi="Times New Roman" w:cs="Times New Roman"/>
                <w:sz w:val="28"/>
                <w:szCs w:val="28"/>
              </w:rPr>
              <w:t>25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л. Замостье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А.М. Сулим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B75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B7528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B7528">
              <w:rPr>
                <w:rFonts w:ascii="Times New Roman" w:eastAsia="Times New Roman" w:hAnsi="Times New Roman" w:cs="Times New Roman"/>
                <w:sz w:val="28"/>
                <w:szCs w:val="28"/>
              </w:rPr>
              <w:t>25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Пороз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Ф.В. Сухобо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B75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7761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7614">
              <w:rPr>
                <w:rFonts w:ascii="Times New Roman" w:eastAsia="Times New Roman" w:hAnsi="Times New Roman" w:cs="Times New Roman"/>
                <w:sz w:val="28"/>
                <w:szCs w:val="28"/>
              </w:rPr>
              <w:t>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д. Овсяникова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К.П. Ачкасова и д. Матвеевка Щигровского у. В.С. Троиц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B75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7761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7614">
              <w:rPr>
                <w:rFonts w:ascii="Times New Roman" w:eastAsia="Times New Roman" w:hAnsi="Times New Roman" w:cs="Times New Roman"/>
                <w:sz w:val="28"/>
                <w:szCs w:val="28"/>
              </w:rPr>
              <w:t>25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уджанского у.: с.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ское Поречное А.Г. Прилуцкого и    с. Мальцево Б.З. Тува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7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7761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7614">
              <w:rPr>
                <w:rFonts w:ascii="Times New Roman" w:eastAsia="Times New Roman" w:hAnsi="Times New Roman" w:cs="Times New Roman"/>
                <w:sz w:val="28"/>
                <w:szCs w:val="28"/>
              </w:rPr>
              <w:t>25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об удалении из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бщества сл. Великая Михайловка Новооскольского у. крестьянина       В.О. Черноусенко за порочное п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7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7761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7614">
              <w:rPr>
                <w:rFonts w:ascii="Times New Roman" w:eastAsia="Times New Roman" w:hAnsi="Times New Roman" w:cs="Times New Roman"/>
                <w:sz w:val="28"/>
                <w:szCs w:val="28"/>
              </w:rPr>
              <w:t>25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И.Т. Шейченко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7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7761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7614">
              <w:rPr>
                <w:rFonts w:ascii="Times New Roman" w:eastAsia="Times New Roman" w:hAnsi="Times New Roman" w:cs="Times New Roman"/>
                <w:sz w:val="28"/>
                <w:szCs w:val="28"/>
              </w:rPr>
              <w:t>25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П.Н. Шепеленко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7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7761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7614">
              <w:rPr>
                <w:rFonts w:ascii="Times New Roman" w:eastAsia="Times New Roman" w:hAnsi="Times New Roman" w:cs="Times New Roman"/>
                <w:sz w:val="28"/>
                <w:szCs w:val="28"/>
              </w:rPr>
              <w:t>25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Новооскольского у.:       сл. Ливенская - П.Д. Шеховцова и         с. Проточное - И.Н. Харито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7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7761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7614">
              <w:rPr>
                <w:rFonts w:ascii="Times New Roman" w:eastAsia="Times New Roman" w:hAnsi="Times New Roman" w:cs="Times New Roman"/>
                <w:sz w:val="28"/>
                <w:szCs w:val="28"/>
              </w:rPr>
              <w:t>25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Лукьяновка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скольского у. А.В. Якунин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7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7761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477614">
              <w:rPr>
                <w:rFonts w:ascii="Times New Roman" w:eastAsia="Times New Roman" w:hAnsi="Times New Roman" w:cs="Times New Roman"/>
                <w:sz w:val="28"/>
                <w:szCs w:val="28"/>
              </w:rPr>
              <w:t>25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уездных земских управ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и, приходе, расходе и остатке сумм, поступающих на устройство и ремонт мест заключения для арестантов по приговорам судебных установлений за 1906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120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01B1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</w:rPr>
              <w:t>25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б исполн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а суда в отношении осужденных  крестьян сел Банищи и Фитиж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(20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1об.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17BD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01B1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01B1A">
              <w:rPr>
                <w:rFonts w:ascii="Times New Roman" w:eastAsia="Times New Roman" w:hAnsi="Times New Roman" w:cs="Times New Roman"/>
                <w:sz w:val="28"/>
                <w:szCs w:val="28"/>
              </w:rPr>
              <w:t>25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уездными полицейскими исправниками и начальниками тюрем о движении арестантов; по прошениям арестантов о переводе их в другие тюрьмы и земские больницы, улуч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условий содержания, обустройстве их быта и др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арестантов уездных тюрем на    7 апреля 1907 г. (лл.103-177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BE69A0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1475E" w:rsidRPr="00954DA9" w:rsidRDefault="00BE69A0" w:rsidP="00BE69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54DA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Скородное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Н.В. Алпе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120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54DA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54DA9">
              <w:rPr>
                <w:rFonts w:ascii="Times New Roman" w:eastAsia="Times New Roman" w:hAnsi="Times New Roman" w:cs="Times New Roman"/>
                <w:sz w:val="28"/>
                <w:szCs w:val="28"/>
              </w:rPr>
              <w:t>2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Зиборов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Ф.Н. Анен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Pr="00971321" w:rsidRDefault="0021475E" w:rsidP="00BE69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120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54DA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54DA9">
              <w:rPr>
                <w:rFonts w:ascii="Times New Roman" w:eastAsia="Times New Roman" w:hAnsi="Times New Roman" w:cs="Times New Roman"/>
                <w:sz w:val="28"/>
                <w:szCs w:val="28"/>
              </w:rPr>
              <w:t>2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Коньшино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Андросовых, Пешех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, Д.В. Ачкасова, З.Г. Меркулова и В.Я. Солоди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120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54DA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54DA9">
              <w:rPr>
                <w:rFonts w:ascii="Times New Roman" w:eastAsia="Times New Roman" w:hAnsi="Times New Roman" w:cs="Times New Roman"/>
                <w:sz w:val="28"/>
                <w:szCs w:val="28"/>
              </w:rPr>
              <w:t>25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Новооскольского у.:      с. Мокрая Поляна - Г.Д. Бахматова и    д. Сухая Ольшанка - Н.К. Погреб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120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54DA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54DA9">
              <w:rPr>
                <w:rFonts w:ascii="Times New Roman" w:eastAsia="Times New Roman" w:hAnsi="Times New Roman" w:cs="Times New Roman"/>
                <w:sz w:val="28"/>
                <w:szCs w:val="28"/>
              </w:rPr>
              <w:t>25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воронежского крестьянина Е.Г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ь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120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54DA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54DA9">
              <w:rPr>
                <w:rFonts w:ascii="Times New Roman" w:eastAsia="Times New Roman" w:hAnsi="Times New Roman" w:cs="Times New Roman"/>
                <w:sz w:val="28"/>
                <w:szCs w:val="28"/>
              </w:rPr>
              <w:t>25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томского крестьянина К.Р. 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15 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120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54DA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54DA9">
              <w:rPr>
                <w:rFonts w:ascii="Times New Roman" w:eastAsia="Times New Roman" w:hAnsi="Times New Roman" w:cs="Times New Roman"/>
                <w:sz w:val="28"/>
                <w:szCs w:val="28"/>
              </w:rPr>
              <w:t>25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Томлин Колодезь Фатежского у. Н.Л. Бортене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120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54DA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54DA9">
              <w:rPr>
                <w:rFonts w:ascii="Times New Roman" w:eastAsia="Times New Roman" w:hAnsi="Times New Roman" w:cs="Times New Roman"/>
                <w:sz w:val="28"/>
                <w:szCs w:val="28"/>
              </w:rPr>
              <w:t>25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Водяной Колодезь Курского у. Т.Ф. Вирют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120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54DA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54DA9">
              <w:rPr>
                <w:rFonts w:ascii="Times New Roman" w:eastAsia="Times New Roman" w:hAnsi="Times New Roman" w:cs="Times New Roman"/>
                <w:sz w:val="28"/>
                <w:szCs w:val="28"/>
              </w:rPr>
              <w:t>25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местечка Коренная Пустынь Курского у. В.П. Верютин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B75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54DA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54DA9">
              <w:rPr>
                <w:rFonts w:ascii="Times New Roman" w:eastAsia="Times New Roman" w:hAnsi="Times New Roman" w:cs="Times New Roman"/>
                <w:sz w:val="28"/>
                <w:szCs w:val="28"/>
              </w:rPr>
              <w:t>25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Кузминк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 А.Г. Горяин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54DA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54DA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54DA9">
              <w:rPr>
                <w:rFonts w:ascii="Times New Roman" w:eastAsia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об удалении из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бщества сл. Великая Михайловка Новооскольского у. крестьян Горон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26DF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54DA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54DA9">
              <w:rPr>
                <w:rFonts w:ascii="Times New Roman" w:eastAsia="Times New Roman" w:hAnsi="Times New Roman" w:cs="Times New Roman"/>
                <w:sz w:val="28"/>
                <w:szCs w:val="28"/>
              </w:rPr>
              <w:t>25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26DF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: щигровского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стья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Д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бина, курских мещан Ф.И. Филатова и В.А. Разинькова, черкасской казачки А.И. Леоновой, донецкого крестьянина И.В. Сорокина и мещанина г. Черни С.Я. Емельян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03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26DF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Износково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Н.Н. Жма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03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26DF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25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Борисовк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И.П. Израильтянко, Ф.И. К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, М.С. Лихогуба, Г.И. Крикуна,      Я.Л. Ямпольского, Ф.С. Степаненко, И.В. Сердюкова и П.Ф. Матви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03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26DF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25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л. Стрелецкая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скольского у. И.Н. Игнат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03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26DF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25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д. Прилепы  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Коробковых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03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26DF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25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Бреховк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 Г.М. Костин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03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26DF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25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80D8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присутствия об удалении из </w:t>
            </w:r>
            <w:r w:rsidRPr="00C80D8D">
              <w:rPr>
                <w:rFonts w:ascii="Times New Roman" w:eastAsia="Times New Roman" w:hAnsi="Times New Roman" w:cs="Times New Roman"/>
                <w:sz w:val="28"/>
                <w:szCs w:val="28"/>
              </w:rPr>
              <w:t>сел</w:t>
            </w:r>
            <w:r w:rsidRPr="00C80D8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80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. Великая Михайловка Новооскольского у. </w:t>
            </w:r>
            <w:r w:rsidRPr="00C80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сть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го за порочное</w:t>
            </w:r>
            <w:r w:rsidRPr="00C80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03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26DF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25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Г.М. Локтенко з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ное поведение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03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26DF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25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крестьян М.Д. Лапенко и Г.И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03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26DF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Жерновец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И.И. Полаг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03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26DF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Пересветова Белица Дмитриевского у. Романовых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F038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F038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26D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F038C">
              <w:rPr>
                <w:rFonts w:ascii="Times New Roman" w:eastAsia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 с. Штевец  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А.И. Рябинина и Я.С. Курпяк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153C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153C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153C5">
              <w:rPr>
                <w:rFonts w:ascii="Times New Roman" w:eastAsia="Times New Roman" w:hAnsi="Times New Roman" w:cs="Times New Roman"/>
                <w:sz w:val="28"/>
                <w:szCs w:val="28"/>
              </w:rPr>
              <w:t>2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урского мещанина И.Е. Ск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CD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153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ки с. Духанов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 А.М. Сигаевой и казака из Черниговской губ. Л.Д. Кононенк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CD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5CD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5CD1">
              <w:rPr>
                <w:rFonts w:ascii="Times New Roman" w:eastAsia="Times New Roman" w:hAnsi="Times New Roman" w:cs="Times New Roman"/>
                <w:sz w:val="28"/>
                <w:szCs w:val="28"/>
              </w:rPr>
              <w:t>2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утивльского мещанина           В.С. Савченко и крестьянина с. Ш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но Путивльского у. Ф.А. Шипак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CD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5CD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5CD1">
              <w:rPr>
                <w:rFonts w:ascii="Times New Roman" w:eastAsia="Times New Roman" w:hAnsi="Times New Roman" w:cs="Times New Roman"/>
                <w:sz w:val="28"/>
                <w:szCs w:val="28"/>
              </w:rPr>
              <w:t>2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об удалении из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бщества сл. Великая Михайловка Новооскольского у. крестьянина       М.Е. Филипенко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E5CD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5CD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5CD1">
              <w:rPr>
                <w:rFonts w:ascii="Times New Roman" w:eastAsia="Times New Roman" w:hAnsi="Times New Roman" w:cs="Times New Roman"/>
                <w:sz w:val="28"/>
                <w:szCs w:val="28"/>
              </w:rPr>
              <w:t>2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утверждении сметы доходов и расходов Курского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арестантского отделения на 1908, 1909 г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53FC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E5CD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E5CD1">
              <w:rPr>
                <w:rFonts w:ascii="Times New Roman" w:eastAsia="Times New Roman" w:hAnsi="Times New Roman" w:cs="Times New Roman"/>
                <w:sz w:val="28"/>
                <w:szCs w:val="28"/>
              </w:rPr>
              <w:t>2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 с. Мышанка Старооскольского у.        (10 чел.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рестьян (л.1об.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53FC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53FCF">
              <w:rPr>
                <w:rFonts w:ascii="Times New Roman" w:eastAsia="Times New Roman" w:hAnsi="Times New Roman" w:cs="Times New Roman"/>
                <w:sz w:val="28"/>
                <w:szCs w:val="28"/>
              </w:rPr>
              <w:t>2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с. Великая Рыбица Суджанского у. М.Д. Черныше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д. Сергеев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Г.Г. Шевченк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рестьянина х. Журавлин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Г.И. Цукан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4041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числе, движении арестантов, ходе арестантских работ и состоянии Корочанской уездн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35D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числе, движении арестантов, ходе арестантских работ и состоянии Рыльской тюрьмы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35D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Главным тюремным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м о высылке дополнительной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ской одежды из-за прибытия больших партий пересыльных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арестантки крестьянки д. Большая Огаркова Фатежского у. В.М. Костиной о невозвращении е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ьником Курской тюрьмы сданных ему на хранение денег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сл. Троицкая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Д.С. Портянкина, Н.И. Лаптева, И.Д. Андрющенко, И.Г. Ларина и     И.У. Зайц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курского мещанина И.П. Плах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харьковского мещанина           Г.Е. Щербак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готовке материалов для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ния и освещения зданий Курского исправительного арестантск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н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воде арестантов из одной тюрьмы Курской губ. в другую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готовке одежды, обуви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льных принадлежностей для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ов Курской губ. н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начальников уездных тюремных отделений об отпуске средств на отопление тюрьмы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воде арестантов из одной тюрьмы Курской губ. в другую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0BE0" w:rsidRPr="00971321" w:rsidRDefault="00CD0BE0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воде арестантов из тюрем Курской губ. в иногородние мест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ния (списки ссыльно - каторжных арестантов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числе, движении арестантов, ходе арестантских работ и состоянии Грайворонской тюрьмы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08C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E08C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08CE">
              <w:rPr>
                <w:rFonts w:ascii="Times New Roman" w:eastAsia="Times New Roman" w:hAnsi="Times New Roman" w:cs="Times New Roman"/>
                <w:sz w:val="28"/>
                <w:szCs w:val="28"/>
              </w:rPr>
              <w:t>2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Дмитриевской тюрьмы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50AE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05C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05CCC">
              <w:rPr>
                <w:rFonts w:ascii="Times New Roman" w:eastAsia="Times New Roman" w:hAnsi="Times New Roman" w:cs="Times New Roman"/>
                <w:sz w:val="28"/>
                <w:szCs w:val="28"/>
              </w:rPr>
              <w:t>2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уездными полицейскими управлениями, начальниками тюрем, уездными исправниками о случая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вания арестантов сыпным тифом и натуральной оспой, переводе в другие тюрьмы и отправке по этапу, пере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м тюрем, розыске сбежавших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ов и др. вопроса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1B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850AE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50AEA">
              <w:rPr>
                <w:rFonts w:ascii="Times New Roman" w:eastAsia="Times New Roman" w:hAnsi="Times New Roman" w:cs="Times New Roman"/>
                <w:sz w:val="28"/>
                <w:szCs w:val="28"/>
              </w:rPr>
              <w:t>2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ооружении тюремных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Курской губ. в 1907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1B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1B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50AEA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  <w:r w:rsidRPr="00C51B9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числе, движении арестантов, ходе арестантских работ и состоянии Курской тюрьмы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1B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1B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1B9F">
              <w:rPr>
                <w:rFonts w:ascii="Times New Roman" w:eastAsia="Times New Roman" w:hAnsi="Times New Roman" w:cs="Times New Roman"/>
                <w:sz w:val="28"/>
                <w:szCs w:val="28"/>
              </w:rPr>
              <w:t>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уджанской уездной тюрьмы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1B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1B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1B9F">
              <w:rPr>
                <w:rFonts w:ascii="Times New Roman" w:eastAsia="Times New Roman" w:hAnsi="Times New Roman" w:cs="Times New Roman"/>
                <w:sz w:val="28"/>
                <w:szCs w:val="28"/>
              </w:rPr>
              <w:t>2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Тимской уездной тюрьмы за  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51B9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1B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1B9F">
              <w:rPr>
                <w:rFonts w:ascii="Times New Roman" w:eastAsia="Times New Roman" w:hAnsi="Times New Roman" w:cs="Times New Roman"/>
                <w:sz w:val="28"/>
                <w:szCs w:val="28"/>
              </w:rPr>
              <w:t>2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Белгородской уездной тюрьмы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51B9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1B9F"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Новооскольской уездной тюрьмы за 1907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  <w:p w:rsidR="0021475E" w:rsidRPr="004E6ED3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114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 Кладовое Старооскольского у.    А.П. Быковского о разреш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мукомольной мельницы с к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овым двигателем на своей земл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114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114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1140F">
              <w:rPr>
                <w:rFonts w:ascii="Times New Roman" w:eastAsia="Times New Roman" w:hAnsi="Times New Roman" w:cs="Times New Roman"/>
                <w:sz w:val="28"/>
                <w:szCs w:val="28"/>
              </w:rPr>
              <w:t>2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В.Г. Булгакова о разрешении установки нефтяного двигателя на его муко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мельнице при  ст. Отрешково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 - Киево - Воронежской ж.д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114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114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1140F">
              <w:rPr>
                <w:rFonts w:ascii="Times New Roman" w:eastAsia="Times New Roman" w:hAnsi="Times New Roman" w:cs="Times New Roman"/>
                <w:sz w:val="28"/>
                <w:szCs w:val="28"/>
              </w:rPr>
              <w:t>2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веренного 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Рождество-Богородицкой пустыни Путивльского у. Савватия о разрешении открытия крахмального завода пр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юбской мельнице, принадлежащей пусты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114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114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1140F">
              <w:rPr>
                <w:rFonts w:ascii="Times New Roman" w:eastAsia="Times New Roman" w:hAnsi="Times New Roman" w:cs="Times New Roman"/>
                <w:sz w:val="28"/>
                <w:szCs w:val="28"/>
              </w:rPr>
              <w:t>2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ерестройки каменной церкви в с. Г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е Путивль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1140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114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1140F">
              <w:rPr>
                <w:rFonts w:ascii="Times New Roman" w:eastAsia="Times New Roman" w:hAnsi="Times New Roman" w:cs="Times New Roman"/>
                <w:sz w:val="28"/>
                <w:szCs w:val="28"/>
              </w:rPr>
              <w:t>2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И.Н. Елфимова о разрешении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йства известкового завода при д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ь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завода (лл.5-6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1140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1140F">
              <w:rPr>
                <w:rFonts w:ascii="Times New Roman" w:eastAsia="Times New Roman" w:hAnsi="Times New Roman" w:cs="Times New Roman"/>
                <w:sz w:val="28"/>
                <w:szCs w:val="28"/>
              </w:rPr>
              <w:t>2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фатеж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И.Н. Ктиторова о разрешении ему открытия автомобильного движения между городами Курском и Фатежом для перевозки пассажиров и това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6121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     с. Глушково Рыльского у. А.А. Малеева об утверждении проекта устройства им мукомольной мельницы с нефтяным двигателем на собственной усадьб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6121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6121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46121A">
              <w:rPr>
                <w:rFonts w:ascii="Times New Roman" w:eastAsia="Times New Roman" w:hAnsi="Times New Roman" w:cs="Times New Roman"/>
                <w:sz w:val="28"/>
                <w:szCs w:val="28"/>
              </w:rPr>
              <w:t>2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деревянной церкви в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вское Щигров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6121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6121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6121A">
              <w:rPr>
                <w:rFonts w:ascii="Times New Roman" w:eastAsia="Times New Roman" w:hAnsi="Times New Roman" w:cs="Times New Roman"/>
                <w:sz w:val="28"/>
                <w:szCs w:val="28"/>
              </w:rPr>
              <w:t>2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ение доверенного дворян ш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йстера Двора Его Величества        В.Л. Ребиндер и жены капитана       М.А. Мансуровой надворного советника А.А. Ребиндер об утверждении проекта постройки лесопильного завода в х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чева Дача Белгород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6121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6121A">
              <w:rPr>
                <w:rFonts w:ascii="Times New Roman" w:eastAsia="Times New Roman" w:hAnsi="Times New Roman" w:cs="Times New Roman"/>
                <w:sz w:val="28"/>
                <w:szCs w:val="28"/>
              </w:rPr>
              <w:t>2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харьковско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Г.В. Соббот об утверждении проекта постройки им здания цирка на Георгиевской площади г. Курска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ирка (л. 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3742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роекта п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молитвенного дома для староо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в в г. Льгов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дома (лл.6-7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3742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3742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37424">
              <w:rPr>
                <w:rFonts w:ascii="Times New Roman" w:eastAsia="Times New Roman" w:hAnsi="Times New Roman" w:cs="Times New Roman"/>
                <w:sz w:val="28"/>
                <w:szCs w:val="28"/>
              </w:rPr>
              <w:t>2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сширения деревянной церкви   с. Васильев Дол Новооскольского у. за 1907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3742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3742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37424">
              <w:rPr>
                <w:rFonts w:ascii="Times New Roman" w:eastAsia="Times New Roman" w:hAnsi="Times New Roman" w:cs="Times New Roman"/>
                <w:sz w:val="28"/>
                <w:szCs w:val="28"/>
              </w:rPr>
              <w:t>2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расширения каменной церкви в с.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ка Путивль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3742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3742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37424">
              <w:rPr>
                <w:rFonts w:ascii="Times New Roman" w:eastAsia="Times New Roman" w:hAnsi="Times New Roman" w:cs="Times New Roman"/>
                <w:sz w:val="28"/>
                <w:szCs w:val="28"/>
              </w:rPr>
              <w:t>2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 почтово-телеграфного округа о разрешении обоянской мещанке       Л.И. Ногачевской устройства элек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освещения на ее водяной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це в с. Павловка Обоян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44DF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3742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37424">
              <w:rPr>
                <w:rFonts w:ascii="Times New Roman" w:eastAsia="Times New Roman" w:hAnsi="Times New Roman" w:cs="Times New Roman"/>
                <w:sz w:val="28"/>
                <w:szCs w:val="28"/>
              </w:rPr>
              <w:t>2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фабрич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ора Курской губ. о проведени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 Мариинского винокуренно -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фикационного завода господ Ре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 и Мансуровой при с. Шебекино Белгород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завода (лл. 5-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7F2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44DF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B44DFE">
              <w:rPr>
                <w:rFonts w:ascii="Times New Roman" w:eastAsia="Times New Roman" w:hAnsi="Times New Roman" w:cs="Times New Roman"/>
                <w:sz w:val="28"/>
                <w:szCs w:val="28"/>
              </w:rPr>
              <w:t>2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гровского </w:t>
            </w:r>
            <w:r w:rsidRPr="00F07F2E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справни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ройке старообряд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храма в д. Воробьевк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храма (л.10)</w:t>
            </w:r>
          </w:p>
          <w:p w:rsidR="0021475E" w:rsidRPr="00F07F2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7F2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07F2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07F2E">
              <w:rPr>
                <w:rFonts w:ascii="Times New Roman" w:eastAsia="Times New Roman" w:hAnsi="Times New Roman" w:cs="Times New Roman"/>
                <w:sz w:val="28"/>
                <w:szCs w:val="28"/>
              </w:rPr>
              <w:t>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о строительным отделением губернского правления о высылке с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чных цен на строительные материалы и рабочие рук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7F2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справочных цен на строительные материалы и виды строительных работ по Корочанскому у.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7F2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46340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3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чебное отдел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07F2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07F2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07F2E">
              <w:rPr>
                <w:rFonts w:ascii="Times New Roman" w:eastAsia="Times New Roman" w:hAnsi="Times New Roman" w:cs="Times New Roman"/>
                <w:sz w:val="28"/>
                <w:szCs w:val="28"/>
              </w:rPr>
              <w:t>2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ровизора И.И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 о разрешении ему открыть аптеку в с. Дьяконово Кур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07F2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07F2E">
              <w:rPr>
                <w:rFonts w:ascii="Times New Roman" w:eastAsia="Times New Roman" w:hAnsi="Times New Roman" w:cs="Times New Roman"/>
                <w:sz w:val="28"/>
                <w:szCs w:val="28"/>
              </w:rPr>
              <w:t>2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оскольского купца А.А. Волоконского о разрешении ему открыть в г. Новом Осколе за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для приготовления газовых, ш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х и фруктовых вод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апасного м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фельдшера П.Г. Григорова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влении ему должности Льговского уездного фельдше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удебного сл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2-го уч. Корочанского у. о хи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исследовании пятен на одежде    М. Кривенкова, обвиняемого в убийстве крестьянина А. Головач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8179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ровизора           А.Ф. Гаухера о разрешении ему открыть вторую вольную аптеку в сл. Борисовка Грайворон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8179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8179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B81796">
              <w:rPr>
                <w:rFonts w:ascii="Times New Roman" w:eastAsia="Times New Roman" w:hAnsi="Times New Roman" w:cs="Times New Roman"/>
                <w:sz w:val="28"/>
                <w:szCs w:val="28"/>
              </w:rPr>
              <w:t>2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управляющего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й вольной аптекой провизора В.И. Тылло о поступлении в аптеку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арского ученика В.И. Емельянова 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8179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8179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81796">
              <w:rPr>
                <w:rFonts w:ascii="Times New Roman" w:eastAsia="Times New Roman" w:hAnsi="Times New Roman" w:cs="Times New Roman"/>
                <w:sz w:val="28"/>
                <w:szCs w:val="28"/>
              </w:rPr>
              <w:t>2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агистра фармацеи из г. Харькова А.З. Имянитова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ему открыть аптеку в г. Бел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668C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8179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81796">
              <w:rPr>
                <w:rFonts w:ascii="Times New Roman" w:eastAsia="Times New Roman" w:hAnsi="Times New Roman" w:cs="Times New Roman"/>
                <w:sz w:val="28"/>
                <w:szCs w:val="28"/>
              </w:rPr>
              <w:t>2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мещении Фатеж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врача коллежского советника  А.А. Кулешова на должность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ездного врач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8-10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668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668CC">
              <w:rPr>
                <w:rFonts w:ascii="Times New Roman" w:eastAsia="Times New Roman" w:hAnsi="Times New Roman" w:cs="Times New Roman"/>
                <w:sz w:val="28"/>
                <w:szCs w:val="28"/>
              </w:rPr>
              <w:t>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рача сахар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 Ребиндер в с. Шебекино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И.М. Клаузмана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му прав государственной службы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 77-80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владельца Курской  вольной аптеки провизора И.А.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ича о поступлении в аптеку ап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мощника Г.К. Кореневско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(лл.16-17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управляющ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й вольной аптекой провизора Пашкевича о поступлении в аптеку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арского помощника А.Л. Трейвиш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итный список (лл.2-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668C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заявлению дворянина А. Ф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 о неправильном отпуске ему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ства провизором Ильинской аптеки г. Курска Манкевиче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668C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668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668CC">
              <w:rPr>
                <w:rFonts w:ascii="Times New Roman" w:eastAsia="Times New Roman" w:hAnsi="Times New Roman" w:cs="Times New Roman"/>
                <w:sz w:val="28"/>
                <w:szCs w:val="28"/>
              </w:rPr>
              <w:t>26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заведующего Рыльской вольной аптекой Н.И. Гришонова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и в аптеку аптекарского у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Д.Х. Шейнфельд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668C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668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668CC">
              <w:rPr>
                <w:rFonts w:ascii="Times New Roman" w:eastAsia="Times New Roman" w:hAnsi="Times New Roman" w:cs="Times New Roman"/>
                <w:sz w:val="28"/>
                <w:szCs w:val="28"/>
              </w:rPr>
              <w:t>26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ровизора В.Ф. Боне о разрешении ему открыть 2-ю вольную аптеку в сл. Борисовка    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668C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668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668CC">
              <w:rPr>
                <w:rFonts w:ascii="Times New Roman" w:eastAsia="Times New Roman" w:hAnsi="Times New Roman" w:cs="Times New Roman"/>
                <w:sz w:val="28"/>
                <w:szCs w:val="28"/>
              </w:rPr>
              <w:t>26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а о химическом исследован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ственных фруктовых вод, из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емых лепельским мещанином         Е.Б. Гуревичем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668C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668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668CC">
              <w:rPr>
                <w:rFonts w:ascii="Times New Roman" w:eastAsia="Times New Roman" w:hAnsi="Times New Roman" w:cs="Times New Roman"/>
                <w:sz w:val="28"/>
                <w:szCs w:val="28"/>
              </w:rPr>
              <w:t>26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отводе места под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ще в д. Борзенкова Тим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668C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668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668CC">
              <w:rPr>
                <w:rFonts w:ascii="Times New Roman" w:eastAsia="Times New Roman" w:hAnsi="Times New Roman" w:cs="Times New Roman"/>
                <w:sz w:val="28"/>
                <w:szCs w:val="28"/>
              </w:rPr>
              <w:t>26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отводе места под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ще в с-це Сергиевка Льгов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C64C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668C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668CC">
              <w:rPr>
                <w:rFonts w:ascii="Times New Roman" w:eastAsia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нятии мер по предуп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случаев появления холеры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2B9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C64C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C64C0">
              <w:rPr>
                <w:rFonts w:ascii="Times New Roman" w:eastAsia="Times New Roman" w:hAnsi="Times New Roman" w:cs="Times New Roman"/>
                <w:sz w:val="28"/>
                <w:szCs w:val="28"/>
              </w:rPr>
              <w:t>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и губернатора о производстве в чины врачей Курской губ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7A34B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A34BF">
              <w:rPr>
                <w:rFonts w:ascii="Times New Roman" w:eastAsia="Times New Roman" w:hAnsi="Times New Roman" w:cs="Times New Roman"/>
                <w:sz w:val="28"/>
                <w:szCs w:val="28"/>
              </w:rPr>
              <w:t>2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нятии мер по предуп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случаев появления холеры и чумы в Кур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управляющего Старооскольской земской аптекой о разрешении зачисления аптекарским ученикам их практики в срок службы при данной земской апте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нятии мер по предуп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случаев появления холеры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состоянии народного здравия и организации врачебной помощи на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 Курской губ.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3DE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губернской земск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об отпечатывании в губернской земской типографии брошюр «Ве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ной хроники Курской губернии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е брошюры за 1907 г. (Тип.экз.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3DE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D0BE0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D0BE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908 го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0D9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CD0BE0" w:rsidRDefault="00CD0BE0" w:rsidP="00CD0BE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1475E" w:rsidRPr="005A284A" w:rsidRDefault="00CD0BE0" w:rsidP="00CD0BE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3DE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B3D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B3DEE">
              <w:rPr>
                <w:rFonts w:ascii="Times New Roman" w:eastAsia="Times New Roman" w:hAnsi="Times New Roman" w:cs="Times New Roman"/>
                <w:sz w:val="28"/>
                <w:szCs w:val="28"/>
              </w:rPr>
              <w:t>2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числении в штат канцелярских служащих губернского правления 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о канцелярского чиновник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ора И.Н. Гребенник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9-10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3DE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B3D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B3DEE">
              <w:rPr>
                <w:rFonts w:ascii="Times New Roman" w:eastAsia="Times New Roman" w:hAnsi="Times New Roman" w:cs="Times New Roman"/>
                <w:sz w:val="28"/>
                <w:szCs w:val="28"/>
              </w:rPr>
              <w:t>2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уездными полицейскими управлениями о предоставлении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е правление на ревизию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ческих метрических книг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3DE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B3D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B3DEE">
              <w:rPr>
                <w:rFonts w:ascii="Times New Roman" w:eastAsia="Times New Roman" w:hAnsi="Times New Roman" w:cs="Times New Roman"/>
                <w:sz w:val="28"/>
                <w:szCs w:val="28"/>
              </w:rPr>
              <w:t>2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начальником Харьковского почтово-телеграфного округа об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йстве телеграфа в сл. Мантурова Тим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3DE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B3D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B3DEE">
              <w:rPr>
                <w:rFonts w:ascii="Times New Roman" w:eastAsia="Times New Roman" w:hAnsi="Times New Roman" w:cs="Times New Roman"/>
                <w:sz w:val="28"/>
                <w:szCs w:val="28"/>
              </w:rPr>
              <w:t>2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говского </w:t>
            </w:r>
            <w:r w:rsidRPr="00C02D6C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справник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и границ станов для удобства надзора за населением и быстрого передвижения стражников</w:t>
            </w:r>
          </w:p>
          <w:p w:rsidR="0021475E" w:rsidRPr="00C02D6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3DE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B3DE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B3DEE">
              <w:rPr>
                <w:rFonts w:ascii="Times New Roman" w:eastAsia="Times New Roman" w:hAnsi="Times New Roman" w:cs="Times New Roman"/>
                <w:sz w:val="28"/>
                <w:szCs w:val="28"/>
              </w:rPr>
              <w:t>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 почтово-телеграфного округа об открытии почтовой конторы в Л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м волостном правлении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населенных пунктов Лис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вол. с указанием числа жителей (л.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546F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4B3DEE">
              <w:rPr>
                <w:rFonts w:ascii="Times New Roman" w:eastAsia="Times New Roman" w:hAnsi="Times New Roman" w:cs="Times New Roman"/>
                <w:sz w:val="28"/>
                <w:szCs w:val="28"/>
              </w:rPr>
              <w:t>2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 почтово-телеграфного округа об открытии почтовых контор в С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ском и Озерянском волостных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х Щигровского у.; Никольском, Болховецком, Шопинском, Мел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и Муромском волостных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х Белгород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4F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лужащих городских 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управ Курской губ., пользующихся правами государственной службы (ФИО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4F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4F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64FA5">
              <w:rPr>
                <w:rFonts w:ascii="Times New Roman" w:eastAsia="Times New Roman" w:hAnsi="Times New Roman" w:cs="Times New Roman"/>
                <w:sz w:val="28"/>
                <w:szCs w:val="28"/>
              </w:rPr>
              <w:t>2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орденов и других знаков отличия лицам Курской губ. и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 них денег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4F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4F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64FA5">
              <w:rPr>
                <w:rFonts w:ascii="Times New Roman" w:eastAsia="Times New Roman" w:hAnsi="Times New Roman" w:cs="Times New Roman"/>
                <w:sz w:val="28"/>
                <w:szCs w:val="28"/>
              </w:rPr>
              <w:t>2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полицейских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й </w:t>
            </w:r>
            <w:r w:rsidRPr="00564FA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е лиц, желающи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ь адрес-календарь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564F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4F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4F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64FA5">
              <w:rPr>
                <w:rFonts w:ascii="Times New Roman" w:eastAsia="Times New Roman" w:hAnsi="Times New Roman" w:cs="Times New Roman"/>
                <w:sz w:val="28"/>
                <w:szCs w:val="28"/>
              </w:rPr>
              <w:t>2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Высочайшим приказам по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скому ведомству о присвоении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 служащим Кур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F51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4F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64FA5">
              <w:rPr>
                <w:rFonts w:ascii="Times New Roman" w:eastAsia="Times New Roman" w:hAnsi="Times New Roman" w:cs="Times New Roman"/>
                <w:sz w:val="28"/>
                <w:szCs w:val="28"/>
              </w:rPr>
              <w:t>26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заседания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от 4 сентября 1908 г. об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и правлении тюрем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о главе с губернским тюремным инспекторо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4F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4F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64FA5">
              <w:rPr>
                <w:rFonts w:ascii="Times New Roman" w:eastAsia="Times New Roman" w:hAnsi="Times New Roman" w:cs="Times New Roman"/>
                <w:sz w:val="28"/>
                <w:szCs w:val="28"/>
              </w:rPr>
              <w:t>26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утив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о награждении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заседателя коллежского секретаря Е.В. Масалитинова орденом Св.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4F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4F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64FA5">
              <w:rPr>
                <w:rFonts w:ascii="Times New Roman" w:eastAsia="Times New Roman" w:hAnsi="Times New Roman" w:cs="Times New Roman"/>
                <w:sz w:val="28"/>
                <w:szCs w:val="28"/>
              </w:rPr>
              <w:t>26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 почтово-телеграфного округа об открытии почтового отделения в     сл. Троицкая Новооскольского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64FA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4F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64FA5">
              <w:rPr>
                <w:rFonts w:ascii="Times New Roman" w:eastAsia="Times New Roman" w:hAnsi="Times New Roman" w:cs="Times New Roman"/>
                <w:sz w:val="28"/>
                <w:szCs w:val="28"/>
              </w:rPr>
              <w:t>26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пенсии дело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ю Льговского уездного по в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повинности присутств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асессору А.Н. Ассеев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-31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370D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64FA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64FA5">
              <w:rPr>
                <w:rFonts w:ascii="Times New Roman" w:eastAsia="Times New Roman" w:hAnsi="Times New Roman" w:cs="Times New Roman"/>
                <w:sz w:val="28"/>
                <w:szCs w:val="28"/>
              </w:rPr>
              <w:t>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Льг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коллежского регистратора     С. Фон - Адеркас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13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1546F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370D9">
              <w:rPr>
                <w:rFonts w:ascii="Times New Roman" w:eastAsia="Times New Roman" w:hAnsi="Times New Roman" w:cs="Times New Roman"/>
                <w:sz w:val="28"/>
                <w:szCs w:val="28"/>
              </w:rPr>
              <w:t>26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Белгород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губернского серетаря И.И. Андрее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73C9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73C9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C9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Новооскольской дворянской опеки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 В.П. Арсеньева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73C9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C9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лужащего Белгород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А.М. Аркадьева за     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64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числении крестьянина с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ье В.А. Анопреева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их служащих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ъезд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8-9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64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64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643A">
              <w:rPr>
                <w:rFonts w:ascii="Times New Roman" w:eastAsia="Times New Roman" w:hAnsi="Times New Roman" w:cs="Times New Roman"/>
                <w:sz w:val="28"/>
                <w:szCs w:val="28"/>
              </w:rPr>
              <w:t>26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щего Корочанского уездного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кой повинности присутствия        И.Т. Бобринцева письмоводителем уездной дворянской опеки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64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64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643A">
              <w:rPr>
                <w:rFonts w:ascii="Times New Roman" w:eastAsia="Times New Roman" w:hAnsi="Times New Roman" w:cs="Times New Roman"/>
                <w:sz w:val="28"/>
                <w:szCs w:val="28"/>
              </w:rPr>
              <w:t>26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награждении кур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Я.А. Синякова за спасение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ской девочки С.И. Беляевой из      с. Шумаково при пожар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64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64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7643A">
              <w:rPr>
                <w:rFonts w:ascii="Times New Roman" w:eastAsia="Times New Roman" w:hAnsi="Times New Roman" w:cs="Times New Roman"/>
                <w:sz w:val="28"/>
                <w:szCs w:val="28"/>
              </w:rPr>
              <w:t>26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ключении член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ездной земской управ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кретаря С.А. Беседина из 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служащих уездной дворянской опек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57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64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643A">
              <w:rPr>
                <w:rFonts w:ascii="Times New Roman" w:eastAsia="Times New Roman" w:hAnsi="Times New Roman" w:cs="Times New Roman"/>
                <w:sz w:val="28"/>
                <w:szCs w:val="28"/>
              </w:rPr>
              <w:t>26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 Грайворо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 воинской повинности присутствия И.И. Бондарева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57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64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643A">
              <w:rPr>
                <w:rFonts w:ascii="Times New Roman" w:eastAsia="Times New Roman" w:hAnsi="Times New Roman" w:cs="Times New Roman"/>
                <w:sz w:val="28"/>
                <w:szCs w:val="28"/>
              </w:rPr>
              <w:t>26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орочанского уездного по воинской повинност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ствия</w:t>
            </w:r>
            <w:r w:rsidRPr="00A55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 опреде</w:t>
            </w:r>
            <w:r w:rsidRPr="00A55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и в шт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 </w:t>
            </w:r>
            <w:r w:rsidRPr="00A55710">
              <w:rPr>
                <w:rFonts w:ascii="Times New Roman" w:eastAsia="Times New Roman" w:hAnsi="Times New Roman" w:cs="Times New Roman"/>
                <w:sz w:val="28"/>
                <w:szCs w:val="28"/>
              </w:rPr>
              <w:t>канцелярских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очанского мещанина И.Т. Бобринцева</w:t>
            </w:r>
          </w:p>
          <w:p w:rsidR="0021475E" w:rsidRPr="00A55710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557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64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643A">
              <w:rPr>
                <w:rFonts w:ascii="Times New Roman" w:eastAsia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делопроизводителя Рыльского уездного по воин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ости присутствия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я В.В. Борзенкова на должность секретаря уездного съезд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64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64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643A">
              <w:rPr>
                <w:rFonts w:ascii="Times New Roman" w:eastAsia="Times New Roman" w:hAnsi="Times New Roman" w:cs="Times New Roman"/>
                <w:sz w:val="28"/>
                <w:szCs w:val="28"/>
              </w:rPr>
              <w:t>2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Дмитриев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Г.М. Безугл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8283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C7643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643A">
              <w:rPr>
                <w:rFonts w:ascii="Times New Roman" w:eastAsia="Times New Roman" w:hAnsi="Times New Roman" w:cs="Times New Roman"/>
                <w:sz w:val="28"/>
                <w:szCs w:val="28"/>
              </w:rPr>
              <w:t>2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у канцелярского служащего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дворянской опеки И.И. Хе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и зачислении канцелярского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 опеки И.И. Бондаренко в штат канцелярских служащих губернского правления с откомандированием в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жение Белгород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.</w:t>
            </w:r>
          </w:p>
          <w:p w:rsidR="0021475E" w:rsidRPr="00FB049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9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0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0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л.3-6, 20-2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F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283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283C">
              <w:rPr>
                <w:rFonts w:ascii="Times New Roman" w:eastAsia="Times New Roman" w:hAnsi="Times New Roman" w:cs="Times New Roman"/>
                <w:sz w:val="28"/>
                <w:szCs w:val="28"/>
              </w:rPr>
              <w:t>2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арх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уса Путивльской дворянской опеки губернского секретаря Д.И. Бого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F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283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8283C">
              <w:rPr>
                <w:rFonts w:ascii="Times New Roman" w:eastAsia="Times New Roman" w:hAnsi="Times New Roman" w:cs="Times New Roman"/>
                <w:sz w:val="28"/>
                <w:szCs w:val="28"/>
              </w:rPr>
              <w:t>2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временн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ющего должность делопроизводителя Корочанского уездного по воин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ости присутствия канцелярского служителя С.И. Богатырева пись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ем уездной дворянской опеки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7-2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F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283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283C">
              <w:rPr>
                <w:rFonts w:ascii="Times New Roman" w:eastAsia="Times New Roman" w:hAnsi="Times New Roman" w:cs="Times New Roman"/>
                <w:sz w:val="28"/>
                <w:szCs w:val="28"/>
              </w:rPr>
              <w:t>2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анцелярией губернатора о причислении к штату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регистратора Грайворо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М. Ворон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F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283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283C">
              <w:rPr>
                <w:rFonts w:ascii="Times New Roman" w:eastAsia="Times New Roman" w:hAnsi="Times New Roman" w:cs="Times New Roman"/>
                <w:sz w:val="28"/>
                <w:szCs w:val="28"/>
              </w:rPr>
              <w:t>2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ика Белгород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губернского секретаря В.И. Вязигина членом уездной земской управы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10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F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283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283C">
              <w:rPr>
                <w:rFonts w:ascii="Times New Roman" w:eastAsia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 Суджанского уездного по воинской повинности присутствия Н.И. Вязьмина и назначении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9-2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F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283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283C">
              <w:rPr>
                <w:rFonts w:ascii="Times New Roman" w:eastAsia="Times New Roman" w:hAnsi="Times New Roman" w:cs="Times New Roman"/>
                <w:sz w:val="28"/>
                <w:szCs w:val="28"/>
              </w:rPr>
              <w:t>2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коллежского регистратора      Н.П. Воронин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F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283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283C">
              <w:rPr>
                <w:rFonts w:ascii="Times New Roman" w:eastAsia="Times New Roman" w:hAnsi="Times New Roman" w:cs="Times New Roman"/>
                <w:sz w:val="28"/>
                <w:szCs w:val="28"/>
              </w:rPr>
              <w:t>2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лужителя Путив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Г.К. Городенского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F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283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283C">
              <w:rPr>
                <w:rFonts w:ascii="Times New Roman" w:eastAsia="Times New Roman" w:hAnsi="Times New Roman" w:cs="Times New Roman"/>
                <w:sz w:val="28"/>
                <w:szCs w:val="28"/>
              </w:rPr>
              <w:t>2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я Фатежской дворянской опеки титулярного советника Я.А. Доб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3-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F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283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8283C">
              <w:rPr>
                <w:rFonts w:ascii="Times New Roman" w:eastAsia="Times New Roman" w:hAnsi="Times New Roman" w:cs="Times New Roman"/>
                <w:sz w:val="28"/>
                <w:szCs w:val="28"/>
              </w:rPr>
              <w:t>2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C723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гровского </w:t>
            </w:r>
            <w:r w:rsidRPr="00AC723E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спра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награждении крестьян     д. Верентиновка Ф.Ф. Букреева,        Л.П. Дюльдина и кадета Воронежского Великого князя Михаила Павловича корпуса Л.Н. Шеина за попытку спасти детей крестьянина Е.Н. Букреева во время пожара на его усадьб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F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68283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283C">
              <w:rPr>
                <w:rFonts w:ascii="Times New Roman" w:eastAsia="Times New Roman" w:hAnsi="Times New Roman" w:cs="Times New Roman"/>
                <w:sz w:val="28"/>
                <w:szCs w:val="28"/>
              </w:rPr>
              <w:t>2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Обоя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коллежского регистратора Н.Н. Дженеева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5F5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C5F5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28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C5F5D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авления коллежского секретаря Д.В. Демина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27DE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27DE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C5F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27DED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Белгород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губернского секретаря Е.И. Дмитриева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27DE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27DE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7DED">
              <w:rPr>
                <w:rFonts w:ascii="Times New Roman" w:eastAsia="Times New Roman" w:hAnsi="Times New Roman" w:cs="Times New Roman"/>
                <w:sz w:val="28"/>
                <w:szCs w:val="28"/>
              </w:rPr>
              <w:t>2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збрании членом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ездной земской управы го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врача К.М. Денис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3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27DE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27DE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7DED">
              <w:rPr>
                <w:rFonts w:ascii="Times New Roman" w:eastAsia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канцелярии Новооскольского  уездного предводителя дворянства   И.И. Дубровин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F27DE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7DED">
              <w:rPr>
                <w:rFonts w:ascii="Times New Roman" w:eastAsia="Times New Roman" w:hAnsi="Times New Roman" w:cs="Times New Roman"/>
                <w:sz w:val="28"/>
                <w:szCs w:val="28"/>
              </w:rPr>
              <w:t>2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: канцелярии Фатежского пр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я дворянства К.Н. Яновского и канцелярии Рыльской дворянской опеки коллежского регистратора А. Егорова; об утверждении проекта строительства деревянной церкви в д. Нижняя Дро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Льгов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        К.Н. Яновского (лл.5-8)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пристава 1-й части г. Курска        А.Н. Феоктистова (лл.13-1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5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32552">
              <w:rPr>
                <w:rFonts w:ascii="Times New Roman" w:eastAsia="Times New Roman" w:hAnsi="Times New Roman" w:cs="Times New Roman"/>
                <w:sz w:val="28"/>
                <w:szCs w:val="28"/>
              </w:rPr>
              <w:t>2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члена Тимской уездной земской управ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секретаря К.Н. Емельянова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5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32552">
              <w:rPr>
                <w:rFonts w:ascii="Times New Roman" w:eastAsia="Times New Roman" w:hAnsi="Times New Roman" w:cs="Times New Roman"/>
                <w:sz w:val="28"/>
                <w:szCs w:val="28"/>
              </w:rPr>
              <w:t>2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лужащего Короча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А.А. Емельян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5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32552">
              <w:rPr>
                <w:rFonts w:ascii="Times New Roman" w:eastAsia="Times New Roman" w:hAnsi="Times New Roman" w:cs="Times New Roman"/>
                <w:sz w:val="28"/>
                <w:szCs w:val="28"/>
              </w:rPr>
              <w:t>2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говского </w:t>
            </w:r>
            <w:r w:rsidRPr="008E0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езд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8E0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оманд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E0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го распоря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его губернского правления крестьянина с. Большое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ское Суджанского у. К.И. Ефрем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8-9)</w:t>
            </w:r>
          </w:p>
          <w:p w:rsidR="0021475E" w:rsidRPr="008E0A2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5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32552">
              <w:rPr>
                <w:rFonts w:ascii="Times New Roman" w:eastAsia="Times New Roman" w:hAnsi="Times New Roman" w:cs="Times New Roman"/>
                <w:sz w:val="28"/>
                <w:szCs w:val="28"/>
              </w:rPr>
              <w:t>2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писца Тимской дворянской опеки губернского секретаря В.Я. Жиленкова и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канцелярского чиновника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дворянской опеки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стратора В.М. Щеголева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заседателя опеки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е списки о службе       (лл.1-2,10-11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5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32552">
              <w:rPr>
                <w:rFonts w:ascii="Times New Roman" w:eastAsia="Times New Roman" w:hAnsi="Times New Roman" w:cs="Times New Roman"/>
                <w:sz w:val="28"/>
                <w:szCs w:val="28"/>
              </w:rPr>
              <w:t>2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ключении из списков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умершего делопроизводителя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скольского уездного по воинской повинности присутствия коллежского регистратора Н.П. Жварикова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на эту должность крестьянина    сл. Казацкая К.В. Симон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        Н.П. Жварикова (лл.1-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5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32552">
              <w:rPr>
                <w:rFonts w:ascii="Times New Roman" w:eastAsia="Times New Roman" w:hAnsi="Times New Roman" w:cs="Times New Roman"/>
                <w:sz w:val="28"/>
                <w:szCs w:val="28"/>
              </w:rPr>
              <w:t>2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служащег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ии Рыльского уездного пред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дворянства А.Л. Захаро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032552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32552">
              <w:rPr>
                <w:rFonts w:ascii="Times New Roman" w:eastAsia="Times New Roman" w:hAnsi="Times New Roman" w:cs="Times New Roman"/>
                <w:sz w:val="28"/>
                <w:szCs w:val="28"/>
              </w:rPr>
              <w:t>2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ключении из списков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канцелярского служащ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й дворянской опеки П.И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кого из-за призыва на воинскую служб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Pr="0010694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числении на должность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лужащего Старооскольской дворянской опеки дворянина Д.Н. 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хина вместо уволенного за неявку    М. Черныше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8-9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Фатежской дворянской опек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секретаря Н.А. Заикин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Белгород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губернского секретаря Л.Д. Залетин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2-3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запасного старшего писаря управления Курского арти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йского склада И.Н. Загребельного об определении в штат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щих губернского правления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7-20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4725E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ына коллежского регистратора А.Д. Иванова</w:t>
            </w:r>
            <w:r w:rsidRPr="0047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и</w:t>
            </w:r>
            <w:r w:rsidRPr="0047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тат канцелярских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кого губернского правления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        Д.Х. Иванова (лл.4-5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ика губернского 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ского секретаря Д.Х. Иванова на должность делопроизводителя Меж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тделения вместо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а Мозалевско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Иванова (лл.1-3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ащих Фатежской дворянской опеки почетного потомственног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на Г.Я. Иван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8-9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 Тимского уездного по воинской повинности присутств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ского регистратора В.К. Курбак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4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мещении канцелярского служащего Грайворонского уездного съезда Е.А. Колесникова на службу в Грайворонское казначейств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6-7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на должность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лужащего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 воинской повинности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я коллежского регистратора П.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ленко вместо К.Н. Юханц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8-11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 Курского губернского по воинской повинности присутствия А.В. Кроскин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на должность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ого служащего Суджанского уездного съезда крестьянина г. Суджа И.П. Котляр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8-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на должность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я Суджанского уездного по воинской повинности присутствия крестьянина Е.Г. Котляр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3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служащего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и Белгородского уездного пред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дворянства губернского секретаря В.И. Крыжановского письмоводителем уездной дворянской опеки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9-11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своении секретарю Курского губернского правления надворному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у Я.В. Колмакову чи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оветника и награждении орденом Св. Владимира 4-й степени за выслугу лет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6-9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мещении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ика Путивльской дворянской опеки губернского секретаря В.С. Иванова - Камаева на должность члена уездной земской управы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ярный список о службе (лл.6-8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члена Дмитриевской городской управы       М.Г. Кирилло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чиновников Курского губернского присутствия почетного гражданина  И.С. Кособрод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7-8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D575B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писца Ти</w:t>
            </w:r>
            <w:r w:rsidRPr="00D575BC">
              <w:rPr>
                <w:rFonts w:ascii="Times New Roman" w:eastAsia="Times New Roman" w:hAnsi="Times New Roman" w:cs="Times New Roman"/>
                <w:sz w:val="28"/>
                <w:szCs w:val="28"/>
              </w:rPr>
              <w:t>м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янской опеки титулярного советника Н.А. Клевцо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7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Дмитриевской  дворянской опеки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ора В.А. Камене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канцелярии Старооскольского уездного предводителя дворянств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ского регистратора А.П. Кувш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Дмитриев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В.П. Кусак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лужащего Обоя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Н.Н. Клим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3-5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в штат служащих канцелярии Курского губер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ствия крестьянина Н.В. Кролев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8-10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щего губернского правления         П.П. Китайцева помощником дел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одителя 3-го стола губернского правления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4-5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 воинской повинности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я И.Ф. Лоштае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ащих Старооско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потомственного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гражданина Н.С. Лебеде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6-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Фатежского </w:t>
            </w:r>
            <w:r w:rsidRPr="00A80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езд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ащих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 откомандированием в ег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жение почетного гражданина    А.И. Логвин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5-6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на должность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я Щигровского уездного съезда мещанина И.И. Лаврентье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6-7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я канцелярии Белгородского уездного предводителя дворянств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ского секретаря Г.И. Липинского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столоначальника Грайворонского полицейск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Е.А. Лазарева в штат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авления с откоманд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в распоряжение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8-10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в штат служащих канцелярии Курского уездного пр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я дворянства дворянина           Д.М. Молчанско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7-10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иказу командира 4-й рез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артиллерийской бригады о 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и в исполнение приговора 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военного суда в г. Курске над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ниром 51-й артиллерийской бригады астраханским крестьянином А.А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ловы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члену Курской уездной земской управы коллежскому  секретарю В.П. Масалову чи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асессор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524D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мещении канцелярского служащего Рыльской дворянской опеки коллежского регистратора В.Г. Мячкова в члены уездной земской управы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0-11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524D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Короча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В.Г. Мартынова за    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B694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от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Тим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губернского секретаря   М.И. Мальце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B694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ащих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Н.В. Минин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8-9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0A2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Белгородского, Курского и Суджанского купеческих старост н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2A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 канцелярии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едводителя дворянства А.И.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2A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 Белгородского уездного по воинской повинности присутствия коллежского асессора П.П. Машкова и назначении ему пенсии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9-14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2A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щего Белгородской дворянской опеки Ф.И. Мировицкого делопроизводителем уездного по воинской повинност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ствия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2A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урской мещанки А.В. Плохинской, состоящей по вольному найму в штате губернского правлени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2A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лужащего Путивльского уездного по воинской повинност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ствия Д.А. Одинц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2A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 Путивльского уездного по воинской повинности присутствия коллежского асессора А.Н. Попо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2A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лужащих Стар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ъезда почетного гражданина   Н.Н. Парфен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8-9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2A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инженера строитель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правления статского советника   С.И. Пекалкевича и назначении ему пенсии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9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2A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граждении  делопроиз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Путивльского уездного по воинской повинности присутствия коллежского асессора А.Н. Попова орденом Св.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мира 4-й степени и выделении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я на воспитание детей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6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2A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воде письмоводител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й дворянской опек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асессора А.Н. Попова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письмоводителя канцеляр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предводителя дворянст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9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12A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канцелярии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дводителя дворянств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егистратора В.Н. Пономаре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09B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ащих дворянина        В.И. Подосинник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6-9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09B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Белгород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губернского секретаря Н.А. Попо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09B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ию Старооскольского уездного предводителя дворянства почетного гражданина П.И. Поп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6-9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09B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письмоводител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й дворянской опеки        В.И. Попова секретарем уездного съ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5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09B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ика губернского правления        А.С. Павловича на должность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надзирателя г. Дмитрие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B092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писца Тимской дворянской опеки С.Л. 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4693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 Обоянского уездного по воинской повинности присутствия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ярного советника М.В. Раздольского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B092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7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числении в штат канцелярских служащих Щигров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потомственного дворянина К.К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6-7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B092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их чиновников Обоя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губернских секретарей   М.И. Садовского, Д.Н. Редина и        И.В. Раздольско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5-11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B320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лужащего Белгород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И.С. Радченко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E220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б определении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ских служащих потомственного почетного гражданина Н.П. Серик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B092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Короча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С.Д. Самарина из-з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я его на службу в Курскую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ую земскую управ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34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пр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еля Староосколь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тставного штабс-ротмистра И.П. Старова за 1907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34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Белгород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губернского секретаря В.А. Сафронова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B092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едводителя дворянст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и в штат канцелярских служащих уездной дворянской опеки пот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дворянина И.Н. Сибиле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4-1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34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7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Рыльской дворянской опек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секретаря Ф.А. Стремоухо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F69C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служащег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ярии Рыльского уездного пред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дворянства А.И. Смаракова за 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34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Щигров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А.И. Смородского с производством в следующий чин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3-6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34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е списки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их служащих Курского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авления И.Н. Семенова 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кретаря И.Д. Кунцевича за  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34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я канцелярии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едводителя дворянства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екретаря В.А. Семено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34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Старооскольской дворянской опеки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ора Д.А. Стрижевско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3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34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Старооскольской дворянской опеки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ора М.А. Старо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34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губернского врачебного инспектора доктора медицины статского советника Н.Д. Стрельникова за  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34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7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Обоя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коллежского регистратора В.Г. Тетерин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34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оскольского </w:t>
            </w:r>
            <w:r w:rsidRPr="00997D1C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спра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о переводе кв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 пристава 1-го стана из с. Темерязево в с. Старовка</w:t>
            </w:r>
          </w:p>
          <w:p w:rsidR="0021475E" w:rsidRPr="00997D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6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5B233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губернской тюремно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цией и Курской контрольной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й об отсылке им дел о служб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ого надзирателя сыск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Горелова и канцелярских служащих губернского правления И.И. Терского, Головина, Эверта и Китайц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Обоя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коллежского регистратора М.Г. Тетерин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служащего Обоя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Ф.Ф. Тимофеева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числении канцелярского служащего Старооско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Л.Ф. Успенского в штат уездного полицейского управления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3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B68A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граждении письмоводителя канцелярии Старооскольского уездного предводителя дворянства коллежского секретаря Ф.М. Успенского орденом  Св. Владимира 4-й степени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4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683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пределении на должность письмоводителя Фатежской дворянской опеки потомственного дворянина     К.В. Успенско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7-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683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довы быв.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ездного исправник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ного советника В.И. Успенского  Т.Д. Успенской о назначении ей пенсии за службу муж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683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Грайворонского уездного по воинской повинност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ствия Г.С. Федосихина-Стронова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683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на должность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архитектора строительного отделения правления стат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С.И. Хмелевского вместо ув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татского советника Борисог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683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писца Тимской дворянской опеки А.И. Хл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683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 Дмитриевского уездного по воинской повинности присутствия Я.И. Чистякова и назначении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3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683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Путивльской дворянской опеки М.Н. Черепо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683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канцелярского служащего Старооско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 А.М. Черныше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A557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старшего с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ого чиновника особых поручений при Курском губернаторе коллежского асессора С.П. Шпаковича старши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иком правителя канцеляр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атор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3-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писца Тимской дворянской опеки губернского секретаря Н.Л. Шатилов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 Фатежской дворянской опеки    С.С. Шатохин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канцелярии Фатежского уездного предводителя дворянства коллежского регистратора Д.Д. Шалимова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пр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еля Суджанской уездной земской управы М.Н. Шмит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3683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Новооскольского уездного предводителя дворянства  М.Я. Шебченк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1-2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77A1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7A1">
              <w:rPr>
                <w:rFonts w:ascii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числении столоначальника Путивльского уездного полицейского управления губернского секретаря   В.А. Шумакова в штат канцелярских служащих Курского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(лл.5-10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Короча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ской опеки А.Л. Щепотьева за    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 Фатежского уездного по воинской повинности присутствия   К.Н. Юханцева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рского чиновника Фатеж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И.А. Юдина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CD0BE0" w:rsidRDefault="00CD0BE0" w:rsidP="00CD0BE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тделение</w:t>
            </w:r>
          </w:p>
          <w:p w:rsidR="0021475E" w:rsidRPr="00E6659D" w:rsidRDefault="00CD0BE0" w:rsidP="00CD0BE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44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лух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еврея Г.Я. Альшица о разрешении ему проживания в Щигров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уездного полицейского управления о разрешении могилевскому мещанину еврею        М.Х. Лазареву проживания в     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лицейского управления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могилевскому мещанину еврею  С.Г. Аронскинду проживания в г.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ев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44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ки д.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вка Щигровского у. С.А. 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ой об учреждении опеки над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 мужа Ф.Я. Андрусова из-за его пьяного образа жизн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44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ского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2-го уч. Дмитриевского у. об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и опеки над имуществом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д. Щербачева А.А. Леухина из-за его расточительност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44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итеб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еврея Г.Х. Брауда о разрешении ему проживания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44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черниг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еврея М.М. Брагинского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и ему проживания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44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черниг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еврея М.М. Брагинского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и ему проживания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44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разрешении опекунше дворянке Е.И. Бершевой продажи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д. Вшивка, принадлежащей е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етнему сыну И. Берше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44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уездного полицейского управления о разрешении виленскому мещанину еврею Б.Я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бергу проживания в г. Рыль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440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Курского </w:t>
            </w:r>
            <w:r w:rsidRPr="003163CD"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ского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о разрешении </w:t>
            </w:r>
            <w:r w:rsidRPr="00316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кун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ке П.И. Булгаковой получить деньги из кассы суда, принадлежащие малолетним наследникам Булгаковым</w:t>
            </w:r>
          </w:p>
          <w:p w:rsidR="0021475E" w:rsidRPr="003163CD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3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163C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рижского мещанина  еврея Ш.А. Вольперта о разрешении ему временного проживания на даче в  с. Шуклинка Кур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6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163C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лицейского управления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глуховскому мещанину еврею   М.Х. Вайнеру проживания в г.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ев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163C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ына титулярного советника И.М. Воинова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в г. Курске, об учреждении опеки над имуществом его отца, ведущего р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ный образ жиз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3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163C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го уездного полицейского управления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и права на жительство в г. Льгове евреям С.А. Ароновской, Я.Б. Гольбергу и И.М. Гольцберг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еврея И.М. Г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га о разрешении ему проживания в Льгов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F776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льского </w:t>
            </w:r>
            <w:r w:rsidRPr="008F776C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справни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шении еврейке   М.И. Горфинкель проживания в с.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8F776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черниго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 еврея М.А. Добрушина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и ему проживания в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26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кого </w:t>
            </w:r>
            <w:r w:rsidRPr="006D267E"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ского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о разрешении </w:t>
            </w:r>
            <w:r w:rsidRPr="006D267E">
              <w:rPr>
                <w:rFonts w:ascii="Times New Roman" w:eastAsia="Times New Roman" w:hAnsi="Times New Roman" w:cs="Times New Roman"/>
                <w:sz w:val="28"/>
                <w:szCs w:val="28"/>
              </w:rPr>
              <w:t>опек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курскому мещанину Д.Н. Давыдовскому продажи недвижимого имения, принадлежащего его </w:t>
            </w:r>
            <w:r w:rsidRPr="006D267E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л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 детям</w:t>
            </w:r>
          </w:p>
          <w:p w:rsidR="0021475E" w:rsidRPr="006D267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26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ского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1-го уч. Путивльского у.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опеки над имуществом крестьянина      с. Бочечки К.Л. Зеленского из-за его расточительного образа жиз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26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начальника 2-го уч. Путивльского у. об учреждении опеки над имуществом крестьянина с. Б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П. Клепальского из-за его рас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образа жиз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9692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иевского мещанина  еврея П.Л. Канельского о разрешении ему проживания в г. Курске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2413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ки Вятской губ. М.С. Крупиной о высылке к ней сына Д.Ф. Крупина, служаще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им стражником в Кур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30F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лицейского управления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корочанскому мещанину еврею М.Ш. Кухмейстеру проживания в          г. Дмитриев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30F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лицейского управления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минскому мещанину еврею        А.Л. Кнабенгофу проживания в              г. Дмитриев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30F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четной гражданки из г. Курска С.А. Курдюмовой о выдаче ей отдельного от мужа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26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витеб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 еврея   Ш.З. Лабковского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му проживания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26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еврея врача        М.И. Левданского о разрешении в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мещанину еврею З.А. Земному проживания в г. Курске в качеств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26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десской мещанки вдовы М.И. Лебедевой о получении имущества умершего мужа льговского мещанина П.З. Лебед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огиле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еврея Ш.И. Лурье о разрешении ему проживания в Путивльском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3728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городского </w:t>
            </w:r>
            <w:r w:rsidRPr="00537286">
              <w:rPr>
                <w:rFonts w:ascii="Times New Roman" w:eastAsia="Times New Roman" w:hAnsi="Times New Roman" w:cs="Times New Roman"/>
                <w:sz w:val="28"/>
                <w:szCs w:val="28"/>
              </w:rPr>
              <w:t>сиро</w:t>
            </w:r>
            <w:r w:rsidRPr="0053728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3728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о выдаче</w:t>
            </w:r>
            <w:r w:rsidRPr="00537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ег опек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37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 своими малолетними детьм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советнику И.А. Молчанову</w:t>
            </w:r>
            <w:r w:rsidRPr="00537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ого </w:t>
            </w:r>
            <w:r w:rsidRPr="00537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их воспитание</w:t>
            </w:r>
          </w:p>
          <w:p w:rsidR="0021475E" w:rsidRPr="0053728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3728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сиротского суда о разрешении вдове купца опе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 М.М. Минаковой продажи н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мого имения в г. Курске, прина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щего ее малолетним детя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3728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митриев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еврея Н.В. Мамлин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му проживания в  Дмитриев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C5A6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ивльского </w:t>
            </w:r>
            <w:r w:rsidRPr="00BC5A64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справни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ятии опеки над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 крестьянина с. Попова Слобода П.К. Мали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66D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ки с. Коньшино Новооскольского у. А.Д. Никуленковой об учреждении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над имуществом мужа С.И.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кова из-за его пьяного образа жиз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66D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д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на Курского у. Я.Н. Новикова об учреждении опеки над имущество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 Н.Т. Новикова из-за его расто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раза жиз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66D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ураж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 еврея М.М. Ошеров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му проживания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райворонского уездного полицейского управления о разрешении черниговскому мещанину еврею С.Ш. Лифшец-Озерскому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г. Грайворон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уездного полицейского управления о разрешении суджанскому мещанину еврею       Ш.Ш. Ошерову проживания в г. Фатеж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8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сиротского суда о получении наследниками П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выми капитала их умершего отца народного учителя А.А. Пономар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лицейского управления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суджанскому мещанину еврею         Х.Ш. Ривкину проживания в г.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ев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77A5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еврейки акушерки А.М. Супраской о разрешении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д. Шуклинка Кур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77A5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четной гражданки из д. Черниковы Дворы Тимского у. Ф.З. Сергеевой об учреждении опеки над имуществом мужа почетног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на из с. Засемье В.А. Сергеева по его слабоумию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ки из с.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ское Курского у. К.М. Савенковой о выдаче ей отдельного от мужа, бывшего народного учителя, проживающего в     д. Бобровка Фатежского у.,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указу Сената о признании 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ританского подданного Ч.С. Смита штатным генеральным консулом для Кур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77A1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7A1">
              <w:rPr>
                <w:rFonts w:ascii="Times New Roman" w:hAnsi="Times New Roman" w:cs="Times New Roman"/>
                <w:sz w:val="28"/>
                <w:szCs w:val="28"/>
              </w:rPr>
              <w:t>128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выдаче денег опекунш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етнего Н.И. Семейкина (он же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юченков) жене крестьянина Г.Н.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юченковой, положенных в Орловском коммерческом банке на имя опекаемого его крестной матерью К.А. Бабор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66D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суда о </w:t>
            </w:r>
            <w:r w:rsidRPr="00266D7E">
              <w:rPr>
                <w:rFonts w:ascii="Times New Roman" w:eastAsia="Times New Roman" w:hAnsi="Times New Roman" w:cs="Times New Roman"/>
                <w:sz w:val="28"/>
                <w:szCs w:val="28"/>
              </w:rPr>
              <w:t>вы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 опекунам</w:t>
            </w:r>
            <w:r w:rsidRPr="00266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анам Ф. Галкину и И. Сергееву денег</w:t>
            </w:r>
            <w:r w:rsidRPr="00266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</w:t>
            </w:r>
            <w:r w:rsidRPr="00266D7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6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летнего Л. Сергеева н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 его дома</w:t>
            </w:r>
          </w:p>
          <w:p w:rsidR="0021475E" w:rsidRPr="00266D7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66D7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белгородской мещанки А.Ф. Семенищевой об устранении ее от обязанностей опекунши над малолетней дочерью умершего волч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Н.И. Семенищ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D64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глух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 еврея З.Н. Стругацкого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ему проживания в   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3A40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рыль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, проживающего в  Екатерино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, А.В. Трубицына о выдаче ему бессрочной паспортной книжк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D64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ой мещанки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ки М.М. Тарнапольской на пр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 ее мужем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77A1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ки г.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а М.Т. Титовой о разреш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жи дома ее умершего отц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ещанина Т.Н. Ткачева и вы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й части денег наравне с мал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ми наследниками; о назначении рыльского дворянина поручика         Н.Н. Рыбальского - Бутевич опекуном над малолетними детьми душевно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крестьянки д. Жилина Е. Першин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C244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ки с. Сажное Корочанского у.       П.Ф. Уколовой об учреждении опеки над имуществом мужа С. Уколова из-за его пьяного образа жизн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C244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инского мещанина  еврея Н.З. Френкеля о разрешении ему проживания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C244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орзе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 еврея  Б.Г. Фрейдин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ему проживания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9692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еврея купеческого сына Г.Б. Фрида о разрешении ем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ния на даче в д. Шуклина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9692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 Льгов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разрешении еврею М. Фрагину  проживания в Льговском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D0DB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го сиротского суда о разрешении опекунше над 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детьми М.Б. Фиклей выдать деньги из детского капитала на их образова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D0DB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пекунши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 почетной гражданки из д. 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а Рыльского у. А.Н. Филимоновой о разрешении продажи земли, прина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щей ей наравне с малолетними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77A1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уджа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 о разрешении опекунше над имуществом умершего мещанина     И.П. Фисенко вдове А.М. Фисенк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ть на три года священнику г. Суджа П.П. Косьмодемьянскому закладную на его усадьбу под занятые у мужа при жизни деньг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3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E2C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ены пот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четного гражданина из с. 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ка Суджанского у. А.А. Чефрановой о выдаче ей паспорта и розыске муж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E2C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ив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ки о разрешении получения из Киевского государственного бан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ла, принадлежащего после раздела подопечному опеки дворянину В.В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ову</w:t>
            </w:r>
          </w:p>
          <w:p w:rsidR="0021475E" w:rsidRPr="005E2CF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E2CF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Дмитриевского </w:t>
            </w:r>
            <w:r w:rsidRPr="005E2CF5">
              <w:rPr>
                <w:rFonts w:ascii="Times New Roman" w:eastAsia="Times New Roman" w:hAnsi="Times New Roman" w:cs="Times New Roman"/>
                <w:sz w:val="28"/>
                <w:szCs w:val="28"/>
              </w:rPr>
              <w:t>сиро</w:t>
            </w:r>
            <w:r w:rsidRPr="005E2CF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E2CF5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азрешении продаж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имого имения мещанина из           сл. Михайловка И.М. Шпилькова</w:t>
            </w:r>
          </w:p>
          <w:p w:rsidR="0021475E" w:rsidRPr="005E2CF5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0556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Министерства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ных дел о предоставлении копии метрического свидетельства роди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я в г. Белгороде Ф. Шеер, внебра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ына В. Шеер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0556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русской подданной Иды-Ольги Шайковской о принятии ее в русское подданств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0556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я губернского правления по прошению курского крестьянина          Н. Шуклина о назначении его матери попечительницей над его имущество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C107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дел Министерства внутренних дел о разрешении еврею Х.Л. Шейнину пользоваться правом повсеместного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 в Импер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7E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Земского отдела Министерства внутренних дел об отказе купцам сл. Чернянка    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Шевцовым в получении ссуды на восстановление маслобойного завод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7E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еврея Л.Б. Юди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 разрешении ему проживания в       д. Шуклинка Кур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7E1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еврея потом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четного гражданина Д.И. Цетлина о разрешении ему с семьей проживания в д. Шуклинка Кур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C107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уездного полицейского управления о разрешении еврею М.Л. Элькину проживания в        г. Рыль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C107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амятной записке губернатора о разрешении еврею М.Б. Эденштейну с семьей временного проживания в д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ва Кур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77A1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 Тимского у. А.П. Захарова об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нии из описи взятого в опеку имущества крестьянина Е.М. Яковлева земли, купленной у него ранее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0556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городского </w:t>
            </w:r>
            <w:r w:rsidRPr="00B0556C">
              <w:rPr>
                <w:rFonts w:ascii="Times New Roman" w:eastAsia="Times New Roman" w:hAnsi="Times New Roman" w:cs="Times New Roman"/>
                <w:sz w:val="28"/>
                <w:szCs w:val="28"/>
              </w:rPr>
              <w:t>сиро</w:t>
            </w:r>
            <w:r w:rsidRPr="00B0556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0556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азъяснении вопроса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мерности сиротского суда возвращать опекунам оправдательные документы к годовым отчетам по опекаемым и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еврейской молельни толка «Ашкиназ» о созыве общих собраний прихожан для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я отчета и избрания членов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77A1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уездных исправников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и в уезде еврейских молелен,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вшихся от инославных исповеданий сект и военных иностранцев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D52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ки д. Александровка Щигровского у. С.А. Андрусовой об учреждении опеки над имуществом ее мужа Ф.Я. Андр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D52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CD0BE0" w:rsidRDefault="00CD0BE0" w:rsidP="00CD0BE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тделение</w:t>
            </w:r>
          </w:p>
          <w:p w:rsidR="0021475E" w:rsidRPr="003216AC" w:rsidRDefault="00CD0BE0" w:rsidP="00CD0BE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D52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ки г. Путивль А.В. Андрюченко о выдаче ей паспо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D52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А.Н. Алехиной о выдаче ей паспо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D52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BD2429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кого </w:t>
            </w:r>
            <w:r w:rsidRPr="00BD2429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</w:t>
            </w:r>
            <w:r w:rsidRPr="00BD242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D242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о продаже имения дворянок  А. Калинниковой и Т. Асеевой в с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во за неуплату недоимок земских сбор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D52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, проживающего в г. Харькове, Я.Ф.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анова о высылке увольнительного приговора Курского мещанского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17CD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Моск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авления о взыскании с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ского мещанина, проживающего в   г. Курске, П.К. Архипова обще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бо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17CD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прошения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ки д. Рожновка Обоянского у.       А.А. Башкловкиной о выдаче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17CD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с.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во Дмитриевского у. И.К. Берези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б освобождении его от оплаты за публикацию объявления о продаже его имения за недоимки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323F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ивльского </w:t>
            </w:r>
            <w:r w:rsidRPr="005323FE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справни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ыскании с заведующего имуществом умершей жены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купца В. Бирвар пристава 1-го стана Льговского у. городского налога</w:t>
            </w:r>
          </w:p>
          <w:p w:rsidR="0021475E" w:rsidRPr="005323F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323F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 полицейского управления об описи движимого имущества землевладельцев Барковых за неуплату казенных 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D52B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фатежской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ицы М.Н. Бурнашевой о при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лении продажи за неуплату н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 ее имения в с-це Сергиевско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08D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А.Т. Барковской о выдаче ей паспо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08D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боянской мещанки А.П. Варваровой об отсрочке уплаты недоимок земских сборов за дом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купчихи Н.Ф. Варваровой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дший к ней по наследству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08D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Курского </w:t>
            </w:r>
            <w:r w:rsidRPr="00A808DA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</w:t>
            </w:r>
            <w:r w:rsidRPr="00A808D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разрешении описи земли землевладелицы с. Колодное С.А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вской на пополнение числящихс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земских сборов</w:t>
            </w:r>
          </w:p>
          <w:p w:rsidR="0021475E" w:rsidRPr="00A808D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08D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уездного полицейского управления о разрешении описи и продажи имения наследников умершей землевладелицы А.И. Д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в с. Антыки и д. Стрельники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08D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овооско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старосты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а мещанского общества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с опекунши вдовы бывше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Н.Н. Ежикова А.И. 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ой растраченных ее мужем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х денег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08D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имского дворянина Д.В. Жилина об отсрочке взыскан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земского сбора по имению его умершего отца в с. Пузач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808D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уездного исправника о разрешении описи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жи имения землевладелицы Л.Ф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ской в с. Князево и д. Семейкина на пополнение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, проживающей в г. Александровск-Грушевский Области войска Донского, А.Ф. Зендель о выдаче ей паспо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3430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кого </w:t>
            </w:r>
            <w:r w:rsidRPr="00F34304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</w:t>
            </w:r>
            <w:r w:rsidRPr="00F343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430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о продаже имения дворянина Н.А. Износкова в с. Зорино и с. Пе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 за неуплату недоимок земского сбора</w:t>
            </w:r>
          </w:p>
          <w:p w:rsidR="0021475E" w:rsidRPr="00F3430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3430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Фатежского уездного полицейского управления о разрешении продажи движимого имущества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а П.П. Исакова на пополнение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3430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Е.П. Ивановой о выдаче ей паспо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3430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 продаже  движимого имущества крестьянина  С.В. Иванова в уплату повинностей за мельницу, арендуемую им у помещика с. Нижнее Гурово ротмистра Н.В. 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3430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П.А. Кабановой о выдаче ей паспо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6AD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исправника о продаже имения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А.А. Куторги в д. Гремячка за не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у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6AD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, проживающей в г. Ялте, А.А. Кузн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B6AD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ки, проживающей в г. Ново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е, М.С. Карповой о выдаче ей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033A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боянской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ицы Л.М. Космовской об отс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 описи ее имения в с. Шелковка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у недоимок земского сбор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033A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кого </w:t>
            </w:r>
            <w:r w:rsidRPr="00B033AE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</w:t>
            </w:r>
            <w:r w:rsidRPr="00B033A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033A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шении продажи на снос лавки крестьянина ст. Коренная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нь А.С. Кобозева на пополнени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земских сборов</w:t>
            </w:r>
          </w:p>
          <w:p w:rsidR="0021475E" w:rsidRPr="00B033A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033A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 полицейского управления о разрешении продажи движимого имущества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а полковника Н.М. Каменева на пополнение недоимок земских с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 по его имению в с. Знаменско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разрешении продажи на снос лавки крестьян Кобозевых на п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недоимок земских сбор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451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полицейского управления об описи движимого имущества землевладельца почетного гражданина Н.М. Лаврова за неуплату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451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</w:t>
            </w:r>
            <w:r w:rsidRPr="000451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ез</w:t>
            </w:r>
            <w:r w:rsidRPr="000451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451EF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аже име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ика    В.П. Милюкова в д. Вас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ка за долги и недоимки по сборам</w:t>
            </w:r>
          </w:p>
          <w:p w:rsidR="0021475E" w:rsidRPr="000451EF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451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амятной записке губернатора о выдаче паспорта курскому мещанину В.Ф. Машкин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451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уездного исправника о взыскании с земле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ца Н.П. Небольсина недоимок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бор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451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ки г. Кон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, проживающей в г. Курске, Е.Я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ленко о выдаче ей паспо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A011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утивль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А.С. Отроковой о выдаче ей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справника о продаже дома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го мещанина Д.И. Оскарева на пополнение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9797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, проживающего в      По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, Н.Н. Парманина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20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ены лич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го гражданина из с. Переволочное     Щигровского у., А.Я. Поповой о выдаче ей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20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й мещанки М.М. Прониной о выдаче ей паспо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20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осковского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, проживающего в г. Курске,     Н.К. Пономарева о приостановлении взыскания с него недоимок мирского сбо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20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родаже имения на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 крестьянина Е. Павленко в с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е на пополнение недоимок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9202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го ку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таросты об утверждении купцов: В.И. Никулина в должности купе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таросты и К.Г. Полуэхтова в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товарища старост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77A1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сложении недоимки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бора по имению землевладелицы Е.Ф. Пожидаевой в с. Рышков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3B0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печеской дочери из  г. Щигры В.М. Паршиной на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действия Щигровской полиции при продаже движимого имущества ее брата И.М. Паршина на пополнение 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за ним недоимок разных п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47A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родаже имения земле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ицы А.Е. Плетневой в д. Гуторова за неуплату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47A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родаже имения на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 умершего землевладельца          М.П. Рышкова в д. Еськова на п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уездного полицейского управления о продаже имения наследников умершего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а Н.Г. Радченко в с. Неплюевка за неуплату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ого мещанина бывшего сторожа Курской мещанской управы К.В. Растегаева на отказ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в выдаче ему ежемесячного пособ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7794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менчуг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П.Г. Сергиенко на взыскание с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денег за лечение жены, имеюще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ый вид на жительство, в Курской губернской земской больниц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7794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рского мещанина П.Г. Скибина о вы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7794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обоя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В.С. Сойникова о сложе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оценочного налога из-за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я его дом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A43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имского мещанина П.П. Старкова о перечислении его в общество мещан г. Щиг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7794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щигров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А.И. Талдина о выдаче ему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7794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кого </w:t>
            </w:r>
            <w:r w:rsidRPr="0038046A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</w:t>
            </w:r>
            <w:r w:rsidRPr="0038046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8046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о продаже имения дворян Толмачевых в с. Толмачево за неуплату  недоимок земских сборов</w:t>
            </w:r>
          </w:p>
          <w:p w:rsidR="0021475E" w:rsidRPr="0038046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9241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ра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кого </w:t>
            </w:r>
            <w:r w:rsidRPr="0038046A">
              <w:rPr>
                <w:rFonts w:ascii="Times New Roman" w:eastAsia="Times New Roman" w:hAnsi="Times New Roman" w:cs="Times New Roman"/>
                <w:sz w:val="28"/>
                <w:szCs w:val="28"/>
              </w:rPr>
              <w:t>уездного и</w:t>
            </w:r>
            <w:r w:rsidRPr="0038046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8046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о продаже имения на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 дворянки А.В. Толмачевой в с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яжье на пополнение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9241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ого управления о взыска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окладных поземельных сборов с дворян Томилиных, числящихся на их имении в сл. Мантурова и с. Пузачи, и дворянина В.В. Верев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родаже имения дворянина И.О. Тетерина в с. Лебяжье за неуплату недоимок окладных поземельных с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122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лицейского управления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же имения дворянки Э.Д. Успенской в       с. Романово и с-це Стрекаловка за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ку наследственных пошлин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122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утивльского уездного полицейского управления о взыскании наследственных пошлин с имущества умершего крестьянина с. Яцыно        В.Г. Чуханова, перешедшего к его брату сумскому крестьянину О.Г. Чухано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122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ника о продаже имения дворянина Н.А. Шатова в с. Голубицком за не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122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, проживающего в г. Екатери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, А.И. Шевчука о выдаче ему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932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, проживающего в г. Харькове, Н.Н. Шеповалова о выдаче ему п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932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лицейского управления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же имения землевладельца А.П. Шульца в с. Машкина Белица за не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у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932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Москов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 взыскании с рыльского коннозаводчика Н.А. Щекина недоимки городского сбора за содержание в          г. Москве лошадей и экипаж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932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тимской мещанки, проживающей в г. Ростов-на-Дону,  М.И. Щепахиной о выдаче ей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9322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жалобы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с. Грязное Обоянского у.           П.В. Юрьева на неправильное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с него недоимок земских сбор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761D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фатеж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, состоящего под надзором полиции в Киевской губ., И.П. Хархардин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че ему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Щигров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правления о продаже движимого имущества землевладельца И.В. Эгерса за неуплату недоимок земских сбор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D31C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1C4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8 г.</w:t>
            </w:r>
          </w:p>
          <w:p w:rsidR="0021475E" w:rsidRPr="00AD31C4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D31C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Льговского мещ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таросты об обревизовании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ниг мещанского управления за 1907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5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D31C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ого старосты с разъяснение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а о праве совещательного голоса членов мещанского общества на с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D31C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олномоченных Курского мещанского общест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 выборов должностных лиц мещанской управы на следующее 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е с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ая быль» от 11 августа 1911 г. (лл.39-40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D31C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урской казенной палатой о продаже имений Путивльского у. за неуплату долгов по земельному налогу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D31C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циркуляру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 о введении с 1909 г. в мещанских управлениях Курской губ. больничного сбора с плательщиков общественных повинностей за лечение несосто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мещан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F4B9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      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F4B9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по делам местного хозяйства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ства внутренних дел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сведений о числящихся на г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ых и фабрично - заводских предприятиях недоимках земских с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2C77A1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мещанскими и земскими управами, полицейскими управлениями о выдаче паспортов частным лицам; взыскании недоимок общественн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остей, квартирного налога,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бора, денег за лечение в больницах и др. вопросам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B15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яющего Курской казенной палатой о неуд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ительном поступлении земских сборов с частновладельческих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й Курской губ. в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B15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редакции газеты «Правительственный вестник» 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нии подписных денег с обязательных подписчик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B15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енатской 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и о предоставлении списка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й, которые обязаны получ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ские изда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7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B15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урским окружным судом о взыскании штрафов с частных лиц Белгород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B15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ого старосты о проведении 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и денежной отчетности по мещ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правлению за 1906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B15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урской мещанской управы об утверждении сметы прихода и расхода мещанского управления н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B15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тарооскольской уездной земской управы о невнесении мещанским старостой больнично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к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B151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Рыльского мещанского старосты об обревизовании денежных книг по мещанскому управлению за 1907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уездных земских управ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ках земских сборов на 1 января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и сведения уездных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 о поступлении недоимок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и уездных окладных земских с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 с недвижимых имуществ частных владельцев за майскую и сентябрьскую треть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43"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аже имений за неуплату недоимок поземельных сборов п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у у.</w:t>
            </w:r>
          </w:p>
          <w:p w:rsidR="0021475E" w:rsidRPr="00FC374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Белгород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обревизовании книг мещанского управления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Белгородскому у. за 1908 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43"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аже имений за неуплату недоимок поземельных сборов по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му у.</w:t>
            </w:r>
          </w:p>
          <w:p w:rsidR="0021475E" w:rsidRPr="00FC3743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Грайворонскому у. за 1908 г. (за каждые 15 дн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Льговскому у. за 1908 г. (за каждые 15 дн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F51F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Дмитриевскому у. за 1908 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Дмитриев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обревизовании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ниг мещанского управления за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2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Курской казенной палаты о продаже имений за неуплату недоимок поземельных сборов по Дмитриевскому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Курской казенной палаты о продаже имений за неуплату недоимок поземельных сборов по Льговскому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Курской казенной палаты о продаже имений за неуплату недоимок поземельных сборов по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му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C374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Новооскольскому у. за 1908 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07C3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о взыскании ш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денег с частных лиц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07C3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имок казенных и земских сборов по Обоянскому  у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недоимщиков (лл.22-2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07C3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имений за неуплату недоимок поземельных сборов п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скому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07C3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с частных владельцев Обоянского у. за 1908 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07C3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Путивльскому у. за 1908 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07C3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с частных владельцев Путивльского у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имений за неуплату недоимок поземельных сборов по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 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недоимщиков (лл.25-109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6249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Рыльскому у. за  1908 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001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имений за неуплату недоимок поземельных сборов по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му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001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му у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001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Суджанскому у. за 1908 г. (за каждые 15 дн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001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Старооскольскому у. за 1908 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001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001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имений за неуплату недоимок поземельных сборов по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001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Тимскому у. за    1908 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 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недоимщиков (лл.31-8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Фатежскому у. за 1908 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имений за неуплату недоимок поземельных сборов по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жскому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36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недоимщиков (лл.23-4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36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 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36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-Орловского управления государственных имуществ о взыскании с крестьян недоимок за лес, отпущенный с отсрочкой платежа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недоимщиков Льговского у. (лл.41-5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36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их купцов        И.П. Сапунова, И.П. Холодова и       В.П. Маликова на постановление к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общества о переводе купе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капитала из городского банка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вшийся купеческий банк и 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ьные выборы купеческого старосты и его товарищ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36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имений за неуплату недоимок поземельных сборов по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му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36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риходо-расходных смет мещанских управлений по Курской губ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36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Корочанскому у. за 1908 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36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г. Курску 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36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136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с частных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цев Курской губ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04AE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уездной земской управы о взыскании с Курской городской управы недоимки уездного земского сбо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04AE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Староосколь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ого старосты о проведении 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и денежной отчетности по мещ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правлению за 1907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751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ничтожении старых архивных дел уездных полицейских управлений Кур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751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назначении мест для продажи движимых имуществ в 1909 г. п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31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751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тверждении приговоров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ских обществ Курской губ.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пособий городам и частным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м, жалованья старостам и члена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енного управления, об увеличении сметы расходов н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751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орочан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управы о разрешении выдачи денег из продовольственного капитала для раздачи беднейшим мещана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751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г. Курску за 1908 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D39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Курскому у. за 1908г. (за каж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7448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имений с публичного торга за неуплату недоимок позе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боров по Курскому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7448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у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7EA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Щигров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отсрочке уплаты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ки земских сборов числящейся на торговой площади г. Щигр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7EA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ступления казенных и земских сборов по Щигровскому у. за 1908 г. (за каждые 15 дн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7EA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азенной палаты о продаже имений за неуплату недоимок поземельных сборов по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му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7EA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уджанской 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, проживающей в г. Киеве, А.В.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овой о выдаче ей паспо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7EA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Щигров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земской управы о взыскани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повинностей с частных владельцев, сельских обществ и промышленн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й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недоимщиков (лл.22-7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77EA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ных и земских сборов по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му у.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недоимщиков (лл.21-2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75E7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дворян из г. Богатого Обоянского у. Г.В. Кашлакова и       М.В. Пестичь на неправильное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с них повинност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75E7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продаже имений 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и по службе чиновников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ные для опубликования в «Курских губернских ведомостях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75E7B" w:rsidTr="009444F3">
        <w:trPr>
          <w:gridAfter w:val="1"/>
          <w:wAfter w:w="99" w:type="dxa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0BE0" w:rsidRDefault="00CD0BE0" w:rsidP="00CD0BE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</w:t>
            </w:r>
            <w:r w:rsidR="0021475E" w:rsidRPr="00F75E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ение</w:t>
            </w:r>
          </w:p>
          <w:p w:rsidR="0021475E" w:rsidRPr="00F75E7B" w:rsidRDefault="00CD0BE0" w:rsidP="00CD0BE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ский с</w:t>
            </w:r>
            <w:r w:rsidR="0021475E" w:rsidRPr="00F75E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</w:tr>
      <w:tr w:rsidR="0021475E" w:rsidRPr="00F75E7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циркуляру Курского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авления о запрещении печатания в губернских изданиях объявлений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же билетов лотереи царства П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правочная газета» от 11 января     1911 г. (л.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75E7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смотре губернским тюремным инспектором и его помощником мест заключения Курской губ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Министерством вну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х дел, земскими управами, комитетом помощи жертвам долга, редакциям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их газет и др. о переводе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в штат Курского губернатора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и пособий семьям погибших на службе жандармов, подготовке к в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у паводку, запрете на печатани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 объявлений и др. вопросам</w:t>
            </w:r>
          </w:p>
          <w:p w:rsidR="00CD0BE0" w:rsidRDefault="00CD0BE0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Главного управления п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 печати Министерства внутренних дел об арестованных печатных изданиях по Российской Империи</w:t>
            </w:r>
          </w:p>
          <w:p w:rsidR="00CD0BE0" w:rsidRPr="00971321" w:rsidRDefault="00CD0BE0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081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по делам печати о предоставлении отчета о периодических издания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 за 1907 г.</w:t>
            </w:r>
          </w:p>
          <w:p w:rsidR="00CD0BE0" w:rsidRPr="00971321" w:rsidRDefault="00CD0BE0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081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яющего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зными сборами Курской губ. о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ии сведений о расстоянии от Л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ского Корочанского у. до Голу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Новооскольского у. винок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водов</w:t>
            </w:r>
          </w:p>
          <w:p w:rsidR="00CD0BE0" w:rsidRPr="00971321" w:rsidRDefault="00CD0BE0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B58C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яющего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зными сборами Курской губ. о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ии сведений о расстоянии от 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ных заводов Суджанского у.: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тина при с. Черкасская Конопелька и князя Долгорукова при с. Рожд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081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комитета по приисканию мест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ким чинам, пострадавшим на войне с Японией, о предоставлении службы быв. ротному фельдшеру И.Я. Цыг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 и быв. полковому писарю Н.Г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ковскому</w:t>
            </w:r>
          </w:p>
          <w:p w:rsidR="00CD0BE0" w:rsidRDefault="00CD0BE0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0BE0" w:rsidRPr="00971321" w:rsidRDefault="00CD0BE0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2D9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яющего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зными сборами Курской губ. о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ии сведений о расстоянии от 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заводов Льговского, Щигровского и Суджанского уездов до Курского 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очистительного завода Сперанского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1A6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ставщика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дческой общины с. Камышное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го у. М.И. Комарева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и внесении в реестр созданной общин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1A6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воде в Белгородскую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арестантов из тюрем Курской губ. для проведения земляных работ на       ст. Беломестная и разъезде Гостищево Южных железных дорог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2D95" w:rsidTr="009444F3">
        <w:trPr>
          <w:gridAfter w:val="1"/>
          <w:wAfter w:w="99" w:type="dxa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1637" w:rsidRDefault="00C11637" w:rsidP="00C116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еление </w:t>
            </w:r>
          </w:p>
          <w:p w:rsidR="0021475E" w:rsidRPr="00971321" w:rsidRDefault="00C11637" w:rsidP="00C116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четный с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</w:tr>
      <w:tr w:rsidR="0021475E" w:rsidRPr="00482D9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C11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циркуляру Главного тюремного управления о заготовке наручней и ножных кандалов для арестантов н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82D9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умм, заработанных арестантами Фатежской уездной тюрьмы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5516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и Курского вице-губернатора о выдаче средств на содержание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по медицинской части губернского 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служащих, продаже имений и им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, розыске скота и т.д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для опубликования в «Курски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Белгорода  на 1907 г. (лл.44-115).</w:t>
            </w:r>
          </w:p>
          <w:p w:rsidR="0021475E" w:rsidRDefault="0021475E" w:rsidP="00C11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9 июля 1908 г. (лл.116-11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C53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алаты об удержании денег из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я Курского вице-губернатора надворного советника В.А. Колобова, перебранных им по должности 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ного члена Херсонского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исутствия и быв.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ора действительного ста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а Борз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C53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и Курского вице-губернатора об изготовлении печатей и штемпелей по требованиям должностных лиц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C538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начальник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юрьмы о выделении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средств на покупку соломы для набивки арестантских тюфяк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5516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пуске Курскому губернскому жандармскому управлению авансов на расходы по сопровождению поли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арестант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5516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о наличии казенных вещей у арестантов Льговской тюрьмы за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ь-февраль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5516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умм, заработанных арестантами Новооскольской тюрьмы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5516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и Курского вице-губернатора о выдаче средств на содержание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по ветеринарной части губернского правлени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Департаментом общих дел, Курскими контрольной и казен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ами, полицейскими управлениями, частными лицами и др. о выделении средств на пособия и награды,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ии кредитов и оправдательных документов на израсходованные ср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, сборе пожертвований, проведении ревизий, получении корреспонденции и др. вопросам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ске людей и документов и др.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ные для напечатания в «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гу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Нов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а на 1907 г. (с приложением списков налогоплательщиков лл.1-35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4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C137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заведующим Курск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фонной сетью об уплате денег за пользование телефонами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20E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авдательные документы (приказы о назначении (копии), резолюции вице-губернатора, квитанции губернск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йства, справки и др.) для выдачи денег на содержание чиновник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20E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сумм, заработанных арестантами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тюрьмы за январь-октябрь   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20E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сумм, заработанных арестантами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ской тюрьмы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20E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Корочанской уездной тюрьмы за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20E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умм, заработанных арестантами Рыльской уездной тюрьмы в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20E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Рыльской тюрьмы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20E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поступления сумм, заработанных арестантами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юрьмы за январь-февраль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820E6" w:rsidTr="009444F3">
        <w:trPr>
          <w:gridAfter w:val="1"/>
          <w:wAfter w:w="99" w:type="dxa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1637" w:rsidRDefault="00C11637" w:rsidP="00C116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1475E" w:rsidRPr="00552D09" w:rsidRDefault="00C11637" w:rsidP="00C116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тол</w:t>
            </w:r>
          </w:p>
        </w:tc>
      </w:tr>
      <w:tr w:rsidR="0021475E" w:rsidRPr="008A19C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алаты о непредоставлен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и Новооскольским сиротским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и на ревизию приходо-расходных книг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A19C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ям и жалобам частных лиц, оставленных без рассмотр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C137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ого мещанина, проживающего в Воронежской губ., В.Н. Дружинина на не высылку Курской мещанской управой увольнительного приговор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C137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алаты о непредоставл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им полицейским управлением отчетности по содержанию стражи при частных имения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531B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Белгородского уездного съезда о предании суду быв. сельского старосты с. Ближнее Игу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П.Я. Алябьева за растрату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х денег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531B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жалобы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Л.Я. Бударева на действия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Льговского у. И. Стариковск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531B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ю</w:t>
            </w:r>
            <w:r w:rsidRPr="00C07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урора Курск</w:t>
            </w:r>
            <w:r w:rsidRPr="00C075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075D6"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ассмотрении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ы крестьянина х. Ольховатый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у. Е.А. Белецкого на не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е мер уездной полицией к розыску украденных у него вещей</w:t>
            </w:r>
          </w:p>
          <w:p w:rsidR="0021475E" w:rsidRPr="00C075D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531B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д. Верхняя Вабля Льговского у. А.А. Бирюкова на бездействие уездной полиции по из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ю его украденного имущества 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Д. Винокур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075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 г. Курска Д.И. Павлова, И.Н. Подцуева, Д.И.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на, М.Д. Ивантеева и А.А. Логачева о не допуске мещанина И.И. Гапонцева к выборам на общественные должност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075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дворянки из г. Курска М.Ф. Глуховецкой на не взыскание Курской ремесленной управой денег с мастера А.Г. Ерохина за некачественно пошитые сапог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075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рассмотрении жалобы правления Фатежского кредитного товарищества о не взыскании уездным полицейским управлением долга по ссуде с Н. 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075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. 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льшино Дмитриевского у. Г.Т. 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а на самовольное изъятие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урядником 3-го стана Шехов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м у него 4-х снопов в пользу брата Максим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075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помощника бухгалтера Суджанской земской управы Д.Д. С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стова на нанесение ему побоев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йским стражником Г. Лиходькиным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075D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люции Курского вице-губернатора по жалобе курских цеховых Яковлева, Баранчикова, Воронцова, Симонова, Копылова и Калашникова на без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е Курской ремесленной управ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C1372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ведении торгов на поставку продовольствия для армии, продаже имений, об утере документов и др., предназначенные для напечатания в «Курских гу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Богатого за 1907 г. (лл.13-23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8 июля 1908 г. (лл.24-2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8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E78E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содержащегося в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й пересыльной тюрьме ссы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оржного Л.А. Малыхина на не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 ему начальником Курской тюрьмы   3 руб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46E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. Вол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ка Тимского у. И.С. Пенькова на не внесение приставом 2-го  стана 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  взысканных с него денег в уплату повинностей за ветряную мельницу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46E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бвинению быв. начальника Чернянского почтово-телеграфне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 Новооскольского у. В.И. 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ва в растрате общественных денег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46E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уездного исправника о взыскании денег с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на сл. Коренек А.А. Киселева за скупленный на торгах ле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E46E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Обоянского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о не внесении приставами 2-го и 3-го станов Сокологорским и Донцовым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, полученных от управляюще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нским имением графа Клейнмихель Рытиля на погашение исполнительных лис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6A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арестанта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й тюрьмы крестьянина д.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я Мазнева Курского у. К.Я. Тарасова на не возвращение ему лошади,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нной приставом 3-ей части г. Курска при арест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6A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урского мещанина Х.Ш. Хасида на незаконные действия ремесленной управы, назначивше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ельствование экспертами сшитой им шубы для Е.П. Георгиевск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6A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грайворо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, проживающего в г. Курске,      А.М. Чеботарева о не выдаче ему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им мещанским старостой копии посемейного списк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6A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бвинению пристава 2-го  стана Обоянского у. Н. Сокологорского в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те общественных денег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6A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правления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кредитного товарищества о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нии Курским городски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управлением просроченной ссуды с курского мещанина И.А. Черныш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6A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</w:t>
            </w:r>
            <w:r w:rsidR="009F040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янки сл. Казацкая Курского у. Ф.В. Овчаровой на ос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ее заведующим слободами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цкая и Казацкая И.Ф. Штокаловым при взыскании недоимок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6A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д. Моква Курского у. С.Е. Захарова о нанесении побоев его малолетнему сыну Василию заведующим слободами Стрелецкая и Казацкая И.Ф. Штокаловым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6A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л.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цкая Курского у. И.И. Михайлова о не привлечении к ответственности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ющим слободами Стрелецкая 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кая И.Ф. Штокаловым крестьянина д. Лебяжье В.П. Колупаева за кражу у него шле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6A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бвинению быв. сборщик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 из казенных винных лавок Курского акцизного управления дворянина      Н.А. Юрьева в растрате общественных денег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6A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заключенного Рыльской тюрьмы мещанина П.Я. Яковлева о не высылке его денег из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26A66" w:rsidTr="009444F3">
        <w:trPr>
          <w:gridAfter w:val="1"/>
          <w:wAfter w:w="99" w:type="dxa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475E" w:rsidRDefault="00C11637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е о</w:t>
            </w:r>
            <w:r w:rsidR="0021475E" w:rsidRPr="00581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ение</w:t>
            </w:r>
            <w:r w:rsidR="002147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475E" w:rsidRPr="00581329" w:rsidRDefault="0021475E" w:rsidP="00C116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1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1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зетный с</w:t>
            </w:r>
            <w:r w:rsidRPr="00581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05E71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, проведении торгов на получение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подряда и др., пред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для опубликования в «Курски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7 июля 1908 г. (лл.11-12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1C">
              <w:rPr>
                <w:rFonts w:ascii="Times New Roman" w:hAnsi="Times New Roman" w:cs="Times New Roman"/>
                <w:sz w:val="28"/>
                <w:szCs w:val="28"/>
              </w:rPr>
              <w:t>13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сти утерянных док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и др., предназначенные для о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ния в «Курских губернских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20 июня 1908 г. (лл.24-25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розыске насл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, проведении сельскохозяйственных выставок и др., предназначенные для опубликования в «Курских гу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рисяжных заседателей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жного суда по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у. (лл.11-26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0 октября 1908 г. (лл.30-31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0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AF1714" w:rsidRDefault="0021475E" w:rsidP="0021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назначении и увольнении должностных лиц, продаже имений и земли и др., предназначенные для 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кования в «Курских губернски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депутатов дворянства и к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ов к ним, уездных предводителей дворянства и заседателей дворянских опек (лл.9,11,13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9 февраля 1908 г. (лл.20-29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9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8457F" w:rsidRDefault="0021475E" w:rsidP="002147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а на право издания газет, журналов и бюллетеней в Курской губ., выданные губернатором на имя из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. Коп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E1C">
              <w:rPr>
                <w:rFonts w:ascii="Times New Roman" w:eastAsia="Times New Roman" w:hAnsi="Times New Roman" w:cs="Times New Roman"/>
                <w:sz w:val="28"/>
                <w:szCs w:val="28"/>
              </w:rPr>
              <w:t>13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продаже имений,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и торгов на получение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одряда, недействительности 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нных документов и др., пред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е для опубликования в «Курских губернских ведомостях»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доходов и расходов г. Тима на 1907 г. (лл.11-51)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6 июля 1908 г. (лл.52-55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E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продаже имений, розыске людей, недействительности утерянных документов и др., предназначенные для опубликования в «Курских губернских ведомостях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5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E1C">
              <w:rPr>
                <w:rFonts w:ascii="Times New Roman" w:eastAsia="Times New Roman" w:hAnsi="Times New Roman" w:cs="Times New Roman"/>
                <w:sz w:val="28"/>
                <w:szCs w:val="28"/>
              </w:rPr>
              <w:t>13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 о продаже имений,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и увольнении должностных лиц, недействительности утерянных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, сдаче в аренду земли и др., предназначенные для опубликования в «Курских губернских ведомостях»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6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Курские губернские ведомости» часть официальная от 10 июля 1908 г. (лл.19-2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0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23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9444F3">
        <w:trPr>
          <w:gridAfter w:val="1"/>
          <w:wAfter w:w="99" w:type="dxa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475E" w:rsidRPr="002B0B0C" w:rsidRDefault="00C11637" w:rsidP="00C116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юремное отделение</w:t>
            </w:r>
          </w:p>
        </w:tc>
      </w:tr>
      <w:tr w:rsidR="0021475E" w:rsidRPr="006C64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урского мещанина Н.Д. Прот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C64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ведении в исполнение п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а Воронежского окружного суда в отношении осужденного крестьянина   с. Шмарное Старооскольского у.      П.И. Ченчу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C64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ерсидского подданного            А.И. Ольша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C64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  с. Гахово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С.Н. Гридина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C64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могилевских мещан И.М. Ней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, Е.В. Итера, конотопского мещанина Л.М. Брагинского и курских мещан  В.А. Титова и Г.И. Ереме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C64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томского крестьянина С.Н. Греши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C64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ям заключенных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оде их в другие тюрьмы        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C64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утствия об исполн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а общества крестьян с. Терновое Корочанского у. об удалении из своей среды крестьянина Н.Н. Фролова з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C64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брянского крестьянина И.Н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C64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д. Стригосла Обоянского у. П.Н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C647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Коренево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Н.С. Залоз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054A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Киселево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В.А. Синегуб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0596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Тазово Курского у. Е.М. Дворни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0596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начальников уездных тюрем о состоянии тюрьмы, движении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и ходе арестантских работ (за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E1C">
              <w:rPr>
                <w:rFonts w:ascii="Times New Roman" w:eastAsia="Times New Roman" w:hAnsi="Times New Roman" w:cs="Times New Roman"/>
                <w:sz w:val="28"/>
                <w:szCs w:val="28"/>
              </w:rPr>
              <w:t>13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уездных полицейских управлений о случаях беспорядков в тюрьмах и побегов арестант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начальников уездных тюрем и ведомости о содержащихся в тюрьмах срочных арестантах (ФИО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строите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 правления об устройстве при Рыльской тюрьме бурового колодц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а о выделении дополнительных средств на приобретение пожарных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 для тюрем Курской губ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B047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ходатайству Новооскольского тюремного отделения о возврате средств, израсходованных на наем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ительных тюремных помещений в 1907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B047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Обоянской тюрьмы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B047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Путивльской тюрьмы за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E067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устройстве электрическ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фонной сигнализации в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й тюрьм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E067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юрьмы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E067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юрьмы за   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E067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умм, заработанных арестантами Дмитриевской тюрьмы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E1C">
              <w:rPr>
                <w:rFonts w:ascii="Times New Roman" w:eastAsia="Times New Roman" w:hAnsi="Times New Roman" w:cs="Times New Roman"/>
                <w:sz w:val="28"/>
                <w:szCs w:val="28"/>
              </w:rPr>
              <w:t>13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Главного тюремн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и Департамента полиции 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ении правил содержания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в тюрьме; предотвращении случаев побегов арестантов, насилия над за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ми во время допроса, самосуда над арестантами; об изменении порядка распределения ссыльных арестантов на каторгу, уменьшении тюремной от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и др. вопросам, присланные для сведения и руководст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умм, заработанных арестантами Обоянской тюрьмы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начальников тюрем, о числе содержащихся в тюрьмах арестантов, приговоренных к заключению за а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безпорядки (ФИО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0F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начальников тюрем Курской губ. о вооружении тюремных надзирател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0F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оведении работ по ремонту тюремных зданий Курской губ. в 1908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0F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Грайворонской тюрьмы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готовке одежды, обуви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льных принадлежностей для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тов Курской губ. на 1909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прихода и расхода эконо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редств Курского исправительного арестантского отделения на 1909 г. и Попечительства над Курским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м арестантским отделением на 1910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печительства над Курским исправительным арестантским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за 1908, 1909 г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начальников уездных тюрем о заготовке постовой одежды и обуви для тюремных надзирателей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начальников уездных тюрем о выделении средств на за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 материалов для отопления и осв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тюрем Курской губ. в 1909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пуске аванса начальнику Курской губернской тюрьмы на п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 замков для запора арестантски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начальника Курской губернской тюрьмы о выделении средств для расчета с арестантами за выполненные ими работ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заготовке одежды и обуви для ссыльных и пересыльных арестантов Курской губ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начальником Кур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ного арестантского отделения о предоставлении оправдательны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в по расходу кредита на за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 одежды, обуви и постельных п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ностей для арестанто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Суджанской тюрьмы за 1908 г.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Щигровской тюрьмы за март-декабрь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Фатежской тюрьмы за 1908 г.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инженера о постройке нового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ля Обоянской тюрьмы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й тюрьмы за 1908 г.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о наличии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ещей у арестантов Белгородской тюрьмы за 1908 г.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F6C5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ую губернскую тюрьму осужденно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с. Бехтеевка Корочанского у. П.Д. Алейни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F6C5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Черничинка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евского у. П.М. Андрос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E25BE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Карандаково Щигровского у.      К.Г. Алтухова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F6C5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Телешевк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 Ф.М. Агафонова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2FF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л. Пенцовка Корочанского у.        В.В. Анучкина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E2FF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Ар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сельского общества  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об удалении из своей сред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ки В.И. Адамовой за порочн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01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Мощеное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И.Ф. Бредих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01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рловского мещанина И.П. Беля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01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льговских мещан Я.К. Боброва, К.Л. Касперского и крестьян Путивльского у.: д. Калищи – М.Г. Яловского и с. Боброво –          И.Ф. Яловског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01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Долгое  Курского у. Д.М. Бочар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01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П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кого сельского общества 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об удалении из своей сред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 Бородиных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01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Шатохино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С.В. Бе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4016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-Яругского сельского обществ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оскольского у. об удалении из своей среды крестьянина А.Д. Беляева 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0F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с. Старый Бузец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 А.В. Бирюкова и Т.К. Ба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30F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: курского мещанина А.Д. Ли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ко, волчанского мещанина К.С.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ва, крестьянки с. Новое Черемошное Курского у. Д.Ф. Бабаскиной и ор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крестьянина В.В. Самой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рловского крестьянина Ф.Л. Березин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0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крестьян с. Высокое Щетинов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у. об удалении из своей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 крестьянина В.И. Безсонова 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0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Пороз Грайворонского у. А.Е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ык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0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 х. Безлепкин Тимского у. Безлепкин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0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сл. Михайловская Пригородняя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М.Г. Чернавского и        Т.А. Быка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0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л. Ямская Белгородского у.         Н.Д. Бардасе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A0BF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К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ского сельского обществ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кого у. об удалении из своей среды крестьян К.К. Гончарова и М.М. Буш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DD220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Басова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А.И. Бас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C11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ещанина А.В. Бурыки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D50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д. Шеховцова Курского у. Я.В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ельцева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D50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за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в Путивльском у. ссыльно -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жного С.Г. Власенко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D50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крестьян с. Новые Виры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об удалении из своей сред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А.С. Волина за воров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D50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л. Борисовк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Г.И. Гринч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D50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черниговского мещанина еврея Г.И. Гиршо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D50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Михельполье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Е.М. Гам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D50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Новооскольского у.:сл. Михайловка - Н.В. Беседина, сл. Покровская -         И.П. Погорелова, сл. Драгунская -      И.Н. Соплякова и новоосколь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 А.И. Гриш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D506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Заячье Корочанского у. В.А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р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7D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Бурынь Путивльского у.            Л.Н. Гно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х. Стеценков Белгородского у. Г.В.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нова и Н.Н. Чуприна, сл. Борисовка Грайворонского у. -     А.Г. Сябренко и харьковского крестьянина П.Н. П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225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Лобышкино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 А.Т. Дурн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57DE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д. Быховка Дмитриевского у.        И.И. Дани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225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д. Мощанка Курского у. И.С. 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225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рловского крестьянина Е.И. Жу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225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Белгородского у.: сл. Терновка -       П.В. Скорикова, сл. Стрелецкая -      А.И. Жига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225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сл. Мокрушин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К.А. Зюбанова и с. Большая Неплюева Путивльского у. К.Ф. 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    Ф.Д. Чернобров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A042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 с. Гостомля Курского у. М.Д. Евглев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беглого рядового М. Ивч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30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ещанина М.О. Истом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A042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ещанина Н.Ф. Боброва, мещан    г. Богатого Обоянского у. Ф.М. Сол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кова и Д.К. Комл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A042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Курского у.: сл. Ямская-П.А. Поно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и д. Каменева- В.Л. Камен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A042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быв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ьника Голофеевского почтов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 Старооскольского у.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екретаря М.Н. Куфа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CA042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сл. Мантурова  Тимского у. М.М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ина и Стукалов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5F5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нского сельского обществ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об удалении из своей среды крестьян И.А. Кудаева, И.В. Кононова, Т.И. Виетченко, Г.А. Стронина и       Я.Е. Калитовского за порочное п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5F5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сл. Борисовк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С.Г. Водяницкого и К.И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ко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5F5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тимского мещанина А.С. Красильни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5F5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крестьян х. Гремячий Курского у. об удалении из своей среды крестьян    Н.А. Сизова, А.А. Сазонова и            А.П. Крюкова за порочное поведение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62729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го гражданина г. Курска           Н.А. Преображенского и крестьянина    д. Каменева Курского у. Г.К. Камен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003A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Фатеевка Дмитриевского у.       С.П. Кожемякина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121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Кривцово (Сиверское)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Д.Н. Кривц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121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В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ского сельского общества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об удалении из своей сред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Ф.М. Лихачева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121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Жу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общества 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об удалении из своей сред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 К.К. Бондаренко и С.В. Лишенко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003A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Прелестное Обоянского у.         И.С. Литвя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121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Вышний Даймин Щигровского у. И.С. Логаче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121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Красная Поляна Щигровского у. К.Е. Логви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121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ского сельского обществ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ского у. об удалении из своей среды крестьянина В.Г. Лысенко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121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сельского обществ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об удалении из своей среды крестьян Маслиевых за порочное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1215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военного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ра Киевского военно-окружного суда об исполнении приговора суда в 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и осужденного канонира 31-й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ллерийской бригады крестьянина Томской губ. И.Е. Матве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21D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д. Новоселовка Льговского у.        С.Ф. Матве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36C6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Прилепы Новооскольского у.     Я.Г. Мона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B21D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Призначное Корочанского у.     А.П. Мамато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5027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управления об отправке в Курскую губернскую тюрьму ссыльно - к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арестанта крестьянина с. Долгая Поляна Старооскольского у. Н.Л. 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5027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Т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 сельского общества Обоянского у. об удалении из своей среды крестьян Мануйловых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5027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Жу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общества 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об удалении из своей сред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 С.Д. Волченкова, Н.М. Мороза, К.Н. Замулу и И.С. Подоляка за п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5027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с. Неведомый 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зь Грайворонского у. О.С. Маса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5027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вор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крестьянина  П.А. Нови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5027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С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вского сельского общества 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об удалении из своей сред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Г.Я. Наумова за порочн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32D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Грайворонского у.: сл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ка – Ф.С. Николаенко и сл. 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на – Г.Д. Очаков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32D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Плотавец Корочанского у. С.К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32D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свидетельствовании состояния здоровья арестантов, приговоренных к ссылке на каторгу и крестьян, уд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из сельских обществ за дурн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ля отправки по месту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(списки)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32D3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E1C">
              <w:rPr>
                <w:rFonts w:ascii="Times New Roman" w:eastAsia="Times New Roman" w:hAnsi="Times New Roman" w:cs="Times New Roman"/>
                <w:sz w:val="28"/>
                <w:szCs w:val="28"/>
              </w:rPr>
              <w:t>13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Под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нского сельского обществ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об удалении из своей среды крестьян Д.Д. Чихарина, М.А. Цуканова и И.Б. Прохорова за дур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52D8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белгородского мещанина А.Г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 и крестьянина сл. Борисовка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ского у. К.И. Удов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52D8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 с. Дмитриевка Корочанского у.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ков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52D8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Черкасское Поречное Суджанского у. Е.Н. Петр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1037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ещанина А.И. Попонкин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1037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крестьян д. Плоская Тимского у. об удалении из своей среды крестьян 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ых и А.П. Пигорева за порочн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A1037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Шипы    Обоянского у. А.А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A65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крестьян д. Черная Грязь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об удалении из своей среды крестьянина А.Г. Канащенкова 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A65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сл. Соколовка Корочанского у.          Г.Ф. Заикина и Д.М. Переверзе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D67E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Выгорное Тимского у. Н.К. Ру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A65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Х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обществ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об удалении из своей среды крестьян Н.М. Рябкова и Д.К. Базаря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A65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Курская Ольховатка Щигровского у. В.П. Рябкин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A65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д. Курская Ольховатка Щигровского у. Н.П. Рябк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A65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 д. Дежевка Тимского у. Смотровых и Надеин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A65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Ни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шанского сельского обществ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у. об удалении из своей среды крестьянина И.И. Седых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A65A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По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ского сельского обществ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об удалении из своей среды крестьянина Д.Е. Сафошина за п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поведение за воровств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403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Благодатное Рыльского у.         М.Н. Сокол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403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Васильев Дол Новооскольского у. М.Б. Симо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403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крестьян сл. Рыбенские Буды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об удалении из своей среды крестьян Ф.Д. Шулякова, А.Е. Бур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, К.К. Шекарева и А.Т. Середина за порочное поведение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6D403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Нау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общества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об удалении из своей сред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янина Н.У. Тоичкина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ковского сельского обще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льского у. об удалении из своей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 крестьян К.С. Самосьева и Титовых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8292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Новооскольского у. Я.Ф. Диденко,    В.В. Трегубова, И.С. Финашова,        И.Е. Коржова и Д.А. Бузу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8292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ещанина К.С. Ус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8292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рловских крестьян Г.Б. Писарева и П.П. У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8292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ещанина И.Г. Фом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282923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361"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ям контрольных п</w:t>
            </w:r>
            <w:r w:rsidRPr="0007436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4361">
              <w:rPr>
                <w:rFonts w:ascii="Times New Roman" w:eastAsia="Times New Roman" w:hAnsi="Times New Roman" w:cs="Times New Roman"/>
                <w:sz w:val="28"/>
                <w:szCs w:val="28"/>
              </w:rPr>
              <w:t>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х губерний о предоставлении сведений о казенных вещах, выданных арестантам при отправке в тюрьмы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губ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07436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4122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. Вязовое Щигровского у. Ф.Н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4122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 с. Солонецкая Поляна Новооскольского у. Г.С. Попова, И.П. Мошонина,       К.М. Шемякина и Фатьяновы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7223D5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х. Моисеевский Курского у.         Ф.М. Швед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4122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д. Шеховцова Курского у. Н.Г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вцова и крестьянина с. Холчи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Н.И. Фарафон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436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сл. Великая Михайловк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М.Е. Филипенко и И.П. Шеп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4361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крестьян сл. Головчина Грайворонского у.       А.Ф. Задорожного, М.С. Коваленко и Ф.И. Дерикормчаг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начальник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юрьмы о случаях заболевания арестантов тифом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1DB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естьянина д. Лукьяновк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ольского у. А.В. Якунин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1DB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осужденного могилевского  крестьянина Я.К. Якименко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1DB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Главному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ному управлению сведений 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нобольных арестантах, находящихся на лечении в больницах Курской губ. более 6 месяце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1DB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едоставлении Главному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ному управлению форм денежных приходо-расходных книг губернского тюремного комитета и уездных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отделени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1DB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правления об отправке в Курское исправительное арестантское отделение осужденного смоленского крестьянина И.К. Давыд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1DB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ные ведомости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умм, заработанных арестантами Путивльской тюрьмы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41DB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писанию прокурор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жного суда об исполнении приговора суда в отношении о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крестьян сл. Ольшанк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ого у. Н.А. Безгребельного,    И.Ф. Солодченко и крестьянина           сл. Чернянка Н.Р. Кобцев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3255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рты начальников уездных тюрем о состоянии тюрьмы, движении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и ходе арестантских работ (за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е 15 дней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256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ринятии мер для борьбы с э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ей тифа в Курской губернской тюрьме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256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начальников тюрем о случаях заболевания арестантов тифом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452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исполнении приговора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цкого сельского обществ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. об удалении из своей среды крестьян Тарасовых, Яковлевых,       В.И. Галищева, Н.В. Воротникова,   И.И. Шварева, Нарышковых и           И.Д. Подгорного за порочное поведени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4526A" w:rsidTr="009444F3">
        <w:trPr>
          <w:gridAfter w:val="1"/>
          <w:wAfter w:w="99" w:type="dxa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0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  <w:p w:rsidR="00C11637" w:rsidRPr="00467028" w:rsidRDefault="00C11637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75E" w:rsidRPr="005452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равляюще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ским имением генерал-адьютанта Д.С. Арсеньева М.И. Галковского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ждении проекта постройки ви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ного завода в с. Никольское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завода (л.8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452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каменной церкви в с. Бай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 Грайворо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452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г. Ах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Харьковской губ. П.Н. Бабкина о разрешении ему перевозки пассажиров от г. Корочи до ст. Прохоровка на 4-х местном автомобил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452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заявлению крестьянина с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нская Плота Тимского у. И.Т. Ба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а о самовольной установке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И.Я. Баздыревым нефтян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теля на своей мельниц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4526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совета Обоянской старообрядческой общины святителя Христова Василия Великого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проекта постройки моли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храма в г. Обояни по 1-й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л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A1834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 г. Курска Ворониных об утверждении проек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чугуннолитейной мастерской на арендуемой ими усадьбе на Цы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 бугр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256B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льговского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а ротмистра А.Л. Величко об утверждении проекта постройки 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ного завода в его имении при       с. Ольшанка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завода (л. 34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24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оскольского купца А.А. Волоконского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оекта постройки им крупорушки с нефтяным двигателем в г. Ново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24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дворянина с. Бурынь Путивльского у. В.М. Вечерко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ждении проекта постройки м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ьной мельницы с паровым двиг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 на арендуемой им земле у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.Г. Масалитинова на ст. Путивль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24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ье Корочанского у. Я.Е. Гончарова о разрешении постройки мельницы с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иновым двигателем в с. Плоское.</w:t>
            </w:r>
          </w:p>
          <w:p w:rsidR="0021475E" w:rsidRPr="00971321" w:rsidRDefault="0021475E" w:rsidP="00C11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льницы (л. 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24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самовольной постройке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ом сл. Казацкая Белгородского у. И.М. Гринякиным мельницы с газо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орным двигателем на своей усадьб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24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томственного дворянина Н.Я. Гриневича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 в г. Белгороде, об утверждении проекта постройки мельницы при д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 Дмитриев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24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прошению </w:t>
            </w:r>
            <w:r w:rsidRPr="00240CC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скольского гражданина Б.А. Гребенникова о выдаче ему справки о времени покуп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 купцом А.М. Гребенниковым 2-х усадебных мест в г. Старом Осколе</w:t>
            </w:r>
          </w:p>
          <w:p w:rsidR="0021475E" w:rsidRPr="00240CC6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31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9240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олномоченных старообрядцев с. Введенская Белица Суджанского у. Ельниковых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постройки каменного молитвенного дом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9D493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вец Корочанского у. М.К. Зубова </w:t>
            </w:r>
            <w:r w:rsidRPr="00BF3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азрешении ему построй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о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мельницы с нефтяным двигателем </w:t>
            </w:r>
            <w:r w:rsidRPr="00BF307B">
              <w:rPr>
                <w:rFonts w:ascii="Times New Roman" w:eastAsia="Times New Roman" w:hAnsi="Times New Roman" w:cs="Times New Roman"/>
                <w:sz w:val="28"/>
                <w:szCs w:val="28"/>
              </w:rPr>
              <w:t>в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ое Яблоново</w:t>
            </w:r>
          </w:p>
          <w:p w:rsidR="0021475E" w:rsidRPr="00BF307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307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губернатора о предоставлении губернскому стат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му комитету сведений о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е и ремонте казенных зданий, состоящих в ведении строите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 губернского правления (к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аннейшему отчету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307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 с. Лозное Корочанского у. П.Е. Баева и            М.П. Крюкова</w:t>
            </w:r>
            <w:r w:rsidRPr="00BF3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е </w:t>
            </w:r>
            <w:r w:rsidRPr="00BF307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овки нефтяного двигателя на своей мельнице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BF307B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307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ценке земли, отчуждаемой из владения крестьян с. Разумное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у. Кошкаревых и Свищевых под строительство Белгород - Вол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железнодорожной ветви Курско-Харьково - Севастопольской железной дорог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6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307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белгородских мещан братьев Конунниковых об утверждении проекта устройства гофманской печи на их кирпичном заводе в г. Белгороде</w:t>
            </w: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307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ороча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Л.Б. Мюльгаупта об утверждении проекта постройки пивоваренного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в г. Короче</w:t>
            </w:r>
          </w:p>
          <w:p w:rsidR="0021475E" w:rsidRPr="000C6B7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F307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прошению </w:t>
            </w:r>
            <w:r w:rsidRPr="000C6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сть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З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  Рыльского у. С.К. Малиевского </w:t>
            </w:r>
            <w:r w:rsidRPr="000C6B7A">
              <w:rPr>
                <w:rFonts w:ascii="Times New Roman" w:eastAsia="Times New Roman" w:hAnsi="Times New Roman" w:cs="Times New Roman"/>
                <w:sz w:val="28"/>
                <w:szCs w:val="28"/>
              </w:rPr>
              <w:t>о разре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</w:t>
            </w:r>
            <w:r w:rsidRPr="000C6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й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жи с неф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 двигателем для весенней пер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 через р. Сейм</w:t>
            </w:r>
          </w:p>
          <w:p w:rsidR="0021475E" w:rsidRPr="000C6B7A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8C477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C11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редседател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сии по постройке здания для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овской женской церковнопр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школы при Вознесенской церкви   г. Курска настоятеля этой церкви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ника Н. Наседкина об утверждении проек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C6B7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вознаграждения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у с. Озерово Корочанского у.       Т.И. Озерову за землю, отчужденную для устройства снежных защит н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Курско – Харьково - Севаст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железной дорог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55D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льговских купцов Пафнутьевых об утверждении проекта постройки винокуренного завода на своей земле в х. Григорьевский при      д. Мокрушина.</w:t>
            </w:r>
          </w:p>
          <w:p w:rsidR="0021475E" w:rsidRPr="00971321" w:rsidRDefault="0021475E" w:rsidP="00C11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завода (л.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55D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го гражданина из г. Суджи       А.А. Соломатин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а постройки винокуренного завода в с. Черкасская Конопелька   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заводской трубы (лл.6-7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55D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л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овка Корочанского у. Л.Е. Стеценко об утверждении проекта постройки мельницы с газогенераторным двиг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5D55DF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уездного исправника об осмотре торговой бани в  г. Короче, принадлежащей мещанке А.С. Сженов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6089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заявлению белгородских к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сыновей Сегеда о самовольном перекопании их земли крестьянами       с. Головино (Андреевка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6089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Корочанского уездного полицейского управления о само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остройке крестьянином д. Кош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П.Я. Тарасовым паровой мельницы с газовым двигателем на своей земл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60897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            с. Глушково Рыльского у. В.К. Чер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об утверждении проекта постройки мельницы с круподеркой и нефтяным двигателем на своей усадьбе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льницы (л. 5)</w:t>
            </w:r>
          </w:p>
          <w:p w:rsidR="0021475E" w:rsidRPr="00E928FB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28F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 д. Г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Курского у. Я.П. Черникова и       И.А. Канищева о разрешении и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кирпичного завода в сл. 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я на арендуемой земле у крестьянина А.Д. Рыжк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E928FB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рестьянина с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и Старооскольского у. А.С. Ч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об утверждении проекта постройки им мукомольной мельницы с нефтяным двигателем на своей усадьб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6DC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олномоченных от крестьян старообрядцев с. Черемошки Льговского у. Тереховых, Г.К. Чу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, С.Е. Рогова, Л.В. Асеева и             И.Л. Коньшина об утверждении проекта постройки деревянного  молитвенного дома для старообрядцев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6DC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купеческого сына Н.М. Шматова об утверждении проекта постройки каменного сарая на его усадьбе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6DC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 по прошению </w:t>
            </w:r>
            <w:r w:rsidRPr="00F30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сть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сл. Чернянка Новооскольского у.      С.С. Шевцова об утверждении проекта постройки мельницы и крупорушки с локомобилем на своей усадьбе</w:t>
            </w:r>
          </w:p>
          <w:p w:rsidR="0021475E" w:rsidRPr="00F304B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76DC8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новооскольского купца И.Н. Яковлева об утверждении проекта постройки каменного здания на своей земле в сл. Михайловская П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57E8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сылке справочных цен на строительные материалы и виды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работ по требованию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457E86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Фатежск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управы об отчуждении земли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ладельцев для транспортной 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 между г. Фатежом и г. Дмитриевым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ию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F32C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уполномоченных Ивановского старообрядческого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Льговского у. крестьян Е.Н. Ус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и В.Д. Чернухина об утверждении проекта постройки каменного м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го дома в с. Ивановско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0F32CA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анцелярией губернатора, губернским архитектором, уездными полицейскими управлениями и др.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че зернохранилищ, построенных  на железнодорожных станциях, в ведение Министерства путей сообщения;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тии кинематографических театров в Белгородском и Суджанском уездах; о проведении анализа воды,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оправдательных документов н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анные средства по соблюдению чистоты в городах и т.д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каменной единоверческой церкви в г. Рыль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каменной церкви в д. Крупец Суджан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13-19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едставлению Тим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земской управы о разреш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 телефонной сети в уезд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сентябр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мещанина Ч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ской губ. П.И. Ломакина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 проекта на приспособлени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янной постройки на арендуемой им усадебной земле в пригородней сл.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я Курского у. под баню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чебного отдела Министерства торговли и промыш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об утверждении сметы на ра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ие здания Щигровской сельско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ленной учебной мастерско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2F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жалобе крестьянина сл.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цкая Курского у. П.Г. Салькова 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ольной застройке курской мещанкой М.Я. Ивановой соседнего с ним участка под бойню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A2F80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передаче строительным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губернского правления дел п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у тюремных зданий Курской губ. в образованное тюремное отдел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ского правлени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 постройки деревянной церкви в д.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ь Корочан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3-8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8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ам Курского городского полицейского управления о разре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постройках по г. Курску в 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земской управы об утверждении проекта постройки бактериологической ветеринарной лаборатории на усадьбе губернского земства в г. Курске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 городским и земским делам присутствия о рассмотрении пла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го поселка около г. Льгов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C11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Грайворон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управы об утверждении плана постройки здания мужской гимназии в г. Грайворон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Управления 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ообщений о проверке воен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ной карты Курской губ. за 1907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урской контроль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ой о предоставлении справочных цен на строительные материалы и виды строительных работ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185842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личного почетного гражданина из д. Кальтичеева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у. В.Н. Ковалева о назначении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для установления пригодности его изобретения «Безпрерывное движение посредством груза» для замены паровых двигателей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304B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губернского инженера об устройстве канализации во дворах губернских присутственных мест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F304BC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 выдаче Управлению Курского водопровода денег на ремонт вод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х сооружений в губернаторском доме и губернских присутственных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х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губернского правления о прин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м отчуждении земли у земле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ца П.И. Харитоненко под кладбище общества крестьян с. Илек - Пеньковка Грайворон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вгуста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деревянной церкви в с. 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е Суджан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9-11)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1637" w:rsidRPr="00971321" w:rsidRDefault="00C11637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расширения каменной церкви в с. Репец Тимского у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прошению жителей сл. Савина Белгородского у. о назначении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для сноса их строений из-за близ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расположения железнодорожной 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и выделении им компенсаци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отношению Курской духовной консистории об утверждении проекта постройки каменной церкви в с. Ан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о Фатеж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церкви (лл.4-5)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27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ведомости справочных цен на строительные материалы и виды строительных работ по г. Щигры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E17E1C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ые ведомости справочных цен на строительные материалы и виды строительных работ </w:t>
            </w:r>
            <w:r w:rsidR="0021475E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оянскому у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ые ведомости справочных цен на строительные материалы и виды строительных работ </w:t>
            </w:r>
            <w:r w:rsidR="0021475E">
              <w:rPr>
                <w:rFonts w:ascii="Times New Roman" w:eastAsia="Times New Roman" w:hAnsi="Times New Roman" w:cs="Times New Roman"/>
                <w:sz w:val="28"/>
                <w:szCs w:val="28"/>
              </w:rPr>
              <w:t>по г. Старому О</w:t>
            </w:r>
            <w:r w:rsidR="002147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1475E">
              <w:rPr>
                <w:rFonts w:ascii="Times New Roman" w:eastAsia="Times New Roman" w:hAnsi="Times New Roman" w:cs="Times New Roman"/>
                <w:sz w:val="28"/>
                <w:szCs w:val="28"/>
              </w:rPr>
              <w:t>колу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ые ведомости справочных цен на строительные материалы и виды строительных работ </w:t>
            </w:r>
            <w:r w:rsidR="0021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г. Льгову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475E"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Pr="00971321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5BB6" w:rsidRDefault="009F5BB6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9444F3">
        <w:trPr>
          <w:gridAfter w:val="1"/>
          <w:wAfter w:w="99" w:type="dxa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7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рачебное отделение</w:t>
            </w:r>
          </w:p>
          <w:p w:rsidR="0021475E" w:rsidRPr="00EF371D" w:rsidRDefault="0021475E" w:rsidP="002147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состоянии народного здравия и организации врачебной помощи по Курской губ. за 1908 г.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о рапорту провизора В.А. С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ского о зачислении его упра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м Курской вольной аптеки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75E" w:rsidRPr="00B637BD" w:rsidTr="00C11637">
        <w:trPr>
          <w:gridAfter w:val="1"/>
          <w:wAfter w:w="99" w:type="dxa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об отводе земли под кладбище в   с. Старое Черемошное Курского у.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 г.-</w:t>
            </w:r>
          </w:p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</w:t>
            </w: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21475E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1475E" w:rsidRPr="00971321" w:rsidRDefault="0021475E" w:rsidP="002147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1EEA" w:rsidRDefault="00691EEA" w:rsidP="00691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ь №2, том №4, внесено 3559 (три тысячи пятьсот пятьдесят девять) ед. хр. с №9796 по № 13355, в том числе:</w:t>
      </w:r>
    </w:p>
    <w:p w:rsidR="00691EEA" w:rsidRDefault="00691EEA" w:rsidP="00691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ные номера</w:t>
      </w:r>
      <w:r>
        <w:rPr>
          <w:rFonts w:ascii="Times New Roman" w:hAnsi="Times New Roman" w:cs="Times New Roman"/>
          <w:sz w:val="28"/>
          <w:szCs w:val="28"/>
        </w:rPr>
        <w:t>: 10340а,</w:t>
      </w:r>
      <w:r w:rsidR="00C43E71">
        <w:rPr>
          <w:rFonts w:ascii="Times New Roman" w:hAnsi="Times New Roman" w:cs="Times New Roman"/>
          <w:sz w:val="28"/>
          <w:szCs w:val="28"/>
        </w:rPr>
        <w:t xml:space="preserve"> 10422а, 10501а, 11721а, 12376а</w:t>
      </w:r>
    </w:p>
    <w:p w:rsidR="00691EEA" w:rsidRDefault="00691EEA" w:rsidP="00691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ропущенные номера:</w:t>
      </w:r>
      <w:r>
        <w:rPr>
          <w:rFonts w:ascii="Times New Roman" w:hAnsi="Times New Roman" w:cs="Times New Roman"/>
          <w:sz w:val="28"/>
          <w:szCs w:val="28"/>
        </w:rPr>
        <w:t xml:space="preserve"> 10789, 11898, 11927, 12036, 12774, 13082.</w:t>
      </w:r>
    </w:p>
    <w:p w:rsidR="00535608" w:rsidRDefault="00535608" w:rsidP="00691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75E" w:rsidRDefault="00535608" w:rsidP="00C11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вист                                                                С.А. Нащекина</w:t>
      </w:r>
    </w:p>
    <w:p w:rsidR="00535608" w:rsidRDefault="00535608" w:rsidP="00C11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5608" w:rsidRPr="005273B4" w:rsidRDefault="00535608" w:rsidP="00C11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НСА                                                        О.И. Белинская</w:t>
      </w:r>
    </w:p>
    <w:sectPr w:rsidR="00535608" w:rsidRPr="005273B4" w:rsidSect="0002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401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autoHyphenation/>
  <w:characterSpacingControl w:val="doNotCompress"/>
  <w:compat>
    <w:useFELayout/>
  </w:compat>
  <w:rsids>
    <w:rsidRoot w:val="005273B4"/>
    <w:rsid w:val="00007D0F"/>
    <w:rsid w:val="00022108"/>
    <w:rsid w:val="001D561B"/>
    <w:rsid w:val="001E1995"/>
    <w:rsid w:val="0021475E"/>
    <w:rsid w:val="0043260F"/>
    <w:rsid w:val="005273B4"/>
    <w:rsid w:val="00535608"/>
    <w:rsid w:val="0055163B"/>
    <w:rsid w:val="00561A43"/>
    <w:rsid w:val="00640B6F"/>
    <w:rsid w:val="00691EEA"/>
    <w:rsid w:val="00747228"/>
    <w:rsid w:val="00761E5B"/>
    <w:rsid w:val="00773815"/>
    <w:rsid w:val="00822C88"/>
    <w:rsid w:val="00827CEB"/>
    <w:rsid w:val="0086482B"/>
    <w:rsid w:val="009444F3"/>
    <w:rsid w:val="00966B6F"/>
    <w:rsid w:val="009A2457"/>
    <w:rsid w:val="009F0405"/>
    <w:rsid w:val="009F5BB6"/>
    <w:rsid w:val="00AA1EBC"/>
    <w:rsid w:val="00AA3E63"/>
    <w:rsid w:val="00AD2170"/>
    <w:rsid w:val="00B4636F"/>
    <w:rsid w:val="00BD7224"/>
    <w:rsid w:val="00BE69A0"/>
    <w:rsid w:val="00C11637"/>
    <w:rsid w:val="00C43E71"/>
    <w:rsid w:val="00CD0BE0"/>
    <w:rsid w:val="00D81224"/>
    <w:rsid w:val="00E36D05"/>
    <w:rsid w:val="00F4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08"/>
  </w:style>
  <w:style w:type="paragraph" w:styleId="1">
    <w:name w:val="heading 1"/>
    <w:basedOn w:val="a"/>
    <w:next w:val="a"/>
    <w:link w:val="10"/>
    <w:uiPriority w:val="9"/>
    <w:qFormat/>
    <w:rsid w:val="00214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7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7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7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7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1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a3">
    <w:name w:val="No Spacing"/>
    <w:uiPriority w:val="1"/>
    <w:qFormat/>
    <w:rsid w:val="005273B4"/>
    <w:pPr>
      <w:spacing w:after="0"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561A43"/>
    <w:rPr>
      <w:rFonts w:ascii="Tahoma" w:hAnsi="Tahoma" w:cs="Tahoma"/>
      <w:sz w:val="16"/>
      <w:szCs w:val="16"/>
      <w:lang w:val="en-US" w:eastAsia="en-US" w:bidi="en-US"/>
    </w:rPr>
  </w:style>
  <w:style w:type="paragraph" w:styleId="a5">
    <w:name w:val="Balloon Text"/>
    <w:basedOn w:val="a"/>
    <w:link w:val="a4"/>
    <w:uiPriority w:val="99"/>
    <w:semiHidden/>
    <w:unhideWhenUsed/>
    <w:rsid w:val="00561A43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1475E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1475E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1475E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1475E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1475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1475E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14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214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214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8">
    <w:name w:val="Subtitle"/>
    <w:basedOn w:val="a"/>
    <w:next w:val="a"/>
    <w:link w:val="a9"/>
    <w:uiPriority w:val="11"/>
    <w:qFormat/>
    <w:rsid w:val="00214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214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a">
    <w:name w:val="Strong"/>
    <w:basedOn w:val="a0"/>
    <w:uiPriority w:val="22"/>
    <w:qFormat/>
    <w:rsid w:val="0021475E"/>
    <w:rPr>
      <w:b/>
      <w:bCs/>
    </w:rPr>
  </w:style>
  <w:style w:type="character" w:styleId="ab">
    <w:name w:val="Emphasis"/>
    <w:basedOn w:val="a0"/>
    <w:uiPriority w:val="20"/>
    <w:qFormat/>
    <w:rsid w:val="0021475E"/>
    <w:rPr>
      <w:i/>
      <w:iCs/>
    </w:rPr>
  </w:style>
  <w:style w:type="paragraph" w:styleId="ac">
    <w:name w:val="List Paragraph"/>
    <w:basedOn w:val="a"/>
    <w:uiPriority w:val="34"/>
    <w:qFormat/>
    <w:rsid w:val="0021475E"/>
    <w:pPr>
      <w:ind w:left="720"/>
      <w:contextualSpacing/>
    </w:pPr>
    <w:rPr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1475E"/>
    <w:rPr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1475E"/>
    <w:rPr>
      <w:i/>
      <w:iCs/>
      <w:color w:val="000000" w:themeColor="text1"/>
      <w:lang w:val="en-US" w:eastAsia="en-US" w:bidi="en-US"/>
    </w:rPr>
  </w:style>
  <w:style w:type="paragraph" w:styleId="ad">
    <w:name w:val="Intense Quote"/>
    <w:basedOn w:val="a"/>
    <w:next w:val="a"/>
    <w:link w:val="ae"/>
    <w:uiPriority w:val="30"/>
    <w:qFormat/>
    <w:rsid w:val="002147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1475E"/>
    <w:rPr>
      <w:b/>
      <w:bCs/>
      <w:i/>
      <w:iCs/>
      <w:color w:val="4F81BD" w:themeColor="accent1"/>
      <w:lang w:val="en-US" w:eastAsia="en-US" w:bidi="en-US"/>
    </w:rPr>
  </w:style>
  <w:style w:type="character" w:styleId="af">
    <w:name w:val="Subtle Emphasis"/>
    <w:basedOn w:val="a0"/>
    <w:uiPriority w:val="19"/>
    <w:qFormat/>
    <w:rsid w:val="0021475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1475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1475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1475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1475E"/>
    <w:rPr>
      <w:b/>
      <w:bCs/>
      <w:smallCaps/>
      <w:spacing w:val="5"/>
    </w:rPr>
  </w:style>
  <w:style w:type="paragraph" w:styleId="af4">
    <w:name w:val="List Bullet"/>
    <w:basedOn w:val="a"/>
    <w:uiPriority w:val="99"/>
    <w:unhideWhenUsed/>
    <w:rsid w:val="0021475E"/>
    <w:pPr>
      <w:tabs>
        <w:tab w:val="num" w:pos="360"/>
      </w:tabs>
      <w:ind w:left="360" w:hanging="360"/>
      <w:contextualSpacing/>
    </w:pPr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CE42-03D2-47E5-A257-DC73A9EC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9489</Words>
  <Characters>567093</Characters>
  <Application>Microsoft Office Word</Application>
  <DocSecurity>0</DocSecurity>
  <Lines>4725</Lines>
  <Paragraphs>1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10-26T09:38:00Z</dcterms:created>
  <dcterms:modified xsi:type="dcterms:W3CDTF">2013-01-15T13:58:00Z</dcterms:modified>
</cp:coreProperties>
</file>